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226B" w14:textId="77777777" w:rsidR="00576EA1" w:rsidRPr="00024C6D" w:rsidRDefault="00576EA1" w:rsidP="00576EA1">
      <w:pPr>
        <w:spacing w:after="0"/>
        <w:rPr>
          <w:rFonts w:ascii="Times New Roman" w:hAnsi="Times New Roman" w:cs="Times New Roman"/>
          <w:bCs/>
          <w:caps/>
          <w:sz w:val="28"/>
        </w:rPr>
      </w:pPr>
      <w:r w:rsidRPr="00024C6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CF3F3E" wp14:editId="3FB9E69F">
                <wp:simplePos x="0" y="0"/>
                <wp:positionH relativeFrom="margin">
                  <wp:align>center</wp:align>
                </wp:positionH>
                <wp:positionV relativeFrom="paragraph">
                  <wp:posOffset>-405765</wp:posOffset>
                </wp:positionV>
                <wp:extent cx="6562725" cy="10020300"/>
                <wp:effectExtent l="0" t="0" r="2857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002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0DE3" w14:textId="77777777" w:rsidR="004C5884" w:rsidRDefault="004C5884" w:rsidP="00576E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</w:p>
                          <w:p w14:paraId="77B29C3F" w14:textId="77777777" w:rsidR="004C5884" w:rsidRPr="00C84793" w:rsidRDefault="004C5884" w:rsidP="00576EA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C8479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Частное учреждение образования</w:t>
                            </w:r>
                          </w:p>
                          <w:p w14:paraId="3A04D360" w14:textId="36D6670F" w:rsidR="004C5884" w:rsidRPr="00C84793" w:rsidRDefault="004C5884" w:rsidP="008E50B3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bookmarkStart w:id="0" w:name="_Toc135645273"/>
                            <w:bookmarkStart w:id="1" w:name="_Toc132702613"/>
                            <w:bookmarkStart w:id="2" w:name="_Toc132720076"/>
                            <w:bookmarkStart w:id="3" w:name="_Toc132720200"/>
                            <w:bookmarkStart w:id="4" w:name="_Toc37440875"/>
                            <w:bookmarkStart w:id="5" w:name="_Toc40132361"/>
                            <w:bookmarkStart w:id="6" w:name="_Toc535401317"/>
                            <w:bookmarkStart w:id="7" w:name="_Toc535177833"/>
                            <w:bookmarkStart w:id="8" w:name="_Toc535170959"/>
                            <w:bookmarkStart w:id="9" w:name="_Toc41215398"/>
                            <w:bookmarkStart w:id="10" w:name="_Toc41922225"/>
                            <w:bookmarkStart w:id="11" w:name="_Toc71130139"/>
                            <w:bookmarkStart w:id="12" w:name="_Toc132640061"/>
                            <w:r w:rsidRPr="00C84793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«</w:t>
                            </w:r>
                            <w:r w:rsidRPr="00C8479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Колледж бизнеса и права</w:t>
                            </w:r>
                            <w:r w:rsidRPr="00C84793"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>»</w:t>
                            </w:r>
                            <w:bookmarkEnd w:id="0"/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p w14:paraId="1A21147A" w14:textId="66E73439" w:rsidR="004C5884" w:rsidRPr="00C84793" w:rsidRDefault="004C5884" w:rsidP="00291ECE">
                            <w:pPr>
                              <w:keepNext/>
                              <w:spacing w:after="0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F3F3E" id="Прямоугольник 104" o:spid="_x0000_s1026" style="position:absolute;margin-left:0;margin-top:-31.95pt;width:516.75pt;height:789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" strokeweight="2pt">
                <v:fill opacity="0"/>
                <v:textbox>
                  <w:txbxContent>
                    <w:p w14:paraId="59C50DE3" w14:textId="77777777" w:rsidR="004C5884" w:rsidRDefault="004C5884" w:rsidP="00576EA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</w:p>
                    <w:p w14:paraId="77B29C3F" w14:textId="77777777" w:rsidR="004C5884" w:rsidRPr="00C84793" w:rsidRDefault="004C5884" w:rsidP="00576EA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  <w:r w:rsidRPr="00C8479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Частное учреждение образования</w:t>
                      </w:r>
                    </w:p>
                    <w:p w14:paraId="3A04D360" w14:textId="36D6670F" w:rsidR="004C5884" w:rsidRPr="00C84793" w:rsidRDefault="004C5884" w:rsidP="008E50B3">
                      <w:pPr>
                        <w:keepNext/>
                        <w:spacing w:after="0"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  <w:bookmarkStart w:id="13" w:name="_Toc135645273"/>
                      <w:bookmarkStart w:id="14" w:name="_Toc132702613"/>
                      <w:bookmarkStart w:id="15" w:name="_Toc132720076"/>
                      <w:bookmarkStart w:id="16" w:name="_Toc132720200"/>
                      <w:bookmarkStart w:id="17" w:name="_Toc37440875"/>
                      <w:bookmarkStart w:id="18" w:name="_Toc40132361"/>
                      <w:bookmarkStart w:id="19" w:name="_Toc535401317"/>
                      <w:bookmarkStart w:id="20" w:name="_Toc535177833"/>
                      <w:bookmarkStart w:id="21" w:name="_Toc535170959"/>
                      <w:bookmarkStart w:id="22" w:name="_Toc41215398"/>
                      <w:bookmarkStart w:id="23" w:name="_Toc41922225"/>
                      <w:bookmarkStart w:id="24" w:name="_Toc71130139"/>
                      <w:bookmarkStart w:id="25" w:name="_Toc132640061"/>
                      <w:r w:rsidRPr="00C84793"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  <w:t>«</w:t>
                      </w:r>
                      <w:r w:rsidRPr="00C8479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Колледж бизнеса и права</w:t>
                      </w:r>
                      <w:r w:rsidRPr="00C84793"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  <w:t>»</w:t>
                      </w:r>
                      <w:bookmarkEnd w:id="13"/>
                    </w:p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p w14:paraId="1A21147A" w14:textId="66E73439" w:rsidR="004C5884" w:rsidRPr="00C84793" w:rsidRDefault="004C5884" w:rsidP="00291ECE">
                      <w:pPr>
                        <w:keepNext/>
                        <w:spacing w:after="0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F3BCF" w14:textId="77777777" w:rsidR="00576EA1" w:rsidRPr="00024C6D" w:rsidRDefault="00576EA1" w:rsidP="00576EA1">
      <w:pPr>
        <w:jc w:val="center"/>
        <w:rPr>
          <w:rFonts w:ascii="Times New Roman" w:hAnsi="Times New Roman" w:cs="Times New Roman"/>
          <w:sz w:val="24"/>
        </w:rPr>
      </w:pPr>
    </w:p>
    <w:p w14:paraId="51E66557" w14:textId="77777777" w:rsidR="00576EA1" w:rsidRPr="00024C6D" w:rsidRDefault="00576EA1" w:rsidP="00576EA1">
      <w:pPr>
        <w:jc w:val="center"/>
        <w:rPr>
          <w:rFonts w:ascii="Times New Roman" w:hAnsi="Times New Roman" w:cs="Times New Roman"/>
          <w:sz w:val="24"/>
        </w:rPr>
      </w:pPr>
    </w:p>
    <w:p w14:paraId="0ECA9F16" w14:textId="77777777" w:rsidR="00576EA1" w:rsidRPr="00024C6D" w:rsidRDefault="00576EA1" w:rsidP="00576EA1">
      <w:pPr>
        <w:jc w:val="center"/>
        <w:rPr>
          <w:rFonts w:ascii="Times New Roman" w:hAnsi="Times New Roman" w:cs="Times New Roman"/>
          <w:sz w:val="24"/>
        </w:rPr>
      </w:pPr>
    </w:p>
    <w:p w14:paraId="0E45D8BA" w14:textId="77777777" w:rsidR="00576EA1" w:rsidRDefault="00576EA1" w:rsidP="00576EA1">
      <w:pPr>
        <w:spacing w:after="0"/>
        <w:rPr>
          <w:rFonts w:ascii="Times New Roman" w:hAnsi="Times New Roman" w:cs="Times New Roman"/>
          <w:sz w:val="28"/>
        </w:rPr>
      </w:pPr>
    </w:p>
    <w:p w14:paraId="289800DC" w14:textId="77777777" w:rsidR="00576EA1" w:rsidRDefault="00576EA1" w:rsidP="00576EA1">
      <w:pPr>
        <w:spacing w:after="0"/>
        <w:rPr>
          <w:rFonts w:ascii="Times New Roman" w:hAnsi="Times New Roman" w:cs="Times New Roman"/>
          <w:sz w:val="28"/>
        </w:rPr>
      </w:pPr>
    </w:p>
    <w:p w14:paraId="6A65AE9E" w14:textId="77777777" w:rsidR="00576EA1" w:rsidRDefault="00576EA1" w:rsidP="00576EA1">
      <w:pPr>
        <w:spacing w:after="0"/>
        <w:rPr>
          <w:rFonts w:ascii="Times New Roman" w:hAnsi="Times New Roman" w:cs="Times New Roman"/>
          <w:sz w:val="28"/>
        </w:rPr>
      </w:pPr>
    </w:p>
    <w:p w14:paraId="59E8D42A" w14:textId="77777777" w:rsidR="00576EA1" w:rsidRPr="00024C6D" w:rsidRDefault="00576EA1" w:rsidP="00576EA1">
      <w:pPr>
        <w:spacing w:after="0"/>
        <w:rPr>
          <w:rFonts w:ascii="Times New Roman" w:hAnsi="Times New Roman" w:cs="Times New Roman"/>
          <w:sz w:val="28"/>
        </w:rPr>
      </w:pPr>
    </w:p>
    <w:p w14:paraId="54203742" w14:textId="77777777" w:rsidR="00576EA1" w:rsidRPr="00024C6D" w:rsidRDefault="00576EA1" w:rsidP="00576EA1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F4BD4F" w14:textId="77777777" w:rsidR="00576EA1" w:rsidRPr="00024C6D" w:rsidRDefault="00576EA1" w:rsidP="00576EA1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20F73D7" w14:textId="77777777" w:rsidR="00576EA1" w:rsidRDefault="00576EA1" w:rsidP="00576EA1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5DBC790" w14:textId="77777777" w:rsidR="00576EA1" w:rsidRDefault="00576EA1" w:rsidP="00576EA1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B83AB97" w14:textId="77777777" w:rsidR="00576EA1" w:rsidRPr="00024C6D" w:rsidRDefault="00576EA1" w:rsidP="00576EA1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55A963F" w14:textId="3865474A" w:rsidR="00576EA1" w:rsidRPr="00576EA1" w:rsidRDefault="001729D7" w:rsidP="00B1759D">
      <w:pPr>
        <w:pStyle w:val="-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НАЯ РЕАЛИЗАЦИЯ </w:t>
      </w:r>
      <w:r w:rsidR="003F27D4">
        <w:rPr>
          <w:sz w:val="28"/>
          <w:szCs w:val="28"/>
        </w:rPr>
        <w:t>ВЕБ-ПРИЛОЖЕНИЯ</w:t>
      </w:r>
      <w:r>
        <w:rPr>
          <w:sz w:val="28"/>
          <w:szCs w:val="28"/>
        </w:rPr>
        <w:t xml:space="preserve"> «</w:t>
      </w:r>
      <w:r w:rsidR="003F27D4">
        <w:rPr>
          <w:sz w:val="28"/>
          <w:szCs w:val="28"/>
          <w:lang w:val="en-US"/>
        </w:rPr>
        <w:t>ROVIE</w:t>
      </w:r>
      <w:r>
        <w:rPr>
          <w:sz w:val="28"/>
          <w:szCs w:val="28"/>
        </w:rPr>
        <w:t>»</w:t>
      </w:r>
    </w:p>
    <w:p w14:paraId="2F42D949" w14:textId="77777777" w:rsidR="00576EA1" w:rsidRPr="00024C6D" w:rsidRDefault="00576EA1" w:rsidP="00B1759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2969CAA" w14:textId="7B608359" w:rsidR="00576EA1" w:rsidRDefault="00576EA1" w:rsidP="00B1759D">
      <w:pPr>
        <w:spacing w:after="480" w:line="257" w:lineRule="auto"/>
        <w:jc w:val="center"/>
        <w:rPr>
          <w:rFonts w:ascii="Times New Roman" w:hAnsi="Times New Roman" w:cs="Times New Roman"/>
          <w:sz w:val="28"/>
        </w:rPr>
      </w:pPr>
      <w:r w:rsidRPr="00024C6D">
        <w:rPr>
          <w:rFonts w:ascii="Times New Roman" w:hAnsi="Times New Roman" w:cs="Times New Roman"/>
          <w:sz w:val="28"/>
        </w:rPr>
        <w:t>ПОЯСНИТЕЛЬНАЯ ЗАПИСКА</w:t>
      </w:r>
    </w:p>
    <w:p w14:paraId="75652B88" w14:textId="32733B0E" w:rsidR="00823B7A" w:rsidRPr="00024C6D" w:rsidRDefault="00823B7A" w:rsidP="00B1759D">
      <w:pPr>
        <w:spacing w:after="480" w:line="257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чебному предмету «Конструирование программ</w:t>
      </w:r>
      <w:r>
        <w:rPr>
          <w:rFonts w:ascii="Times New Roman" w:hAnsi="Times New Roman" w:cs="Times New Roman"/>
          <w:sz w:val="28"/>
        </w:rPr>
        <w:br/>
        <w:t xml:space="preserve"> и языки программирования»</w:t>
      </w:r>
    </w:p>
    <w:p w14:paraId="5704E2C0" w14:textId="3ED781DA" w:rsidR="00576EA1" w:rsidRPr="00024C6D" w:rsidRDefault="00576EA1" w:rsidP="00B1759D">
      <w:pPr>
        <w:jc w:val="center"/>
        <w:rPr>
          <w:rFonts w:ascii="Times New Roman" w:hAnsi="Times New Roman" w:cs="Times New Roman"/>
          <w:sz w:val="28"/>
        </w:rPr>
      </w:pPr>
      <w:r w:rsidRPr="00576EA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П Т.</w:t>
      </w:r>
      <w:r w:rsidR="00823B7A">
        <w:rPr>
          <w:rFonts w:ascii="Times New Roman" w:hAnsi="Times New Roman" w:cs="Times New Roman"/>
          <w:sz w:val="28"/>
        </w:rPr>
        <w:t>09</w:t>
      </w:r>
      <w:r w:rsidR="00823B7A" w:rsidRPr="001729D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</w:t>
      </w:r>
      <w:r w:rsidR="001729D7">
        <w:rPr>
          <w:rFonts w:ascii="Times New Roman" w:hAnsi="Times New Roman" w:cs="Times New Roman"/>
          <w:sz w:val="28"/>
        </w:rPr>
        <w:t>09</w:t>
      </w:r>
      <w:r w:rsidRPr="00576EA1">
        <w:rPr>
          <w:rFonts w:ascii="Times New Roman" w:hAnsi="Times New Roman" w:cs="Times New Roman"/>
          <w:sz w:val="28"/>
        </w:rPr>
        <w:t>.401</w:t>
      </w:r>
    </w:p>
    <w:p w14:paraId="717BB40B" w14:textId="77777777" w:rsidR="00576EA1" w:rsidRPr="00024C6D" w:rsidRDefault="00576EA1" w:rsidP="00576EA1">
      <w:pPr>
        <w:tabs>
          <w:tab w:val="center" w:leader="underscore" w:pos="5529"/>
        </w:tabs>
        <w:rPr>
          <w:rFonts w:ascii="Times New Roman" w:hAnsi="Times New Roman" w:cs="Times New Roman"/>
          <w:sz w:val="18"/>
        </w:rPr>
      </w:pPr>
    </w:p>
    <w:p w14:paraId="31B6F119" w14:textId="77777777" w:rsidR="00576EA1" w:rsidRPr="00024C6D" w:rsidRDefault="00576EA1" w:rsidP="00576EA1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524C2386" w14:textId="77777777" w:rsidR="00576EA1" w:rsidRDefault="00576EA1" w:rsidP="00576EA1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4DFBA48B" w14:textId="77777777" w:rsidR="00576EA1" w:rsidRDefault="00576EA1" w:rsidP="00576EA1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49E452AB" w14:textId="77777777" w:rsidR="00576EA1" w:rsidRPr="00024C6D" w:rsidRDefault="00576EA1" w:rsidP="00576EA1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574452B8" w14:textId="77777777" w:rsidR="00576EA1" w:rsidRPr="00024C6D" w:rsidRDefault="00576EA1" w:rsidP="00576EA1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73264C8F" w14:textId="77777777" w:rsidR="00576EA1" w:rsidRPr="00024C6D" w:rsidRDefault="00576EA1" w:rsidP="00576EA1">
      <w:pPr>
        <w:rPr>
          <w:rFonts w:ascii="Times New Roman" w:hAnsi="Times New Roman" w:cs="Times New Roman"/>
        </w:rPr>
      </w:pPr>
    </w:p>
    <w:p w14:paraId="1F54037C" w14:textId="77777777" w:rsidR="00576EA1" w:rsidRPr="004E2A3A" w:rsidRDefault="00576EA1" w:rsidP="00576EA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</w:p>
    <w:p w14:paraId="7516777F" w14:textId="77777777" w:rsidR="00576EA1" w:rsidRPr="004E2A3A" w:rsidRDefault="00576EA1" w:rsidP="00576EA1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</w:rPr>
      </w:pPr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Руководитель проекта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</w:t>
      </w:r>
      <w:proofErr w:type="gramStart"/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   (</w:t>
      </w:r>
      <w:proofErr w:type="gramEnd"/>
      <w:r w:rsidRPr="004E2A3A">
        <w:rPr>
          <w:rFonts w:ascii="Times New Roman" w:eastAsia="Times New Roman" w:hAnsi="Times New Roman" w:cs="Times New Roman"/>
          <w:sz w:val="28"/>
          <w:szCs w:val="24"/>
        </w:rPr>
        <w:t>В.Ю.Михалевич)</w:t>
      </w:r>
    </w:p>
    <w:p w14:paraId="79F33FF7" w14:textId="77777777" w:rsidR="00576EA1" w:rsidRPr="004E2A3A" w:rsidRDefault="00576EA1" w:rsidP="00576EA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</w:rPr>
      </w:pPr>
    </w:p>
    <w:p w14:paraId="03E9D840" w14:textId="2AC22B0D" w:rsidR="00576EA1" w:rsidRPr="004E2A3A" w:rsidRDefault="00576EA1" w:rsidP="00576EA1">
      <w:pPr>
        <w:tabs>
          <w:tab w:val="left" w:pos="7380"/>
        </w:tabs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</w:rPr>
      </w:pPr>
      <w:r w:rsidRPr="004E2A3A">
        <w:rPr>
          <w:rFonts w:ascii="Times New Roman" w:eastAsia="Times New Roman" w:hAnsi="Times New Roman" w:cs="Times New Roman"/>
          <w:sz w:val="28"/>
          <w:szCs w:val="24"/>
        </w:rPr>
        <w:t>Учащ</w:t>
      </w:r>
      <w:r w:rsidR="002A1758">
        <w:rPr>
          <w:rFonts w:ascii="Times New Roman" w:eastAsia="Times New Roman" w:hAnsi="Times New Roman" w:cs="Times New Roman"/>
          <w:sz w:val="28"/>
          <w:szCs w:val="24"/>
        </w:rPr>
        <w:t>ая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ся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</w:t>
      </w:r>
      <w:proofErr w:type="gramStart"/>
      <w:r w:rsidRPr="004E2A3A">
        <w:rPr>
          <w:rFonts w:ascii="Times New Roman" w:eastAsia="Times New Roman" w:hAnsi="Times New Roman" w:cs="Times New Roman"/>
          <w:sz w:val="28"/>
          <w:szCs w:val="24"/>
        </w:rPr>
        <w:t xml:space="preserve">   (</w:t>
      </w:r>
      <w:proofErr w:type="gramEnd"/>
      <w:r w:rsidR="001729D7">
        <w:rPr>
          <w:rFonts w:ascii="Times New Roman" w:eastAsia="Times New Roman" w:hAnsi="Times New Roman" w:cs="Times New Roman"/>
          <w:sz w:val="28"/>
          <w:szCs w:val="24"/>
        </w:rPr>
        <w:t>Д.С.Капур</w:t>
      </w:r>
      <w:r w:rsidRPr="004E2A3A"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3D19C9EB" w14:textId="77777777" w:rsidR="00576EA1" w:rsidRPr="00024C6D" w:rsidRDefault="00576EA1" w:rsidP="00576EA1">
      <w:pPr>
        <w:tabs>
          <w:tab w:val="left" w:pos="694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21641ED4" w14:textId="77777777" w:rsidR="00576EA1" w:rsidRPr="00024C6D" w:rsidRDefault="00576EA1" w:rsidP="00576EA1">
      <w:pPr>
        <w:rPr>
          <w:rFonts w:ascii="Times New Roman" w:hAnsi="Times New Roman" w:cs="Times New Roman"/>
          <w:sz w:val="28"/>
          <w:szCs w:val="28"/>
        </w:rPr>
      </w:pPr>
    </w:p>
    <w:p w14:paraId="18FF786B" w14:textId="77777777" w:rsidR="00576EA1" w:rsidRDefault="00576EA1" w:rsidP="00576E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BB6CB3" w14:textId="77777777" w:rsidR="00576EA1" w:rsidRDefault="00576EA1" w:rsidP="00576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5E1FA" w14:textId="7B94E393" w:rsidR="00576EA1" w:rsidRPr="00C84793" w:rsidRDefault="00576EA1" w:rsidP="00576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23B7A">
        <w:rPr>
          <w:rFonts w:ascii="Times New Roman" w:hAnsi="Times New Roman" w:cs="Times New Roman"/>
          <w:sz w:val="24"/>
          <w:szCs w:val="24"/>
        </w:rPr>
        <w:t>3</w:t>
      </w:r>
      <w:r w:rsidRPr="00C84793">
        <w:rPr>
          <w:rFonts w:ascii="Times New Roman" w:hAnsi="Times New Roman" w:cs="Times New Roman"/>
          <w:sz w:val="24"/>
          <w:szCs w:val="24"/>
        </w:rPr>
        <w:br w:type="page"/>
      </w:r>
    </w:p>
    <w:p w14:paraId="13FAEA39" w14:textId="77777777" w:rsidR="00576EA1" w:rsidRPr="00CF51C6" w:rsidRDefault="00576EA1" w:rsidP="00576E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F51C6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9D124F9" wp14:editId="47843BA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9395" cy="9933305"/>
                <wp:effectExtent l="0" t="0" r="20955" b="2984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9395" cy="9933305"/>
                          <a:chOff x="0" y="0"/>
                          <a:chExt cx="20000" cy="20000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92654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09041A8" w14:textId="77777777" w:rsidR="004C5884" w:rsidRDefault="004C5884" w:rsidP="00576EA1"/>
                            <w:p w14:paraId="3933750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061DE484" w14:textId="77777777" w:rsidR="004C5884" w:rsidRDefault="004C5884" w:rsidP="00576EA1"/>
                            <w:p w14:paraId="43D45FC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56AA471" w14:textId="77777777" w:rsidR="004C5884" w:rsidRDefault="004C5884" w:rsidP="00576EA1"/>
                            <w:p w14:paraId="27334C6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60704F3" w14:textId="77777777" w:rsidR="00FE74AC" w:rsidRDefault="00FE74AC"/>
                            <w:p w14:paraId="0655CFF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5173F86" w14:textId="77777777" w:rsidR="004C5884" w:rsidRDefault="004C5884" w:rsidP="00576EA1"/>
                            <w:p w14:paraId="07ECAB8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D7D4E8F" w14:textId="77777777" w:rsidR="004C5884" w:rsidRDefault="004C5884" w:rsidP="00576EA1"/>
                            <w:p w14:paraId="6B3B88B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5F96465" w14:textId="77777777" w:rsidR="004C5884" w:rsidRDefault="004C5884" w:rsidP="00576EA1"/>
                            <w:p w14:paraId="2B8D574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859F770" w14:textId="77777777" w:rsidR="001F14C9" w:rsidRDefault="001F14C9"/>
                            <w:p w14:paraId="7B96B4C4" w14:textId="5E7669D0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FA1CDF8" w14:textId="77777777" w:rsidR="004C5884" w:rsidRDefault="004C5884" w:rsidP="00576EA1"/>
                            <w:p w14:paraId="5D678C3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687B141D" w14:textId="77777777" w:rsidR="004C5884" w:rsidRDefault="004C5884" w:rsidP="00576EA1"/>
                            <w:p w14:paraId="54BF793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09A4DA2" w14:textId="77777777" w:rsidR="004C5884" w:rsidRDefault="004C5884" w:rsidP="00576EA1"/>
                            <w:p w14:paraId="4AA1161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0D9732F" w14:textId="77777777" w:rsidR="00FE74AC" w:rsidRDefault="00FE74AC"/>
                            <w:p w14:paraId="69D5CD81" w14:textId="51248B18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A39BDBC" w14:textId="77777777" w:rsidR="004C5884" w:rsidRDefault="004C5884" w:rsidP="00576EA1"/>
                            <w:p w14:paraId="2430A70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985315A" w14:textId="77777777" w:rsidR="004C5884" w:rsidRDefault="004C5884" w:rsidP="00576EA1"/>
                            <w:p w14:paraId="05C33A2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D9B2976" w14:textId="77777777" w:rsidR="004C5884" w:rsidRDefault="004C5884" w:rsidP="00576EA1"/>
                            <w:p w14:paraId="3492634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23EA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5DA5E1E" w14:textId="77777777" w:rsidR="004C5884" w:rsidRDefault="004C5884" w:rsidP="00576EA1"/>
                            <w:p w14:paraId="2559696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22CAF30" w14:textId="77777777" w:rsidR="004C5884" w:rsidRDefault="004C5884" w:rsidP="00576EA1"/>
                            <w:p w14:paraId="3749B56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1C21381" w14:textId="77777777" w:rsidR="004C5884" w:rsidRDefault="004C5884" w:rsidP="00576EA1"/>
                            <w:p w14:paraId="2D730DD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1E699A5" w14:textId="77777777" w:rsidR="00FE74AC" w:rsidRDefault="00FE74AC"/>
                            <w:p w14:paraId="76A10CA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B7062D4" w14:textId="77777777" w:rsidR="004C5884" w:rsidRDefault="004C5884" w:rsidP="00576EA1"/>
                            <w:p w14:paraId="418C1CF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740AB57" w14:textId="77777777" w:rsidR="004C5884" w:rsidRDefault="004C5884" w:rsidP="00576EA1"/>
                            <w:p w14:paraId="46FA007F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FF1E472" w14:textId="77777777" w:rsidR="004C5884" w:rsidRDefault="004C5884" w:rsidP="00576EA1"/>
                            <w:p w14:paraId="7DD5E13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12E32A2" w14:textId="77777777" w:rsidR="001F14C9" w:rsidRDefault="001F14C9"/>
                            <w:p w14:paraId="4BF7BCD4" w14:textId="34592C1F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A13F9E9" w14:textId="77777777" w:rsidR="004C5884" w:rsidRDefault="004C5884" w:rsidP="00576EA1"/>
                            <w:p w14:paraId="6B676B3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989C5EB" w14:textId="77777777" w:rsidR="004C5884" w:rsidRDefault="004C5884" w:rsidP="00576EA1"/>
                            <w:p w14:paraId="357AC29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1878B7F" w14:textId="77777777" w:rsidR="004C5884" w:rsidRDefault="004C5884" w:rsidP="00576EA1"/>
                            <w:p w14:paraId="07FF57E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9DC5823" w14:textId="77777777" w:rsidR="00FE74AC" w:rsidRDefault="00FE74AC"/>
                            <w:p w14:paraId="3A9AD230" w14:textId="452E3665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07E3C19" w14:textId="77777777" w:rsidR="004C5884" w:rsidRDefault="004C5884" w:rsidP="00576EA1"/>
                            <w:p w14:paraId="65D481E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488F15C" w14:textId="77777777" w:rsidR="004C5884" w:rsidRDefault="004C5884" w:rsidP="00576EA1"/>
                            <w:p w14:paraId="34A019D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D0CD2AD" w14:textId="77777777" w:rsidR="004C5884" w:rsidRDefault="004C5884" w:rsidP="00576EA1"/>
                            <w:p w14:paraId="6FFB3B2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A48DD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CDA0573" w14:textId="77777777" w:rsidR="004C5884" w:rsidRDefault="004C5884" w:rsidP="00576EA1"/>
                            <w:p w14:paraId="130FEB5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64C4334F" w14:textId="77777777" w:rsidR="004C5884" w:rsidRDefault="004C5884" w:rsidP="00576EA1"/>
                            <w:p w14:paraId="55F13B3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2795478" w14:textId="77777777" w:rsidR="004C5884" w:rsidRDefault="004C5884" w:rsidP="00576EA1"/>
                            <w:p w14:paraId="23AA4EDF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57A07B3B" w14:textId="77777777" w:rsidR="00FE74AC" w:rsidRDefault="00FE74AC"/>
                            <w:p w14:paraId="42A4657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7D4862E" w14:textId="77777777" w:rsidR="004C5884" w:rsidRDefault="004C5884" w:rsidP="00576EA1"/>
                            <w:p w14:paraId="6F2C5C4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3DD6AF6" w14:textId="77777777" w:rsidR="004C5884" w:rsidRDefault="004C5884" w:rsidP="00576EA1"/>
                            <w:p w14:paraId="305D1E62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F636639" w14:textId="77777777" w:rsidR="004C5884" w:rsidRDefault="004C5884" w:rsidP="00576EA1"/>
                            <w:p w14:paraId="235583A2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2A7991F" w14:textId="77777777" w:rsidR="001F14C9" w:rsidRDefault="001F14C9"/>
                            <w:p w14:paraId="30E0AE4D" w14:textId="12AA07BE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68B95EB" w14:textId="77777777" w:rsidR="004C5884" w:rsidRDefault="004C5884" w:rsidP="00576EA1"/>
                            <w:p w14:paraId="240318F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25E15EE0" w14:textId="77777777" w:rsidR="004C5884" w:rsidRDefault="004C5884" w:rsidP="00576EA1"/>
                            <w:p w14:paraId="5201721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C83D253" w14:textId="77777777" w:rsidR="004C5884" w:rsidRDefault="004C5884" w:rsidP="00576EA1"/>
                            <w:p w14:paraId="08288370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5470587" w14:textId="77777777" w:rsidR="00FE74AC" w:rsidRDefault="00FE74AC"/>
                            <w:p w14:paraId="3E90DEE2" w14:textId="60ABDB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56C365A8" w14:textId="77777777" w:rsidR="004C5884" w:rsidRDefault="004C5884" w:rsidP="00576EA1"/>
                            <w:p w14:paraId="211FCAE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5BB7D6D5" w14:textId="77777777" w:rsidR="004C5884" w:rsidRDefault="004C5884" w:rsidP="00576EA1"/>
                            <w:p w14:paraId="36B99E3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9F69E76" w14:textId="77777777" w:rsidR="004C5884" w:rsidRDefault="004C5884" w:rsidP="00576EA1"/>
                            <w:p w14:paraId="5529D47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6E0B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B6728D0" w14:textId="77777777" w:rsidR="004C5884" w:rsidRDefault="004C5884" w:rsidP="00576EA1"/>
                            <w:p w14:paraId="6F95A214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A77D678" w14:textId="77777777" w:rsidR="004C5884" w:rsidRDefault="004C5884" w:rsidP="00576EA1"/>
                            <w:p w14:paraId="426BA784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7063856" w14:textId="77777777" w:rsidR="004C5884" w:rsidRDefault="004C5884" w:rsidP="00576EA1"/>
                            <w:p w14:paraId="04AC1CB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9D6CB1C" w14:textId="77777777" w:rsidR="00FE74AC" w:rsidRDefault="00FE74AC"/>
                            <w:p w14:paraId="203ACC3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AB901B2" w14:textId="77777777" w:rsidR="004C5884" w:rsidRDefault="004C5884" w:rsidP="00576EA1"/>
                            <w:p w14:paraId="7682C77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122B8DE8" w14:textId="77777777" w:rsidR="004C5884" w:rsidRDefault="004C5884" w:rsidP="00576EA1"/>
                            <w:p w14:paraId="2BEFB70D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264E4949" w14:textId="77777777" w:rsidR="004C5884" w:rsidRDefault="004C5884" w:rsidP="00576EA1"/>
                            <w:p w14:paraId="245E4E0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0E3906C" w14:textId="77777777" w:rsidR="001F14C9" w:rsidRDefault="001F14C9"/>
                            <w:p w14:paraId="7B34DCB5" w14:textId="45285614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603FC26" w14:textId="77777777" w:rsidR="004C5884" w:rsidRDefault="004C5884" w:rsidP="00576EA1"/>
                            <w:p w14:paraId="51ED02F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C978A50" w14:textId="77777777" w:rsidR="004C5884" w:rsidRDefault="004C5884" w:rsidP="00576EA1"/>
                            <w:p w14:paraId="2CA1C49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50021DC" w14:textId="77777777" w:rsidR="004C5884" w:rsidRDefault="004C5884" w:rsidP="00576EA1"/>
                            <w:p w14:paraId="011FCD9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C1DE295" w14:textId="77777777" w:rsidR="00FE74AC" w:rsidRDefault="00FE74AC"/>
                            <w:p w14:paraId="06C2D442" w14:textId="618A3CBA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B55A62A" w14:textId="77777777" w:rsidR="004C5884" w:rsidRDefault="004C5884" w:rsidP="00576EA1"/>
                            <w:p w14:paraId="1FD49052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8B16564" w14:textId="77777777" w:rsidR="004C5884" w:rsidRDefault="004C5884" w:rsidP="00576EA1"/>
                            <w:p w14:paraId="088B91B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6D629C0E" w14:textId="77777777" w:rsidR="004C5884" w:rsidRDefault="004C5884" w:rsidP="00576EA1"/>
                            <w:p w14:paraId="7B09BF3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A114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1A5F63B" w14:textId="77777777" w:rsidR="004C5884" w:rsidRDefault="004C5884" w:rsidP="00576EA1"/>
                            <w:p w14:paraId="06E4380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C467BD2" w14:textId="77777777" w:rsidR="004C5884" w:rsidRDefault="004C5884" w:rsidP="00576EA1"/>
                            <w:p w14:paraId="37091D3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3B3104F" w14:textId="77777777" w:rsidR="004C5884" w:rsidRDefault="004C5884" w:rsidP="00576EA1"/>
                            <w:p w14:paraId="3785A98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DC55937" w14:textId="77777777" w:rsidR="00FE74AC" w:rsidRDefault="00FE74AC"/>
                            <w:p w14:paraId="36FC5D2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A8EC0FE" w14:textId="77777777" w:rsidR="004C5884" w:rsidRDefault="004C5884" w:rsidP="00576EA1"/>
                            <w:p w14:paraId="218E949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5E7F152" w14:textId="77777777" w:rsidR="004C5884" w:rsidRDefault="004C5884" w:rsidP="00576EA1"/>
                            <w:p w14:paraId="5E21D00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2364C1F" w14:textId="77777777" w:rsidR="004C5884" w:rsidRDefault="004C5884" w:rsidP="00576EA1"/>
                            <w:p w14:paraId="0813283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1FA8F7C" w14:textId="77777777" w:rsidR="001F14C9" w:rsidRDefault="001F14C9"/>
                            <w:p w14:paraId="177F8040" w14:textId="645F692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167E4BB" w14:textId="77777777" w:rsidR="004C5884" w:rsidRDefault="004C5884" w:rsidP="00576EA1"/>
                            <w:p w14:paraId="59BE865D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D3592F8" w14:textId="77777777" w:rsidR="004C5884" w:rsidRDefault="004C5884" w:rsidP="00576EA1"/>
                            <w:p w14:paraId="0B54379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8E593AB" w14:textId="77777777" w:rsidR="004C5884" w:rsidRDefault="004C5884" w:rsidP="00576EA1"/>
                            <w:p w14:paraId="5A5ECB9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1B5D3E7" w14:textId="77777777" w:rsidR="00FE74AC" w:rsidRDefault="00FE74AC"/>
                            <w:p w14:paraId="671C54A5" w14:textId="378EE92F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4E83946" w14:textId="77777777" w:rsidR="004C5884" w:rsidRDefault="004C5884" w:rsidP="00576EA1"/>
                            <w:p w14:paraId="1BEA0B8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CC8C607" w14:textId="77777777" w:rsidR="004C5884" w:rsidRDefault="004C5884" w:rsidP="00576EA1"/>
                            <w:p w14:paraId="3D61FD2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3393EFE" w14:textId="77777777" w:rsidR="004C5884" w:rsidRDefault="004C5884" w:rsidP="00576EA1"/>
                            <w:p w14:paraId="76328C3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BBD4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448C560" w14:textId="77777777" w:rsidR="004C5884" w:rsidRDefault="004C5884" w:rsidP="00576EA1"/>
                            <w:p w14:paraId="06C8CE64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0A295FD" w14:textId="77777777" w:rsidR="004C5884" w:rsidRDefault="004C5884" w:rsidP="00576EA1"/>
                            <w:p w14:paraId="5860E592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8540A01" w14:textId="77777777" w:rsidR="004C5884" w:rsidRDefault="004C5884" w:rsidP="00576EA1"/>
                            <w:p w14:paraId="6B10746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14F2594" w14:textId="77777777" w:rsidR="00FE74AC" w:rsidRDefault="00FE74AC"/>
                            <w:p w14:paraId="0461909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DF47AAC" w14:textId="77777777" w:rsidR="004C5884" w:rsidRDefault="004C5884" w:rsidP="00576EA1"/>
                            <w:p w14:paraId="1712EA7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BB95967" w14:textId="77777777" w:rsidR="004C5884" w:rsidRDefault="004C5884" w:rsidP="00576EA1"/>
                            <w:p w14:paraId="20A7A88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AF8E9EE" w14:textId="77777777" w:rsidR="004C5884" w:rsidRDefault="004C5884" w:rsidP="00576EA1"/>
                            <w:p w14:paraId="1A3333B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953CEAB" w14:textId="77777777" w:rsidR="001F14C9" w:rsidRDefault="001F14C9"/>
                            <w:p w14:paraId="3964F464" w14:textId="5F2C5222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1006363" w14:textId="77777777" w:rsidR="004C5884" w:rsidRDefault="004C5884" w:rsidP="00576EA1"/>
                            <w:p w14:paraId="36F1BC9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2DD7905" w14:textId="77777777" w:rsidR="004C5884" w:rsidRDefault="004C5884" w:rsidP="00576EA1"/>
                            <w:p w14:paraId="3578B88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34C6C8F" w14:textId="77777777" w:rsidR="004C5884" w:rsidRDefault="004C5884" w:rsidP="00576EA1"/>
                            <w:p w14:paraId="55ED8F6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5A33A29" w14:textId="77777777" w:rsidR="00FE74AC" w:rsidRDefault="00FE74AC"/>
                            <w:p w14:paraId="2001D976" w14:textId="31FB0545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20043DC" w14:textId="77777777" w:rsidR="004C5884" w:rsidRDefault="004C5884" w:rsidP="00576EA1"/>
                            <w:p w14:paraId="5F38070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3730CB7" w14:textId="77777777" w:rsidR="004C5884" w:rsidRDefault="004C5884" w:rsidP="00576EA1"/>
                            <w:p w14:paraId="6FBB792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624DC77" w14:textId="77777777" w:rsidR="004C5884" w:rsidRDefault="004C5884" w:rsidP="00576EA1"/>
                            <w:p w14:paraId="4F2A735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A462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20ED978" wp14:editId="7EB992FA">
                                    <wp:extent cx="463550" cy="711200"/>
                                    <wp:effectExtent l="0" t="0" r="0" b="0"/>
                                    <wp:docPr id="102" name="Рисунок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01FD77" w14:textId="77777777" w:rsidR="004C5884" w:rsidRDefault="004C5884" w:rsidP="00576EA1"/>
                            <w:p w14:paraId="06659A0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0487E7A" wp14:editId="6828D952">
                                    <wp:extent cx="463550" cy="711200"/>
                                    <wp:effectExtent l="0" t="0" r="0" b="0"/>
                                    <wp:docPr id="103" name="Рисунок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D278DA" w14:textId="77777777" w:rsidR="004C5884" w:rsidRDefault="004C5884" w:rsidP="00576EA1"/>
                            <w:p w14:paraId="5F72FE2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226182D" wp14:editId="0A7A33B8">
                                    <wp:extent cx="463550" cy="711200"/>
                                    <wp:effectExtent l="0" t="0" r="0" b="0"/>
                                    <wp:docPr id="105" name="Рисунок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8D693A" w14:textId="77777777" w:rsidR="004C5884" w:rsidRDefault="004C5884" w:rsidP="00576EA1"/>
                            <w:p w14:paraId="210AA9F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D1EC442" wp14:editId="705BDB1A">
                                    <wp:extent cx="463550" cy="711200"/>
                                    <wp:effectExtent l="0" t="0" r="0" b="0"/>
                                    <wp:docPr id="106" name="Рисунок 1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1283989" w14:textId="77777777" w:rsidR="00FE74AC" w:rsidRDefault="00FE74AC"/>
                            <w:p w14:paraId="6F34027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20ED978" wp14:editId="7EB992FA">
                                    <wp:extent cx="463550" cy="711200"/>
                                    <wp:effectExtent l="0" t="0" r="0" b="0"/>
                                    <wp:docPr id="107" name="Рисунок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4EF322" w14:textId="77777777" w:rsidR="004C5884" w:rsidRDefault="004C5884" w:rsidP="00576EA1"/>
                            <w:p w14:paraId="24D234D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0487E7A" wp14:editId="6828D952">
                                    <wp:extent cx="463550" cy="711200"/>
                                    <wp:effectExtent l="0" t="0" r="0" b="0"/>
                                    <wp:docPr id="108" name="Рисунок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F4225FA" w14:textId="77777777" w:rsidR="004C5884" w:rsidRDefault="004C5884" w:rsidP="00576EA1"/>
                            <w:p w14:paraId="17B7A3B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226182D" wp14:editId="0A7A33B8">
                                    <wp:extent cx="463550" cy="711200"/>
                                    <wp:effectExtent l="0" t="0" r="0" b="0"/>
                                    <wp:docPr id="109" name="Рисунок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B0F75CB" w14:textId="77777777" w:rsidR="004C5884" w:rsidRDefault="004C5884" w:rsidP="00576EA1"/>
                            <w:p w14:paraId="1B26EB4D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D1EC442" wp14:editId="705BDB1A">
                                    <wp:extent cx="463550" cy="711200"/>
                                    <wp:effectExtent l="0" t="0" r="0" b="0"/>
                                    <wp:docPr id="110" name="Рисунок 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1DBADF" w14:textId="77777777" w:rsidR="001F14C9" w:rsidRDefault="001F14C9"/>
                            <w:p w14:paraId="4F1FC966" w14:textId="7296C4F1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20ED978" wp14:editId="7EB992FA">
                                    <wp:extent cx="463550" cy="711200"/>
                                    <wp:effectExtent l="0" t="0" r="0" b="0"/>
                                    <wp:docPr id="111" name="Рисунок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7E1BE9" w14:textId="77777777" w:rsidR="004C5884" w:rsidRDefault="004C5884" w:rsidP="00576EA1"/>
                            <w:p w14:paraId="2E01628F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0487E7A" wp14:editId="6828D952">
                                    <wp:extent cx="463550" cy="711200"/>
                                    <wp:effectExtent l="0" t="0" r="0" b="0"/>
                                    <wp:docPr id="112" name="Рисунок 1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2EC22C" w14:textId="77777777" w:rsidR="004C5884" w:rsidRDefault="004C5884" w:rsidP="00576EA1"/>
                            <w:p w14:paraId="4ADBCAA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226182D" wp14:editId="0A7A33B8">
                                    <wp:extent cx="463550" cy="711200"/>
                                    <wp:effectExtent l="0" t="0" r="0" b="0"/>
                                    <wp:docPr id="113" name="Рисунок 1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F9689D" w14:textId="77777777" w:rsidR="004C5884" w:rsidRDefault="004C5884" w:rsidP="00576EA1"/>
                            <w:p w14:paraId="372F3EF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D1EC442" wp14:editId="705BDB1A">
                                    <wp:extent cx="463550" cy="711200"/>
                                    <wp:effectExtent l="0" t="0" r="0" b="0"/>
                                    <wp:docPr id="114" name="Рисунок 1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A8FE50C" w14:textId="77777777" w:rsidR="00FE74AC" w:rsidRDefault="00FE74AC"/>
                            <w:p w14:paraId="316B5DF5" w14:textId="6D52CA3C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20ED978" wp14:editId="7EB992FA">
                                    <wp:extent cx="463550" cy="711200"/>
                                    <wp:effectExtent l="0" t="0" r="0" b="0"/>
                                    <wp:docPr id="115" name="Рисунок 1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F00477B" w14:textId="77777777" w:rsidR="004C5884" w:rsidRDefault="004C5884" w:rsidP="00576EA1"/>
                            <w:p w14:paraId="48C344D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0487E7A" wp14:editId="6828D952">
                                    <wp:extent cx="463550" cy="711200"/>
                                    <wp:effectExtent l="0" t="0" r="0" b="0"/>
                                    <wp:docPr id="116" name="Рисунок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343855" w14:textId="77777777" w:rsidR="004C5884" w:rsidRDefault="004C5884" w:rsidP="00576EA1"/>
                            <w:p w14:paraId="1C61DB04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226182D" wp14:editId="0A7A33B8">
                                    <wp:extent cx="463550" cy="711200"/>
                                    <wp:effectExtent l="0" t="0" r="0" b="0"/>
                                    <wp:docPr id="117" name="Рисунок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11BDC87" w14:textId="77777777" w:rsidR="004C5884" w:rsidRDefault="004C5884" w:rsidP="00576EA1"/>
                            <w:p w14:paraId="54E80A1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D1EC442" wp14:editId="705BDB1A">
                                    <wp:extent cx="463550" cy="711200"/>
                                    <wp:effectExtent l="0" t="0" r="0" b="0"/>
                                    <wp:docPr id="118" name="Рисунок 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56" y="17481"/>
                            <a:ext cx="1215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36678" w14:textId="19E5642C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КП Т.</w:t>
                              </w:r>
                              <w:r w:rsidR="00823B7A">
                                <w:rPr>
                                  <w:sz w:val="30"/>
                                  <w:lang w:val="ru-RU"/>
                                </w:rPr>
                                <w:t>09</w:t>
                              </w:r>
                              <w:r w:rsidR="001729D7">
                                <w:rPr>
                                  <w:sz w:val="30"/>
                                  <w:lang w:val="ru-RU"/>
                                </w:rPr>
                                <w:t>5</w:t>
                              </w: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 w:rsidR="001729D7">
                                <w:rPr>
                                  <w:sz w:val="30"/>
                                  <w:lang w:val="ru-RU"/>
                                </w:rPr>
                                <w:t>09</w:t>
                              </w: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.401 ПЗ</w:t>
                              </w:r>
                            </w:p>
                            <w:p w14:paraId="093EEC21" w14:textId="77777777" w:rsidR="004C5884" w:rsidRDefault="004C5884" w:rsidP="00576EA1"/>
                            <w:p w14:paraId="4DF55BFE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58D70D58" w14:textId="77777777" w:rsidR="004C5884" w:rsidRDefault="004C5884" w:rsidP="00576EA1"/>
                            <w:p w14:paraId="4D27BC4A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086F3C20" w14:textId="77777777" w:rsidR="004C5884" w:rsidRDefault="004C5884" w:rsidP="00576EA1"/>
                            <w:p w14:paraId="2E6257EA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0DD38001" w14:textId="77777777" w:rsidR="00FE74AC" w:rsidRDefault="00FE74AC"/>
                            <w:p w14:paraId="05E27198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КП Т.</w:t>
                              </w:r>
                              <w:r w:rsidR="00823B7A">
                                <w:rPr>
                                  <w:sz w:val="30"/>
                                  <w:lang w:val="ru-RU"/>
                                </w:rPr>
                                <w:t>09</w:t>
                              </w:r>
                              <w:r w:rsidR="001729D7">
                                <w:rPr>
                                  <w:sz w:val="30"/>
                                  <w:lang w:val="ru-RU"/>
                                </w:rPr>
                                <w:t>5</w:t>
                              </w: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 w:rsidR="001729D7">
                                <w:rPr>
                                  <w:sz w:val="30"/>
                                  <w:lang w:val="ru-RU"/>
                                </w:rPr>
                                <w:t>09</w:t>
                              </w: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.401 ПЗ</w:t>
                              </w:r>
                            </w:p>
                            <w:p w14:paraId="5B2C95C8" w14:textId="77777777" w:rsidR="004C5884" w:rsidRDefault="004C5884" w:rsidP="00576EA1"/>
                            <w:p w14:paraId="587AF105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7F7D4513" w14:textId="77777777" w:rsidR="004C5884" w:rsidRDefault="004C5884" w:rsidP="00576EA1"/>
                            <w:p w14:paraId="03CFD833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57A5DE63" w14:textId="77777777" w:rsidR="004C5884" w:rsidRDefault="004C5884" w:rsidP="00576EA1"/>
                            <w:p w14:paraId="11516F35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7C2405AA" w14:textId="77777777" w:rsidR="001F14C9" w:rsidRDefault="001F14C9"/>
                            <w:p w14:paraId="4025DE11" w14:textId="0CFA3A8E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КП Т.</w:t>
                              </w:r>
                              <w:r w:rsidR="00823B7A">
                                <w:rPr>
                                  <w:sz w:val="30"/>
                                  <w:lang w:val="ru-RU"/>
                                </w:rPr>
                                <w:t>09</w:t>
                              </w:r>
                              <w:r w:rsidR="001729D7">
                                <w:rPr>
                                  <w:sz w:val="30"/>
                                  <w:lang w:val="ru-RU"/>
                                </w:rPr>
                                <w:t>5</w:t>
                              </w: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 w:rsidR="001729D7">
                                <w:rPr>
                                  <w:sz w:val="30"/>
                                  <w:lang w:val="ru-RU"/>
                                </w:rPr>
                                <w:t>09</w:t>
                              </w: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.401 ПЗ</w:t>
                              </w:r>
                            </w:p>
                            <w:p w14:paraId="07C4F5D7" w14:textId="77777777" w:rsidR="004C5884" w:rsidRDefault="004C5884" w:rsidP="00576EA1"/>
                            <w:p w14:paraId="2A17ED68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72FB8060" w14:textId="77777777" w:rsidR="004C5884" w:rsidRDefault="004C5884" w:rsidP="00576EA1"/>
                            <w:p w14:paraId="3578DBA9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788FB4BD" w14:textId="77777777" w:rsidR="004C5884" w:rsidRDefault="004C5884" w:rsidP="00576EA1"/>
                            <w:p w14:paraId="3C15A867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25EA4712" w14:textId="77777777" w:rsidR="00FE74AC" w:rsidRDefault="00FE74AC"/>
                            <w:p w14:paraId="571CB89C" w14:textId="27B5343D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КП Т.</w:t>
                              </w:r>
                              <w:r w:rsidR="00823B7A">
                                <w:rPr>
                                  <w:sz w:val="30"/>
                                  <w:lang w:val="ru-RU"/>
                                </w:rPr>
                                <w:t>09</w:t>
                              </w:r>
                              <w:r w:rsidR="001729D7">
                                <w:rPr>
                                  <w:sz w:val="30"/>
                                  <w:lang w:val="ru-RU"/>
                                </w:rPr>
                                <w:t>5</w:t>
                              </w: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 w:rsidR="001729D7">
                                <w:rPr>
                                  <w:sz w:val="30"/>
                                  <w:lang w:val="ru-RU"/>
                                </w:rPr>
                                <w:t>09</w:t>
                              </w:r>
                              <w:r w:rsidRPr="007F3593">
                                <w:rPr>
                                  <w:sz w:val="30"/>
                                  <w:lang w:val="ru-RU"/>
                                </w:rPr>
                                <w:t>.401 ПЗ</w:t>
                              </w:r>
                            </w:p>
                            <w:p w14:paraId="03E32CBD" w14:textId="77777777" w:rsidR="004C5884" w:rsidRDefault="004C5884" w:rsidP="00576EA1"/>
                            <w:p w14:paraId="3D381000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2ACA9277" w14:textId="77777777" w:rsidR="004C5884" w:rsidRDefault="004C5884" w:rsidP="00576EA1"/>
                            <w:p w14:paraId="38619721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12EF93CC" w14:textId="77777777" w:rsidR="004C5884" w:rsidRDefault="004C5884" w:rsidP="00576EA1"/>
                            <w:p w14:paraId="0C05C58A" w14:textId="77777777" w:rsidR="004C5884" w:rsidRDefault="004C5884" w:rsidP="00576EA1">
                              <w:pPr>
                                <w:pStyle w:val="a6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A864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C4CFD71" w14:textId="77777777" w:rsidR="004C5884" w:rsidRDefault="004C5884" w:rsidP="00576EA1"/>
                              <w:p w14:paraId="30A3E119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9FF381A" w14:textId="77777777" w:rsidR="004C5884" w:rsidRDefault="004C5884" w:rsidP="00576EA1"/>
                              <w:p w14:paraId="6F1803E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7599EB1" w14:textId="77777777" w:rsidR="004C5884" w:rsidRDefault="004C5884" w:rsidP="00576EA1"/>
                              <w:p w14:paraId="14299896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ACF7362" w14:textId="77777777" w:rsidR="00FE74AC" w:rsidRDefault="00FE74AC"/>
                              <w:p w14:paraId="238A359E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837BF06" w14:textId="77777777" w:rsidR="004C5884" w:rsidRDefault="004C5884" w:rsidP="00576EA1"/>
                              <w:p w14:paraId="5DA80DBD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323ED38" w14:textId="77777777" w:rsidR="004C5884" w:rsidRDefault="004C5884" w:rsidP="00576EA1"/>
                              <w:p w14:paraId="645043D9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647D91C" w14:textId="77777777" w:rsidR="004C5884" w:rsidRDefault="004C5884" w:rsidP="00576EA1"/>
                              <w:p w14:paraId="3D60FBFC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CAFD347" w14:textId="77777777" w:rsidR="001F14C9" w:rsidRDefault="001F14C9"/>
                              <w:p w14:paraId="170D2E6B" w14:textId="104937BE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FBA6C80" w14:textId="77777777" w:rsidR="004C5884" w:rsidRDefault="004C5884" w:rsidP="00576EA1"/>
                              <w:p w14:paraId="5DE15C17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996C648" w14:textId="77777777" w:rsidR="004C5884" w:rsidRDefault="004C5884" w:rsidP="00576EA1"/>
                              <w:p w14:paraId="18418F86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62BD994" w14:textId="77777777" w:rsidR="004C5884" w:rsidRDefault="004C5884" w:rsidP="00576EA1"/>
                              <w:p w14:paraId="7B46CAB2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5DAF6E3" w14:textId="77777777" w:rsidR="00FE74AC" w:rsidRDefault="00FE74AC"/>
                              <w:p w14:paraId="1A358A3E" w14:textId="1C3E55C8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3051E0E" w14:textId="77777777" w:rsidR="004C5884" w:rsidRDefault="004C5884" w:rsidP="00576EA1"/>
                              <w:p w14:paraId="465EB509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3A53EBB8" w14:textId="77777777" w:rsidR="004C5884" w:rsidRDefault="004C5884" w:rsidP="00576EA1"/>
                              <w:p w14:paraId="4086B654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B0D8F1C" w14:textId="77777777" w:rsidR="004C5884" w:rsidRDefault="004C5884" w:rsidP="00576EA1"/>
                              <w:p w14:paraId="2237C97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782C1" w14:textId="1D3D5C79" w:rsidR="004C5884" w:rsidRDefault="001729D7" w:rsidP="00576EA1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Капур Д.С.</w:t>
                                </w:r>
                              </w:p>
                              <w:p w14:paraId="39C008CB" w14:textId="77777777" w:rsidR="00FE74AC" w:rsidRDefault="00FE74AC"/>
                              <w:p w14:paraId="171E3621" w14:textId="77777777" w:rsidR="004C5884" w:rsidRDefault="001729D7" w:rsidP="00576EA1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Капур Д.С.</w:t>
                                </w:r>
                              </w:p>
                              <w:p w14:paraId="7D0F566B" w14:textId="77777777" w:rsidR="001F14C9" w:rsidRDefault="001F14C9"/>
                              <w:p w14:paraId="6290CC9F" w14:textId="50733D2F" w:rsidR="004C5884" w:rsidRDefault="001729D7" w:rsidP="00576EA1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Капур Д.С.</w:t>
                                </w:r>
                              </w:p>
                              <w:p w14:paraId="6806EA7E" w14:textId="77777777" w:rsidR="00FE74AC" w:rsidRDefault="00FE74AC"/>
                              <w:p w14:paraId="2C01DBDD" w14:textId="6C5ED1D7" w:rsidR="004C5884" w:rsidRDefault="001729D7" w:rsidP="00576EA1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8"/>
                                  </w:rPr>
                                  <w:t>Капур Д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47" cy="309"/>
                            <a:chOff x="39" y="18614"/>
                            <a:chExt cx="20190" cy="20000"/>
                          </a:xfrm>
                        </wpg:grpSpPr>
                        <wps:wsp>
                          <wps:cNvPr id="5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8C714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AEA484B" w14:textId="77777777" w:rsidR="004C5884" w:rsidRDefault="004C5884" w:rsidP="00576EA1"/>
                              <w:p w14:paraId="68E4532A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A575E02" w14:textId="77777777" w:rsidR="004C5884" w:rsidRDefault="004C5884" w:rsidP="00576EA1"/>
                              <w:p w14:paraId="24BE2DD9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EF19D5F" w14:textId="77777777" w:rsidR="004C5884" w:rsidRDefault="004C5884" w:rsidP="00576EA1"/>
                              <w:p w14:paraId="062F208E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9008F4C" w14:textId="77777777" w:rsidR="00FE74AC" w:rsidRDefault="00FE74AC"/>
                              <w:p w14:paraId="05863ACB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98A2B9B" w14:textId="77777777" w:rsidR="004C5884" w:rsidRDefault="004C5884" w:rsidP="00576EA1"/>
                              <w:p w14:paraId="14B79315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19241D4" w14:textId="77777777" w:rsidR="004C5884" w:rsidRDefault="004C5884" w:rsidP="00576EA1"/>
                              <w:p w14:paraId="42F43A82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E75548F" w14:textId="77777777" w:rsidR="004C5884" w:rsidRDefault="004C5884" w:rsidP="00576EA1"/>
                              <w:p w14:paraId="6639C8CA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1D8DB3A" w14:textId="77777777" w:rsidR="001F14C9" w:rsidRDefault="001F14C9"/>
                              <w:p w14:paraId="3846A006" w14:textId="075F24DA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875DBE7" w14:textId="77777777" w:rsidR="004C5884" w:rsidRDefault="004C5884" w:rsidP="00576EA1"/>
                              <w:p w14:paraId="2C81D89A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C5F61D1" w14:textId="77777777" w:rsidR="004C5884" w:rsidRDefault="004C5884" w:rsidP="00576EA1"/>
                              <w:p w14:paraId="4238488C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443F07D" w14:textId="77777777" w:rsidR="004C5884" w:rsidRDefault="004C5884" w:rsidP="00576EA1"/>
                              <w:p w14:paraId="3D6DA5C8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327DB03D" w14:textId="77777777" w:rsidR="00FE74AC" w:rsidRDefault="00FE74AC"/>
                              <w:p w14:paraId="1F0924AE" w14:textId="1ADEF20C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3CD0D9F0" w14:textId="77777777" w:rsidR="004C5884" w:rsidRDefault="004C5884" w:rsidP="00576EA1"/>
                              <w:p w14:paraId="3345A4E7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1D40E28" w14:textId="77777777" w:rsidR="004C5884" w:rsidRDefault="004C5884" w:rsidP="00576EA1"/>
                              <w:p w14:paraId="0F2FDF03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3A8B3EB2" w14:textId="77777777" w:rsidR="004C5884" w:rsidRDefault="004C5884" w:rsidP="00576EA1"/>
                              <w:p w14:paraId="0AF10CE2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909" cy="17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7120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Михалевич В.Ю.</w:t>
                                </w:r>
                              </w:p>
                              <w:p w14:paraId="0D2C8672" w14:textId="77777777" w:rsidR="004C5884" w:rsidRDefault="004C5884" w:rsidP="00576EA1"/>
                              <w:p w14:paraId="002E715A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10BF3273" w14:textId="77777777" w:rsidR="004C5884" w:rsidRDefault="004C5884" w:rsidP="00576EA1"/>
                              <w:p w14:paraId="11FF292C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04DB2B33" w14:textId="77777777" w:rsidR="004C5884" w:rsidRDefault="004C5884" w:rsidP="00576EA1"/>
                              <w:p w14:paraId="6715019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2BEC28B4" w14:textId="77777777" w:rsidR="00FE74AC" w:rsidRDefault="00FE74AC"/>
                              <w:p w14:paraId="1DE25BAE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Михалевич В.Ю.</w:t>
                                </w:r>
                              </w:p>
                              <w:p w14:paraId="0FE3F755" w14:textId="77777777" w:rsidR="004C5884" w:rsidRDefault="004C5884" w:rsidP="00576EA1"/>
                              <w:p w14:paraId="3794388B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4C49FCF8" w14:textId="77777777" w:rsidR="004C5884" w:rsidRDefault="004C5884" w:rsidP="00576EA1"/>
                              <w:p w14:paraId="4D7A9314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72695010" w14:textId="77777777" w:rsidR="004C5884" w:rsidRDefault="004C5884" w:rsidP="00576EA1"/>
                              <w:p w14:paraId="4D3161E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7A86EBDB" w14:textId="77777777" w:rsidR="001F14C9" w:rsidRDefault="001F14C9"/>
                              <w:p w14:paraId="3D9CB277" w14:textId="25132F30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Михалевич В.Ю.</w:t>
                                </w:r>
                              </w:p>
                              <w:p w14:paraId="3F774956" w14:textId="77777777" w:rsidR="004C5884" w:rsidRDefault="004C5884" w:rsidP="00576EA1"/>
                              <w:p w14:paraId="5E45345E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1FF6E8F8" w14:textId="77777777" w:rsidR="004C5884" w:rsidRDefault="004C5884" w:rsidP="00576EA1"/>
                              <w:p w14:paraId="5E543E5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60E998E7" w14:textId="77777777" w:rsidR="004C5884" w:rsidRDefault="004C5884" w:rsidP="00576EA1"/>
                              <w:p w14:paraId="7C9BC05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7E2DBA90" w14:textId="77777777" w:rsidR="00FE74AC" w:rsidRDefault="00FE74AC"/>
                              <w:p w14:paraId="63F1AC9C" w14:textId="3B5B301B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Михалевич В.Ю.</w:t>
                                </w:r>
                              </w:p>
                              <w:p w14:paraId="4977D322" w14:textId="77777777" w:rsidR="004C5884" w:rsidRDefault="004C5884" w:rsidP="00576EA1"/>
                              <w:p w14:paraId="14EB9FDD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2E6092F7" w14:textId="77777777" w:rsidR="004C5884" w:rsidRDefault="004C5884" w:rsidP="00576EA1"/>
                              <w:p w14:paraId="49F2D19D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0360639B" w14:textId="77777777" w:rsidR="004C5884" w:rsidRDefault="004C5884" w:rsidP="00576EA1"/>
                              <w:p w14:paraId="23D9F68B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5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EA2F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F2D9959" w14:textId="77777777" w:rsidR="004C5884" w:rsidRDefault="004C5884" w:rsidP="00576EA1"/>
                              <w:p w14:paraId="33609BBD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C43622D" w14:textId="77777777" w:rsidR="004C5884" w:rsidRDefault="004C5884" w:rsidP="00576EA1"/>
                              <w:p w14:paraId="601A1AE2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4863554" w14:textId="77777777" w:rsidR="004C5884" w:rsidRDefault="004C5884" w:rsidP="00576EA1"/>
                              <w:p w14:paraId="0BB8C092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9C0477A" w14:textId="77777777" w:rsidR="00FE74AC" w:rsidRDefault="00FE74AC"/>
                              <w:p w14:paraId="7082F42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ADC6389" w14:textId="77777777" w:rsidR="004C5884" w:rsidRDefault="004C5884" w:rsidP="00576EA1"/>
                              <w:p w14:paraId="23E37EF9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98AE834" w14:textId="77777777" w:rsidR="004C5884" w:rsidRDefault="004C5884" w:rsidP="00576EA1"/>
                              <w:p w14:paraId="10FAF34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652A85C" w14:textId="77777777" w:rsidR="004C5884" w:rsidRDefault="004C5884" w:rsidP="00576EA1"/>
                              <w:p w14:paraId="2C11773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51634E5" w14:textId="77777777" w:rsidR="001F14C9" w:rsidRDefault="001F14C9"/>
                              <w:p w14:paraId="0A432F50" w14:textId="2FF80178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E7ABCDE" w14:textId="77777777" w:rsidR="004C5884" w:rsidRDefault="004C5884" w:rsidP="00576EA1"/>
                              <w:p w14:paraId="55AC825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61025F5" w14:textId="77777777" w:rsidR="004C5884" w:rsidRDefault="004C5884" w:rsidP="00576EA1"/>
                              <w:p w14:paraId="448CFB4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F8F9885" w14:textId="77777777" w:rsidR="004C5884" w:rsidRDefault="004C5884" w:rsidP="00576EA1"/>
                              <w:p w14:paraId="72DB1116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92B730D" w14:textId="77777777" w:rsidR="00FE74AC" w:rsidRDefault="00FE74AC"/>
                              <w:p w14:paraId="0FF89BC8" w14:textId="72E98F83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F7CFBBB" w14:textId="77777777" w:rsidR="004C5884" w:rsidRDefault="004C5884" w:rsidP="00576EA1"/>
                              <w:p w14:paraId="08D217FE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7EEF23B1" w14:textId="77777777" w:rsidR="004C5884" w:rsidRDefault="004C5884" w:rsidP="00576EA1"/>
                              <w:p w14:paraId="373934E3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28AEBE69" w14:textId="77777777" w:rsidR="004C5884" w:rsidRDefault="004C5884" w:rsidP="00576EA1"/>
                              <w:p w14:paraId="52CB82BB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BBF91" w14:textId="77777777" w:rsidR="004C5884" w:rsidRDefault="004C5884" w:rsidP="00576EA1"/>
                              <w:p w14:paraId="4C90DC64" w14:textId="77777777" w:rsidR="004C5884" w:rsidRDefault="004C5884" w:rsidP="00576EA1"/>
                              <w:p w14:paraId="6C63C370" w14:textId="77777777" w:rsidR="004C5884" w:rsidRDefault="004C5884" w:rsidP="00576EA1"/>
                              <w:p w14:paraId="4A4D9B18" w14:textId="77777777" w:rsidR="004C5884" w:rsidRDefault="004C5884" w:rsidP="00576EA1"/>
                              <w:p w14:paraId="1E43C7DB" w14:textId="77777777" w:rsidR="004C5884" w:rsidRDefault="004C5884" w:rsidP="00576EA1"/>
                              <w:p w14:paraId="2956D1C2" w14:textId="77777777" w:rsidR="004C5884" w:rsidRDefault="004C5884" w:rsidP="00576EA1"/>
                              <w:p w14:paraId="02B9D7F9" w14:textId="77777777" w:rsidR="004C5884" w:rsidRDefault="004C5884" w:rsidP="00576EA1"/>
                              <w:p w14:paraId="2E9F0C6D" w14:textId="77777777" w:rsidR="00FE74AC" w:rsidRDefault="00FE74AC"/>
                              <w:p w14:paraId="26AC8872" w14:textId="77777777" w:rsidR="004C5884" w:rsidRDefault="004C5884" w:rsidP="00576EA1"/>
                              <w:p w14:paraId="43FB3589" w14:textId="77777777" w:rsidR="004C5884" w:rsidRDefault="004C5884" w:rsidP="00576EA1"/>
                              <w:p w14:paraId="1741A47C" w14:textId="77777777" w:rsidR="004C5884" w:rsidRDefault="004C5884" w:rsidP="00576EA1"/>
                              <w:p w14:paraId="4C4FE91C" w14:textId="77777777" w:rsidR="004C5884" w:rsidRDefault="004C5884" w:rsidP="00576EA1"/>
                              <w:p w14:paraId="30AEBCA0" w14:textId="77777777" w:rsidR="004C5884" w:rsidRDefault="004C5884" w:rsidP="00576EA1"/>
                              <w:p w14:paraId="3A871DB8" w14:textId="77777777" w:rsidR="004C5884" w:rsidRDefault="004C5884" w:rsidP="00576EA1"/>
                              <w:p w14:paraId="6C8BDC48" w14:textId="77777777" w:rsidR="004C5884" w:rsidRDefault="004C5884" w:rsidP="00576EA1"/>
                              <w:p w14:paraId="4C8E9816" w14:textId="77777777" w:rsidR="001F14C9" w:rsidRDefault="001F14C9"/>
                              <w:p w14:paraId="3A9EF934" w14:textId="156D6D6B" w:rsidR="004C5884" w:rsidRDefault="004C5884" w:rsidP="00576EA1"/>
                              <w:p w14:paraId="7FCB0D37" w14:textId="77777777" w:rsidR="004C5884" w:rsidRDefault="004C5884" w:rsidP="00576EA1"/>
                              <w:p w14:paraId="2BC6E234" w14:textId="77777777" w:rsidR="004C5884" w:rsidRDefault="004C5884" w:rsidP="00576EA1"/>
                              <w:p w14:paraId="07E0BC09" w14:textId="77777777" w:rsidR="004C5884" w:rsidRDefault="004C5884" w:rsidP="00576EA1"/>
                              <w:p w14:paraId="539A6243" w14:textId="77777777" w:rsidR="004C5884" w:rsidRDefault="004C5884" w:rsidP="00576EA1"/>
                              <w:p w14:paraId="64B878A2" w14:textId="77777777" w:rsidR="004C5884" w:rsidRDefault="004C5884" w:rsidP="00576EA1"/>
                              <w:p w14:paraId="13F8C5F5" w14:textId="77777777" w:rsidR="004C5884" w:rsidRDefault="004C5884" w:rsidP="00576EA1"/>
                              <w:p w14:paraId="49CEF915" w14:textId="77777777" w:rsidR="00FE74AC" w:rsidRDefault="00FE74AC"/>
                              <w:p w14:paraId="4C2DAC94" w14:textId="2436737F" w:rsidR="004C5884" w:rsidRDefault="004C5884" w:rsidP="00576EA1"/>
                              <w:p w14:paraId="0F429331" w14:textId="77777777" w:rsidR="004C5884" w:rsidRDefault="004C5884" w:rsidP="00576EA1"/>
                              <w:p w14:paraId="08158816" w14:textId="77777777" w:rsidR="004C5884" w:rsidRDefault="004C5884" w:rsidP="00576EA1"/>
                              <w:p w14:paraId="3D1259D5" w14:textId="77777777" w:rsidR="004C5884" w:rsidRDefault="004C5884" w:rsidP="00576EA1"/>
                              <w:p w14:paraId="040D0FCF" w14:textId="77777777" w:rsidR="004C5884" w:rsidRDefault="004C5884" w:rsidP="00576EA1"/>
                              <w:p w14:paraId="042419FF" w14:textId="77777777" w:rsidR="004C5884" w:rsidRDefault="004C5884" w:rsidP="00576EA1"/>
                              <w:p w14:paraId="7805FC0A" w14:textId="77777777" w:rsidR="004C5884" w:rsidRDefault="004C5884" w:rsidP="00576E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5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7D9F9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CB1E7FF" w14:textId="77777777" w:rsidR="004C5884" w:rsidRDefault="004C5884" w:rsidP="00576EA1"/>
                              <w:p w14:paraId="101DEC02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66F3B3BC" w14:textId="77777777" w:rsidR="004C5884" w:rsidRDefault="004C5884" w:rsidP="00576EA1"/>
                              <w:p w14:paraId="2E43172D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EDCF80E" w14:textId="77777777" w:rsidR="004C5884" w:rsidRDefault="004C5884" w:rsidP="00576EA1"/>
                              <w:p w14:paraId="5E2521B4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18AD074" w14:textId="77777777" w:rsidR="00FE74AC" w:rsidRDefault="00FE74AC"/>
                              <w:p w14:paraId="556BD8B7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565D7DF" w14:textId="77777777" w:rsidR="004C5884" w:rsidRDefault="004C5884" w:rsidP="00576EA1"/>
                              <w:p w14:paraId="4F17555C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D3291F9" w14:textId="77777777" w:rsidR="004C5884" w:rsidRDefault="004C5884" w:rsidP="00576EA1"/>
                              <w:p w14:paraId="2816D859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F768E79" w14:textId="77777777" w:rsidR="004C5884" w:rsidRDefault="004C5884" w:rsidP="00576EA1"/>
                              <w:p w14:paraId="52447E04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8A332ED" w14:textId="77777777" w:rsidR="001F14C9" w:rsidRDefault="001F14C9"/>
                              <w:p w14:paraId="6A7225B0" w14:textId="17E56EEA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81CC00F" w14:textId="77777777" w:rsidR="004C5884" w:rsidRDefault="004C5884" w:rsidP="00576EA1"/>
                              <w:p w14:paraId="4200C13D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2020712" w14:textId="77777777" w:rsidR="004C5884" w:rsidRDefault="004C5884" w:rsidP="00576EA1"/>
                              <w:p w14:paraId="12D60313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3740B8F5" w14:textId="77777777" w:rsidR="004C5884" w:rsidRDefault="004C5884" w:rsidP="00576EA1"/>
                              <w:p w14:paraId="49046CAA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9C9918B" w14:textId="77777777" w:rsidR="00FE74AC" w:rsidRDefault="00FE74AC"/>
                              <w:p w14:paraId="3E3E4E34" w14:textId="54E16EE4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774AE6B9" w14:textId="77777777" w:rsidR="004C5884" w:rsidRDefault="004C5884" w:rsidP="00576EA1"/>
                              <w:p w14:paraId="0F822C24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FE407F8" w14:textId="77777777" w:rsidR="004C5884" w:rsidRDefault="004C5884" w:rsidP="00576EA1"/>
                              <w:p w14:paraId="3A1272FC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70D208BB" w14:textId="77777777" w:rsidR="004C5884" w:rsidRDefault="004C5884" w:rsidP="00576EA1"/>
                              <w:p w14:paraId="44A5F04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16BC9" w14:textId="77777777" w:rsidR="004C5884" w:rsidRDefault="004C5884" w:rsidP="00576EA1"/>
                              <w:p w14:paraId="4FB0D529" w14:textId="77777777" w:rsidR="004C5884" w:rsidRDefault="004C5884" w:rsidP="00576EA1"/>
                              <w:p w14:paraId="4DEE6940" w14:textId="77777777" w:rsidR="004C5884" w:rsidRDefault="004C5884" w:rsidP="00576EA1"/>
                              <w:p w14:paraId="4E48908B" w14:textId="77777777" w:rsidR="004C5884" w:rsidRDefault="004C5884" w:rsidP="00576EA1"/>
                              <w:p w14:paraId="50DE0B99" w14:textId="77777777" w:rsidR="004C5884" w:rsidRDefault="004C5884" w:rsidP="00576EA1"/>
                              <w:p w14:paraId="716FC405" w14:textId="77777777" w:rsidR="004C5884" w:rsidRDefault="004C5884" w:rsidP="00576EA1"/>
                              <w:p w14:paraId="67BFF30B" w14:textId="77777777" w:rsidR="004C5884" w:rsidRDefault="004C5884" w:rsidP="00576EA1"/>
                              <w:p w14:paraId="49DBD752" w14:textId="77777777" w:rsidR="00FE74AC" w:rsidRDefault="00FE74AC"/>
                              <w:p w14:paraId="11E034F7" w14:textId="77777777" w:rsidR="004C5884" w:rsidRDefault="004C5884" w:rsidP="00576EA1"/>
                              <w:p w14:paraId="615CA8D7" w14:textId="77777777" w:rsidR="004C5884" w:rsidRDefault="004C5884" w:rsidP="00576EA1"/>
                              <w:p w14:paraId="3AC63A64" w14:textId="77777777" w:rsidR="004C5884" w:rsidRDefault="004C5884" w:rsidP="00576EA1"/>
                              <w:p w14:paraId="61BAD296" w14:textId="77777777" w:rsidR="004C5884" w:rsidRDefault="004C5884" w:rsidP="00576EA1"/>
                              <w:p w14:paraId="572DB08A" w14:textId="77777777" w:rsidR="004C5884" w:rsidRDefault="004C5884" w:rsidP="00576EA1"/>
                              <w:p w14:paraId="0EDA7521" w14:textId="77777777" w:rsidR="004C5884" w:rsidRDefault="004C5884" w:rsidP="00576EA1"/>
                              <w:p w14:paraId="6DCC220A" w14:textId="77777777" w:rsidR="004C5884" w:rsidRDefault="004C5884" w:rsidP="00576EA1"/>
                              <w:p w14:paraId="4B42DC88" w14:textId="77777777" w:rsidR="001F14C9" w:rsidRDefault="001F14C9"/>
                              <w:p w14:paraId="49DB62D2" w14:textId="5F1333D5" w:rsidR="004C5884" w:rsidRDefault="004C5884" w:rsidP="00576EA1"/>
                              <w:p w14:paraId="006ADCB2" w14:textId="77777777" w:rsidR="004C5884" w:rsidRDefault="004C5884" w:rsidP="00576EA1"/>
                              <w:p w14:paraId="1EA15A4E" w14:textId="77777777" w:rsidR="004C5884" w:rsidRDefault="004C5884" w:rsidP="00576EA1"/>
                              <w:p w14:paraId="2F121A4F" w14:textId="77777777" w:rsidR="004C5884" w:rsidRDefault="004C5884" w:rsidP="00576EA1"/>
                              <w:p w14:paraId="648821F9" w14:textId="77777777" w:rsidR="004C5884" w:rsidRDefault="004C5884" w:rsidP="00576EA1"/>
                              <w:p w14:paraId="558C4AC6" w14:textId="77777777" w:rsidR="004C5884" w:rsidRDefault="004C5884" w:rsidP="00576EA1"/>
                              <w:p w14:paraId="021D7316" w14:textId="77777777" w:rsidR="004C5884" w:rsidRDefault="004C5884" w:rsidP="00576EA1"/>
                              <w:p w14:paraId="3ED4CEB6" w14:textId="77777777" w:rsidR="00FE74AC" w:rsidRDefault="00FE74AC"/>
                              <w:p w14:paraId="16035C30" w14:textId="050AED0C" w:rsidR="004C5884" w:rsidRDefault="004C5884" w:rsidP="00576EA1"/>
                              <w:p w14:paraId="19F4502B" w14:textId="77777777" w:rsidR="004C5884" w:rsidRDefault="004C5884" w:rsidP="00576EA1"/>
                              <w:p w14:paraId="4CB433F9" w14:textId="77777777" w:rsidR="004C5884" w:rsidRDefault="004C5884" w:rsidP="00576EA1"/>
                              <w:p w14:paraId="383AB3B2" w14:textId="77777777" w:rsidR="004C5884" w:rsidRDefault="004C5884" w:rsidP="00576EA1"/>
                              <w:p w14:paraId="3F0C7E25" w14:textId="77777777" w:rsidR="004C5884" w:rsidRDefault="004C5884" w:rsidP="00576EA1"/>
                              <w:p w14:paraId="5D501A0C" w14:textId="77777777" w:rsidR="004C5884" w:rsidRDefault="004C5884" w:rsidP="00576EA1"/>
                              <w:p w14:paraId="65041892" w14:textId="77777777" w:rsidR="004C5884" w:rsidRDefault="004C5884" w:rsidP="00576E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6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47554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00609C8" w14:textId="77777777" w:rsidR="004C5884" w:rsidRDefault="004C5884" w:rsidP="00576EA1"/>
                              <w:p w14:paraId="42B21792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53F14AE" w14:textId="77777777" w:rsidR="004C5884" w:rsidRDefault="004C5884" w:rsidP="00576EA1"/>
                              <w:p w14:paraId="20092C7B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AFC3949" w14:textId="77777777" w:rsidR="004C5884" w:rsidRDefault="004C5884" w:rsidP="00576EA1"/>
                              <w:p w14:paraId="592E6DC0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5353C7C" w14:textId="77777777" w:rsidR="00FE74AC" w:rsidRDefault="00FE74AC"/>
                              <w:p w14:paraId="465E43CD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95BF8C0" w14:textId="77777777" w:rsidR="004C5884" w:rsidRDefault="004C5884" w:rsidP="00576EA1"/>
                              <w:p w14:paraId="48629918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998022B" w14:textId="77777777" w:rsidR="004C5884" w:rsidRDefault="004C5884" w:rsidP="00576EA1"/>
                              <w:p w14:paraId="2797D3E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6AA4707" w14:textId="77777777" w:rsidR="004C5884" w:rsidRDefault="004C5884" w:rsidP="00576EA1"/>
                              <w:p w14:paraId="4D738ACB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4A070E0" w14:textId="77777777" w:rsidR="001F14C9" w:rsidRDefault="001F14C9"/>
                              <w:p w14:paraId="28514BD6" w14:textId="7A172720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1D70E1C" w14:textId="77777777" w:rsidR="004C5884" w:rsidRDefault="004C5884" w:rsidP="00576EA1"/>
                              <w:p w14:paraId="424518F2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FDACE68" w14:textId="77777777" w:rsidR="004C5884" w:rsidRDefault="004C5884" w:rsidP="00576EA1"/>
                              <w:p w14:paraId="382D6B76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1805520" w14:textId="77777777" w:rsidR="004C5884" w:rsidRDefault="004C5884" w:rsidP="00576EA1"/>
                              <w:p w14:paraId="734E7C7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50B061B" w14:textId="77777777" w:rsidR="00FE74AC" w:rsidRDefault="00FE74AC"/>
                              <w:p w14:paraId="6056455E" w14:textId="32F5F7ED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68B01D9C" w14:textId="77777777" w:rsidR="004C5884" w:rsidRDefault="004C5884" w:rsidP="00576EA1"/>
                              <w:p w14:paraId="476CCA2E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3951EC1" w14:textId="77777777" w:rsidR="004C5884" w:rsidRDefault="004C5884" w:rsidP="00576EA1"/>
                              <w:p w14:paraId="7AC995F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28C4735" w14:textId="77777777" w:rsidR="004C5884" w:rsidRDefault="004C5884" w:rsidP="00576EA1"/>
                              <w:p w14:paraId="7A94818F" w14:textId="77777777" w:rsidR="004C5884" w:rsidRDefault="004C5884" w:rsidP="00576EA1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4C9B3" w14:textId="77777777" w:rsidR="004C5884" w:rsidRDefault="004C5884" w:rsidP="00576EA1"/>
                              <w:p w14:paraId="1BEAE006" w14:textId="77777777" w:rsidR="004C5884" w:rsidRDefault="004C5884" w:rsidP="00576EA1"/>
                              <w:p w14:paraId="1CA113BC" w14:textId="77777777" w:rsidR="004C5884" w:rsidRDefault="004C5884" w:rsidP="00576EA1"/>
                              <w:p w14:paraId="6A7EC6B2" w14:textId="77777777" w:rsidR="004C5884" w:rsidRDefault="004C5884" w:rsidP="00576EA1"/>
                              <w:p w14:paraId="1C998BBC" w14:textId="77777777" w:rsidR="004C5884" w:rsidRDefault="004C5884" w:rsidP="00576EA1"/>
                              <w:p w14:paraId="49926272" w14:textId="77777777" w:rsidR="004C5884" w:rsidRDefault="004C5884" w:rsidP="00576EA1"/>
                              <w:p w14:paraId="0FD77D45" w14:textId="77777777" w:rsidR="004C5884" w:rsidRDefault="004C5884" w:rsidP="00576EA1"/>
                              <w:p w14:paraId="58ED68FA" w14:textId="77777777" w:rsidR="00FE74AC" w:rsidRDefault="00FE74AC"/>
                              <w:p w14:paraId="26E11F68" w14:textId="77777777" w:rsidR="004C5884" w:rsidRDefault="004C5884" w:rsidP="00576EA1"/>
                              <w:p w14:paraId="257E916E" w14:textId="77777777" w:rsidR="004C5884" w:rsidRDefault="004C5884" w:rsidP="00576EA1"/>
                              <w:p w14:paraId="039DE8BB" w14:textId="77777777" w:rsidR="004C5884" w:rsidRDefault="004C5884" w:rsidP="00576EA1"/>
                              <w:p w14:paraId="5BF5F126" w14:textId="77777777" w:rsidR="004C5884" w:rsidRDefault="004C5884" w:rsidP="00576EA1"/>
                              <w:p w14:paraId="053126E2" w14:textId="77777777" w:rsidR="004C5884" w:rsidRDefault="004C5884" w:rsidP="00576EA1"/>
                              <w:p w14:paraId="49AD6B0B" w14:textId="77777777" w:rsidR="004C5884" w:rsidRDefault="004C5884" w:rsidP="00576EA1"/>
                              <w:p w14:paraId="1CF04EA7" w14:textId="77777777" w:rsidR="004C5884" w:rsidRDefault="004C5884" w:rsidP="00576EA1"/>
                              <w:p w14:paraId="4A062559" w14:textId="77777777" w:rsidR="001F14C9" w:rsidRDefault="001F14C9"/>
                              <w:p w14:paraId="18CAE0AF" w14:textId="68D3A883" w:rsidR="004C5884" w:rsidRDefault="004C5884" w:rsidP="00576EA1"/>
                              <w:p w14:paraId="3A1A5EE2" w14:textId="77777777" w:rsidR="004C5884" w:rsidRDefault="004C5884" w:rsidP="00576EA1"/>
                              <w:p w14:paraId="20B6DE9E" w14:textId="77777777" w:rsidR="004C5884" w:rsidRDefault="004C5884" w:rsidP="00576EA1"/>
                              <w:p w14:paraId="22871710" w14:textId="77777777" w:rsidR="004C5884" w:rsidRDefault="004C5884" w:rsidP="00576EA1"/>
                              <w:p w14:paraId="338C751D" w14:textId="77777777" w:rsidR="004C5884" w:rsidRDefault="004C5884" w:rsidP="00576EA1"/>
                              <w:p w14:paraId="2E75AB22" w14:textId="77777777" w:rsidR="004C5884" w:rsidRDefault="004C5884" w:rsidP="00576EA1"/>
                              <w:p w14:paraId="733309C5" w14:textId="77777777" w:rsidR="004C5884" w:rsidRDefault="004C5884" w:rsidP="00576EA1"/>
                              <w:p w14:paraId="080AC348" w14:textId="77777777" w:rsidR="00FE74AC" w:rsidRDefault="00FE74AC"/>
                              <w:p w14:paraId="33D8C7AD" w14:textId="1FF2463F" w:rsidR="004C5884" w:rsidRDefault="004C5884" w:rsidP="00576EA1"/>
                              <w:p w14:paraId="1E711283" w14:textId="77777777" w:rsidR="004C5884" w:rsidRDefault="004C5884" w:rsidP="00576EA1"/>
                              <w:p w14:paraId="72DFFD2F" w14:textId="77777777" w:rsidR="004C5884" w:rsidRDefault="004C5884" w:rsidP="00576EA1"/>
                              <w:p w14:paraId="1600ECDD" w14:textId="77777777" w:rsidR="004C5884" w:rsidRDefault="004C5884" w:rsidP="00576EA1"/>
                              <w:p w14:paraId="3C8B8645" w14:textId="77777777" w:rsidR="004C5884" w:rsidRDefault="004C5884" w:rsidP="00576EA1"/>
                              <w:p w14:paraId="4FAAD072" w14:textId="77777777" w:rsidR="004C5884" w:rsidRDefault="004C5884" w:rsidP="00576EA1"/>
                              <w:p w14:paraId="670B74E9" w14:textId="77777777" w:rsidR="004C5884" w:rsidRDefault="004C5884" w:rsidP="00576EA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1" y="18382"/>
                            <a:ext cx="6292" cy="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871D" w14:textId="77777777" w:rsidR="001729D7" w:rsidRDefault="001729D7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</w:p>
                            <w:p w14:paraId="4E5251FB" w14:textId="2E51FDBB" w:rsidR="004C5884" w:rsidRPr="00EA1417" w:rsidRDefault="001729D7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 xml:space="preserve">ПРОГРАММНАЯ РЕАЛИЗАЦИЯ </w:t>
                              </w:r>
                              <w:r w:rsidR="003A5699"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>ВЕБ-ПРИЛОЖЕНИЯ «</w:t>
                              </w:r>
                              <w:r w:rsidR="003A5699"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en-US"/>
                                </w:rPr>
                                <w:t>ROVIE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  <w:p w14:paraId="471FD9FB" w14:textId="77777777" w:rsidR="004C5884" w:rsidRDefault="004C5884" w:rsidP="00576EA1"/>
                            <w:p w14:paraId="2BFA5D2F" w14:textId="77777777" w:rsidR="004C5884" w:rsidRPr="00683297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  <w:p w14:paraId="3ED5963C" w14:textId="77777777" w:rsidR="00FE74AC" w:rsidRDefault="00FE74AC"/>
                            <w:p w14:paraId="22F1648C" w14:textId="77777777" w:rsidR="001729D7" w:rsidRDefault="001729D7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</w:p>
                            <w:p w14:paraId="21AB2627" w14:textId="77777777" w:rsidR="004C5884" w:rsidRPr="00EA1417" w:rsidRDefault="001729D7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>ПРОГРАММНАЯ РЕАЛИЗАЦИЯ ХОРРОР ИГРЫ «ЧУЖАК»</w:t>
                              </w:r>
                            </w:p>
                            <w:p w14:paraId="3DE37119" w14:textId="77777777" w:rsidR="004C5884" w:rsidRDefault="004C5884" w:rsidP="00576EA1"/>
                            <w:p w14:paraId="59769822" w14:textId="77777777" w:rsidR="004C5884" w:rsidRPr="00683297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  <w:p w14:paraId="35B73834" w14:textId="77777777" w:rsidR="001F14C9" w:rsidRDefault="001F14C9"/>
                            <w:p w14:paraId="2F0E8DC0" w14:textId="50F3F34A" w:rsidR="001729D7" w:rsidRDefault="001729D7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</w:p>
                            <w:p w14:paraId="5C60C6E8" w14:textId="77777777" w:rsidR="004C5884" w:rsidRPr="00EA1417" w:rsidRDefault="001729D7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>ПРОГРАММНАЯ РЕАЛИЗАЦИЯ ХОРРОР ИГРЫ «ЧУЖАК»</w:t>
                              </w:r>
                            </w:p>
                            <w:p w14:paraId="07BB890D" w14:textId="77777777" w:rsidR="004C5884" w:rsidRDefault="004C5884" w:rsidP="00576EA1"/>
                            <w:p w14:paraId="4085783C" w14:textId="77777777" w:rsidR="004C5884" w:rsidRPr="00683297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  <w:p w14:paraId="5B627EB2" w14:textId="77777777" w:rsidR="00FE74AC" w:rsidRDefault="00FE74AC"/>
                            <w:p w14:paraId="75BEC91E" w14:textId="6CA357E4" w:rsidR="001729D7" w:rsidRDefault="001729D7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</w:p>
                            <w:p w14:paraId="7F585EFE" w14:textId="2D3C1A04" w:rsidR="004C5884" w:rsidRPr="00EA1417" w:rsidRDefault="001729D7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0"/>
                                  <w:lang w:val="ru-RU"/>
                                </w:rPr>
                                <w:t>ПРОГРАММНАЯ РЕАЛИЗАЦИЯ ХОРРОР ИГРЫ «ЧУЖАК»</w:t>
                              </w:r>
                            </w:p>
                            <w:p w14:paraId="7C4143E2" w14:textId="77777777" w:rsidR="004C5884" w:rsidRDefault="004C5884" w:rsidP="00576EA1"/>
                            <w:p w14:paraId="6ED640FD" w14:textId="77777777" w:rsidR="004C5884" w:rsidRPr="00683297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8ECB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2F5E089E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457D5636" w14:textId="77777777" w:rsidR="004C5884" w:rsidRDefault="004C5884" w:rsidP="00576EA1"/>
                            <w:p w14:paraId="7461340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015C549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E3E6C24" w14:textId="77777777" w:rsidR="004C5884" w:rsidRDefault="004C5884" w:rsidP="00576EA1"/>
                            <w:p w14:paraId="6BC78D1F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17DDBC4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464D1A2" w14:textId="77777777" w:rsidR="004C5884" w:rsidRDefault="004C5884" w:rsidP="00576EA1"/>
                            <w:p w14:paraId="1ACB0F1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B0FAE83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3A6D5C5" w14:textId="77777777" w:rsidR="00FE74AC" w:rsidRDefault="00FE74AC"/>
                            <w:p w14:paraId="5263BBE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72CAF36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84A9517" w14:textId="77777777" w:rsidR="004C5884" w:rsidRDefault="004C5884" w:rsidP="00576EA1"/>
                            <w:p w14:paraId="1046717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97BC176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BB9C6E7" w14:textId="77777777" w:rsidR="004C5884" w:rsidRDefault="004C5884" w:rsidP="00576EA1"/>
                            <w:p w14:paraId="4110494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28D8464B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C0D7DBF" w14:textId="77777777" w:rsidR="004C5884" w:rsidRDefault="004C5884" w:rsidP="00576EA1"/>
                            <w:p w14:paraId="7C9DBB5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A28BFDD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1855513D" w14:textId="77777777" w:rsidR="001F14C9" w:rsidRDefault="001F14C9"/>
                            <w:p w14:paraId="3C3CDCEA" w14:textId="1C1A3D5F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5F3C5C4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3F6B1FD" w14:textId="77777777" w:rsidR="004C5884" w:rsidRDefault="004C5884" w:rsidP="00576EA1"/>
                            <w:p w14:paraId="5A17232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4AD87AF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03B1499" w14:textId="77777777" w:rsidR="004C5884" w:rsidRDefault="004C5884" w:rsidP="00576EA1"/>
                            <w:p w14:paraId="05920B20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EC1806C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068991B" w14:textId="77777777" w:rsidR="004C5884" w:rsidRDefault="004C5884" w:rsidP="00576EA1"/>
                            <w:p w14:paraId="77C693E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1824B865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3C2CC70" w14:textId="77777777" w:rsidR="00FE74AC" w:rsidRDefault="00FE74AC"/>
                            <w:p w14:paraId="7F7C6400" w14:textId="7329C50B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2155F84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68FE2D2F" w14:textId="77777777" w:rsidR="004C5884" w:rsidRDefault="004C5884" w:rsidP="00576EA1"/>
                            <w:p w14:paraId="7A1842E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0FCCA305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896A25A" w14:textId="77777777" w:rsidR="004C5884" w:rsidRDefault="004C5884" w:rsidP="00576EA1"/>
                            <w:p w14:paraId="05DF1EA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BA6C859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860F193" w14:textId="77777777" w:rsidR="004C5884" w:rsidRDefault="004C5884" w:rsidP="00576EA1"/>
                            <w:p w14:paraId="2A2055D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3588FC5B" w14:textId="77777777" w:rsidR="004C5884" w:rsidRDefault="004C5884" w:rsidP="00576EA1">
                              <w:pPr>
                                <w:pStyle w:val="a6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7C5D0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27CB905" w14:textId="77777777" w:rsidR="004C5884" w:rsidRDefault="004C5884" w:rsidP="00576EA1"/>
                            <w:p w14:paraId="15D2C36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19FA81A" w14:textId="77777777" w:rsidR="004C5884" w:rsidRDefault="004C5884" w:rsidP="00576EA1"/>
                            <w:p w14:paraId="7500CB2D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A7F8678" w14:textId="77777777" w:rsidR="004C5884" w:rsidRDefault="004C5884" w:rsidP="00576EA1"/>
                            <w:p w14:paraId="49566CA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3933250" w14:textId="77777777" w:rsidR="00FE74AC" w:rsidRDefault="00FE74AC"/>
                            <w:p w14:paraId="10FDF34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796A4720" w14:textId="77777777" w:rsidR="004C5884" w:rsidRDefault="004C5884" w:rsidP="00576EA1"/>
                            <w:p w14:paraId="7D378524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5FBB348" w14:textId="77777777" w:rsidR="004C5884" w:rsidRDefault="004C5884" w:rsidP="00576EA1"/>
                            <w:p w14:paraId="3419BF14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AC427A6" w14:textId="77777777" w:rsidR="004C5884" w:rsidRDefault="004C5884" w:rsidP="00576EA1"/>
                            <w:p w14:paraId="3231ECC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055C0EC" w14:textId="77777777" w:rsidR="001F14C9" w:rsidRDefault="001F14C9"/>
                            <w:p w14:paraId="53740EA1" w14:textId="34D6F8C6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6622B61" w14:textId="77777777" w:rsidR="004C5884" w:rsidRDefault="004C5884" w:rsidP="00576EA1"/>
                            <w:p w14:paraId="1F26E98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32D8B55C" w14:textId="77777777" w:rsidR="004C5884" w:rsidRDefault="004C5884" w:rsidP="00576EA1"/>
                            <w:p w14:paraId="3EB2467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845237B" w14:textId="77777777" w:rsidR="004C5884" w:rsidRDefault="004C5884" w:rsidP="00576EA1"/>
                            <w:p w14:paraId="6F6F1BF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491D836" w14:textId="77777777" w:rsidR="00FE74AC" w:rsidRDefault="00FE74AC"/>
                            <w:p w14:paraId="10DBB0B6" w14:textId="3A2049B0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716FF05" w14:textId="77777777" w:rsidR="004C5884" w:rsidRDefault="004C5884" w:rsidP="00576EA1"/>
                            <w:p w14:paraId="284258E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45979F3" w14:textId="77777777" w:rsidR="004C5884" w:rsidRDefault="004C5884" w:rsidP="00576EA1"/>
                            <w:p w14:paraId="47A8258F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18B5C754" w14:textId="77777777" w:rsidR="004C5884" w:rsidRDefault="004C5884" w:rsidP="00576EA1"/>
                            <w:p w14:paraId="10AC95F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9465E" w14:textId="77777777" w:rsidR="004C5884" w:rsidRDefault="00680E6F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23B7A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60</w:t>
                              </w:r>
                            </w:p>
                            <w:p w14:paraId="091D3B26" w14:textId="77777777" w:rsidR="004C5884" w:rsidRDefault="004C5884" w:rsidP="00576EA1"/>
                            <w:p w14:paraId="4172E0B8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6F23CA5C" w14:textId="77777777" w:rsidR="004C5884" w:rsidRDefault="004C5884" w:rsidP="00576EA1"/>
                            <w:p w14:paraId="4B170B41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4E17A2BD" w14:textId="77777777" w:rsidR="004C5884" w:rsidRDefault="004C5884" w:rsidP="00576EA1"/>
                            <w:p w14:paraId="7BCB1C9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3A152805" w14:textId="77777777" w:rsidR="00FE74AC" w:rsidRDefault="00FE74AC"/>
                            <w:p w14:paraId="58AD2D31" w14:textId="77777777" w:rsidR="004C5884" w:rsidRDefault="00680E6F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23B7A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60</w:t>
                              </w:r>
                            </w:p>
                            <w:p w14:paraId="06ABA7CA" w14:textId="77777777" w:rsidR="004C5884" w:rsidRDefault="004C5884" w:rsidP="00576EA1"/>
                            <w:p w14:paraId="0250B4F2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6D3A631B" w14:textId="77777777" w:rsidR="004C5884" w:rsidRDefault="004C5884" w:rsidP="00576EA1"/>
                            <w:p w14:paraId="73F8EFA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300FD422" w14:textId="77777777" w:rsidR="004C5884" w:rsidRDefault="004C5884" w:rsidP="00576EA1"/>
                            <w:p w14:paraId="6A49E1CF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2F68AAA7" w14:textId="77777777" w:rsidR="001F14C9" w:rsidRDefault="001F14C9"/>
                            <w:p w14:paraId="6613540B" w14:textId="5D678416" w:rsidR="004C5884" w:rsidRDefault="00680E6F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23B7A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60</w:t>
                              </w:r>
                            </w:p>
                            <w:p w14:paraId="0E8C28B4" w14:textId="77777777" w:rsidR="004C5884" w:rsidRDefault="004C5884" w:rsidP="00576EA1"/>
                            <w:p w14:paraId="32023AC9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1A96101B" w14:textId="77777777" w:rsidR="004C5884" w:rsidRDefault="004C5884" w:rsidP="00576EA1"/>
                            <w:p w14:paraId="09F4A28B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090C73F5" w14:textId="77777777" w:rsidR="004C5884" w:rsidRDefault="004C5884" w:rsidP="00576EA1"/>
                            <w:p w14:paraId="3DC9401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6CAC9422" w14:textId="77777777" w:rsidR="00FE74AC" w:rsidRDefault="00FE74AC"/>
                            <w:p w14:paraId="106A6EE3" w14:textId="33BBDE21" w:rsidR="004C5884" w:rsidRDefault="00680E6F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23B7A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60</w:t>
                              </w:r>
                            </w:p>
                            <w:p w14:paraId="5E2CA732" w14:textId="77777777" w:rsidR="004C5884" w:rsidRDefault="004C5884" w:rsidP="00576EA1"/>
                            <w:p w14:paraId="721713D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7A61D1EF" w14:textId="77777777" w:rsidR="004C5884" w:rsidRDefault="004C5884" w:rsidP="00576EA1"/>
                            <w:p w14:paraId="15BFB72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76E1702F" w14:textId="77777777" w:rsidR="004C5884" w:rsidRDefault="004C5884" w:rsidP="00576EA1"/>
                            <w:p w14:paraId="4199BD4D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0"/>
                        <wps:cNvCnPr/>
                        <wps:spPr bwMode="auto">
                          <a:xfrm>
                            <a:off x="15303" y="18599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B8D92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342BAC9" w14:textId="77777777" w:rsidR="004C5884" w:rsidRDefault="004C5884" w:rsidP="00576EA1"/>
                            <w:p w14:paraId="220472F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FBB005A" w14:textId="77777777" w:rsidR="004C5884" w:rsidRDefault="004C5884" w:rsidP="00576EA1"/>
                            <w:p w14:paraId="640948A2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3345F6E" w14:textId="77777777" w:rsidR="004C5884" w:rsidRDefault="004C5884" w:rsidP="00576EA1"/>
                            <w:p w14:paraId="1B3DE8C3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1174699" w14:textId="77777777" w:rsidR="00FE74AC" w:rsidRDefault="00FE74AC"/>
                            <w:p w14:paraId="64FC398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B385ACB" w14:textId="77777777" w:rsidR="004C5884" w:rsidRDefault="004C5884" w:rsidP="00576EA1"/>
                            <w:p w14:paraId="7BFFFAA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63FE1DD" w14:textId="77777777" w:rsidR="004C5884" w:rsidRDefault="004C5884" w:rsidP="00576EA1"/>
                            <w:p w14:paraId="7BC8A53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B77F9B6" w14:textId="77777777" w:rsidR="004C5884" w:rsidRDefault="004C5884" w:rsidP="00576EA1"/>
                            <w:p w14:paraId="24B3B255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CCD19FC" w14:textId="77777777" w:rsidR="001F14C9" w:rsidRDefault="001F14C9"/>
                            <w:p w14:paraId="4FDD3332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401DE1A" w14:textId="77777777" w:rsidR="004C5884" w:rsidRDefault="004C5884" w:rsidP="00576EA1"/>
                            <w:p w14:paraId="06B27C9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8626B20" w14:textId="77777777" w:rsidR="004C5884" w:rsidRDefault="004C5884" w:rsidP="00576EA1"/>
                            <w:p w14:paraId="42B45BEE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C3780DF" w14:textId="77777777" w:rsidR="004C5884" w:rsidRDefault="004C5884" w:rsidP="00576EA1"/>
                            <w:p w14:paraId="1857A276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5004C3A" w14:textId="77777777" w:rsidR="00FE74AC" w:rsidRDefault="00FE74AC"/>
                            <w:p w14:paraId="1537ED6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D9BA53F" w14:textId="77777777" w:rsidR="004C5884" w:rsidRDefault="004C5884" w:rsidP="00576EA1"/>
                            <w:p w14:paraId="771F1C07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F8336F2" w14:textId="77777777" w:rsidR="004C5884" w:rsidRDefault="004C5884" w:rsidP="00576EA1"/>
                            <w:p w14:paraId="67DFCC3C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FAB1069" w14:textId="77777777" w:rsidR="004C5884" w:rsidRDefault="004C5884" w:rsidP="00576EA1"/>
                            <w:p w14:paraId="30A1543A" w14:textId="77777777" w:rsidR="004C5884" w:rsidRDefault="004C5884" w:rsidP="00576EA1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124F9" id="Группа 20" o:spid="_x0000_s1027" style="position:absolute;left:0;text-align:left;margin-left:0;margin-top:0;width:518.85pt;height:782.15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8892654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09041A8" w14:textId="77777777" w:rsidR="004C5884" w:rsidRDefault="004C5884" w:rsidP="00576EA1"/>
                      <w:p w14:paraId="3933750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061DE484" w14:textId="77777777" w:rsidR="004C5884" w:rsidRDefault="004C5884" w:rsidP="00576EA1"/>
                      <w:p w14:paraId="43D45FC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56AA471" w14:textId="77777777" w:rsidR="004C5884" w:rsidRDefault="004C5884" w:rsidP="00576EA1"/>
                      <w:p w14:paraId="27334C6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60704F3" w14:textId="77777777" w:rsidR="00FE74AC" w:rsidRDefault="00FE74AC"/>
                      <w:p w14:paraId="0655CFF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5173F86" w14:textId="77777777" w:rsidR="004C5884" w:rsidRDefault="004C5884" w:rsidP="00576EA1"/>
                      <w:p w14:paraId="07ECAB8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1D7D4E8F" w14:textId="77777777" w:rsidR="004C5884" w:rsidRDefault="004C5884" w:rsidP="00576EA1"/>
                      <w:p w14:paraId="6B3B88B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5F96465" w14:textId="77777777" w:rsidR="004C5884" w:rsidRDefault="004C5884" w:rsidP="00576EA1"/>
                      <w:p w14:paraId="2B8D574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859F770" w14:textId="77777777" w:rsidR="001F14C9" w:rsidRDefault="001F14C9"/>
                      <w:p w14:paraId="7B96B4C4" w14:textId="5E7669D0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FA1CDF8" w14:textId="77777777" w:rsidR="004C5884" w:rsidRDefault="004C5884" w:rsidP="00576EA1"/>
                      <w:p w14:paraId="5D678C3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687B141D" w14:textId="77777777" w:rsidR="004C5884" w:rsidRDefault="004C5884" w:rsidP="00576EA1"/>
                      <w:p w14:paraId="54BF793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09A4DA2" w14:textId="77777777" w:rsidR="004C5884" w:rsidRDefault="004C5884" w:rsidP="00576EA1"/>
                      <w:p w14:paraId="4AA1161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0D9732F" w14:textId="77777777" w:rsidR="00FE74AC" w:rsidRDefault="00FE74AC"/>
                      <w:p w14:paraId="69D5CD81" w14:textId="51248B18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4A39BDBC" w14:textId="77777777" w:rsidR="004C5884" w:rsidRDefault="004C5884" w:rsidP="00576EA1"/>
                      <w:p w14:paraId="2430A70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7985315A" w14:textId="77777777" w:rsidR="004C5884" w:rsidRDefault="004C5884" w:rsidP="00576EA1"/>
                      <w:p w14:paraId="05C33A2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2D9B2976" w14:textId="77777777" w:rsidR="004C5884" w:rsidRDefault="004C5884" w:rsidP="00576EA1"/>
                      <w:p w14:paraId="3492634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C723EA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5DA5E1E" w14:textId="77777777" w:rsidR="004C5884" w:rsidRDefault="004C5884" w:rsidP="00576EA1"/>
                      <w:p w14:paraId="2559696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22CAF30" w14:textId="77777777" w:rsidR="004C5884" w:rsidRDefault="004C5884" w:rsidP="00576EA1"/>
                      <w:p w14:paraId="3749B56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1C21381" w14:textId="77777777" w:rsidR="004C5884" w:rsidRDefault="004C5884" w:rsidP="00576EA1"/>
                      <w:p w14:paraId="2D730DD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1E699A5" w14:textId="77777777" w:rsidR="00FE74AC" w:rsidRDefault="00FE74AC"/>
                      <w:p w14:paraId="76A10CA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B7062D4" w14:textId="77777777" w:rsidR="004C5884" w:rsidRDefault="004C5884" w:rsidP="00576EA1"/>
                      <w:p w14:paraId="418C1CF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740AB57" w14:textId="77777777" w:rsidR="004C5884" w:rsidRDefault="004C5884" w:rsidP="00576EA1"/>
                      <w:p w14:paraId="46FA007F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FF1E472" w14:textId="77777777" w:rsidR="004C5884" w:rsidRDefault="004C5884" w:rsidP="00576EA1"/>
                      <w:p w14:paraId="7DD5E13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12E32A2" w14:textId="77777777" w:rsidR="001F14C9" w:rsidRDefault="001F14C9"/>
                      <w:p w14:paraId="4BF7BCD4" w14:textId="34592C1F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A13F9E9" w14:textId="77777777" w:rsidR="004C5884" w:rsidRDefault="004C5884" w:rsidP="00576EA1"/>
                      <w:p w14:paraId="6B676B3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989C5EB" w14:textId="77777777" w:rsidR="004C5884" w:rsidRDefault="004C5884" w:rsidP="00576EA1"/>
                      <w:p w14:paraId="357AC29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1878B7F" w14:textId="77777777" w:rsidR="004C5884" w:rsidRDefault="004C5884" w:rsidP="00576EA1"/>
                      <w:p w14:paraId="07FF57E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9DC5823" w14:textId="77777777" w:rsidR="00FE74AC" w:rsidRDefault="00FE74AC"/>
                      <w:p w14:paraId="3A9AD230" w14:textId="452E3665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07E3C19" w14:textId="77777777" w:rsidR="004C5884" w:rsidRDefault="004C5884" w:rsidP="00576EA1"/>
                      <w:p w14:paraId="65D481E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488F15C" w14:textId="77777777" w:rsidR="004C5884" w:rsidRDefault="004C5884" w:rsidP="00576EA1"/>
                      <w:p w14:paraId="34A019D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D0CD2AD" w14:textId="77777777" w:rsidR="004C5884" w:rsidRDefault="004C5884" w:rsidP="00576EA1"/>
                      <w:p w14:paraId="6FFB3B2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04A48DD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CDA0573" w14:textId="77777777" w:rsidR="004C5884" w:rsidRDefault="004C5884" w:rsidP="00576EA1"/>
                      <w:p w14:paraId="130FEB5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64C4334F" w14:textId="77777777" w:rsidR="004C5884" w:rsidRDefault="004C5884" w:rsidP="00576EA1"/>
                      <w:p w14:paraId="55F13B3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2795478" w14:textId="77777777" w:rsidR="004C5884" w:rsidRDefault="004C5884" w:rsidP="00576EA1"/>
                      <w:p w14:paraId="23AA4EDF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57A07B3B" w14:textId="77777777" w:rsidR="00FE74AC" w:rsidRDefault="00FE74AC"/>
                      <w:p w14:paraId="42A4657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7D4862E" w14:textId="77777777" w:rsidR="004C5884" w:rsidRDefault="004C5884" w:rsidP="00576EA1"/>
                      <w:p w14:paraId="6F2C5C4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3DD6AF6" w14:textId="77777777" w:rsidR="004C5884" w:rsidRDefault="004C5884" w:rsidP="00576EA1"/>
                      <w:p w14:paraId="305D1E62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7F636639" w14:textId="77777777" w:rsidR="004C5884" w:rsidRDefault="004C5884" w:rsidP="00576EA1"/>
                      <w:p w14:paraId="235583A2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2A7991F" w14:textId="77777777" w:rsidR="001F14C9" w:rsidRDefault="001F14C9"/>
                      <w:p w14:paraId="30E0AE4D" w14:textId="12AA07BE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368B95EB" w14:textId="77777777" w:rsidR="004C5884" w:rsidRDefault="004C5884" w:rsidP="00576EA1"/>
                      <w:p w14:paraId="240318F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25E15EE0" w14:textId="77777777" w:rsidR="004C5884" w:rsidRDefault="004C5884" w:rsidP="00576EA1"/>
                      <w:p w14:paraId="5201721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C83D253" w14:textId="77777777" w:rsidR="004C5884" w:rsidRDefault="004C5884" w:rsidP="00576EA1"/>
                      <w:p w14:paraId="08288370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15470587" w14:textId="77777777" w:rsidR="00FE74AC" w:rsidRDefault="00FE74AC"/>
                      <w:p w14:paraId="3E90DEE2" w14:textId="60ABDB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56C365A8" w14:textId="77777777" w:rsidR="004C5884" w:rsidRDefault="004C5884" w:rsidP="00576EA1"/>
                      <w:p w14:paraId="211FCAE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5BB7D6D5" w14:textId="77777777" w:rsidR="004C5884" w:rsidRDefault="004C5884" w:rsidP="00576EA1"/>
                      <w:p w14:paraId="36B99E3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9F69E76" w14:textId="77777777" w:rsidR="004C5884" w:rsidRDefault="004C5884" w:rsidP="00576EA1"/>
                      <w:p w14:paraId="5529D47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286E0B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B6728D0" w14:textId="77777777" w:rsidR="004C5884" w:rsidRDefault="004C5884" w:rsidP="00576EA1"/>
                      <w:p w14:paraId="6F95A214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A77D678" w14:textId="77777777" w:rsidR="004C5884" w:rsidRDefault="004C5884" w:rsidP="00576EA1"/>
                      <w:p w14:paraId="426BA784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7063856" w14:textId="77777777" w:rsidR="004C5884" w:rsidRDefault="004C5884" w:rsidP="00576EA1"/>
                      <w:p w14:paraId="04AC1CB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9D6CB1C" w14:textId="77777777" w:rsidR="00FE74AC" w:rsidRDefault="00FE74AC"/>
                      <w:p w14:paraId="203ACC3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AB901B2" w14:textId="77777777" w:rsidR="004C5884" w:rsidRDefault="004C5884" w:rsidP="00576EA1"/>
                      <w:p w14:paraId="7682C77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122B8DE8" w14:textId="77777777" w:rsidR="004C5884" w:rsidRDefault="004C5884" w:rsidP="00576EA1"/>
                      <w:p w14:paraId="2BEFB70D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264E4949" w14:textId="77777777" w:rsidR="004C5884" w:rsidRDefault="004C5884" w:rsidP="00576EA1"/>
                      <w:p w14:paraId="245E4E0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0E3906C" w14:textId="77777777" w:rsidR="001F14C9" w:rsidRDefault="001F14C9"/>
                      <w:p w14:paraId="7B34DCB5" w14:textId="45285614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603FC26" w14:textId="77777777" w:rsidR="004C5884" w:rsidRDefault="004C5884" w:rsidP="00576EA1"/>
                      <w:p w14:paraId="51ED02F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0C978A50" w14:textId="77777777" w:rsidR="004C5884" w:rsidRDefault="004C5884" w:rsidP="00576EA1"/>
                      <w:p w14:paraId="2CA1C49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550021DC" w14:textId="77777777" w:rsidR="004C5884" w:rsidRDefault="004C5884" w:rsidP="00576EA1"/>
                      <w:p w14:paraId="011FCD9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C1DE295" w14:textId="77777777" w:rsidR="00FE74AC" w:rsidRDefault="00FE74AC"/>
                      <w:p w14:paraId="06C2D442" w14:textId="618A3CBA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7B55A62A" w14:textId="77777777" w:rsidR="004C5884" w:rsidRDefault="004C5884" w:rsidP="00576EA1"/>
                      <w:p w14:paraId="1FD49052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8B16564" w14:textId="77777777" w:rsidR="004C5884" w:rsidRDefault="004C5884" w:rsidP="00576EA1"/>
                      <w:p w14:paraId="088B91B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6D629C0E" w14:textId="77777777" w:rsidR="004C5884" w:rsidRDefault="004C5884" w:rsidP="00576EA1"/>
                      <w:p w14:paraId="7B09BF3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FEA114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1A5F63B" w14:textId="77777777" w:rsidR="004C5884" w:rsidRDefault="004C5884" w:rsidP="00576EA1"/>
                      <w:p w14:paraId="06E4380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C467BD2" w14:textId="77777777" w:rsidR="004C5884" w:rsidRDefault="004C5884" w:rsidP="00576EA1"/>
                      <w:p w14:paraId="37091D3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3B3104F" w14:textId="77777777" w:rsidR="004C5884" w:rsidRDefault="004C5884" w:rsidP="00576EA1"/>
                      <w:p w14:paraId="3785A98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DC55937" w14:textId="77777777" w:rsidR="00FE74AC" w:rsidRDefault="00FE74AC"/>
                      <w:p w14:paraId="36FC5D2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A8EC0FE" w14:textId="77777777" w:rsidR="004C5884" w:rsidRDefault="004C5884" w:rsidP="00576EA1"/>
                      <w:p w14:paraId="218E949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5E7F152" w14:textId="77777777" w:rsidR="004C5884" w:rsidRDefault="004C5884" w:rsidP="00576EA1"/>
                      <w:p w14:paraId="5E21D00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2364C1F" w14:textId="77777777" w:rsidR="004C5884" w:rsidRDefault="004C5884" w:rsidP="00576EA1"/>
                      <w:p w14:paraId="0813283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1FA8F7C" w14:textId="77777777" w:rsidR="001F14C9" w:rsidRDefault="001F14C9"/>
                      <w:p w14:paraId="177F8040" w14:textId="645F692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167E4BB" w14:textId="77777777" w:rsidR="004C5884" w:rsidRDefault="004C5884" w:rsidP="00576EA1"/>
                      <w:p w14:paraId="59BE865D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D3592F8" w14:textId="77777777" w:rsidR="004C5884" w:rsidRDefault="004C5884" w:rsidP="00576EA1"/>
                      <w:p w14:paraId="0B54379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8E593AB" w14:textId="77777777" w:rsidR="004C5884" w:rsidRDefault="004C5884" w:rsidP="00576EA1"/>
                      <w:p w14:paraId="5A5ECB9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1B5D3E7" w14:textId="77777777" w:rsidR="00FE74AC" w:rsidRDefault="00FE74AC"/>
                      <w:p w14:paraId="671C54A5" w14:textId="378EE92F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4E83946" w14:textId="77777777" w:rsidR="004C5884" w:rsidRDefault="004C5884" w:rsidP="00576EA1"/>
                      <w:p w14:paraId="1BEA0B8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CC8C607" w14:textId="77777777" w:rsidR="004C5884" w:rsidRDefault="004C5884" w:rsidP="00576EA1"/>
                      <w:p w14:paraId="3D61FD2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3393EFE" w14:textId="77777777" w:rsidR="004C5884" w:rsidRDefault="004C5884" w:rsidP="00576EA1"/>
                      <w:p w14:paraId="76328C3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46BBD4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448C560" w14:textId="77777777" w:rsidR="004C5884" w:rsidRDefault="004C5884" w:rsidP="00576EA1"/>
                      <w:p w14:paraId="06C8CE64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0A295FD" w14:textId="77777777" w:rsidR="004C5884" w:rsidRDefault="004C5884" w:rsidP="00576EA1"/>
                      <w:p w14:paraId="5860E592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8540A01" w14:textId="77777777" w:rsidR="004C5884" w:rsidRDefault="004C5884" w:rsidP="00576EA1"/>
                      <w:p w14:paraId="6B10746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14F2594" w14:textId="77777777" w:rsidR="00FE74AC" w:rsidRDefault="00FE74AC"/>
                      <w:p w14:paraId="0461909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DF47AAC" w14:textId="77777777" w:rsidR="004C5884" w:rsidRDefault="004C5884" w:rsidP="00576EA1"/>
                      <w:p w14:paraId="1712EA7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BB95967" w14:textId="77777777" w:rsidR="004C5884" w:rsidRDefault="004C5884" w:rsidP="00576EA1"/>
                      <w:p w14:paraId="20A7A88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AF8E9EE" w14:textId="77777777" w:rsidR="004C5884" w:rsidRDefault="004C5884" w:rsidP="00576EA1"/>
                      <w:p w14:paraId="1A3333B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953CEAB" w14:textId="77777777" w:rsidR="001F14C9" w:rsidRDefault="001F14C9"/>
                      <w:p w14:paraId="3964F464" w14:textId="5F2C5222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1006363" w14:textId="77777777" w:rsidR="004C5884" w:rsidRDefault="004C5884" w:rsidP="00576EA1"/>
                      <w:p w14:paraId="36F1BC9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2DD7905" w14:textId="77777777" w:rsidR="004C5884" w:rsidRDefault="004C5884" w:rsidP="00576EA1"/>
                      <w:p w14:paraId="3578B88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34C6C8F" w14:textId="77777777" w:rsidR="004C5884" w:rsidRDefault="004C5884" w:rsidP="00576EA1"/>
                      <w:p w14:paraId="55ED8F6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5A33A29" w14:textId="77777777" w:rsidR="00FE74AC" w:rsidRDefault="00FE74AC"/>
                      <w:p w14:paraId="2001D976" w14:textId="31FB0545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20043DC" w14:textId="77777777" w:rsidR="004C5884" w:rsidRDefault="004C5884" w:rsidP="00576EA1"/>
                      <w:p w14:paraId="5F38070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3730CB7" w14:textId="77777777" w:rsidR="004C5884" w:rsidRDefault="004C5884" w:rsidP="00576EA1"/>
                      <w:p w14:paraId="6FBB792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624DC77" w14:textId="77777777" w:rsidR="004C5884" w:rsidRDefault="004C5884" w:rsidP="00576EA1"/>
                      <w:p w14:paraId="4F2A735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01A462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20ED978" wp14:editId="7EB992FA">
                              <wp:extent cx="463550" cy="711200"/>
                              <wp:effectExtent l="0" t="0" r="0" b="0"/>
                              <wp:docPr id="102" name="Рисунок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01FD77" w14:textId="77777777" w:rsidR="004C5884" w:rsidRDefault="004C5884" w:rsidP="00576EA1"/>
                      <w:p w14:paraId="06659A0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0487E7A" wp14:editId="6828D952">
                              <wp:extent cx="463550" cy="711200"/>
                              <wp:effectExtent l="0" t="0" r="0" b="0"/>
                              <wp:docPr id="103" name="Рисунок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D278DA" w14:textId="77777777" w:rsidR="004C5884" w:rsidRDefault="004C5884" w:rsidP="00576EA1"/>
                      <w:p w14:paraId="5F72FE2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226182D" wp14:editId="0A7A33B8">
                              <wp:extent cx="463550" cy="711200"/>
                              <wp:effectExtent l="0" t="0" r="0" b="0"/>
                              <wp:docPr id="105" name="Рисунок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8D693A" w14:textId="77777777" w:rsidR="004C5884" w:rsidRDefault="004C5884" w:rsidP="00576EA1"/>
                      <w:p w14:paraId="210AA9F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D1EC442" wp14:editId="705BDB1A">
                              <wp:extent cx="463550" cy="711200"/>
                              <wp:effectExtent l="0" t="0" r="0" b="0"/>
                              <wp:docPr id="106" name="Рисунок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283989" w14:textId="77777777" w:rsidR="00FE74AC" w:rsidRDefault="00FE74AC"/>
                      <w:p w14:paraId="6F34027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20ED978" wp14:editId="7EB992FA">
                              <wp:extent cx="463550" cy="711200"/>
                              <wp:effectExtent l="0" t="0" r="0" b="0"/>
                              <wp:docPr id="107" name="Рисунок 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4EF322" w14:textId="77777777" w:rsidR="004C5884" w:rsidRDefault="004C5884" w:rsidP="00576EA1"/>
                      <w:p w14:paraId="24D234D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0487E7A" wp14:editId="6828D952">
                              <wp:extent cx="463550" cy="711200"/>
                              <wp:effectExtent l="0" t="0" r="0" b="0"/>
                              <wp:docPr id="108" name="Рисунок 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F4225FA" w14:textId="77777777" w:rsidR="004C5884" w:rsidRDefault="004C5884" w:rsidP="00576EA1"/>
                      <w:p w14:paraId="17B7A3B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226182D" wp14:editId="0A7A33B8">
                              <wp:extent cx="463550" cy="711200"/>
                              <wp:effectExtent l="0" t="0" r="0" b="0"/>
                              <wp:docPr id="109" name="Рисунок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B0F75CB" w14:textId="77777777" w:rsidR="004C5884" w:rsidRDefault="004C5884" w:rsidP="00576EA1"/>
                      <w:p w14:paraId="1B26EB4D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D1EC442" wp14:editId="705BDB1A">
                              <wp:extent cx="463550" cy="711200"/>
                              <wp:effectExtent l="0" t="0" r="0" b="0"/>
                              <wp:docPr id="110" name="Рисунок 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1DBADF" w14:textId="77777777" w:rsidR="001F14C9" w:rsidRDefault="001F14C9"/>
                      <w:p w14:paraId="4F1FC966" w14:textId="7296C4F1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20ED978" wp14:editId="7EB992FA">
                              <wp:extent cx="463550" cy="711200"/>
                              <wp:effectExtent l="0" t="0" r="0" b="0"/>
                              <wp:docPr id="111" name="Рисунок 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7E1BE9" w14:textId="77777777" w:rsidR="004C5884" w:rsidRDefault="004C5884" w:rsidP="00576EA1"/>
                      <w:p w14:paraId="2E01628F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0487E7A" wp14:editId="6828D952">
                              <wp:extent cx="463550" cy="711200"/>
                              <wp:effectExtent l="0" t="0" r="0" b="0"/>
                              <wp:docPr id="112" name="Рисунок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2EC22C" w14:textId="77777777" w:rsidR="004C5884" w:rsidRDefault="004C5884" w:rsidP="00576EA1"/>
                      <w:p w14:paraId="4ADBCAA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226182D" wp14:editId="0A7A33B8">
                              <wp:extent cx="463550" cy="711200"/>
                              <wp:effectExtent l="0" t="0" r="0" b="0"/>
                              <wp:docPr id="113" name="Рисунок 1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F9689D" w14:textId="77777777" w:rsidR="004C5884" w:rsidRDefault="004C5884" w:rsidP="00576EA1"/>
                      <w:p w14:paraId="372F3EF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D1EC442" wp14:editId="705BDB1A">
                              <wp:extent cx="463550" cy="711200"/>
                              <wp:effectExtent l="0" t="0" r="0" b="0"/>
                              <wp:docPr id="114" name="Рисунок 1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A8FE50C" w14:textId="77777777" w:rsidR="00FE74AC" w:rsidRDefault="00FE74AC"/>
                      <w:p w14:paraId="316B5DF5" w14:textId="6D52CA3C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20ED978" wp14:editId="7EB992FA">
                              <wp:extent cx="463550" cy="711200"/>
                              <wp:effectExtent l="0" t="0" r="0" b="0"/>
                              <wp:docPr id="115" name="Рисунок 1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F00477B" w14:textId="77777777" w:rsidR="004C5884" w:rsidRDefault="004C5884" w:rsidP="00576EA1"/>
                      <w:p w14:paraId="48C344D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0487E7A" wp14:editId="6828D952">
                              <wp:extent cx="463550" cy="711200"/>
                              <wp:effectExtent l="0" t="0" r="0" b="0"/>
                              <wp:docPr id="116" name="Рисунок 1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343855" w14:textId="77777777" w:rsidR="004C5884" w:rsidRDefault="004C5884" w:rsidP="00576EA1"/>
                      <w:p w14:paraId="1C61DB04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226182D" wp14:editId="0A7A33B8">
                              <wp:extent cx="463550" cy="711200"/>
                              <wp:effectExtent l="0" t="0" r="0" b="0"/>
                              <wp:docPr id="117" name="Рисунок 1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11BDC87" w14:textId="77777777" w:rsidR="004C5884" w:rsidRDefault="004C5884" w:rsidP="00576EA1"/>
                      <w:p w14:paraId="54E80A1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D1EC442" wp14:editId="705BDB1A">
                              <wp:extent cx="463550" cy="711200"/>
                              <wp:effectExtent l="0" t="0" r="0" b="0"/>
                              <wp:docPr id="118" name="Рисунок 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" o:spid="_x0000_s1045" style="position:absolute;left:7756;top:17481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5EC36678" w14:textId="19E5642C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7F3593">
                          <w:rPr>
                            <w:sz w:val="30"/>
                            <w:lang w:val="ru-RU"/>
                          </w:rPr>
                          <w:t>КП Т.</w:t>
                        </w:r>
                        <w:r w:rsidR="00823B7A">
                          <w:rPr>
                            <w:sz w:val="30"/>
                            <w:lang w:val="ru-RU"/>
                          </w:rPr>
                          <w:t>09</w:t>
                        </w:r>
                        <w:r w:rsidR="001729D7">
                          <w:rPr>
                            <w:sz w:val="30"/>
                            <w:lang w:val="ru-RU"/>
                          </w:rPr>
                          <w:t>5</w:t>
                        </w:r>
                        <w:r w:rsidRPr="007F3593">
                          <w:rPr>
                            <w:sz w:val="30"/>
                            <w:lang w:val="ru-RU"/>
                          </w:rPr>
                          <w:t>0</w:t>
                        </w:r>
                        <w:r w:rsidR="001729D7">
                          <w:rPr>
                            <w:sz w:val="30"/>
                            <w:lang w:val="ru-RU"/>
                          </w:rPr>
                          <w:t>09</w:t>
                        </w:r>
                        <w:r w:rsidRPr="007F3593">
                          <w:rPr>
                            <w:sz w:val="30"/>
                            <w:lang w:val="ru-RU"/>
                          </w:rPr>
                          <w:t>.401 ПЗ</w:t>
                        </w:r>
                      </w:p>
                      <w:p w14:paraId="093EEC21" w14:textId="77777777" w:rsidR="004C5884" w:rsidRDefault="004C5884" w:rsidP="00576EA1"/>
                      <w:p w14:paraId="4DF55BFE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58D70D58" w14:textId="77777777" w:rsidR="004C5884" w:rsidRDefault="004C5884" w:rsidP="00576EA1"/>
                      <w:p w14:paraId="4D27BC4A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086F3C20" w14:textId="77777777" w:rsidR="004C5884" w:rsidRDefault="004C5884" w:rsidP="00576EA1"/>
                      <w:p w14:paraId="2E6257EA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0DD38001" w14:textId="77777777" w:rsidR="00FE74AC" w:rsidRDefault="00FE74AC"/>
                      <w:p w14:paraId="05E27198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7F3593">
                          <w:rPr>
                            <w:sz w:val="30"/>
                            <w:lang w:val="ru-RU"/>
                          </w:rPr>
                          <w:t>КП Т.</w:t>
                        </w:r>
                        <w:r w:rsidR="00823B7A">
                          <w:rPr>
                            <w:sz w:val="30"/>
                            <w:lang w:val="ru-RU"/>
                          </w:rPr>
                          <w:t>09</w:t>
                        </w:r>
                        <w:r w:rsidR="001729D7">
                          <w:rPr>
                            <w:sz w:val="30"/>
                            <w:lang w:val="ru-RU"/>
                          </w:rPr>
                          <w:t>5</w:t>
                        </w:r>
                        <w:r w:rsidRPr="007F3593">
                          <w:rPr>
                            <w:sz w:val="30"/>
                            <w:lang w:val="ru-RU"/>
                          </w:rPr>
                          <w:t>0</w:t>
                        </w:r>
                        <w:r w:rsidR="001729D7">
                          <w:rPr>
                            <w:sz w:val="30"/>
                            <w:lang w:val="ru-RU"/>
                          </w:rPr>
                          <w:t>09</w:t>
                        </w:r>
                        <w:r w:rsidRPr="007F3593">
                          <w:rPr>
                            <w:sz w:val="30"/>
                            <w:lang w:val="ru-RU"/>
                          </w:rPr>
                          <w:t>.401 ПЗ</w:t>
                        </w:r>
                      </w:p>
                      <w:p w14:paraId="5B2C95C8" w14:textId="77777777" w:rsidR="004C5884" w:rsidRDefault="004C5884" w:rsidP="00576EA1"/>
                      <w:p w14:paraId="587AF105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7F7D4513" w14:textId="77777777" w:rsidR="004C5884" w:rsidRDefault="004C5884" w:rsidP="00576EA1"/>
                      <w:p w14:paraId="03CFD833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57A5DE63" w14:textId="77777777" w:rsidR="004C5884" w:rsidRDefault="004C5884" w:rsidP="00576EA1"/>
                      <w:p w14:paraId="11516F35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7C2405AA" w14:textId="77777777" w:rsidR="001F14C9" w:rsidRDefault="001F14C9"/>
                      <w:p w14:paraId="4025DE11" w14:textId="0CFA3A8E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7F3593">
                          <w:rPr>
                            <w:sz w:val="30"/>
                            <w:lang w:val="ru-RU"/>
                          </w:rPr>
                          <w:t>КП Т.</w:t>
                        </w:r>
                        <w:r w:rsidR="00823B7A">
                          <w:rPr>
                            <w:sz w:val="30"/>
                            <w:lang w:val="ru-RU"/>
                          </w:rPr>
                          <w:t>09</w:t>
                        </w:r>
                        <w:r w:rsidR="001729D7">
                          <w:rPr>
                            <w:sz w:val="30"/>
                            <w:lang w:val="ru-RU"/>
                          </w:rPr>
                          <w:t>5</w:t>
                        </w:r>
                        <w:r w:rsidRPr="007F3593">
                          <w:rPr>
                            <w:sz w:val="30"/>
                            <w:lang w:val="ru-RU"/>
                          </w:rPr>
                          <w:t>0</w:t>
                        </w:r>
                        <w:r w:rsidR="001729D7">
                          <w:rPr>
                            <w:sz w:val="30"/>
                            <w:lang w:val="ru-RU"/>
                          </w:rPr>
                          <w:t>09</w:t>
                        </w:r>
                        <w:r w:rsidRPr="007F3593">
                          <w:rPr>
                            <w:sz w:val="30"/>
                            <w:lang w:val="ru-RU"/>
                          </w:rPr>
                          <w:t>.401 ПЗ</w:t>
                        </w:r>
                      </w:p>
                      <w:p w14:paraId="07C4F5D7" w14:textId="77777777" w:rsidR="004C5884" w:rsidRDefault="004C5884" w:rsidP="00576EA1"/>
                      <w:p w14:paraId="2A17ED68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72FB8060" w14:textId="77777777" w:rsidR="004C5884" w:rsidRDefault="004C5884" w:rsidP="00576EA1"/>
                      <w:p w14:paraId="3578DBA9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788FB4BD" w14:textId="77777777" w:rsidR="004C5884" w:rsidRDefault="004C5884" w:rsidP="00576EA1"/>
                      <w:p w14:paraId="3C15A867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25EA4712" w14:textId="77777777" w:rsidR="00FE74AC" w:rsidRDefault="00FE74AC"/>
                      <w:p w14:paraId="571CB89C" w14:textId="27B5343D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7F3593">
                          <w:rPr>
                            <w:sz w:val="30"/>
                            <w:lang w:val="ru-RU"/>
                          </w:rPr>
                          <w:t>КП Т.</w:t>
                        </w:r>
                        <w:r w:rsidR="00823B7A">
                          <w:rPr>
                            <w:sz w:val="30"/>
                            <w:lang w:val="ru-RU"/>
                          </w:rPr>
                          <w:t>09</w:t>
                        </w:r>
                        <w:r w:rsidR="001729D7">
                          <w:rPr>
                            <w:sz w:val="30"/>
                            <w:lang w:val="ru-RU"/>
                          </w:rPr>
                          <w:t>5</w:t>
                        </w:r>
                        <w:r w:rsidRPr="007F3593">
                          <w:rPr>
                            <w:sz w:val="30"/>
                            <w:lang w:val="ru-RU"/>
                          </w:rPr>
                          <w:t>0</w:t>
                        </w:r>
                        <w:r w:rsidR="001729D7">
                          <w:rPr>
                            <w:sz w:val="30"/>
                            <w:lang w:val="ru-RU"/>
                          </w:rPr>
                          <w:t>09</w:t>
                        </w:r>
                        <w:r w:rsidRPr="007F3593">
                          <w:rPr>
                            <w:sz w:val="30"/>
                            <w:lang w:val="ru-RU"/>
                          </w:rPr>
                          <w:t>.401 ПЗ</w:t>
                        </w:r>
                      </w:p>
                      <w:p w14:paraId="03E32CBD" w14:textId="77777777" w:rsidR="004C5884" w:rsidRDefault="004C5884" w:rsidP="00576EA1"/>
                      <w:p w14:paraId="3D381000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2ACA9277" w14:textId="77777777" w:rsidR="004C5884" w:rsidRDefault="004C5884" w:rsidP="00576EA1"/>
                      <w:p w14:paraId="38619721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12EF93CC" w14:textId="77777777" w:rsidR="004C5884" w:rsidRDefault="004C5884" w:rsidP="00576EA1"/>
                      <w:p w14:paraId="0C05C58A" w14:textId="77777777" w:rsidR="004C5884" w:rsidRDefault="004C5884" w:rsidP="00576EA1">
                        <w:pPr>
                          <w:pStyle w:val="a6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group id="Group 26" o:spid="_x0000_s1051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27" o:spid="_x0000_s105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8A864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C4CFD71" w14:textId="77777777" w:rsidR="004C5884" w:rsidRDefault="004C5884" w:rsidP="00576EA1"/>
                        <w:p w14:paraId="30A3E119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9FF381A" w14:textId="77777777" w:rsidR="004C5884" w:rsidRDefault="004C5884" w:rsidP="00576EA1"/>
                        <w:p w14:paraId="6F1803E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7599EB1" w14:textId="77777777" w:rsidR="004C5884" w:rsidRDefault="004C5884" w:rsidP="00576EA1"/>
                        <w:p w14:paraId="14299896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ACF7362" w14:textId="77777777" w:rsidR="00FE74AC" w:rsidRDefault="00FE74AC"/>
                        <w:p w14:paraId="238A359E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837BF06" w14:textId="77777777" w:rsidR="004C5884" w:rsidRDefault="004C5884" w:rsidP="00576EA1"/>
                        <w:p w14:paraId="5DA80DBD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323ED38" w14:textId="77777777" w:rsidR="004C5884" w:rsidRDefault="004C5884" w:rsidP="00576EA1"/>
                        <w:p w14:paraId="645043D9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7647D91C" w14:textId="77777777" w:rsidR="004C5884" w:rsidRDefault="004C5884" w:rsidP="00576EA1"/>
                        <w:p w14:paraId="3D60FBFC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4CAFD347" w14:textId="77777777" w:rsidR="001F14C9" w:rsidRDefault="001F14C9"/>
                        <w:p w14:paraId="170D2E6B" w14:textId="104937BE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FBA6C80" w14:textId="77777777" w:rsidR="004C5884" w:rsidRDefault="004C5884" w:rsidP="00576EA1"/>
                        <w:p w14:paraId="5DE15C17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996C648" w14:textId="77777777" w:rsidR="004C5884" w:rsidRDefault="004C5884" w:rsidP="00576EA1"/>
                        <w:p w14:paraId="18418F86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262BD994" w14:textId="77777777" w:rsidR="004C5884" w:rsidRDefault="004C5884" w:rsidP="00576EA1"/>
                        <w:p w14:paraId="7B46CAB2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65DAF6E3" w14:textId="77777777" w:rsidR="00FE74AC" w:rsidRDefault="00FE74AC"/>
                        <w:p w14:paraId="1A358A3E" w14:textId="1C3E55C8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3051E0E" w14:textId="77777777" w:rsidR="004C5884" w:rsidRDefault="004C5884" w:rsidP="00576EA1"/>
                        <w:p w14:paraId="465EB509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3A53EBB8" w14:textId="77777777" w:rsidR="004C5884" w:rsidRDefault="004C5884" w:rsidP="00576EA1"/>
                        <w:p w14:paraId="4086B654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0B0D8F1C" w14:textId="77777777" w:rsidR="004C5884" w:rsidRDefault="004C5884" w:rsidP="00576EA1"/>
                        <w:p w14:paraId="2237C97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3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FD782C1" w14:textId="1D3D5C79" w:rsidR="004C5884" w:rsidRDefault="001729D7" w:rsidP="00576EA1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Капур Д.С.</w:t>
                          </w:r>
                        </w:p>
                        <w:p w14:paraId="39C008CB" w14:textId="77777777" w:rsidR="00FE74AC" w:rsidRDefault="00FE74AC"/>
                        <w:p w14:paraId="171E3621" w14:textId="77777777" w:rsidR="004C5884" w:rsidRDefault="001729D7" w:rsidP="00576EA1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Капур Д.С.</w:t>
                          </w:r>
                        </w:p>
                        <w:p w14:paraId="7D0F566B" w14:textId="77777777" w:rsidR="001F14C9" w:rsidRDefault="001F14C9"/>
                        <w:p w14:paraId="6290CC9F" w14:textId="50733D2F" w:rsidR="004C5884" w:rsidRDefault="001729D7" w:rsidP="00576EA1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Капур Д.С.</w:t>
                          </w:r>
                        </w:p>
                        <w:p w14:paraId="6806EA7E" w14:textId="77777777" w:rsidR="00FE74AC" w:rsidRDefault="00FE74AC"/>
                        <w:p w14:paraId="2C01DBDD" w14:textId="6C5ED1D7" w:rsidR="004C5884" w:rsidRDefault="001729D7" w:rsidP="00576EA1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8"/>
                            </w:rPr>
                            <w:t>Капур Д.С.</w:t>
                          </w:r>
                        </w:p>
                      </w:txbxContent>
                    </v:textbox>
                  </v:rect>
                </v:group>
                <v:group id="Group 29" o:spid="_x0000_s1054" style="position:absolute;left:39;top:18614;width:4847;height:309" coordorigin="39,18614" coordsize="201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0" o:spid="_x0000_s105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9A8C714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AEA484B" w14:textId="77777777" w:rsidR="004C5884" w:rsidRDefault="004C5884" w:rsidP="00576EA1"/>
                        <w:p w14:paraId="68E4532A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A575E02" w14:textId="77777777" w:rsidR="004C5884" w:rsidRDefault="004C5884" w:rsidP="00576EA1"/>
                        <w:p w14:paraId="24BE2DD9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EF19D5F" w14:textId="77777777" w:rsidR="004C5884" w:rsidRDefault="004C5884" w:rsidP="00576EA1"/>
                        <w:p w14:paraId="062F208E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9008F4C" w14:textId="77777777" w:rsidR="00FE74AC" w:rsidRDefault="00FE74AC"/>
                        <w:p w14:paraId="05863ACB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98A2B9B" w14:textId="77777777" w:rsidR="004C5884" w:rsidRDefault="004C5884" w:rsidP="00576EA1"/>
                        <w:p w14:paraId="14B79315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619241D4" w14:textId="77777777" w:rsidR="004C5884" w:rsidRDefault="004C5884" w:rsidP="00576EA1"/>
                        <w:p w14:paraId="42F43A82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2E75548F" w14:textId="77777777" w:rsidR="004C5884" w:rsidRDefault="004C5884" w:rsidP="00576EA1"/>
                        <w:p w14:paraId="6639C8CA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51D8DB3A" w14:textId="77777777" w:rsidR="001F14C9" w:rsidRDefault="001F14C9"/>
                        <w:p w14:paraId="3846A006" w14:textId="075F24DA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875DBE7" w14:textId="77777777" w:rsidR="004C5884" w:rsidRDefault="004C5884" w:rsidP="00576EA1"/>
                        <w:p w14:paraId="2C81D89A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C5F61D1" w14:textId="77777777" w:rsidR="004C5884" w:rsidRDefault="004C5884" w:rsidP="00576EA1"/>
                        <w:p w14:paraId="4238488C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443F07D" w14:textId="77777777" w:rsidR="004C5884" w:rsidRDefault="004C5884" w:rsidP="00576EA1"/>
                        <w:p w14:paraId="3D6DA5C8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327DB03D" w14:textId="77777777" w:rsidR="00FE74AC" w:rsidRDefault="00FE74AC"/>
                        <w:p w14:paraId="1F0924AE" w14:textId="1ADEF20C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3CD0D9F0" w14:textId="77777777" w:rsidR="004C5884" w:rsidRDefault="004C5884" w:rsidP="00576EA1"/>
                        <w:p w14:paraId="3345A4E7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11D40E28" w14:textId="77777777" w:rsidR="004C5884" w:rsidRDefault="004C5884" w:rsidP="00576EA1"/>
                        <w:p w14:paraId="0F2FDF03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3A8B3EB2" w14:textId="77777777" w:rsidR="004C5884" w:rsidRDefault="004C5884" w:rsidP="00576EA1"/>
                        <w:p w14:paraId="0AF10CE2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6" style="position:absolute;left:9320;top:18614;width:10909;height:17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0067120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левич В.Ю.</w:t>
                          </w:r>
                        </w:p>
                        <w:p w14:paraId="0D2C8672" w14:textId="77777777" w:rsidR="004C5884" w:rsidRDefault="004C5884" w:rsidP="00576EA1"/>
                        <w:p w14:paraId="002E715A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10BF3273" w14:textId="77777777" w:rsidR="004C5884" w:rsidRDefault="004C5884" w:rsidP="00576EA1"/>
                        <w:p w14:paraId="11FF292C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04DB2B33" w14:textId="77777777" w:rsidR="004C5884" w:rsidRDefault="004C5884" w:rsidP="00576EA1"/>
                        <w:p w14:paraId="6715019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2BEC28B4" w14:textId="77777777" w:rsidR="00FE74AC" w:rsidRDefault="00FE74AC"/>
                        <w:p w14:paraId="1DE25BAE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левич В.Ю.</w:t>
                          </w:r>
                        </w:p>
                        <w:p w14:paraId="0FE3F755" w14:textId="77777777" w:rsidR="004C5884" w:rsidRDefault="004C5884" w:rsidP="00576EA1"/>
                        <w:p w14:paraId="3794388B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4C49FCF8" w14:textId="77777777" w:rsidR="004C5884" w:rsidRDefault="004C5884" w:rsidP="00576EA1"/>
                        <w:p w14:paraId="4D7A9314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72695010" w14:textId="77777777" w:rsidR="004C5884" w:rsidRDefault="004C5884" w:rsidP="00576EA1"/>
                        <w:p w14:paraId="4D3161E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7A86EBDB" w14:textId="77777777" w:rsidR="001F14C9" w:rsidRDefault="001F14C9"/>
                        <w:p w14:paraId="3D9CB277" w14:textId="25132F30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левич В.Ю.</w:t>
                          </w:r>
                        </w:p>
                        <w:p w14:paraId="3F774956" w14:textId="77777777" w:rsidR="004C5884" w:rsidRDefault="004C5884" w:rsidP="00576EA1"/>
                        <w:p w14:paraId="5E45345E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1FF6E8F8" w14:textId="77777777" w:rsidR="004C5884" w:rsidRDefault="004C5884" w:rsidP="00576EA1"/>
                        <w:p w14:paraId="5E543E5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60E998E7" w14:textId="77777777" w:rsidR="004C5884" w:rsidRDefault="004C5884" w:rsidP="00576EA1"/>
                        <w:p w14:paraId="7C9BC05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7E2DBA90" w14:textId="77777777" w:rsidR="00FE74AC" w:rsidRDefault="00FE74AC"/>
                        <w:p w14:paraId="63F1AC9C" w14:textId="3B5B301B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левич В.Ю.</w:t>
                          </w:r>
                        </w:p>
                        <w:p w14:paraId="4977D322" w14:textId="77777777" w:rsidR="004C5884" w:rsidRDefault="004C5884" w:rsidP="00576EA1"/>
                        <w:p w14:paraId="14EB9FDD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2E6092F7" w14:textId="77777777" w:rsidR="004C5884" w:rsidRDefault="004C5884" w:rsidP="00576EA1"/>
                        <w:p w14:paraId="49F2D19D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  <w:p w14:paraId="0360639B" w14:textId="77777777" w:rsidR="004C5884" w:rsidRDefault="004C5884" w:rsidP="00576EA1"/>
                        <w:p w14:paraId="23D9F68B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. С.В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3" o:spid="_x0000_s105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332EA2F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F2D9959" w14:textId="77777777" w:rsidR="004C5884" w:rsidRDefault="004C5884" w:rsidP="00576EA1"/>
                        <w:p w14:paraId="33609BBD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1C43622D" w14:textId="77777777" w:rsidR="004C5884" w:rsidRDefault="004C5884" w:rsidP="00576EA1"/>
                        <w:p w14:paraId="601A1AE2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4863554" w14:textId="77777777" w:rsidR="004C5884" w:rsidRDefault="004C5884" w:rsidP="00576EA1"/>
                        <w:p w14:paraId="0BB8C092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9C0477A" w14:textId="77777777" w:rsidR="00FE74AC" w:rsidRDefault="00FE74AC"/>
                        <w:p w14:paraId="7082F42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ADC6389" w14:textId="77777777" w:rsidR="004C5884" w:rsidRDefault="004C5884" w:rsidP="00576EA1"/>
                        <w:p w14:paraId="23E37EF9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98AE834" w14:textId="77777777" w:rsidR="004C5884" w:rsidRDefault="004C5884" w:rsidP="00576EA1"/>
                        <w:p w14:paraId="10FAF34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652A85C" w14:textId="77777777" w:rsidR="004C5884" w:rsidRDefault="004C5884" w:rsidP="00576EA1"/>
                        <w:p w14:paraId="2C11773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51634E5" w14:textId="77777777" w:rsidR="001F14C9" w:rsidRDefault="001F14C9"/>
                        <w:p w14:paraId="0A432F50" w14:textId="2FF80178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E7ABCDE" w14:textId="77777777" w:rsidR="004C5884" w:rsidRDefault="004C5884" w:rsidP="00576EA1"/>
                        <w:p w14:paraId="55AC825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61025F5" w14:textId="77777777" w:rsidR="004C5884" w:rsidRDefault="004C5884" w:rsidP="00576EA1"/>
                        <w:p w14:paraId="448CFB4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F8F9885" w14:textId="77777777" w:rsidR="004C5884" w:rsidRDefault="004C5884" w:rsidP="00576EA1"/>
                        <w:p w14:paraId="72DB1116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92B730D" w14:textId="77777777" w:rsidR="00FE74AC" w:rsidRDefault="00FE74AC"/>
                        <w:p w14:paraId="0FF89BC8" w14:textId="72E98F83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F7CFBBB" w14:textId="77777777" w:rsidR="004C5884" w:rsidRDefault="004C5884" w:rsidP="00576EA1"/>
                        <w:p w14:paraId="08D217FE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EEF23B1" w14:textId="77777777" w:rsidR="004C5884" w:rsidRDefault="004C5884" w:rsidP="00576EA1"/>
                        <w:p w14:paraId="373934E3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8AEBE69" w14:textId="77777777" w:rsidR="004C5884" w:rsidRDefault="004C5884" w:rsidP="00576EA1"/>
                        <w:p w14:paraId="52CB82BB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9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1BBF91" w14:textId="77777777" w:rsidR="004C5884" w:rsidRDefault="004C5884" w:rsidP="00576EA1"/>
                        <w:p w14:paraId="4C90DC64" w14:textId="77777777" w:rsidR="004C5884" w:rsidRDefault="004C5884" w:rsidP="00576EA1"/>
                        <w:p w14:paraId="6C63C370" w14:textId="77777777" w:rsidR="004C5884" w:rsidRDefault="004C5884" w:rsidP="00576EA1"/>
                        <w:p w14:paraId="4A4D9B18" w14:textId="77777777" w:rsidR="004C5884" w:rsidRDefault="004C5884" w:rsidP="00576EA1"/>
                        <w:p w14:paraId="1E43C7DB" w14:textId="77777777" w:rsidR="004C5884" w:rsidRDefault="004C5884" w:rsidP="00576EA1"/>
                        <w:p w14:paraId="2956D1C2" w14:textId="77777777" w:rsidR="004C5884" w:rsidRDefault="004C5884" w:rsidP="00576EA1"/>
                        <w:p w14:paraId="02B9D7F9" w14:textId="77777777" w:rsidR="004C5884" w:rsidRDefault="004C5884" w:rsidP="00576EA1"/>
                        <w:p w14:paraId="2E9F0C6D" w14:textId="77777777" w:rsidR="00FE74AC" w:rsidRDefault="00FE74AC"/>
                        <w:p w14:paraId="26AC8872" w14:textId="77777777" w:rsidR="004C5884" w:rsidRDefault="004C5884" w:rsidP="00576EA1"/>
                        <w:p w14:paraId="43FB3589" w14:textId="77777777" w:rsidR="004C5884" w:rsidRDefault="004C5884" w:rsidP="00576EA1"/>
                        <w:p w14:paraId="1741A47C" w14:textId="77777777" w:rsidR="004C5884" w:rsidRDefault="004C5884" w:rsidP="00576EA1"/>
                        <w:p w14:paraId="4C4FE91C" w14:textId="77777777" w:rsidR="004C5884" w:rsidRDefault="004C5884" w:rsidP="00576EA1"/>
                        <w:p w14:paraId="30AEBCA0" w14:textId="77777777" w:rsidR="004C5884" w:rsidRDefault="004C5884" w:rsidP="00576EA1"/>
                        <w:p w14:paraId="3A871DB8" w14:textId="77777777" w:rsidR="004C5884" w:rsidRDefault="004C5884" w:rsidP="00576EA1"/>
                        <w:p w14:paraId="6C8BDC48" w14:textId="77777777" w:rsidR="004C5884" w:rsidRDefault="004C5884" w:rsidP="00576EA1"/>
                        <w:p w14:paraId="4C8E9816" w14:textId="77777777" w:rsidR="001F14C9" w:rsidRDefault="001F14C9"/>
                        <w:p w14:paraId="3A9EF934" w14:textId="156D6D6B" w:rsidR="004C5884" w:rsidRDefault="004C5884" w:rsidP="00576EA1"/>
                        <w:p w14:paraId="7FCB0D37" w14:textId="77777777" w:rsidR="004C5884" w:rsidRDefault="004C5884" w:rsidP="00576EA1"/>
                        <w:p w14:paraId="2BC6E234" w14:textId="77777777" w:rsidR="004C5884" w:rsidRDefault="004C5884" w:rsidP="00576EA1"/>
                        <w:p w14:paraId="07E0BC09" w14:textId="77777777" w:rsidR="004C5884" w:rsidRDefault="004C5884" w:rsidP="00576EA1"/>
                        <w:p w14:paraId="539A6243" w14:textId="77777777" w:rsidR="004C5884" w:rsidRDefault="004C5884" w:rsidP="00576EA1"/>
                        <w:p w14:paraId="64B878A2" w14:textId="77777777" w:rsidR="004C5884" w:rsidRDefault="004C5884" w:rsidP="00576EA1"/>
                        <w:p w14:paraId="13F8C5F5" w14:textId="77777777" w:rsidR="004C5884" w:rsidRDefault="004C5884" w:rsidP="00576EA1"/>
                        <w:p w14:paraId="49CEF915" w14:textId="77777777" w:rsidR="00FE74AC" w:rsidRDefault="00FE74AC"/>
                        <w:p w14:paraId="4C2DAC94" w14:textId="2436737F" w:rsidR="004C5884" w:rsidRDefault="004C5884" w:rsidP="00576EA1"/>
                        <w:p w14:paraId="0F429331" w14:textId="77777777" w:rsidR="004C5884" w:rsidRDefault="004C5884" w:rsidP="00576EA1"/>
                        <w:p w14:paraId="08158816" w14:textId="77777777" w:rsidR="004C5884" w:rsidRDefault="004C5884" w:rsidP="00576EA1"/>
                        <w:p w14:paraId="3D1259D5" w14:textId="77777777" w:rsidR="004C5884" w:rsidRDefault="004C5884" w:rsidP="00576EA1"/>
                        <w:p w14:paraId="040D0FCF" w14:textId="77777777" w:rsidR="004C5884" w:rsidRDefault="004C5884" w:rsidP="00576EA1"/>
                        <w:p w14:paraId="042419FF" w14:textId="77777777" w:rsidR="004C5884" w:rsidRDefault="004C5884" w:rsidP="00576EA1"/>
                        <w:p w14:paraId="7805FC0A" w14:textId="77777777" w:rsidR="004C5884" w:rsidRDefault="004C5884" w:rsidP="00576EA1"/>
                      </w:txbxContent>
                    </v:textbox>
                  </v:rect>
                </v:group>
                <v:group id="Group 35" o:spid="_x0000_s1060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36" o:spid="_x0000_s106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F37D9F9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CB1E7FF" w14:textId="77777777" w:rsidR="004C5884" w:rsidRDefault="004C5884" w:rsidP="00576EA1"/>
                        <w:p w14:paraId="101DEC02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66F3B3BC" w14:textId="77777777" w:rsidR="004C5884" w:rsidRDefault="004C5884" w:rsidP="00576EA1"/>
                        <w:p w14:paraId="2E43172D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EDCF80E" w14:textId="77777777" w:rsidR="004C5884" w:rsidRDefault="004C5884" w:rsidP="00576EA1"/>
                        <w:p w14:paraId="5E2521B4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18AD074" w14:textId="77777777" w:rsidR="00FE74AC" w:rsidRDefault="00FE74AC"/>
                        <w:p w14:paraId="556BD8B7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565D7DF" w14:textId="77777777" w:rsidR="004C5884" w:rsidRDefault="004C5884" w:rsidP="00576EA1"/>
                        <w:p w14:paraId="4F17555C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D3291F9" w14:textId="77777777" w:rsidR="004C5884" w:rsidRDefault="004C5884" w:rsidP="00576EA1"/>
                        <w:p w14:paraId="2816D859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F768E79" w14:textId="77777777" w:rsidR="004C5884" w:rsidRDefault="004C5884" w:rsidP="00576EA1"/>
                        <w:p w14:paraId="52447E04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8A332ED" w14:textId="77777777" w:rsidR="001F14C9" w:rsidRDefault="001F14C9"/>
                        <w:p w14:paraId="6A7225B0" w14:textId="17E56EEA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81CC00F" w14:textId="77777777" w:rsidR="004C5884" w:rsidRDefault="004C5884" w:rsidP="00576EA1"/>
                        <w:p w14:paraId="4200C13D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2020712" w14:textId="77777777" w:rsidR="004C5884" w:rsidRDefault="004C5884" w:rsidP="00576EA1"/>
                        <w:p w14:paraId="12D60313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3740B8F5" w14:textId="77777777" w:rsidR="004C5884" w:rsidRDefault="004C5884" w:rsidP="00576EA1"/>
                        <w:p w14:paraId="49046CAA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9C9918B" w14:textId="77777777" w:rsidR="00FE74AC" w:rsidRDefault="00FE74AC"/>
                        <w:p w14:paraId="3E3E4E34" w14:textId="54E16EE4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774AE6B9" w14:textId="77777777" w:rsidR="004C5884" w:rsidRDefault="004C5884" w:rsidP="00576EA1"/>
                        <w:p w14:paraId="0F822C24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0FE407F8" w14:textId="77777777" w:rsidR="004C5884" w:rsidRDefault="004C5884" w:rsidP="00576EA1"/>
                        <w:p w14:paraId="3A1272FC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70D208BB" w14:textId="77777777" w:rsidR="004C5884" w:rsidRDefault="004C5884" w:rsidP="00576EA1"/>
                        <w:p w14:paraId="44A5F04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2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16BC9" w14:textId="77777777" w:rsidR="004C5884" w:rsidRDefault="004C5884" w:rsidP="00576EA1"/>
                        <w:p w14:paraId="4FB0D529" w14:textId="77777777" w:rsidR="004C5884" w:rsidRDefault="004C5884" w:rsidP="00576EA1"/>
                        <w:p w14:paraId="4DEE6940" w14:textId="77777777" w:rsidR="004C5884" w:rsidRDefault="004C5884" w:rsidP="00576EA1"/>
                        <w:p w14:paraId="4E48908B" w14:textId="77777777" w:rsidR="004C5884" w:rsidRDefault="004C5884" w:rsidP="00576EA1"/>
                        <w:p w14:paraId="50DE0B99" w14:textId="77777777" w:rsidR="004C5884" w:rsidRDefault="004C5884" w:rsidP="00576EA1"/>
                        <w:p w14:paraId="716FC405" w14:textId="77777777" w:rsidR="004C5884" w:rsidRDefault="004C5884" w:rsidP="00576EA1"/>
                        <w:p w14:paraId="67BFF30B" w14:textId="77777777" w:rsidR="004C5884" w:rsidRDefault="004C5884" w:rsidP="00576EA1"/>
                        <w:p w14:paraId="49DBD752" w14:textId="77777777" w:rsidR="00FE74AC" w:rsidRDefault="00FE74AC"/>
                        <w:p w14:paraId="11E034F7" w14:textId="77777777" w:rsidR="004C5884" w:rsidRDefault="004C5884" w:rsidP="00576EA1"/>
                        <w:p w14:paraId="615CA8D7" w14:textId="77777777" w:rsidR="004C5884" w:rsidRDefault="004C5884" w:rsidP="00576EA1"/>
                        <w:p w14:paraId="3AC63A64" w14:textId="77777777" w:rsidR="004C5884" w:rsidRDefault="004C5884" w:rsidP="00576EA1"/>
                        <w:p w14:paraId="61BAD296" w14:textId="77777777" w:rsidR="004C5884" w:rsidRDefault="004C5884" w:rsidP="00576EA1"/>
                        <w:p w14:paraId="572DB08A" w14:textId="77777777" w:rsidR="004C5884" w:rsidRDefault="004C5884" w:rsidP="00576EA1"/>
                        <w:p w14:paraId="0EDA7521" w14:textId="77777777" w:rsidR="004C5884" w:rsidRDefault="004C5884" w:rsidP="00576EA1"/>
                        <w:p w14:paraId="6DCC220A" w14:textId="77777777" w:rsidR="004C5884" w:rsidRDefault="004C5884" w:rsidP="00576EA1"/>
                        <w:p w14:paraId="4B42DC88" w14:textId="77777777" w:rsidR="001F14C9" w:rsidRDefault="001F14C9"/>
                        <w:p w14:paraId="49DB62D2" w14:textId="5F1333D5" w:rsidR="004C5884" w:rsidRDefault="004C5884" w:rsidP="00576EA1"/>
                        <w:p w14:paraId="006ADCB2" w14:textId="77777777" w:rsidR="004C5884" w:rsidRDefault="004C5884" w:rsidP="00576EA1"/>
                        <w:p w14:paraId="1EA15A4E" w14:textId="77777777" w:rsidR="004C5884" w:rsidRDefault="004C5884" w:rsidP="00576EA1"/>
                        <w:p w14:paraId="2F121A4F" w14:textId="77777777" w:rsidR="004C5884" w:rsidRDefault="004C5884" w:rsidP="00576EA1"/>
                        <w:p w14:paraId="648821F9" w14:textId="77777777" w:rsidR="004C5884" w:rsidRDefault="004C5884" w:rsidP="00576EA1"/>
                        <w:p w14:paraId="558C4AC6" w14:textId="77777777" w:rsidR="004C5884" w:rsidRDefault="004C5884" w:rsidP="00576EA1"/>
                        <w:p w14:paraId="021D7316" w14:textId="77777777" w:rsidR="004C5884" w:rsidRDefault="004C5884" w:rsidP="00576EA1"/>
                        <w:p w14:paraId="3ED4CEB6" w14:textId="77777777" w:rsidR="00FE74AC" w:rsidRDefault="00FE74AC"/>
                        <w:p w14:paraId="16035C30" w14:textId="050AED0C" w:rsidR="004C5884" w:rsidRDefault="004C5884" w:rsidP="00576EA1"/>
                        <w:p w14:paraId="19F4502B" w14:textId="77777777" w:rsidR="004C5884" w:rsidRDefault="004C5884" w:rsidP="00576EA1"/>
                        <w:p w14:paraId="4CB433F9" w14:textId="77777777" w:rsidR="004C5884" w:rsidRDefault="004C5884" w:rsidP="00576EA1"/>
                        <w:p w14:paraId="383AB3B2" w14:textId="77777777" w:rsidR="004C5884" w:rsidRDefault="004C5884" w:rsidP="00576EA1"/>
                        <w:p w14:paraId="3F0C7E25" w14:textId="77777777" w:rsidR="004C5884" w:rsidRDefault="004C5884" w:rsidP="00576EA1"/>
                        <w:p w14:paraId="5D501A0C" w14:textId="77777777" w:rsidR="004C5884" w:rsidRDefault="004C5884" w:rsidP="00576EA1"/>
                        <w:p w14:paraId="65041892" w14:textId="77777777" w:rsidR="004C5884" w:rsidRDefault="004C5884" w:rsidP="00576EA1"/>
                      </w:txbxContent>
                    </v:textbox>
                  </v:rect>
                </v:group>
                <v:group id="Group 38" o:spid="_x0000_s1063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39" o:spid="_x0000_s106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B47554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00609C8" w14:textId="77777777" w:rsidR="004C5884" w:rsidRDefault="004C5884" w:rsidP="00576EA1"/>
                        <w:p w14:paraId="42B21792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53F14AE" w14:textId="77777777" w:rsidR="004C5884" w:rsidRDefault="004C5884" w:rsidP="00576EA1"/>
                        <w:p w14:paraId="20092C7B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1AFC3949" w14:textId="77777777" w:rsidR="004C5884" w:rsidRDefault="004C5884" w:rsidP="00576EA1"/>
                        <w:p w14:paraId="592E6DC0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5353C7C" w14:textId="77777777" w:rsidR="00FE74AC" w:rsidRDefault="00FE74AC"/>
                        <w:p w14:paraId="465E43CD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95BF8C0" w14:textId="77777777" w:rsidR="004C5884" w:rsidRDefault="004C5884" w:rsidP="00576EA1"/>
                        <w:p w14:paraId="48629918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0998022B" w14:textId="77777777" w:rsidR="004C5884" w:rsidRDefault="004C5884" w:rsidP="00576EA1"/>
                        <w:p w14:paraId="2797D3E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06AA4707" w14:textId="77777777" w:rsidR="004C5884" w:rsidRDefault="004C5884" w:rsidP="00576EA1"/>
                        <w:p w14:paraId="4D738ACB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4A070E0" w14:textId="77777777" w:rsidR="001F14C9" w:rsidRDefault="001F14C9"/>
                        <w:p w14:paraId="28514BD6" w14:textId="7A172720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1D70E1C" w14:textId="77777777" w:rsidR="004C5884" w:rsidRDefault="004C5884" w:rsidP="00576EA1"/>
                        <w:p w14:paraId="424518F2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FDACE68" w14:textId="77777777" w:rsidR="004C5884" w:rsidRDefault="004C5884" w:rsidP="00576EA1"/>
                        <w:p w14:paraId="382D6B76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41805520" w14:textId="77777777" w:rsidR="004C5884" w:rsidRDefault="004C5884" w:rsidP="00576EA1"/>
                        <w:p w14:paraId="734E7C7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50B061B" w14:textId="77777777" w:rsidR="00FE74AC" w:rsidRDefault="00FE74AC"/>
                        <w:p w14:paraId="6056455E" w14:textId="32F5F7ED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68B01D9C" w14:textId="77777777" w:rsidR="004C5884" w:rsidRDefault="004C5884" w:rsidP="00576EA1"/>
                        <w:p w14:paraId="476CCA2E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33951EC1" w14:textId="77777777" w:rsidR="004C5884" w:rsidRDefault="004C5884" w:rsidP="00576EA1"/>
                        <w:p w14:paraId="7AC995F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228C4735" w14:textId="77777777" w:rsidR="004C5884" w:rsidRDefault="004C5884" w:rsidP="00576EA1"/>
                        <w:p w14:paraId="7A94818F" w14:textId="77777777" w:rsidR="004C5884" w:rsidRDefault="004C5884" w:rsidP="00576EA1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5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F4C9B3" w14:textId="77777777" w:rsidR="004C5884" w:rsidRDefault="004C5884" w:rsidP="00576EA1"/>
                        <w:p w14:paraId="1BEAE006" w14:textId="77777777" w:rsidR="004C5884" w:rsidRDefault="004C5884" w:rsidP="00576EA1"/>
                        <w:p w14:paraId="1CA113BC" w14:textId="77777777" w:rsidR="004C5884" w:rsidRDefault="004C5884" w:rsidP="00576EA1"/>
                        <w:p w14:paraId="6A7EC6B2" w14:textId="77777777" w:rsidR="004C5884" w:rsidRDefault="004C5884" w:rsidP="00576EA1"/>
                        <w:p w14:paraId="1C998BBC" w14:textId="77777777" w:rsidR="004C5884" w:rsidRDefault="004C5884" w:rsidP="00576EA1"/>
                        <w:p w14:paraId="49926272" w14:textId="77777777" w:rsidR="004C5884" w:rsidRDefault="004C5884" w:rsidP="00576EA1"/>
                        <w:p w14:paraId="0FD77D45" w14:textId="77777777" w:rsidR="004C5884" w:rsidRDefault="004C5884" w:rsidP="00576EA1"/>
                        <w:p w14:paraId="58ED68FA" w14:textId="77777777" w:rsidR="00FE74AC" w:rsidRDefault="00FE74AC"/>
                        <w:p w14:paraId="26E11F68" w14:textId="77777777" w:rsidR="004C5884" w:rsidRDefault="004C5884" w:rsidP="00576EA1"/>
                        <w:p w14:paraId="257E916E" w14:textId="77777777" w:rsidR="004C5884" w:rsidRDefault="004C5884" w:rsidP="00576EA1"/>
                        <w:p w14:paraId="039DE8BB" w14:textId="77777777" w:rsidR="004C5884" w:rsidRDefault="004C5884" w:rsidP="00576EA1"/>
                        <w:p w14:paraId="5BF5F126" w14:textId="77777777" w:rsidR="004C5884" w:rsidRDefault="004C5884" w:rsidP="00576EA1"/>
                        <w:p w14:paraId="053126E2" w14:textId="77777777" w:rsidR="004C5884" w:rsidRDefault="004C5884" w:rsidP="00576EA1"/>
                        <w:p w14:paraId="49AD6B0B" w14:textId="77777777" w:rsidR="004C5884" w:rsidRDefault="004C5884" w:rsidP="00576EA1"/>
                        <w:p w14:paraId="1CF04EA7" w14:textId="77777777" w:rsidR="004C5884" w:rsidRDefault="004C5884" w:rsidP="00576EA1"/>
                        <w:p w14:paraId="4A062559" w14:textId="77777777" w:rsidR="001F14C9" w:rsidRDefault="001F14C9"/>
                        <w:p w14:paraId="18CAE0AF" w14:textId="68D3A883" w:rsidR="004C5884" w:rsidRDefault="004C5884" w:rsidP="00576EA1"/>
                        <w:p w14:paraId="3A1A5EE2" w14:textId="77777777" w:rsidR="004C5884" w:rsidRDefault="004C5884" w:rsidP="00576EA1"/>
                        <w:p w14:paraId="20B6DE9E" w14:textId="77777777" w:rsidR="004C5884" w:rsidRDefault="004C5884" w:rsidP="00576EA1"/>
                        <w:p w14:paraId="22871710" w14:textId="77777777" w:rsidR="004C5884" w:rsidRDefault="004C5884" w:rsidP="00576EA1"/>
                        <w:p w14:paraId="338C751D" w14:textId="77777777" w:rsidR="004C5884" w:rsidRDefault="004C5884" w:rsidP="00576EA1"/>
                        <w:p w14:paraId="2E75AB22" w14:textId="77777777" w:rsidR="004C5884" w:rsidRDefault="004C5884" w:rsidP="00576EA1"/>
                        <w:p w14:paraId="733309C5" w14:textId="77777777" w:rsidR="004C5884" w:rsidRDefault="004C5884" w:rsidP="00576EA1"/>
                        <w:p w14:paraId="080AC348" w14:textId="77777777" w:rsidR="00FE74AC" w:rsidRDefault="00FE74AC"/>
                        <w:p w14:paraId="33D8C7AD" w14:textId="1FF2463F" w:rsidR="004C5884" w:rsidRDefault="004C5884" w:rsidP="00576EA1"/>
                        <w:p w14:paraId="1E711283" w14:textId="77777777" w:rsidR="004C5884" w:rsidRDefault="004C5884" w:rsidP="00576EA1"/>
                        <w:p w14:paraId="72DFFD2F" w14:textId="77777777" w:rsidR="004C5884" w:rsidRDefault="004C5884" w:rsidP="00576EA1"/>
                        <w:p w14:paraId="1600ECDD" w14:textId="77777777" w:rsidR="004C5884" w:rsidRDefault="004C5884" w:rsidP="00576EA1"/>
                        <w:p w14:paraId="3C8B8645" w14:textId="77777777" w:rsidR="004C5884" w:rsidRDefault="004C5884" w:rsidP="00576EA1"/>
                        <w:p w14:paraId="4FAAD072" w14:textId="77777777" w:rsidR="004C5884" w:rsidRDefault="004C5884" w:rsidP="00576EA1"/>
                        <w:p w14:paraId="670B74E9" w14:textId="77777777" w:rsidR="004C5884" w:rsidRDefault="004C5884" w:rsidP="00576EA1"/>
                      </w:txbxContent>
                    </v:textbox>
                  </v:rect>
                </v:group>
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Rectangle 42" o:spid="_x0000_s1067" style="position:absolute;left:7841;top:18382;width:6292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5EBE871D" w14:textId="77777777" w:rsidR="001729D7" w:rsidRDefault="001729D7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</w:p>
                      <w:p w14:paraId="4E5251FB" w14:textId="2E51FDBB" w:rsidR="004C5884" w:rsidRPr="00EA1417" w:rsidRDefault="001729D7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 xml:space="preserve">ПРОГРАММНАЯ РЕАЛИЗАЦИЯ </w:t>
                        </w:r>
                        <w:r w:rsidR="003A5699"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>ВЕБ-ПРИЛОЖЕНИЯ «</w:t>
                        </w:r>
                        <w:r w:rsidR="003A5699">
                          <w:rPr>
                            <w:rFonts w:ascii="Times New Roman" w:hAnsi="Times New Roman"/>
                            <w:bCs/>
                            <w:sz w:val="20"/>
                            <w:lang w:val="en-US"/>
                          </w:rPr>
                          <w:t>ROVIE</w:t>
                        </w:r>
                        <w:r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>»</w:t>
                        </w:r>
                      </w:p>
                      <w:p w14:paraId="471FD9FB" w14:textId="77777777" w:rsidR="004C5884" w:rsidRDefault="004C5884" w:rsidP="00576EA1"/>
                      <w:p w14:paraId="2BFA5D2F" w14:textId="77777777" w:rsidR="004C5884" w:rsidRPr="00683297" w:rsidRDefault="004C5884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  <w:p w14:paraId="3ED5963C" w14:textId="77777777" w:rsidR="00FE74AC" w:rsidRDefault="00FE74AC"/>
                      <w:p w14:paraId="22F1648C" w14:textId="77777777" w:rsidR="001729D7" w:rsidRDefault="001729D7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</w:p>
                      <w:p w14:paraId="21AB2627" w14:textId="77777777" w:rsidR="004C5884" w:rsidRPr="00EA1417" w:rsidRDefault="001729D7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>ПРОГРАММНАЯ РЕАЛИЗАЦИЯ ХОРРОР ИГРЫ «ЧУЖАК»</w:t>
                        </w:r>
                      </w:p>
                      <w:p w14:paraId="3DE37119" w14:textId="77777777" w:rsidR="004C5884" w:rsidRDefault="004C5884" w:rsidP="00576EA1"/>
                      <w:p w14:paraId="59769822" w14:textId="77777777" w:rsidR="004C5884" w:rsidRPr="00683297" w:rsidRDefault="004C5884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  <w:p w14:paraId="35B73834" w14:textId="77777777" w:rsidR="001F14C9" w:rsidRDefault="001F14C9"/>
                      <w:p w14:paraId="2F0E8DC0" w14:textId="50F3F34A" w:rsidR="001729D7" w:rsidRDefault="001729D7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</w:p>
                      <w:p w14:paraId="5C60C6E8" w14:textId="77777777" w:rsidR="004C5884" w:rsidRPr="00EA1417" w:rsidRDefault="001729D7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>ПРОГРАММНАЯ РЕАЛИЗАЦИЯ ХОРРОР ИГРЫ «ЧУЖАК»</w:t>
                        </w:r>
                      </w:p>
                      <w:p w14:paraId="07BB890D" w14:textId="77777777" w:rsidR="004C5884" w:rsidRDefault="004C5884" w:rsidP="00576EA1"/>
                      <w:p w14:paraId="4085783C" w14:textId="77777777" w:rsidR="004C5884" w:rsidRPr="00683297" w:rsidRDefault="004C5884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  <w:p w14:paraId="5B627EB2" w14:textId="77777777" w:rsidR="00FE74AC" w:rsidRDefault="00FE74AC"/>
                      <w:p w14:paraId="75BEC91E" w14:textId="6CA357E4" w:rsidR="001729D7" w:rsidRDefault="001729D7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</w:p>
                      <w:p w14:paraId="7F585EFE" w14:textId="2D3C1A04" w:rsidR="004C5884" w:rsidRPr="00EA1417" w:rsidRDefault="001729D7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0"/>
                            <w:lang w:val="ru-RU"/>
                          </w:rPr>
                          <w:t>ПРОГРАММНАЯ РЕАЛИЗАЦИЯ ХОРРОР ИГРЫ «ЧУЖАК»</w:t>
                        </w:r>
                      </w:p>
                      <w:p w14:paraId="7C4143E2" w14:textId="77777777" w:rsidR="004C5884" w:rsidRDefault="004C5884" w:rsidP="00576EA1"/>
                      <w:p w14:paraId="6ED640FD" w14:textId="77777777" w:rsidR="004C5884" w:rsidRPr="00683297" w:rsidRDefault="004C5884" w:rsidP="00576EA1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rect id="Rectangle 46" o:spid="_x0000_s1071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6B8ECB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2F5E089E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457D5636" w14:textId="77777777" w:rsidR="004C5884" w:rsidRDefault="004C5884" w:rsidP="00576EA1"/>
                      <w:p w14:paraId="7461340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015C549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E3E6C24" w14:textId="77777777" w:rsidR="004C5884" w:rsidRDefault="004C5884" w:rsidP="00576EA1"/>
                      <w:p w14:paraId="6BC78D1F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17DDBC4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464D1A2" w14:textId="77777777" w:rsidR="004C5884" w:rsidRDefault="004C5884" w:rsidP="00576EA1"/>
                      <w:p w14:paraId="1ACB0F1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B0FAE83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3A6D5C5" w14:textId="77777777" w:rsidR="00FE74AC" w:rsidRDefault="00FE74AC"/>
                      <w:p w14:paraId="5263BBE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72CAF36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84A9517" w14:textId="77777777" w:rsidR="004C5884" w:rsidRDefault="004C5884" w:rsidP="00576EA1"/>
                      <w:p w14:paraId="1046717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97BC176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BB9C6E7" w14:textId="77777777" w:rsidR="004C5884" w:rsidRDefault="004C5884" w:rsidP="00576EA1"/>
                      <w:p w14:paraId="4110494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28D8464B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C0D7DBF" w14:textId="77777777" w:rsidR="004C5884" w:rsidRDefault="004C5884" w:rsidP="00576EA1"/>
                      <w:p w14:paraId="7C9DBB5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A28BFDD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1855513D" w14:textId="77777777" w:rsidR="001F14C9" w:rsidRDefault="001F14C9"/>
                      <w:p w14:paraId="3C3CDCEA" w14:textId="1C1A3D5F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5F3C5C4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3F6B1FD" w14:textId="77777777" w:rsidR="004C5884" w:rsidRDefault="004C5884" w:rsidP="00576EA1"/>
                      <w:p w14:paraId="5A17232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4AD87AF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03B1499" w14:textId="77777777" w:rsidR="004C5884" w:rsidRDefault="004C5884" w:rsidP="00576EA1"/>
                      <w:p w14:paraId="05920B20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4EC1806C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068991B" w14:textId="77777777" w:rsidR="004C5884" w:rsidRDefault="004C5884" w:rsidP="00576EA1"/>
                      <w:p w14:paraId="77C693E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1824B865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3C2CC70" w14:textId="77777777" w:rsidR="00FE74AC" w:rsidRDefault="00FE74AC"/>
                      <w:p w14:paraId="7F7C6400" w14:textId="7329C50B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62155F84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68FE2D2F" w14:textId="77777777" w:rsidR="004C5884" w:rsidRDefault="004C5884" w:rsidP="00576EA1"/>
                      <w:p w14:paraId="7A1842E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0FCCA305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896A25A" w14:textId="77777777" w:rsidR="004C5884" w:rsidRDefault="004C5884" w:rsidP="00576EA1"/>
                      <w:p w14:paraId="05DF1EA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5BA6C859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860F193" w14:textId="77777777" w:rsidR="004C5884" w:rsidRDefault="004C5884" w:rsidP="00576EA1"/>
                      <w:p w14:paraId="2A2055D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3588FC5B" w14:textId="77777777" w:rsidR="004C5884" w:rsidRDefault="004C5884" w:rsidP="00576EA1">
                        <w:pPr>
                          <w:pStyle w:val="a6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6E47C5D0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27CB905" w14:textId="77777777" w:rsidR="004C5884" w:rsidRDefault="004C5884" w:rsidP="00576EA1"/>
                      <w:p w14:paraId="15D2C36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19FA81A" w14:textId="77777777" w:rsidR="004C5884" w:rsidRDefault="004C5884" w:rsidP="00576EA1"/>
                      <w:p w14:paraId="7500CB2D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A7F8678" w14:textId="77777777" w:rsidR="004C5884" w:rsidRDefault="004C5884" w:rsidP="00576EA1"/>
                      <w:p w14:paraId="49566CA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3933250" w14:textId="77777777" w:rsidR="00FE74AC" w:rsidRDefault="00FE74AC"/>
                      <w:p w14:paraId="10FDF34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796A4720" w14:textId="77777777" w:rsidR="004C5884" w:rsidRDefault="004C5884" w:rsidP="00576EA1"/>
                      <w:p w14:paraId="7D378524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5FBB348" w14:textId="77777777" w:rsidR="004C5884" w:rsidRDefault="004C5884" w:rsidP="00576EA1"/>
                      <w:p w14:paraId="3419BF14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AC427A6" w14:textId="77777777" w:rsidR="004C5884" w:rsidRDefault="004C5884" w:rsidP="00576EA1"/>
                      <w:p w14:paraId="3231ECC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055C0EC" w14:textId="77777777" w:rsidR="001F14C9" w:rsidRDefault="001F14C9"/>
                      <w:p w14:paraId="53740EA1" w14:textId="34D6F8C6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6622B61" w14:textId="77777777" w:rsidR="004C5884" w:rsidRDefault="004C5884" w:rsidP="00576EA1"/>
                      <w:p w14:paraId="1F26E98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32D8B55C" w14:textId="77777777" w:rsidR="004C5884" w:rsidRDefault="004C5884" w:rsidP="00576EA1"/>
                      <w:p w14:paraId="3EB2467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845237B" w14:textId="77777777" w:rsidR="004C5884" w:rsidRDefault="004C5884" w:rsidP="00576EA1"/>
                      <w:p w14:paraId="6F6F1BF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491D836" w14:textId="77777777" w:rsidR="00FE74AC" w:rsidRDefault="00FE74AC"/>
                      <w:p w14:paraId="10DBB0B6" w14:textId="3A2049B0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716FF05" w14:textId="77777777" w:rsidR="004C5884" w:rsidRDefault="004C5884" w:rsidP="00576EA1"/>
                      <w:p w14:paraId="284258E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45979F3" w14:textId="77777777" w:rsidR="004C5884" w:rsidRDefault="004C5884" w:rsidP="00576EA1"/>
                      <w:p w14:paraId="47A8258F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18B5C754" w14:textId="77777777" w:rsidR="004C5884" w:rsidRDefault="004C5884" w:rsidP="00576EA1"/>
                      <w:p w14:paraId="10AC95F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0F49465E" w14:textId="77777777" w:rsidR="004C5884" w:rsidRDefault="00680E6F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23B7A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60</w:t>
                        </w:r>
                      </w:p>
                      <w:p w14:paraId="091D3B26" w14:textId="77777777" w:rsidR="004C5884" w:rsidRDefault="004C5884" w:rsidP="00576EA1"/>
                      <w:p w14:paraId="4172E0B8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6F23CA5C" w14:textId="77777777" w:rsidR="004C5884" w:rsidRDefault="004C5884" w:rsidP="00576EA1"/>
                      <w:p w14:paraId="4B170B41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4E17A2BD" w14:textId="77777777" w:rsidR="004C5884" w:rsidRDefault="004C5884" w:rsidP="00576EA1"/>
                      <w:p w14:paraId="7BCB1C9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3A152805" w14:textId="77777777" w:rsidR="00FE74AC" w:rsidRDefault="00FE74AC"/>
                      <w:p w14:paraId="58AD2D31" w14:textId="77777777" w:rsidR="004C5884" w:rsidRDefault="00680E6F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23B7A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60</w:t>
                        </w:r>
                      </w:p>
                      <w:p w14:paraId="06ABA7CA" w14:textId="77777777" w:rsidR="004C5884" w:rsidRDefault="004C5884" w:rsidP="00576EA1"/>
                      <w:p w14:paraId="0250B4F2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6D3A631B" w14:textId="77777777" w:rsidR="004C5884" w:rsidRDefault="004C5884" w:rsidP="00576EA1"/>
                      <w:p w14:paraId="73F8EFA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300FD422" w14:textId="77777777" w:rsidR="004C5884" w:rsidRDefault="004C5884" w:rsidP="00576EA1"/>
                      <w:p w14:paraId="6A49E1CF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2F68AAA7" w14:textId="77777777" w:rsidR="001F14C9" w:rsidRDefault="001F14C9"/>
                      <w:p w14:paraId="6613540B" w14:textId="5D678416" w:rsidR="004C5884" w:rsidRDefault="00680E6F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23B7A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60</w:t>
                        </w:r>
                      </w:p>
                      <w:p w14:paraId="0E8C28B4" w14:textId="77777777" w:rsidR="004C5884" w:rsidRDefault="004C5884" w:rsidP="00576EA1"/>
                      <w:p w14:paraId="32023AC9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1A96101B" w14:textId="77777777" w:rsidR="004C5884" w:rsidRDefault="004C5884" w:rsidP="00576EA1"/>
                      <w:p w14:paraId="09F4A28B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090C73F5" w14:textId="77777777" w:rsidR="004C5884" w:rsidRDefault="004C5884" w:rsidP="00576EA1"/>
                      <w:p w14:paraId="3DC9401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6CAC9422" w14:textId="77777777" w:rsidR="00FE74AC" w:rsidRDefault="00FE74AC"/>
                      <w:p w14:paraId="106A6EE3" w14:textId="33BBDE21" w:rsidR="004C5884" w:rsidRDefault="00680E6F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23B7A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60</w:t>
                        </w:r>
                      </w:p>
                      <w:p w14:paraId="5E2CA732" w14:textId="77777777" w:rsidR="004C5884" w:rsidRDefault="004C5884" w:rsidP="00576EA1"/>
                      <w:p w14:paraId="721713D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7A61D1EF" w14:textId="77777777" w:rsidR="004C5884" w:rsidRDefault="004C5884" w:rsidP="00576EA1"/>
                      <w:p w14:paraId="15BFB72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76E1702F" w14:textId="77777777" w:rsidR="004C5884" w:rsidRDefault="004C5884" w:rsidP="00576EA1"/>
                      <w:p w14:paraId="4199BD4D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50" o:spid="_x0000_s1075" style="position:absolute;visibility:visible;mso-wrap-style:square" from="15303,18599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010B8D92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342BAC9" w14:textId="77777777" w:rsidR="004C5884" w:rsidRDefault="004C5884" w:rsidP="00576EA1"/>
                      <w:p w14:paraId="220472F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FBB005A" w14:textId="77777777" w:rsidR="004C5884" w:rsidRDefault="004C5884" w:rsidP="00576EA1"/>
                      <w:p w14:paraId="640948A2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3345F6E" w14:textId="77777777" w:rsidR="004C5884" w:rsidRDefault="004C5884" w:rsidP="00576EA1"/>
                      <w:p w14:paraId="1B3DE8C3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1174699" w14:textId="77777777" w:rsidR="00FE74AC" w:rsidRDefault="00FE74AC"/>
                      <w:p w14:paraId="64FC398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B385ACB" w14:textId="77777777" w:rsidR="004C5884" w:rsidRDefault="004C5884" w:rsidP="00576EA1"/>
                      <w:p w14:paraId="7BFFFAA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63FE1DD" w14:textId="77777777" w:rsidR="004C5884" w:rsidRDefault="004C5884" w:rsidP="00576EA1"/>
                      <w:p w14:paraId="7BC8A53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B77F9B6" w14:textId="77777777" w:rsidR="004C5884" w:rsidRDefault="004C5884" w:rsidP="00576EA1"/>
                      <w:p w14:paraId="24B3B255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CCD19FC" w14:textId="77777777" w:rsidR="001F14C9" w:rsidRDefault="001F14C9"/>
                      <w:p w14:paraId="4FDD3332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401DE1A" w14:textId="77777777" w:rsidR="004C5884" w:rsidRDefault="004C5884" w:rsidP="00576EA1"/>
                      <w:p w14:paraId="06B27C9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8626B20" w14:textId="77777777" w:rsidR="004C5884" w:rsidRDefault="004C5884" w:rsidP="00576EA1"/>
                      <w:p w14:paraId="42B45BEE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C3780DF" w14:textId="77777777" w:rsidR="004C5884" w:rsidRDefault="004C5884" w:rsidP="00576EA1"/>
                      <w:p w14:paraId="1857A276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5004C3A" w14:textId="77777777" w:rsidR="00FE74AC" w:rsidRDefault="00FE74AC"/>
                      <w:p w14:paraId="1537ED6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D9BA53F" w14:textId="77777777" w:rsidR="004C5884" w:rsidRDefault="004C5884" w:rsidP="00576EA1"/>
                      <w:p w14:paraId="771F1C07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F8336F2" w14:textId="77777777" w:rsidR="004C5884" w:rsidRDefault="004C5884" w:rsidP="00576EA1"/>
                      <w:p w14:paraId="67DFCC3C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FAB1069" w14:textId="77777777" w:rsidR="004C5884" w:rsidRDefault="004C5884" w:rsidP="00576EA1"/>
                      <w:p w14:paraId="30A1543A" w14:textId="77777777" w:rsidR="004C5884" w:rsidRDefault="004C5884" w:rsidP="00576EA1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CF51C6">
        <w:rPr>
          <w:rFonts w:ascii="Times New Roman" w:hAnsi="Times New Roman" w:cs="Times New Roman"/>
          <w:b/>
          <w:bCs/>
          <w:sz w:val="28"/>
          <w:szCs w:val="24"/>
        </w:rPr>
        <w:t>Содержание</w:t>
      </w:r>
    </w:p>
    <w:p w14:paraId="66F0AE79" w14:textId="16B3C11D" w:rsidR="00291ECE" w:rsidRPr="00291ECE" w:rsidRDefault="00576EA1" w:rsidP="00291ECE">
      <w:pPr>
        <w:pStyle w:val="31"/>
        <w:rPr>
          <w:sz w:val="28"/>
          <w:szCs w:val="28"/>
        </w:rPr>
      </w:pPr>
      <w:r w:rsidRPr="00291ECE">
        <w:rPr>
          <w:sz w:val="28"/>
          <w:szCs w:val="28"/>
        </w:rPr>
        <w:fldChar w:fldCharType="begin"/>
      </w:r>
      <w:r w:rsidRPr="00291ECE">
        <w:rPr>
          <w:sz w:val="28"/>
          <w:szCs w:val="28"/>
        </w:rPr>
        <w:instrText xml:space="preserve"> TOC \o "1-3" \h \z \u </w:instrText>
      </w:r>
      <w:r w:rsidRPr="00291ECE">
        <w:rPr>
          <w:sz w:val="28"/>
          <w:szCs w:val="28"/>
        </w:rPr>
        <w:fldChar w:fldCharType="separate"/>
      </w:r>
      <w:hyperlink w:anchor="_Toc135645275" w:history="1">
        <w:r w:rsidR="00291ECE" w:rsidRPr="00291ECE">
          <w:rPr>
            <w:rStyle w:val="a3"/>
            <w:rFonts w:eastAsiaTheme="majorEastAsia"/>
            <w:sz w:val="28"/>
            <w:szCs w:val="28"/>
          </w:rPr>
          <w:t>Введение</w:t>
        </w:r>
        <w:r w:rsidR="00291ECE" w:rsidRPr="00291ECE">
          <w:rPr>
            <w:webHidden/>
            <w:sz w:val="28"/>
            <w:szCs w:val="28"/>
          </w:rPr>
          <w:tab/>
        </w:r>
        <w:r w:rsidR="00291ECE" w:rsidRPr="00291ECE">
          <w:rPr>
            <w:webHidden/>
            <w:sz w:val="28"/>
            <w:szCs w:val="28"/>
          </w:rPr>
          <w:fldChar w:fldCharType="begin"/>
        </w:r>
        <w:r w:rsidR="00291ECE" w:rsidRPr="00291ECE">
          <w:rPr>
            <w:webHidden/>
            <w:sz w:val="28"/>
            <w:szCs w:val="28"/>
          </w:rPr>
          <w:instrText xml:space="preserve"> PAGEREF _Toc135645275 \h </w:instrText>
        </w:r>
        <w:r w:rsidR="00291ECE" w:rsidRPr="00291ECE">
          <w:rPr>
            <w:webHidden/>
            <w:sz w:val="28"/>
            <w:szCs w:val="28"/>
          </w:rPr>
        </w:r>
        <w:r w:rsidR="00291ECE" w:rsidRPr="00291ECE">
          <w:rPr>
            <w:webHidden/>
            <w:sz w:val="28"/>
            <w:szCs w:val="28"/>
          </w:rPr>
          <w:fldChar w:fldCharType="separate"/>
        </w:r>
        <w:r w:rsidR="00291ECE" w:rsidRPr="00291ECE">
          <w:rPr>
            <w:webHidden/>
            <w:sz w:val="28"/>
            <w:szCs w:val="28"/>
          </w:rPr>
          <w:t>3</w:t>
        </w:r>
        <w:r w:rsidR="00291ECE" w:rsidRPr="00291ECE">
          <w:rPr>
            <w:webHidden/>
            <w:sz w:val="28"/>
            <w:szCs w:val="28"/>
          </w:rPr>
          <w:fldChar w:fldCharType="end"/>
        </w:r>
      </w:hyperlink>
    </w:p>
    <w:p w14:paraId="3A6258C2" w14:textId="4F71754B" w:rsidR="00291ECE" w:rsidRPr="00291ECE" w:rsidRDefault="00B1759D">
      <w:pPr>
        <w:pStyle w:val="1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76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1 Описание задачи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76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9F3ED88" w14:textId="268CE9D1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77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1.1</w:t>
        </w:r>
        <w:r w:rsidR="00291ECE" w:rsidRPr="00291ECE">
          <w:rPr>
            <w:rFonts w:ascii="Times New Roman" w:eastAsiaTheme="minorEastAsia" w:hAnsi="Times New Roman" w:cs="Times New Roman"/>
            <w:bCs/>
            <w:noProof/>
            <w:sz w:val="28"/>
            <w:szCs w:val="28"/>
          </w:rPr>
          <w:tab/>
        </w:r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Анализ предметной области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77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DEC5931" w14:textId="09618D45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78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1.2</w:t>
        </w:r>
        <w:r w:rsidR="00291ECE" w:rsidRPr="00291ECE">
          <w:rPr>
            <w:rFonts w:ascii="Times New Roman" w:eastAsiaTheme="minorEastAsia" w:hAnsi="Times New Roman" w:cs="Times New Roman"/>
            <w:bCs/>
            <w:noProof/>
            <w:sz w:val="28"/>
            <w:szCs w:val="28"/>
          </w:rPr>
          <w:tab/>
        </w:r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78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F267E05" w14:textId="77761FA4" w:rsidR="00291ECE" w:rsidRPr="00291ECE" w:rsidRDefault="00B1759D">
      <w:pPr>
        <w:pStyle w:val="1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79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2 Проектирование веб-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79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2BD8220" w14:textId="2F293B2B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0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2.1 Проектирование модели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0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B35C64A" w14:textId="580ECCB5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1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2.2 Требования к веб-приложению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1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904D55C" w14:textId="54FD8636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2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2.3</w:t>
        </w:r>
        <w:r w:rsidR="00291ECE" w:rsidRPr="00291ECE">
          <w:rPr>
            <w:rFonts w:ascii="Times New Roman" w:eastAsiaTheme="minorEastAsia" w:hAnsi="Times New Roman" w:cs="Times New Roman"/>
            <w:bCs/>
            <w:noProof/>
            <w:sz w:val="28"/>
            <w:szCs w:val="28"/>
          </w:rPr>
          <w:tab/>
        </w:r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Структура веб-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2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979F80C" w14:textId="709EE577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3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2.4 Проектирование макета веб-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3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72DC518" w14:textId="7FEF3305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4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2.5 Программно-технические средства для разработки 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4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1EEF04E" w14:textId="7451B9A5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5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2.6 Программно-технические средства для разработки 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5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68597DC" w14:textId="1F5854A2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6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2.7 Программно-технические средства для разработки 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6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E1F9D42" w14:textId="187022E5" w:rsidR="00291ECE" w:rsidRPr="00291ECE" w:rsidRDefault="00B1759D">
      <w:pPr>
        <w:pStyle w:val="1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7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3 Реализация веб-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7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DE09848" w14:textId="53B50D0D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8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3.1 Описание разделов веб-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8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C3F01E8" w14:textId="326B50FE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89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3.2 Разработка административной части 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89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83915F1" w14:textId="36DF5FF9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0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3.3 Разработка клиентской части 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0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10BB7A3" w14:textId="36225943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1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3.4 Описание используемых функций и процедур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1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990B011" w14:textId="28EA9BEB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2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3.5 Функциональное тестирование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2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0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EBF83CC" w14:textId="2CE74AD6" w:rsidR="00291ECE" w:rsidRPr="00291ECE" w:rsidRDefault="00B1759D">
      <w:pPr>
        <w:pStyle w:val="1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3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4 Применение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3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42FFA41" w14:textId="7032EAFB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4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4.1 Назначение веб-приложения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4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FA084F3" w14:textId="46A8EC2E" w:rsidR="00291ECE" w:rsidRPr="00291ECE" w:rsidRDefault="00B1759D">
      <w:pPr>
        <w:pStyle w:val="2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5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4.2 Программно-аппаратное обеспечение сервера и клиента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5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4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C194959" w14:textId="3AEA4B2A" w:rsidR="00291ECE" w:rsidRPr="00291ECE" w:rsidRDefault="00B1759D">
      <w:pPr>
        <w:pStyle w:val="1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6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6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5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11FCAD3" w14:textId="1F211DDF" w:rsidR="00291ECE" w:rsidRPr="00291ECE" w:rsidRDefault="00B1759D">
      <w:pPr>
        <w:pStyle w:val="1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7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Список информационных источников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7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BB4E548" w14:textId="0D837F09" w:rsidR="00291ECE" w:rsidRPr="00291ECE" w:rsidRDefault="00B1759D">
      <w:pPr>
        <w:pStyle w:val="1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8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Приложение А</w:t>
        </w:r>
        <w:r w:rsidR="009C6831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 xml:space="preserve"> Текст программных модулей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8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7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5CCD2D2" w14:textId="2043B710" w:rsidR="00291ECE" w:rsidRPr="00291ECE" w:rsidRDefault="00B1759D">
      <w:pPr>
        <w:pStyle w:val="11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hyperlink w:anchor="_Toc135645299" w:history="1">
        <w:r w:rsidR="00291ECE" w:rsidRPr="00291ECE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Приложение Б</w:t>
        </w:r>
        <w:r w:rsidR="009C6831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 xml:space="preserve"> Результаты работы программы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5645299 \h </w:instrTex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8</w:t>
        </w:r>
        <w:r w:rsidR="00291ECE" w:rsidRPr="00291ECE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0E1B772" w14:textId="4DC0B00F" w:rsidR="00576EA1" w:rsidRPr="00680E6F" w:rsidRDefault="00576EA1" w:rsidP="00576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ECE">
        <w:rPr>
          <w:rFonts w:ascii="Times New Roman" w:eastAsia="Times New Roman" w:hAnsi="Times New Roman" w:cs="Times New Roman"/>
          <w:bCs/>
          <w:noProof/>
          <w:sz w:val="28"/>
          <w:szCs w:val="28"/>
        </w:rPr>
        <w:fldChar w:fldCharType="end"/>
      </w:r>
    </w:p>
    <w:p w14:paraId="2E477019" w14:textId="77777777" w:rsidR="00576EA1" w:rsidRDefault="00576EA1" w:rsidP="00576EA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5A44734" w14:textId="77777777" w:rsidR="00576EA1" w:rsidRPr="0013699B" w:rsidRDefault="00576EA1" w:rsidP="00576EA1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21FCF" wp14:editId="01BB1860">
                <wp:simplePos x="0" y="0"/>
                <wp:positionH relativeFrom="column">
                  <wp:posOffset>6115685</wp:posOffset>
                </wp:positionH>
                <wp:positionV relativeFrom="paragraph">
                  <wp:posOffset>8367395</wp:posOffset>
                </wp:positionV>
                <wp:extent cx="191770" cy="139700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DB70" id="Прямоугольник 78" o:spid="_x0000_s1026" style="position:absolute;margin-left:481.55pt;margin-top:658.85pt;width:15.1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" fillcolor="white [3212]" stroked="f" strokeweight="1pt"/>
            </w:pict>
          </mc:Fallback>
        </mc:AlternateContent>
      </w:r>
    </w:p>
    <w:p w14:paraId="0A4C3A62" w14:textId="77777777" w:rsidR="00576EA1" w:rsidRDefault="00576EA1" w:rsidP="00576EA1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2DBFE" wp14:editId="5FDE4CD5">
                <wp:simplePos x="0" y="0"/>
                <wp:positionH relativeFrom="rightMargin">
                  <wp:posOffset>-114935</wp:posOffset>
                </wp:positionH>
                <wp:positionV relativeFrom="paragraph">
                  <wp:posOffset>4186689</wp:posOffset>
                </wp:positionV>
                <wp:extent cx="176213" cy="263525"/>
                <wp:effectExtent l="0" t="0" r="14605" b="2222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3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0E80" id="Прямоугольник 76" o:spid="_x0000_s1026" style="position:absolute;margin-left:-9.05pt;margin-top:329.65pt;width:13.9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>
        <w:br w:type="page"/>
      </w:r>
    </w:p>
    <w:p w14:paraId="296886B0" w14:textId="6449204E" w:rsidR="009D11CA" w:rsidRPr="00823B7A" w:rsidRDefault="009D11CA" w:rsidP="00314F7A">
      <w:pPr>
        <w:pStyle w:val="12"/>
        <w:rPr>
          <w:b/>
          <w:bCs/>
        </w:rPr>
      </w:pPr>
      <w:bookmarkStart w:id="26" w:name="_Toc535401318"/>
      <w:bookmarkStart w:id="27" w:name="_Toc535177834"/>
      <w:bookmarkStart w:id="28" w:name="_Toc535170960"/>
      <w:bookmarkStart w:id="29" w:name="_Toc534823328"/>
      <w:bookmarkStart w:id="30" w:name="_Toc135645275"/>
      <w:r w:rsidRPr="00823B7A">
        <w:rPr>
          <w:b/>
          <w:bCs/>
        </w:rPr>
        <w:lastRenderedPageBreak/>
        <w:t>Введение</w:t>
      </w:r>
      <w:bookmarkEnd w:id="26"/>
      <w:bookmarkEnd w:id="27"/>
      <w:bookmarkEnd w:id="28"/>
      <w:bookmarkEnd w:id="29"/>
      <w:bookmarkEnd w:id="30"/>
    </w:p>
    <w:p w14:paraId="6FD771E1" w14:textId="4F18EA71" w:rsidR="009D11CA" w:rsidRDefault="009D11CA" w:rsidP="009D11C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8BF98E7" w14:textId="77777777" w:rsidR="00291ECE" w:rsidRPr="00291ECE" w:rsidRDefault="00291ECE" w:rsidP="00291ECE">
      <w:pPr>
        <w:pStyle w:val="a4"/>
        <w:rPr>
          <w:sz w:val="28"/>
          <w:szCs w:val="24"/>
          <w:highlight w:val="yellow"/>
        </w:rPr>
      </w:pPr>
    </w:p>
    <w:p w14:paraId="2AC2C65A" w14:textId="3F55435A" w:rsidR="00291ECE" w:rsidRDefault="00291ECE" w:rsidP="00291ECE">
      <w:pPr>
        <w:pStyle w:val="a4"/>
        <w:rPr>
          <w:sz w:val="28"/>
          <w:szCs w:val="24"/>
        </w:rPr>
      </w:pPr>
      <w:r w:rsidRPr="00291ECE">
        <w:rPr>
          <w:sz w:val="28"/>
          <w:szCs w:val="24"/>
        </w:rPr>
        <w:t>Нынешнее развитие технологий позволяет решать абсолютно не ограниченный круг задач. Интернет – это интерактивный канал связи, что позволяет передавать информацию всевозможных типов: аудио, видео, текстовую и т.д.</w:t>
      </w:r>
      <w:r>
        <w:rPr>
          <w:sz w:val="28"/>
          <w:szCs w:val="24"/>
        </w:rPr>
        <w:t xml:space="preserve"> </w:t>
      </w:r>
    </w:p>
    <w:p w14:paraId="030762D7" w14:textId="41301AF9" w:rsidR="00291ECE" w:rsidRDefault="003A5699" w:rsidP="00A852E6">
      <w:pPr>
        <w:pStyle w:val="a4"/>
        <w:rPr>
          <w:sz w:val="28"/>
          <w:szCs w:val="24"/>
        </w:rPr>
      </w:pPr>
      <w:r>
        <w:rPr>
          <w:sz w:val="28"/>
          <w:szCs w:val="24"/>
        </w:rPr>
        <w:t>Задачей курсового проектирования является реализация</w:t>
      </w:r>
      <w:r w:rsidR="00291ECE" w:rsidRPr="00291ECE">
        <w:rPr>
          <w:sz w:val="28"/>
          <w:szCs w:val="24"/>
        </w:rPr>
        <w:t xml:space="preserve"> веб-приложение для совместного просмотра фильмов. Реализ</w:t>
      </w:r>
      <w:r>
        <w:rPr>
          <w:sz w:val="28"/>
          <w:szCs w:val="24"/>
        </w:rPr>
        <w:t>ация</w:t>
      </w:r>
      <w:r w:rsidR="00291ECE" w:rsidRPr="00291ECE">
        <w:rPr>
          <w:sz w:val="28"/>
          <w:szCs w:val="24"/>
        </w:rPr>
        <w:t xml:space="preserve"> регистраци</w:t>
      </w:r>
      <w:r>
        <w:rPr>
          <w:sz w:val="28"/>
          <w:szCs w:val="24"/>
        </w:rPr>
        <w:t>и</w:t>
      </w:r>
      <w:r w:rsidR="00291ECE" w:rsidRPr="00291ECE">
        <w:rPr>
          <w:sz w:val="28"/>
          <w:szCs w:val="24"/>
        </w:rPr>
        <w:t xml:space="preserve"> и вход</w:t>
      </w:r>
      <w:r>
        <w:rPr>
          <w:sz w:val="28"/>
          <w:szCs w:val="24"/>
        </w:rPr>
        <w:t>а</w:t>
      </w:r>
      <w:r w:rsidR="00291ECE" w:rsidRPr="00291ECE">
        <w:rPr>
          <w:sz w:val="28"/>
          <w:szCs w:val="24"/>
        </w:rPr>
        <w:t xml:space="preserve"> в веб-приложение при помощи электронной почты и пароля. </w:t>
      </w:r>
      <w:r>
        <w:rPr>
          <w:sz w:val="28"/>
          <w:szCs w:val="24"/>
        </w:rPr>
        <w:t>Содержание в к</w:t>
      </w:r>
      <w:r w:rsidR="00291ECE" w:rsidRPr="00291ECE">
        <w:rPr>
          <w:sz w:val="28"/>
          <w:szCs w:val="24"/>
        </w:rPr>
        <w:t>абинет</w:t>
      </w:r>
      <w:r>
        <w:rPr>
          <w:sz w:val="28"/>
          <w:szCs w:val="24"/>
        </w:rPr>
        <w:t>е</w:t>
      </w:r>
      <w:r w:rsidR="00291ECE" w:rsidRPr="00291ECE">
        <w:rPr>
          <w:sz w:val="28"/>
          <w:szCs w:val="24"/>
        </w:rPr>
        <w:t xml:space="preserve"> пользователя функционал</w:t>
      </w:r>
      <w:r>
        <w:rPr>
          <w:sz w:val="28"/>
          <w:szCs w:val="24"/>
        </w:rPr>
        <w:t>а</w:t>
      </w:r>
      <w:r w:rsidR="00291ECE" w:rsidRPr="00291ECE">
        <w:rPr>
          <w:sz w:val="28"/>
          <w:szCs w:val="24"/>
        </w:rPr>
        <w:t xml:space="preserve"> для изменения личных данных, создания и публикации виртуальной комнаты. При создании виртуальной комнаты пользователь </w:t>
      </w:r>
      <w:r w:rsidR="00A852E6">
        <w:rPr>
          <w:sz w:val="28"/>
          <w:szCs w:val="24"/>
        </w:rPr>
        <w:t>имеет</w:t>
      </w:r>
      <w:r w:rsidR="00291ECE" w:rsidRPr="00291ECE">
        <w:rPr>
          <w:sz w:val="28"/>
          <w:szCs w:val="24"/>
        </w:rPr>
        <w:t xml:space="preserve"> возможность в поиске пользователей для их присоединения к приватному пространству. Реализ</w:t>
      </w:r>
      <w:r w:rsidR="00A852E6">
        <w:rPr>
          <w:sz w:val="28"/>
          <w:szCs w:val="24"/>
        </w:rPr>
        <w:t>ация</w:t>
      </w:r>
      <w:r w:rsidR="00291ECE" w:rsidRPr="00291ECE">
        <w:rPr>
          <w:sz w:val="28"/>
          <w:szCs w:val="24"/>
        </w:rPr>
        <w:t xml:space="preserve"> отсылк</w:t>
      </w:r>
      <w:r w:rsidR="00A852E6">
        <w:rPr>
          <w:sz w:val="28"/>
          <w:szCs w:val="24"/>
        </w:rPr>
        <w:t>и</w:t>
      </w:r>
      <w:r w:rsidR="00291ECE" w:rsidRPr="00291ECE">
        <w:rPr>
          <w:sz w:val="28"/>
          <w:szCs w:val="24"/>
        </w:rPr>
        <w:t xml:space="preserve"> кодов доступа на почты присоединенных пользователей, в последующем с помощью которых они смогут войти в необходимую комнату. </w:t>
      </w:r>
      <w:r w:rsidR="00A852E6">
        <w:rPr>
          <w:sz w:val="28"/>
          <w:szCs w:val="24"/>
        </w:rPr>
        <w:t>И в</w:t>
      </w:r>
      <w:r w:rsidR="00291ECE" w:rsidRPr="00291ECE">
        <w:rPr>
          <w:sz w:val="28"/>
          <w:szCs w:val="24"/>
        </w:rPr>
        <w:t xml:space="preserve"> виртуальной комнате кроме стриминга демонстрации экрана </w:t>
      </w:r>
      <w:r w:rsidR="00A852E6">
        <w:rPr>
          <w:sz w:val="28"/>
          <w:szCs w:val="24"/>
        </w:rPr>
        <w:t>организация</w:t>
      </w:r>
      <w:r w:rsidR="00291ECE" w:rsidRPr="00291ECE">
        <w:rPr>
          <w:sz w:val="28"/>
          <w:szCs w:val="24"/>
        </w:rPr>
        <w:t xml:space="preserve"> возможност</w:t>
      </w:r>
      <w:r w:rsidR="00A852E6">
        <w:rPr>
          <w:sz w:val="28"/>
          <w:szCs w:val="24"/>
        </w:rPr>
        <w:t>и</w:t>
      </w:r>
      <w:r w:rsidR="00291ECE" w:rsidRPr="00291ECE">
        <w:rPr>
          <w:sz w:val="28"/>
          <w:szCs w:val="24"/>
        </w:rPr>
        <w:t xml:space="preserve"> отправки сообщений и голосовых переговоров пользователей.</w:t>
      </w:r>
    </w:p>
    <w:p w14:paraId="136CF215" w14:textId="138D5642" w:rsidR="00CD2B0F" w:rsidRDefault="002360AE" w:rsidP="00CD2B0F">
      <w:pPr>
        <w:pStyle w:val="a4"/>
        <w:rPr>
          <w:sz w:val="28"/>
          <w:szCs w:val="24"/>
        </w:rPr>
      </w:pPr>
      <w:r>
        <w:rPr>
          <w:sz w:val="28"/>
          <w:szCs w:val="24"/>
        </w:rPr>
        <w:t>Поставленная задача более</w:t>
      </w:r>
      <w:r w:rsidR="00CD2B0F">
        <w:rPr>
          <w:sz w:val="28"/>
          <w:szCs w:val="24"/>
        </w:rPr>
        <w:t>,</w:t>
      </w:r>
      <w:r>
        <w:rPr>
          <w:sz w:val="28"/>
          <w:szCs w:val="24"/>
        </w:rPr>
        <w:t xml:space="preserve"> чем достаточно актуальн</w:t>
      </w:r>
      <w:r w:rsidR="006C1523">
        <w:rPr>
          <w:sz w:val="28"/>
          <w:szCs w:val="24"/>
        </w:rPr>
        <w:t>а</w:t>
      </w:r>
      <w:r w:rsidR="00CD2B0F">
        <w:rPr>
          <w:sz w:val="28"/>
          <w:szCs w:val="24"/>
        </w:rPr>
        <w:t xml:space="preserve">. </w:t>
      </w:r>
      <w:r w:rsidR="00CD2B0F" w:rsidRPr="00CD2B0F">
        <w:rPr>
          <w:sz w:val="28"/>
          <w:szCs w:val="24"/>
        </w:rPr>
        <w:t xml:space="preserve">Стриминговые сервисы становятся все более популярными, а посещаемость кинотеатров резко упала. Эти две тенденции связаны, и мы видим, как формируется будущее кино. Одним из наиболее очевидных преимуществ потоковых сервисов перед кинотеатрами является качество просмотра. Когда вы идете в кинотеатр, вам приходится сталкиваться с несколькими проблемами, которые делают впечатления от просмотра далеко не идеальными. Во-первых, вы не можете контролировать звук в кинотеатре, поэтому для некоторых людей это может быть слишком громким и раздражающим для просмотра. Однако, когда вы смотрите фильм онлайн, вы можете контролировать громкость и качество звука. Кроме того, вы можете использовать наушники или хороший динамик, чтобы послушать фильм и сделать его более приятным. А если вы смотрите фильм на </w:t>
      </w:r>
      <w:r w:rsidR="00CD2B0F">
        <w:rPr>
          <w:sz w:val="28"/>
          <w:szCs w:val="24"/>
        </w:rPr>
        <w:t>«</w:t>
      </w:r>
      <w:r w:rsidR="00CD2B0F" w:rsidRPr="00CD2B0F">
        <w:rPr>
          <w:sz w:val="28"/>
          <w:szCs w:val="24"/>
        </w:rPr>
        <w:t>Netflix</w:t>
      </w:r>
      <w:r w:rsidR="00CD2B0F">
        <w:rPr>
          <w:sz w:val="28"/>
          <w:szCs w:val="24"/>
        </w:rPr>
        <w:t>»</w:t>
      </w:r>
      <w:r w:rsidR="00CD2B0F" w:rsidRPr="00CD2B0F">
        <w:rPr>
          <w:sz w:val="28"/>
          <w:szCs w:val="24"/>
        </w:rPr>
        <w:t xml:space="preserve"> или другом потоковом сервисе, вы можете управлять им, не выходя из дома, на своих условиях.</w:t>
      </w:r>
    </w:p>
    <w:p w14:paraId="1B571943" w14:textId="77777777" w:rsidR="00CD2B0F" w:rsidRDefault="00CD2B0F" w:rsidP="00CD2B0F">
      <w:pPr>
        <w:pStyle w:val="a4"/>
        <w:rPr>
          <w:sz w:val="28"/>
          <w:szCs w:val="24"/>
        </w:rPr>
      </w:pPr>
      <w:r w:rsidRPr="00CD2B0F">
        <w:rPr>
          <w:sz w:val="28"/>
          <w:szCs w:val="24"/>
        </w:rPr>
        <w:t>Теперь перейдем к описанию содержания пояснительной записки.</w:t>
      </w:r>
    </w:p>
    <w:p w14:paraId="50BA9A55" w14:textId="2AFB0AE5" w:rsidR="00CD2B0F" w:rsidRPr="00CD2B0F" w:rsidRDefault="00CD2B0F" w:rsidP="00CD2B0F">
      <w:pPr>
        <w:pStyle w:val="a4"/>
        <w:rPr>
          <w:sz w:val="28"/>
          <w:szCs w:val="24"/>
        </w:rPr>
      </w:pPr>
      <w:r w:rsidRPr="00CD2B0F">
        <w:rPr>
          <w:sz w:val="28"/>
          <w:szCs w:val="24"/>
        </w:rPr>
        <w:t>В первом разделе «О</w:t>
      </w:r>
      <w:r w:rsidR="006C1523">
        <w:rPr>
          <w:sz w:val="28"/>
          <w:szCs w:val="24"/>
        </w:rPr>
        <w:t>писание задачи</w:t>
      </w:r>
      <w:r w:rsidRPr="00CD2B0F">
        <w:rPr>
          <w:sz w:val="28"/>
          <w:szCs w:val="24"/>
        </w:rPr>
        <w:t>»</w:t>
      </w:r>
      <w:r w:rsidR="006C1523">
        <w:rPr>
          <w:sz w:val="28"/>
          <w:szCs w:val="24"/>
        </w:rPr>
        <w:t xml:space="preserve"> анализируется предметная область, указываются функции для автоматизации, а также описываются существенные аналоги</w:t>
      </w:r>
      <w:r w:rsidRPr="00CD2B0F">
        <w:rPr>
          <w:sz w:val="28"/>
          <w:szCs w:val="24"/>
        </w:rPr>
        <w:t>.</w:t>
      </w:r>
    </w:p>
    <w:p w14:paraId="21BF8B0B" w14:textId="0F9C723E" w:rsidR="00CD2B0F" w:rsidRPr="00CD2B0F" w:rsidRDefault="00CD2B0F" w:rsidP="00CD2B0F">
      <w:pPr>
        <w:pStyle w:val="a4"/>
        <w:rPr>
          <w:sz w:val="28"/>
          <w:szCs w:val="24"/>
        </w:rPr>
      </w:pPr>
      <w:r w:rsidRPr="00CD2B0F">
        <w:rPr>
          <w:sz w:val="28"/>
          <w:szCs w:val="24"/>
        </w:rPr>
        <w:t>Во втором разделе «Проектирование Веб-приложения»</w:t>
      </w:r>
      <w:r w:rsidR="006C1523">
        <w:rPr>
          <w:sz w:val="28"/>
          <w:szCs w:val="24"/>
        </w:rPr>
        <w:t>, описаны проектируемые модели,</w:t>
      </w:r>
      <w:r w:rsidRPr="00CD2B0F">
        <w:rPr>
          <w:sz w:val="28"/>
          <w:szCs w:val="24"/>
        </w:rPr>
        <w:t xml:space="preserve"> установлены</w:t>
      </w:r>
      <w:r w:rsidR="006C1523">
        <w:rPr>
          <w:sz w:val="28"/>
          <w:szCs w:val="24"/>
        </w:rPr>
        <w:t xml:space="preserve"> различные требования к веб-приложению</w:t>
      </w:r>
      <w:r w:rsidRPr="00CD2B0F">
        <w:rPr>
          <w:sz w:val="28"/>
          <w:szCs w:val="24"/>
        </w:rPr>
        <w:t>. В подпункте «Структура Веб-приложения»</w:t>
      </w:r>
      <w:r w:rsidR="006C1523">
        <w:rPr>
          <w:sz w:val="28"/>
          <w:szCs w:val="24"/>
        </w:rPr>
        <w:t xml:space="preserve"> представление логической структуры и структурной схемы</w:t>
      </w:r>
      <w:r w:rsidRPr="00CD2B0F">
        <w:rPr>
          <w:sz w:val="28"/>
          <w:szCs w:val="24"/>
        </w:rPr>
        <w:t>. Также втором разделе располагается графическое представление макета веб-приложения, описание программно-технических средств, необходимых для разработки проекта, информация о защите и сохранности данных, организация и ведение информационной базы.</w:t>
      </w:r>
    </w:p>
    <w:p w14:paraId="4C45E882" w14:textId="0CACC9C2" w:rsidR="00CD2B0F" w:rsidRPr="00CD2B0F" w:rsidRDefault="00CD2B0F" w:rsidP="00CD2B0F">
      <w:pPr>
        <w:pStyle w:val="a4"/>
        <w:rPr>
          <w:sz w:val="28"/>
          <w:szCs w:val="24"/>
        </w:rPr>
      </w:pPr>
      <w:r w:rsidRPr="00CD2B0F">
        <w:rPr>
          <w:sz w:val="28"/>
          <w:szCs w:val="24"/>
        </w:rPr>
        <w:t xml:space="preserve">В третьем разделе «Реализация веб-приложения» можно найти описание </w:t>
      </w:r>
      <w:r w:rsidR="006C1523">
        <w:rPr>
          <w:sz w:val="28"/>
          <w:szCs w:val="24"/>
        </w:rPr>
        <w:t>разделов, административной и клиентской части веб приложения</w:t>
      </w:r>
      <w:r w:rsidR="00BA236D">
        <w:rPr>
          <w:sz w:val="28"/>
          <w:szCs w:val="24"/>
        </w:rPr>
        <w:t>, описание используемых функций и процедур и функциональное тестирование.</w:t>
      </w:r>
    </w:p>
    <w:p w14:paraId="3E2F095B" w14:textId="31BB4967" w:rsidR="00CD2B0F" w:rsidRPr="00CD2B0F" w:rsidRDefault="00CD2B0F" w:rsidP="00BA236D">
      <w:pPr>
        <w:pStyle w:val="a4"/>
        <w:rPr>
          <w:sz w:val="28"/>
          <w:szCs w:val="24"/>
        </w:rPr>
      </w:pPr>
      <w:r w:rsidRPr="00CD2B0F">
        <w:rPr>
          <w:sz w:val="28"/>
          <w:szCs w:val="24"/>
        </w:rPr>
        <w:lastRenderedPageBreak/>
        <w:t>В четвертом разделе «</w:t>
      </w:r>
      <w:r w:rsidR="00BA236D">
        <w:rPr>
          <w:sz w:val="28"/>
          <w:szCs w:val="24"/>
        </w:rPr>
        <w:t>Применение</w:t>
      </w:r>
      <w:r w:rsidRPr="00CD2B0F">
        <w:rPr>
          <w:sz w:val="28"/>
          <w:szCs w:val="24"/>
        </w:rPr>
        <w:t xml:space="preserve">» можно узнать информацию о </w:t>
      </w:r>
      <w:r w:rsidR="00BA236D">
        <w:rPr>
          <w:sz w:val="28"/>
          <w:szCs w:val="24"/>
        </w:rPr>
        <w:t xml:space="preserve">назначении веб-приложения и </w:t>
      </w:r>
      <w:r w:rsidRPr="00CD2B0F">
        <w:rPr>
          <w:sz w:val="28"/>
          <w:szCs w:val="24"/>
        </w:rPr>
        <w:t>требования к необходимому для веб-приложения программно-аппаратному обеспечению сервера и клиента для корректной работы приложения.</w:t>
      </w:r>
    </w:p>
    <w:p w14:paraId="2D86C173" w14:textId="77777777" w:rsidR="00CD2B0F" w:rsidRPr="00CD2B0F" w:rsidRDefault="00CD2B0F" w:rsidP="00CD2B0F">
      <w:pPr>
        <w:pStyle w:val="a4"/>
        <w:rPr>
          <w:sz w:val="28"/>
          <w:szCs w:val="24"/>
        </w:rPr>
      </w:pPr>
      <w:r w:rsidRPr="00CD2B0F">
        <w:rPr>
          <w:sz w:val="28"/>
          <w:szCs w:val="24"/>
        </w:rPr>
        <w:t>В последнем разделе «Заключение» описано как выполнена поставленная задача, степень соответствия проектных решений заданию и причины несоответствия.</w:t>
      </w:r>
    </w:p>
    <w:p w14:paraId="025A92F9" w14:textId="2E2145BB" w:rsidR="0078201A" w:rsidRPr="00BA236D" w:rsidRDefault="00CD2B0F" w:rsidP="00BA236D">
      <w:pPr>
        <w:pStyle w:val="a4"/>
        <w:rPr>
          <w:sz w:val="28"/>
          <w:szCs w:val="24"/>
        </w:rPr>
        <w:sectPr w:rsidR="0078201A" w:rsidRPr="00BA236D" w:rsidSect="004D77A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D2B0F">
        <w:rPr>
          <w:sz w:val="28"/>
          <w:szCs w:val="24"/>
        </w:rPr>
        <w:t>Далее можно найти раздел со списком информационных источников и раздел</w:t>
      </w:r>
      <w:r w:rsidR="00BA236D">
        <w:rPr>
          <w:sz w:val="28"/>
          <w:szCs w:val="24"/>
        </w:rPr>
        <w:t>ами:</w:t>
      </w:r>
      <w:r w:rsidRPr="00CD2B0F">
        <w:rPr>
          <w:sz w:val="28"/>
          <w:szCs w:val="24"/>
        </w:rPr>
        <w:t xml:space="preserve"> «Приложени</w:t>
      </w:r>
      <w:r w:rsidR="00BA236D">
        <w:rPr>
          <w:sz w:val="28"/>
          <w:szCs w:val="24"/>
        </w:rPr>
        <w:t>е А Текст программных модулей</w:t>
      </w:r>
      <w:r w:rsidRPr="00CD2B0F">
        <w:rPr>
          <w:sz w:val="28"/>
          <w:szCs w:val="24"/>
        </w:rPr>
        <w:t xml:space="preserve">» с </w:t>
      </w:r>
      <w:r w:rsidR="00BA236D">
        <w:rPr>
          <w:sz w:val="28"/>
          <w:szCs w:val="24"/>
        </w:rPr>
        <w:t>листингом всего кода веб-приложения</w:t>
      </w:r>
      <w:r w:rsidR="00BA236D" w:rsidRPr="00BA236D">
        <w:rPr>
          <w:sz w:val="28"/>
          <w:szCs w:val="24"/>
        </w:rPr>
        <w:t>;</w:t>
      </w:r>
      <w:r w:rsidRPr="00CD2B0F">
        <w:rPr>
          <w:sz w:val="28"/>
          <w:szCs w:val="24"/>
        </w:rPr>
        <w:t xml:space="preserve"> </w:t>
      </w:r>
      <w:r w:rsidR="00BA236D">
        <w:rPr>
          <w:sz w:val="28"/>
          <w:szCs w:val="24"/>
        </w:rPr>
        <w:t>«Приложение Б Результаты работы программы» с демонстрацией актуальных результатов работы программы</w:t>
      </w:r>
      <w:r w:rsidRPr="00CD2B0F">
        <w:rPr>
          <w:sz w:val="28"/>
          <w:szCs w:val="24"/>
        </w:rPr>
        <w:t>.</w:t>
      </w:r>
    </w:p>
    <w:p w14:paraId="67C507A3" w14:textId="2CBF10F6" w:rsidR="009270C4" w:rsidRPr="003F27D4" w:rsidRDefault="009270C4" w:rsidP="00314F7A">
      <w:pPr>
        <w:pStyle w:val="12"/>
        <w:rPr>
          <w:b/>
          <w:bCs/>
        </w:rPr>
      </w:pPr>
      <w:bookmarkStart w:id="31" w:name="_Toc135645276"/>
      <w:r w:rsidRPr="00FB78FE">
        <w:rPr>
          <w:b/>
          <w:bCs/>
        </w:rPr>
        <w:lastRenderedPageBreak/>
        <w:t xml:space="preserve">1 </w:t>
      </w:r>
      <w:r w:rsidR="003F27D4">
        <w:rPr>
          <w:b/>
          <w:bCs/>
        </w:rPr>
        <w:t>Описание задачи</w:t>
      </w:r>
      <w:bookmarkEnd w:id="31"/>
    </w:p>
    <w:p w14:paraId="0CC2E65D" w14:textId="77777777" w:rsidR="009270C4" w:rsidRPr="00FB78FE" w:rsidRDefault="009270C4" w:rsidP="009270C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6088" w14:textId="4CC74AA6" w:rsidR="009270C4" w:rsidRPr="003F27D4" w:rsidRDefault="003F27D4" w:rsidP="00512D49">
      <w:pPr>
        <w:pStyle w:val="22"/>
        <w:numPr>
          <w:ilvl w:val="1"/>
          <w:numId w:val="11"/>
        </w:numPr>
        <w:rPr>
          <w:b/>
          <w:bCs/>
        </w:rPr>
      </w:pPr>
      <w:bookmarkStart w:id="32" w:name="_Toc135645277"/>
      <w:r>
        <w:rPr>
          <w:b/>
          <w:bCs/>
        </w:rPr>
        <w:t>Анализ предметной области</w:t>
      </w:r>
      <w:bookmarkEnd w:id="32"/>
      <w:r w:rsidR="00975D0C">
        <w:rPr>
          <w:b/>
          <w:bCs/>
        </w:rPr>
        <w:t xml:space="preserve"> </w:t>
      </w:r>
    </w:p>
    <w:p w14:paraId="79C1459C" w14:textId="4F01D6B8" w:rsidR="00975D0C" w:rsidRDefault="00975D0C" w:rsidP="00E9189D">
      <w:pPr>
        <w:pStyle w:val="-"/>
        <w:ind w:firstLine="0"/>
        <w:rPr>
          <w:sz w:val="28"/>
          <w:szCs w:val="22"/>
          <w:highlight w:val="yellow"/>
        </w:rPr>
      </w:pPr>
    </w:p>
    <w:p w14:paraId="5D81428A" w14:textId="77777777" w:rsidR="009C6831" w:rsidRDefault="009C6831" w:rsidP="00AB011B">
      <w:pPr>
        <w:pStyle w:val="a4"/>
        <w:rPr>
          <w:sz w:val="28"/>
          <w:szCs w:val="24"/>
        </w:rPr>
      </w:pPr>
    </w:p>
    <w:p w14:paraId="43AA536B" w14:textId="2FF4C225" w:rsidR="00EF394C" w:rsidRDefault="00037B76" w:rsidP="00AB011B">
      <w:pPr>
        <w:pStyle w:val="a4"/>
        <w:rPr>
          <w:sz w:val="28"/>
          <w:szCs w:val="24"/>
        </w:rPr>
      </w:pPr>
      <w:r w:rsidRPr="00037B76">
        <w:rPr>
          <w:sz w:val="28"/>
          <w:szCs w:val="24"/>
        </w:rPr>
        <w:t xml:space="preserve">Примерно </w:t>
      </w:r>
      <w:r>
        <w:rPr>
          <w:sz w:val="28"/>
          <w:szCs w:val="24"/>
        </w:rPr>
        <w:t xml:space="preserve">за десять лет цифровизация радикально изменила потребление фильмов вне кинотеатра.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, расширяя понимание «домашнего видео», чтобы охватить просмотр фильмов везде, кроме кинотеатров. </w:t>
      </w:r>
      <w:r w:rsidR="00EF394C">
        <w:rPr>
          <w:sz w:val="28"/>
          <w:szCs w:val="24"/>
        </w:rPr>
        <w:t>Следовательно,</w:t>
      </w:r>
      <w:r>
        <w:rPr>
          <w:sz w:val="28"/>
          <w:szCs w:val="24"/>
        </w:rPr>
        <w:t xml:space="preserve"> для большинства из потребителей арена домашнего потребления видео расширилась как во времени, так и в пространстве, и </w:t>
      </w:r>
      <w:r w:rsidR="00EF394C">
        <w:rPr>
          <w:sz w:val="28"/>
          <w:szCs w:val="24"/>
        </w:rPr>
        <w:t xml:space="preserve">стриминговые </w:t>
      </w:r>
      <w:r>
        <w:rPr>
          <w:sz w:val="28"/>
          <w:szCs w:val="24"/>
        </w:rPr>
        <w:t>онлайн сервисы быстро превратились в ведущие рыночные каналы, в то время как прежние доминирующие каналы, такие как физические форматы «</w:t>
      </w:r>
      <w:r>
        <w:rPr>
          <w:sz w:val="28"/>
          <w:szCs w:val="24"/>
          <w:lang w:val="en-US"/>
        </w:rPr>
        <w:t>DVD</w:t>
      </w:r>
      <w:r>
        <w:rPr>
          <w:sz w:val="28"/>
          <w:szCs w:val="24"/>
        </w:rPr>
        <w:t>» и «</w:t>
      </w:r>
      <w:r w:rsidR="00EF394C">
        <w:rPr>
          <w:sz w:val="28"/>
          <w:szCs w:val="24"/>
          <w:lang w:val="en-US"/>
        </w:rPr>
        <w:t>Blu</w:t>
      </w:r>
      <w:r w:rsidR="00EF394C" w:rsidRPr="00AB011B">
        <w:rPr>
          <w:sz w:val="28"/>
          <w:szCs w:val="24"/>
        </w:rPr>
        <w:t>-</w:t>
      </w:r>
      <w:r w:rsidR="00EF394C">
        <w:rPr>
          <w:sz w:val="28"/>
          <w:szCs w:val="24"/>
          <w:lang w:val="en-US"/>
        </w:rPr>
        <w:t>ray</w:t>
      </w:r>
      <w:r>
        <w:rPr>
          <w:sz w:val="28"/>
          <w:szCs w:val="24"/>
        </w:rPr>
        <w:t>», оказались на обочине</w:t>
      </w:r>
      <w:r w:rsidR="00EF394C" w:rsidRPr="00EF394C">
        <w:rPr>
          <w:sz w:val="28"/>
          <w:szCs w:val="24"/>
        </w:rPr>
        <w:t>.</w:t>
      </w:r>
      <w:r w:rsidR="00AB011B" w:rsidRPr="00AB011B">
        <w:rPr>
          <w:sz w:val="28"/>
          <w:szCs w:val="24"/>
        </w:rPr>
        <w:t xml:space="preserve"> </w:t>
      </w:r>
      <w:r w:rsidR="00B1759D">
        <w:rPr>
          <w:sz w:val="28"/>
          <w:szCs w:val="24"/>
        </w:rPr>
        <w:t>А</w:t>
      </w:r>
      <w:r w:rsidR="00AB011B">
        <w:rPr>
          <w:sz w:val="28"/>
          <w:szCs w:val="24"/>
        </w:rPr>
        <w:t xml:space="preserve"> т</w:t>
      </w:r>
      <w:r w:rsidR="00EF394C">
        <w:rPr>
          <w:sz w:val="28"/>
          <w:szCs w:val="24"/>
        </w:rPr>
        <w:t>ребования физического дистанцирования во время пандемии «</w:t>
      </w:r>
      <w:r w:rsidR="00EF394C">
        <w:rPr>
          <w:sz w:val="28"/>
          <w:szCs w:val="24"/>
          <w:lang w:val="en-US"/>
        </w:rPr>
        <w:t>Covid</w:t>
      </w:r>
      <w:r w:rsidR="00EF394C" w:rsidRPr="00EF394C">
        <w:rPr>
          <w:sz w:val="28"/>
          <w:szCs w:val="24"/>
        </w:rPr>
        <w:t>-19</w:t>
      </w:r>
      <w:r w:rsidR="00EF394C">
        <w:rPr>
          <w:sz w:val="28"/>
          <w:szCs w:val="24"/>
        </w:rPr>
        <w:t xml:space="preserve">» стимулировали рост потокового видео. </w:t>
      </w:r>
    </w:p>
    <w:p w14:paraId="41342C4B" w14:textId="408034EE" w:rsidR="002E3AE9" w:rsidRDefault="002E3AE9" w:rsidP="00037B76">
      <w:pPr>
        <w:pStyle w:val="a4"/>
        <w:rPr>
          <w:sz w:val="28"/>
          <w:szCs w:val="24"/>
        </w:rPr>
      </w:pPr>
      <w:r w:rsidRPr="002E3AE9">
        <w:rPr>
          <w:sz w:val="28"/>
          <w:szCs w:val="24"/>
        </w:rPr>
        <w:t>«Rovie»</w:t>
      </w:r>
      <w:r w:rsidR="00324264">
        <w:rPr>
          <w:sz w:val="28"/>
          <w:szCs w:val="24"/>
        </w:rPr>
        <w:t xml:space="preserve"> – </w:t>
      </w:r>
      <w:r w:rsidRPr="002E3AE9">
        <w:rPr>
          <w:sz w:val="28"/>
          <w:szCs w:val="24"/>
        </w:rPr>
        <w:t>программа для синхронизации удалённого управления воспроизведением мультимедиа</w:t>
      </w:r>
      <w:r w:rsidR="00657179">
        <w:rPr>
          <w:sz w:val="28"/>
          <w:szCs w:val="24"/>
        </w:rPr>
        <w:t xml:space="preserve"> с демонстрацией экрана</w:t>
      </w:r>
      <w:r w:rsidRPr="002E3AE9">
        <w:rPr>
          <w:sz w:val="28"/>
          <w:szCs w:val="24"/>
        </w:rPr>
        <w:t>. Суть работы программы заключается в следующем: все проигрыватели на локальных компьютерах подключаются к одному серверу.</w:t>
      </w:r>
    </w:p>
    <w:p w14:paraId="1FDDDF2B" w14:textId="76A51237" w:rsidR="00486337" w:rsidRDefault="00657179" w:rsidP="00037B76">
      <w:pPr>
        <w:pStyle w:val="a4"/>
        <w:rPr>
          <w:sz w:val="28"/>
          <w:szCs w:val="24"/>
        </w:rPr>
      </w:pPr>
      <w:r>
        <w:rPr>
          <w:sz w:val="28"/>
          <w:szCs w:val="24"/>
        </w:rPr>
        <w:t xml:space="preserve">Комната </w:t>
      </w:r>
      <w:r w:rsidRPr="00291ECE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Pr="00657179">
        <w:rPr>
          <w:sz w:val="28"/>
          <w:szCs w:val="24"/>
        </w:rPr>
        <w:t>это отдельный канал связи, доступный лишь для пользователей с определенным уровнем доступа</w:t>
      </w:r>
      <w:r>
        <w:rPr>
          <w:sz w:val="28"/>
          <w:szCs w:val="24"/>
        </w:rPr>
        <w:t>.</w:t>
      </w:r>
    </w:p>
    <w:p w14:paraId="35B8B706" w14:textId="4D45442A" w:rsidR="00657179" w:rsidRDefault="00657179" w:rsidP="00037B76">
      <w:pPr>
        <w:pStyle w:val="a4"/>
        <w:rPr>
          <w:sz w:val="28"/>
          <w:szCs w:val="24"/>
        </w:rPr>
      </w:pPr>
      <w:r w:rsidRPr="00657179">
        <w:rPr>
          <w:sz w:val="28"/>
          <w:szCs w:val="24"/>
        </w:rPr>
        <w:t>Стриминг – это метод непрерывной передачи цифровых медиафайлов – обычно аудио и видео – из одной точки в другую. </w:t>
      </w:r>
    </w:p>
    <w:p w14:paraId="294F65AC" w14:textId="5CCE5879" w:rsidR="00657179" w:rsidRDefault="00E27236" w:rsidP="00E27236">
      <w:pPr>
        <w:pStyle w:val="a4"/>
        <w:rPr>
          <w:sz w:val="28"/>
          <w:szCs w:val="24"/>
        </w:rPr>
      </w:pPr>
      <w:r w:rsidRPr="00E27236">
        <w:rPr>
          <w:sz w:val="28"/>
          <w:szCs w:val="24"/>
        </w:rPr>
        <w:t>Чат</w:t>
      </w:r>
      <w:r>
        <w:rPr>
          <w:sz w:val="28"/>
          <w:szCs w:val="24"/>
        </w:rPr>
        <w:t xml:space="preserve"> – </w:t>
      </w:r>
      <w:r w:rsidRPr="00E27236">
        <w:rPr>
          <w:sz w:val="28"/>
          <w:szCs w:val="24"/>
        </w:rPr>
        <w:t xml:space="preserve">средство обмена </w:t>
      </w:r>
      <w:r>
        <w:rPr>
          <w:sz w:val="28"/>
          <w:szCs w:val="24"/>
        </w:rPr>
        <w:t xml:space="preserve">текстовыми </w:t>
      </w:r>
      <w:r w:rsidRPr="00E27236">
        <w:rPr>
          <w:sz w:val="28"/>
          <w:szCs w:val="24"/>
        </w:rPr>
        <w:t>сообщениями</w:t>
      </w:r>
      <w:r>
        <w:rPr>
          <w:sz w:val="28"/>
          <w:szCs w:val="24"/>
        </w:rPr>
        <w:t xml:space="preserve"> </w:t>
      </w:r>
      <w:r w:rsidRPr="00657179">
        <w:rPr>
          <w:sz w:val="28"/>
          <w:szCs w:val="24"/>
        </w:rPr>
        <w:t xml:space="preserve">(а также </w:t>
      </w:r>
      <w:r w:rsidR="00AB011B">
        <w:rPr>
          <w:sz w:val="28"/>
          <w:szCs w:val="24"/>
        </w:rPr>
        <w:t>голосовыми</w:t>
      </w:r>
      <w:r w:rsidR="00AB011B" w:rsidRPr="00657179">
        <w:rPr>
          <w:sz w:val="28"/>
          <w:szCs w:val="24"/>
        </w:rPr>
        <w:t xml:space="preserve">) </w:t>
      </w:r>
      <w:r w:rsidR="00AB011B" w:rsidRPr="00E27236">
        <w:rPr>
          <w:sz w:val="28"/>
          <w:szCs w:val="24"/>
        </w:rPr>
        <w:t>по</w:t>
      </w:r>
      <w:r w:rsidRPr="00E27236">
        <w:rPr>
          <w:sz w:val="28"/>
          <w:szCs w:val="24"/>
        </w:rPr>
        <w:t xml:space="preserve"> компьютерной сети в режиме реального времени, а также программное обеспечение, позволяющее организовывать такое общение.</w:t>
      </w:r>
      <w:r w:rsidR="00657179" w:rsidRPr="00657179">
        <w:rPr>
          <w:sz w:val="28"/>
          <w:szCs w:val="24"/>
        </w:rPr>
        <w:t xml:space="preserve"> Процесс обмена сообщениями в таком приложении очень похож на обмен обычными SMS-сообщениями на телефоне. Вы выбираете контакт, которому хотите отправить сообщение, пишите текст и нажимаете на кнопку «Отправить». </w:t>
      </w:r>
    </w:p>
    <w:p w14:paraId="434C66F3" w14:textId="4761B6E0" w:rsidR="00324264" w:rsidRDefault="00324264" w:rsidP="00037B76">
      <w:pPr>
        <w:pStyle w:val="a4"/>
        <w:rPr>
          <w:sz w:val="28"/>
          <w:szCs w:val="24"/>
        </w:rPr>
      </w:pPr>
      <w:r>
        <w:rPr>
          <w:sz w:val="28"/>
          <w:szCs w:val="24"/>
        </w:rPr>
        <w:t>Чтобы пользоваться приложением, нужно пройти регистрацию – процесс, где пользователь вводит почту и пароль, после чего ему предоставляются права на пользование веб-приложением. После регистрации посетитель становится пользователем и может зайти в веб-приложение после того, как пройдет авторизацию.</w:t>
      </w:r>
    </w:p>
    <w:p w14:paraId="10F4D61E" w14:textId="1A4784FA" w:rsidR="00324264" w:rsidRDefault="00324264" w:rsidP="00037B76">
      <w:pPr>
        <w:pStyle w:val="a4"/>
        <w:rPr>
          <w:sz w:val="28"/>
          <w:szCs w:val="24"/>
        </w:rPr>
      </w:pPr>
      <w:r w:rsidRPr="00324264">
        <w:rPr>
          <w:sz w:val="28"/>
          <w:szCs w:val="24"/>
        </w:rPr>
        <w:t>Авторизация</w:t>
      </w:r>
      <w:r>
        <w:rPr>
          <w:sz w:val="28"/>
          <w:szCs w:val="24"/>
        </w:rPr>
        <w:t xml:space="preserve"> –</w:t>
      </w:r>
      <w:r w:rsidRPr="00324264">
        <w:rPr>
          <w:sz w:val="28"/>
          <w:szCs w:val="24"/>
        </w:rPr>
        <w:t> предоставление определённому лицу или </w:t>
      </w:r>
      <w:hyperlink r:id="rId7" w:tooltip="Группа лиц" w:history="1">
        <w:r w:rsidRPr="00324264">
          <w:rPr>
            <w:sz w:val="28"/>
            <w:szCs w:val="24"/>
          </w:rPr>
          <w:t>группе лиц</w:t>
        </w:r>
      </w:hyperlink>
      <w:r w:rsidRPr="00324264">
        <w:rPr>
          <w:sz w:val="28"/>
          <w:szCs w:val="24"/>
        </w:rPr>
        <w:t> прав на выполнение определённых действий; а также процесс проверки (подтверждения) данных прав при попытке выполнения этих действий.</w:t>
      </w:r>
    </w:p>
    <w:p w14:paraId="44C5251D" w14:textId="7D0411A5" w:rsidR="00324264" w:rsidRDefault="00324264" w:rsidP="00324264">
      <w:pPr>
        <w:pStyle w:val="a4"/>
        <w:ind w:firstLine="0"/>
        <w:rPr>
          <w:sz w:val="28"/>
          <w:szCs w:val="24"/>
        </w:rPr>
      </w:pPr>
      <w:r>
        <w:rPr>
          <w:sz w:val="28"/>
          <w:szCs w:val="24"/>
        </w:rPr>
        <w:tab/>
        <w:t>Пойдя авторизацию</w:t>
      </w:r>
      <w:r w:rsidR="005E0A4F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5E0A4F">
        <w:rPr>
          <w:sz w:val="28"/>
          <w:szCs w:val="24"/>
        </w:rPr>
        <w:t>пользователю</w:t>
      </w:r>
      <w:r>
        <w:rPr>
          <w:sz w:val="28"/>
          <w:szCs w:val="24"/>
        </w:rPr>
        <w:t xml:space="preserve"> демонстрируется главная страница с </w:t>
      </w:r>
      <w:r w:rsidR="005E0A4F">
        <w:rPr>
          <w:sz w:val="28"/>
          <w:szCs w:val="24"/>
        </w:rPr>
        <w:t xml:space="preserve">активными комнатами. К ним можно подключиться, зная уникальный ключ, который необходимо ввести в форму, отображаемую после нажатия на одну из комнат. </w:t>
      </w:r>
    </w:p>
    <w:p w14:paraId="18D29A97" w14:textId="62FA456B" w:rsidR="005E0A4F" w:rsidRDefault="005E0A4F" w:rsidP="00324264">
      <w:pPr>
        <w:pStyle w:val="a4"/>
        <w:ind w:firstLine="0"/>
        <w:rPr>
          <w:sz w:val="28"/>
          <w:szCs w:val="24"/>
        </w:rPr>
      </w:pPr>
      <w:r>
        <w:rPr>
          <w:sz w:val="28"/>
          <w:szCs w:val="24"/>
        </w:rPr>
        <w:tab/>
        <w:t>В настройках пользователь имеет возможность изменения личных данных, удаление аккаунта, добавление номера телефона к личным данным.</w:t>
      </w:r>
    </w:p>
    <w:p w14:paraId="2968ED0A" w14:textId="1D6665D3" w:rsidR="005E0A4F" w:rsidRDefault="005E0A4F" w:rsidP="005E0A4F">
      <w:pPr>
        <w:pStyle w:val="a4"/>
        <w:rPr>
          <w:sz w:val="28"/>
          <w:szCs w:val="24"/>
        </w:rPr>
      </w:pPr>
      <w:r>
        <w:rPr>
          <w:sz w:val="28"/>
          <w:szCs w:val="24"/>
        </w:rPr>
        <w:lastRenderedPageBreak/>
        <w:t>На странице создания комнаты находится форма, где можно установить имя комнате и присоединить пользователей. После нажатия на «Создать» комната добавляется на главную страницу</w:t>
      </w:r>
      <w:r w:rsidR="00BD7819">
        <w:rPr>
          <w:sz w:val="28"/>
          <w:szCs w:val="24"/>
        </w:rPr>
        <w:t>, а</w:t>
      </w:r>
      <w:r>
        <w:rPr>
          <w:sz w:val="28"/>
          <w:szCs w:val="24"/>
        </w:rPr>
        <w:t xml:space="preserve"> присоединённым пользователям отправляются ключи доступа на почту. </w:t>
      </w:r>
    </w:p>
    <w:p w14:paraId="11056249" w14:textId="58EE85ED" w:rsidR="005E0A4F" w:rsidRDefault="00E27236" w:rsidP="005E0A4F">
      <w:pPr>
        <w:pStyle w:val="a4"/>
        <w:rPr>
          <w:sz w:val="28"/>
          <w:szCs w:val="24"/>
        </w:rPr>
      </w:pPr>
      <w:r>
        <w:rPr>
          <w:sz w:val="28"/>
          <w:szCs w:val="24"/>
        </w:rPr>
        <w:t xml:space="preserve">В комнате находиться </w:t>
      </w:r>
      <w:r w:rsidRPr="002E3AE9">
        <w:rPr>
          <w:sz w:val="28"/>
          <w:szCs w:val="24"/>
        </w:rPr>
        <w:t>мультимедиа</w:t>
      </w:r>
      <w:r>
        <w:rPr>
          <w:sz w:val="28"/>
          <w:szCs w:val="24"/>
        </w:rPr>
        <w:t xml:space="preserve">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.</w:t>
      </w:r>
    </w:p>
    <w:p w14:paraId="26056BFE" w14:textId="343B8B1D" w:rsidR="00776336" w:rsidRDefault="00E27236" w:rsidP="00776336">
      <w:pPr>
        <w:pStyle w:val="a4"/>
        <w:rPr>
          <w:sz w:val="28"/>
          <w:szCs w:val="24"/>
        </w:rPr>
      </w:pPr>
      <w:r>
        <w:rPr>
          <w:sz w:val="28"/>
          <w:szCs w:val="24"/>
        </w:rPr>
        <w:t xml:space="preserve">Чтобы побороть избыточность данных в базе принято решение удалять </w:t>
      </w:r>
      <w:r w:rsidR="00776336">
        <w:rPr>
          <w:sz w:val="28"/>
          <w:szCs w:val="24"/>
        </w:rPr>
        <w:t>созданную комнату</w:t>
      </w:r>
      <w:r>
        <w:rPr>
          <w:sz w:val="28"/>
          <w:szCs w:val="24"/>
        </w:rPr>
        <w:t xml:space="preserve"> после </w:t>
      </w:r>
      <w:r w:rsidR="00776336">
        <w:rPr>
          <w:sz w:val="28"/>
          <w:szCs w:val="24"/>
        </w:rPr>
        <w:t xml:space="preserve">выхода из нее автора этой комнаты. </w:t>
      </w:r>
    </w:p>
    <w:p w14:paraId="46F24F47" w14:textId="77777777" w:rsidR="00776336" w:rsidRDefault="00776336" w:rsidP="00776336">
      <w:pPr>
        <w:pStyle w:val="a4"/>
        <w:rPr>
          <w:sz w:val="28"/>
          <w:szCs w:val="24"/>
        </w:rPr>
      </w:pPr>
      <w:r>
        <w:rPr>
          <w:sz w:val="28"/>
          <w:szCs w:val="24"/>
        </w:rPr>
        <w:t xml:space="preserve">В целях удобства использования и защиты аккаунта пользователи имеют возможность изменять пароль и почтовый адрес. </w:t>
      </w:r>
    </w:p>
    <w:p w14:paraId="45F5F348" w14:textId="2F13A23A" w:rsidR="00776336" w:rsidRDefault="00776336" w:rsidP="00776336">
      <w:pPr>
        <w:pStyle w:val="a4"/>
        <w:rPr>
          <w:sz w:val="28"/>
          <w:szCs w:val="24"/>
        </w:rPr>
      </w:pPr>
      <w:r>
        <w:rPr>
          <w:sz w:val="28"/>
          <w:szCs w:val="24"/>
        </w:rPr>
        <w:t>Для обеспечения приватности комнат создана система доступа к ним с помощью уникальных ключей доступа, которые пользователи получают на почту после создания комнаты и с условием, что они присоединены к</w:t>
      </w:r>
      <w:r w:rsidR="00BD7819">
        <w:rPr>
          <w:sz w:val="28"/>
          <w:szCs w:val="24"/>
        </w:rPr>
        <w:t xml:space="preserve"> ней</w:t>
      </w:r>
      <w:r>
        <w:rPr>
          <w:sz w:val="28"/>
          <w:szCs w:val="24"/>
        </w:rPr>
        <w:t>.</w:t>
      </w:r>
    </w:p>
    <w:p w14:paraId="6CEA7FE9" w14:textId="35885493" w:rsidR="005E0A4F" w:rsidRDefault="00AB011B" w:rsidP="00AB011B">
      <w:pPr>
        <w:pStyle w:val="-"/>
        <w:ind w:firstLine="709"/>
        <w:rPr>
          <w:sz w:val="28"/>
          <w:szCs w:val="22"/>
        </w:rPr>
      </w:pPr>
      <w:r w:rsidRPr="008B7C33">
        <w:rPr>
          <w:sz w:val="28"/>
          <w:szCs w:val="22"/>
        </w:rPr>
        <w:t>«</w:t>
      </w:r>
      <w:r>
        <w:rPr>
          <w:sz w:val="28"/>
          <w:szCs w:val="22"/>
          <w:lang w:val="en-US"/>
        </w:rPr>
        <w:t>Rovie</w:t>
      </w:r>
      <w:r w:rsidRPr="008B7C33">
        <w:rPr>
          <w:sz w:val="28"/>
          <w:szCs w:val="22"/>
        </w:rPr>
        <w:t>» подойдет русскоговорящим</w:t>
      </w:r>
      <w:r>
        <w:rPr>
          <w:sz w:val="28"/>
          <w:szCs w:val="22"/>
        </w:rPr>
        <w:t xml:space="preserve"> </w:t>
      </w:r>
      <w:r w:rsidRPr="008B7C33">
        <w:rPr>
          <w:sz w:val="28"/>
          <w:szCs w:val="22"/>
        </w:rPr>
        <w:t>людям</w:t>
      </w:r>
      <w:r>
        <w:rPr>
          <w:sz w:val="28"/>
          <w:szCs w:val="22"/>
        </w:rPr>
        <w:t>,</w:t>
      </w:r>
      <w:r w:rsidRPr="008B7C33">
        <w:rPr>
          <w:sz w:val="28"/>
          <w:szCs w:val="22"/>
        </w:rPr>
        <w:t xml:space="preserve"> обладающим низкой компьютерной грамотностью, низким системным опытом, низким опытом работы с подобными программами, уровнем чтения </w:t>
      </w:r>
      <w:r w:rsidR="00B1759D">
        <w:rPr>
          <w:sz w:val="28"/>
          <w:szCs w:val="22"/>
        </w:rPr>
        <w:t>1</w:t>
      </w:r>
      <w:r w:rsidRPr="008B7C33">
        <w:rPr>
          <w:sz w:val="28"/>
          <w:szCs w:val="22"/>
        </w:rPr>
        <w:t xml:space="preserve">-11 классы. Также программной реализацией могут пользоваться люди любого пола, возраста от </w:t>
      </w:r>
      <w:r w:rsidRPr="00AB011B">
        <w:rPr>
          <w:sz w:val="28"/>
          <w:szCs w:val="22"/>
        </w:rPr>
        <w:t>6</w:t>
      </w:r>
      <w:r w:rsidRPr="008B7C33">
        <w:rPr>
          <w:sz w:val="28"/>
          <w:szCs w:val="22"/>
        </w:rPr>
        <w:t xml:space="preserve"> лет. При наличии физических недостатков, таких как: моторная недостаточность, дефекты зрения</w:t>
      </w:r>
      <w:r w:rsidR="00BD7819">
        <w:rPr>
          <w:sz w:val="28"/>
          <w:szCs w:val="22"/>
        </w:rPr>
        <w:t>, слуха</w:t>
      </w:r>
      <w:r w:rsidRPr="008B7C33">
        <w:rPr>
          <w:sz w:val="28"/>
          <w:szCs w:val="22"/>
        </w:rPr>
        <w:t xml:space="preserve"> –</w:t>
      </w:r>
      <w:r w:rsidRPr="00AB011B">
        <w:rPr>
          <w:sz w:val="28"/>
          <w:szCs w:val="22"/>
        </w:rPr>
        <w:t xml:space="preserve"> </w:t>
      </w:r>
      <w:r>
        <w:rPr>
          <w:sz w:val="28"/>
          <w:szCs w:val="22"/>
        </w:rPr>
        <w:t>использование «</w:t>
      </w:r>
      <w:r>
        <w:rPr>
          <w:sz w:val="28"/>
          <w:szCs w:val="22"/>
          <w:lang w:val="en-US"/>
        </w:rPr>
        <w:t>Rovie</w:t>
      </w:r>
      <w:r>
        <w:rPr>
          <w:sz w:val="28"/>
          <w:szCs w:val="22"/>
        </w:rPr>
        <w:t>»</w:t>
      </w:r>
      <w:r w:rsidRPr="008B7C33">
        <w:rPr>
          <w:sz w:val="28"/>
          <w:szCs w:val="22"/>
        </w:rPr>
        <w:t xml:space="preserve"> будет вызывать неудобства. А также </w:t>
      </w:r>
      <w:r w:rsidR="00B1759D">
        <w:rPr>
          <w:sz w:val="28"/>
          <w:szCs w:val="22"/>
        </w:rPr>
        <w:t xml:space="preserve">программа </w:t>
      </w:r>
      <w:r w:rsidR="00B1759D" w:rsidRPr="008B7C33">
        <w:rPr>
          <w:sz w:val="28"/>
          <w:szCs w:val="22"/>
        </w:rPr>
        <w:t>может</w:t>
      </w:r>
      <w:r w:rsidRPr="008B7C33">
        <w:rPr>
          <w:sz w:val="28"/>
          <w:szCs w:val="22"/>
        </w:rPr>
        <w:t xml:space="preserve"> не подходить людям с острыми психическими особенностями, такими как: различные виды эпилепсии, шизофрении и диссоциативных расстройств личности.</w:t>
      </w:r>
    </w:p>
    <w:p w14:paraId="31F7011F" w14:textId="77777777" w:rsidR="00270C88" w:rsidRPr="00AB011B" w:rsidRDefault="00270C88" w:rsidP="00AB011B">
      <w:pPr>
        <w:pStyle w:val="-"/>
        <w:ind w:firstLine="709"/>
        <w:rPr>
          <w:sz w:val="28"/>
          <w:szCs w:val="22"/>
        </w:rPr>
      </w:pPr>
    </w:p>
    <w:p w14:paraId="22FD75EA" w14:textId="77777777" w:rsidR="003F27D4" w:rsidRPr="00FB78FE" w:rsidRDefault="003F27D4" w:rsidP="00AB011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1412BF24" w14:textId="2DE38871" w:rsidR="003F27D4" w:rsidRDefault="003F27D4" w:rsidP="00512D49">
      <w:pPr>
        <w:pStyle w:val="22"/>
        <w:numPr>
          <w:ilvl w:val="1"/>
          <w:numId w:val="11"/>
        </w:numPr>
        <w:rPr>
          <w:b/>
          <w:bCs/>
        </w:rPr>
      </w:pPr>
      <w:bookmarkStart w:id="33" w:name="_Toc135645278"/>
      <w:r>
        <w:rPr>
          <w:b/>
          <w:bCs/>
        </w:rPr>
        <w:t>Постановка задачи</w:t>
      </w:r>
      <w:bookmarkEnd w:id="33"/>
    </w:p>
    <w:p w14:paraId="5476AC2E" w14:textId="77777777" w:rsidR="003F27D4" w:rsidRDefault="003F27D4" w:rsidP="003F27D4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25AA56DB" w14:textId="77777777" w:rsidR="003F27D4" w:rsidRDefault="003F27D4" w:rsidP="003F27D4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1CE1F61" w14:textId="1C64B1C0" w:rsidR="00DF7581" w:rsidRPr="00BD7819" w:rsidRDefault="00BD7819" w:rsidP="00DF7581">
      <w:pPr>
        <w:pStyle w:val="a4"/>
        <w:rPr>
          <w:sz w:val="28"/>
          <w:szCs w:val="24"/>
        </w:rPr>
      </w:pPr>
      <w:r w:rsidRPr="00BD7819">
        <w:rPr>
          <w:sz w:val="28"/>
          <w:szCs w:val="24"/>
        </w:rPr>
        <w:t>На основе проанализированных бизнес-процессов и -задач можно выделить необходимые для автоматизации функции:</w:t>
      </w:r>
    </w:p>
    <w:p w14:paraId="142CCFFE" w14:textId="02FDA18A" w:rsidR="00BD7819" w:rsidRPr="00DF7581" w:rsidRDefault="00BD7819" w:rsidP="009C6831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1">
        <w:rPr>
          <w:rFonts w:ascii="Times New Roman" w:hAnsi="Times New Roman" w:cs="Times New Roman"/>
          <w:sz w:val="28"/>
          <w:szCs w:val="28"/>
        </w:rPr>
        <w:t>регистрация и вход в веб-приложение;</w:t>
      </w:r>
    </w:p>
    <w:p w14:paraId="1633FF98" w14:textId="5E03C9E5" w:rsidR="00BD7819" w:rsidRPr="00DF7581" w:rsidRDefault="00BD7819" w:rsidP="009C6831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1">
        <w:rPr>
          <w:rFonts w:ascii="Times New Roman" w:hAnsi="Times New Roman" w:cs="Times New Roman"/>
          <w:sz w:val="28"/>
          <w:szCs w:val="28"/>
        </w:rPr>
        <w:t>настройки с возможностью изменения личных данных пользователя</w:t>
      </w:r>
      <w:r w:rsidR="00A73353" w:rsidRPr="00DF7581">
        <w:rPr>
          <w:rFonts w:ascii="Times New Roman" w:hAnsi="Times New Roman" w:cs="Times New Roman"/>
          <w:sz w:val="28"/>
          <w:szCs w:val="28"/>
        </w:rPr>
        <w:t xml:space="preserve"> и удаления аккаунта</w:t>
      </w:r>
      <w:r w:rsidRPr="00DF7581">
        <w:rPr>
          <w:rFonts w:ascii="Times New Roman" w:hAnsi="Times New Roman" w:cs="Times New Roman"/>
          <w:sz w:val="28"/>
          <w:szCs w:val="28"/>
        </w:rPr>
        <w:t>;</w:t>
      </w:r>
    </w:p>
    <w:p w14:paraId="532F8B76" w14:textId="3A1C70A3" w:rsidR="00BD7819" w:rsidRPr="00DF7581" w:rsidRDefault="00BD7819" w:rsidP="009C6831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1">
        <w:rPr>
          <w:rFonts w:ascii="Times New Roman" w:hAnsi="Times New Roman" w:cs="Times New Roman"/>
          <w:sz w:val="28"/>
          <w:szCs w:val="28"/>
        </w:rPr>
        <w:t>публикация активных комнат на главной странице</w:t>
      </w:r>
      <w:r w:rsidR="00A73353" w:rsidRPr="00DF7581">
        <w:rPr>
          <w:rFonts w:ascii="Times New Roman" w:hAnsi="Times New Roman" w:cs="Times New Roman"/>
          <w:sz w:val="28"/>
          <w:szCs w:val="28"/>
        </w:rPr>
        <w:t xml:space="preserve"> c реализацией их поиска</w:t>
      </w:r>
      <w:r w:rsidRPr="00DF7581">
        <w:rPr>
          <w:rFonts w:ascii="Times New Roman" w:hAnsi="Times New Roman" w:cs="Times New Roman"/>
          <w:sz w:val="28"/>
          <w:szCs w:val="28"/>
        </w:rPr>
        <w:t>;</w:t>
      </w:r>
    </w:p>
    <w:p w14:paraId="63E12629" w14:textId="37495D3D" w:rsidR="00BD7819" w:rsidRPr="00DF7581" w:rsidRDefault="00A73353" w:rsidP="009C6831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1">
        <w:rPr>
          <w:rFonts w:ascii="Times New Roman" w:hAnsi="Times New Roman" w:cs="Times New Roman"/>
          <w:sz w:val="28"/>
          <w:szCs w:val="28"/>
        </w:rPr>
        <w:t>форма для создания приватной комнаты с возможностью присоединения пользователей после их выбора в результате поиска по почтовому адресу</w:t>
      </w:r>
      <w:r w:rsidR="00BD7819" w:rsidRPr="00DF7581">
        <w:rPr>
          <w:rFonts w:ascii="Times New Roman" w:hAnsi="Times New Roman" w:cs="Times New Roman"/>
          <w:sz w:val="28"/>
          <w:szCs w:val="28"/>
        </w:rPr>
        <w:t>;</w:t>
      </w:r>
    </w:p>
    <w:p w14:paraId="66C4F8F1" w14:textId="77777777" w:rsidR="00A73353" w:rsidRPr="00DF7581" w:rsidRDefault="00A73353" w:rsidP="009C6831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1">
        <w:rPr>
          <w:rFonts w:ascii="Times New Roman" w:hAnsi="Times New Roman" w:cs="Times New Roman"/>
          <w:sz w:val="28"/>
          <w:szCs w:val="28"/>
        </w:rPr>
        <w:t>отсылка кодов доступа после создания комнаты;</w:t>
      </w:r>
    </w:p>
    <w:p w14:paraId="3CE1D9DA" w14:textId="0CE9AD7F" w:rsidR="009C6831" w:rsidRDefault="00A73353" w:rsidP="009C6831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81">
        <w:rPr>
          <w:rFonts w:ascii="Times New Roman" w:hAnsi="Times New Roman" w:cs="Times New Roman"/>
          <w:sz w:val="28"/>
          <w:szCs w:val="28"/>
        </w:rPr>
        <w:t>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</w:t>
      </w:r>
      <w:r w:rsidR="009C6831" w:rsidRPr="009C6831">
        <w:rPr>
          <w:rFonts w:ascii="Times New Roman" w:hAnsi="Times New Roman" w:cs="Times New Roman"/>
          <w:sz w:val="28"/>
          <w:szCs w:val="28"/>
        </w:rPr>
        <w:t>;</w:t>
      </w:r>
    </w:p>
    <w:p w14:paraId="250F6069" w14:textId="53C1D0B1" w:rsidR="00A73353" w:rsidRPr="00DF7581" w:rsidRDefault="009C6831" w:rsidP="009C6831">
      <w:pPr>
        <w:pStyle w:val="ab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6831">
        <w:rPr>
          <w:rFonts w:ascii="Times New Roman" w:hAnsi="Times New Roman" w:cs="Times New Roman"/>
          <w:sz w:val="28"/>
          <w:szCs w:val="28"/>
        </w:rPr>
        <w:t>беспечить хранение необходимой информации в базе данных</w:t>
      </w:r>
      <w:r w:rsidR="00A73353" w:rsidRPr="00DF7581">
        <w:rPr>
          <w:rFonts w:ascii="Times New Roman" w:hAnsi="Times New Roman" w:cs="Times New Roman"/>
          <w:sz w:val="28"/>
          <w:szCs w:val="28"/>
        </w:rPr>
        <w:t>.</w:t>
      </w:r>
    </w:p>
    <w:p w14:paraId="250B84B9" w14:textId="6FDA50B6" w:rsidR="003F27D4" w:rsidRPr="00194B13" w:rsidRDefault="009C6831" w:rsidP="00194B13">
      <w:pPr>
        <w:pStyle w:val="a4"/>
        <w:rPr>
          <w:sz w:val="28"/>
          <w:szCs w:val="24"/>
        </w:rPr>
      </w:pPr>
      <w:r w:rsidRPr="00194B13">
        <w:rPr>
          <w:sz w:val="28"/>
          <w:szCs w:val="24"/>
        </w:rPr>
        <w:t>Самым ярки</w:t>
      </w:r>
      <w:r w:rsidR="00194B13">
        <w:rPr>
          <w:sz w:val="28"/>
          <w:szCs w:val="24"/>
        </w:rPr>
        <w:t>м</w:t>
      </w:r>
      <w:r w:rsidRPr="00194B13">
        <w:rPr>
          <w:sz w:val="28"/>
          <w:szCs w:val="24"/>
        </w:rPr>
        <w:t xml:space="preserve"> аналогом можно выделить «Twitch»</w:t>
      </w:r>
      <w:r w:rsidR="00194B13" w:rsidRPr="00194B13">
        <w:rPr>
          <w:sz w:val="28"/>
          <w:szCs w:val="24"/>
        </w:rPr>
        <w:t xml:space="preserve"> –</w:t>
      </w:r>
      <w:r w:rsidRPr="00194B13">
        <w:rPr>
          <w:sz w:val="28"/>
          <w:szCs w:val="24"/>
        </w:rPr>
        <w:t xml:space="preserve"> </w:t>
      </w:r>
      <w:r w:rsidR="00194B13" w:rsidRPr="00194B13">
        <w:rPr>
          <w:sz w:val="28"/>
          <w:szCs w:val="24"/>
        </w:rPr>
        <w:t>самая</w:t>
      </w:r>
      <w:r w:rsidRPr="00194B13">
        <w:rPr>
          <w:sz w:val="28"/>
          <w:szCs w:val="24"/>
        </w:rPr>
        <w:t xml:space="preserve"> популярная платформа для стриминга. Особенно здесь в тренде трансляции игр – как стримы от геймеров, так и крупнейшие мировые киберсоревнования. </w:t>
      </w:r>
      <w:r w:rsidR="00194B13" w:rsidRPr="00194B13">
        <w:rPr>
          <w:sz w:val="28"/>
          <w:szCs w:val="24"/>
        </w:rPr>
        <w:t xml:space="preserve">«Twitch» </w:t>
      </w:r>
      <w:r w:rsidRPr="00194B13">
        <w:rPr>
          <w:sz w:val="28"/>
          <w:szCs w:val="24"/>
        </w:rPr>
        <w:t>считается крупнейшей площадкой для киберспортсменов.</w:t>
      </w:r>
      <w:r w:rsidR="00194B13">
        <w:rPr>
          <w:sz w:val="28"/>
          <w:szCs w:val="24"/>
        </w:rPr>
        <w:t xml:space="preserve"> В отличии от нее «» будет иметь </w:t>
      </w:r>
      <w:r w:rsidR="00194B13">
        <w:rPr>
          <w:sz w:val="28"/>
          <w:szCs w:val="24"/>
        </w:rPr>
        <w:lastRenderedPageBreak/>
        <w:t>не открытые трансляции, а трансляции в приватных комнатах, что не дает смысла в популяризации своего аккаунта, потому что на стримы может приходить только ограниченное количество людей. Также «</w:t>
      </w:r>
      <w:r w:rsidR="00194B13">
        <w:rPr>
          <w:sz w:val="28"/>
          <w:szCs w:val="24"/>
          <w:lang w:val="en-US"/>
        </w:rPr>
        <w:t>Rovie</w:t>
      </w:r>
      <w:r w:rsidR="00194B13">
        <w:rPr>
          <w:sz w:val="28"/>
          <w:szCs w:val="24"/>
        </w:rPr>
        <w:t>»</w:t>
      </w:r>
      <w:r w:rsidR="00194B13" w:rsidRPr="00194B13">
        <w:rPr>
          <w:sz w:val="28"/>
          <w:szCs w:val="24"/>
        </w:rPr>
        <w:t xml:space="preserve"> </w:t>
      </w:r>
      <w:r w:rsidR="00194B13">
        <w:rPr>
          <w:sz w:val="28"/>
          <w:szCs w:val="24"/>
        </w:rPr>
        <w:t>не имеет возможности подписки на какие</w:t>
      </w:r>
      <w:r w:rsidR="00AD4C85">
        <w:rPr>
          <w:sz w:val="28"/>
          <w:szCs w:val="24"/>
        </w:rPr>
        <w:t>-</w:t>
      </w:r>
      <w:r w:rsidR="00194B13">
        <w:rPr>
          <w:sz w:val="28"/>
          <w:szCs w:val="24"/>
        </w:rPr>
        <w:t>либо аккаунты, не имеет возможности оставлять лайки</w:t>
      </w:r>
      <w:r w:rsidR="00AD4C85" w:rsidRPr="00AD4C85">
        <w:rPr>
          <w:sz w:val="28"/>
          <w:szCs w:val="24"/>
        </w:rPr>
        <w:t>,</w:t>
      </w:r>
      <w:r w:rsidR="00194B13">
        <w:rPr>
          <w:sz w:val="28"/>
          <w:szCs w:val="24"/>
        </w:rPr>
        <w:t xml:space="preserve"> не имеет алгоритмы для определения самых популярных стримов</w:t>
      </w:r>
      <w:r w:rsidR="00AD4C85" w:rsidRPr="00AD4C85">
        <w:rPr>
          <w:sz w:val="28"/>
          <w:szCs w:val="24"/>
        </w:rPr>
        <w:t xml:space="preserve"> </w:t>
      </w:r>
      <w:r w:rsidR="00AD4C85">
        <w:rPr>
          <w:sz w:val="28"/>
          <w:szCs w:val="24"/>
        </w:rPr>
        <w:t>и не имеет возможности оставлять д</w:t>
      </w:r>
      <w:r w:rsidR="005343DB">
        <w:rPr>
          <w:sz w:val="28"/>
          <w:szCs w:val="24"/>
        </w:rPr>
        <w:t>о</w:t>
      </w:r>
      <w:r w:rsidR="00AD4C85">
        <w:rPr>
          <w:sz w:val="28"/>
          <w:szCs w:val="24"/>
        </w:rPr>
        <w:t>наты</w:t>
      </w:r>
      <w:r w:rsidR="00194B13">
        <w:rPr>
          <w:sz w:val="28"/>
          <w:szCs w:val="24"/>
        </w:rPr>
        <w:t>.</w:t>
      </w:r>
    </w:p>
    <w:p w14:paraId="64B45D1C" w14:textId="546704E1" w:rsidR="008B7C33" w:rsidRPr="005343DB" w:rsidRDefault="00AD4C85" w:rsidP="00AD4C85">
      <w:pPr>
        <w:pStyle w:val="a4"/>
        <w:rPr>
          <w:sz w:val="28"/>
          <w:szCs w:val="24"/>
        </w:rPr>
      </w:pPr>
      <w:r>
        <w:rPr>
          <w:sz w:val="28"/>
          <w:szCs w:val="24"/>
        </w:rPr>
        <w:t>Также нельзя не упомянуть «</w:t>
      </w:r>
      <w:r w:rsidR="005343DB" w:rsidRPr="005343DB">
        <w:rPr>
          <w:sz w:val="28"/>
          <w:szCs w:val="24"/>
        </w:rPr>
        <w:t>Watchers</w:t>
      </w:r>
      <w:r>
        <w:rPr>
          <w:sz w:val="28"/>
          <w:szCs w:val="24"/>
        </w:rPr>
        <w:t>»</w:t>
      </w:r>
      <w:r w:rsidR="005343DB">
        <w:rPr>
          <w:sz w:val="28"/>
          <w:szCs w:val="24"/>
        </w:rPr>
        <w:t xml:space="preserve"> –</w:t>
      </w:r>
      <w:r w:rsidRPr="00AD4C85">
        <w:rPr>
          <w:sz w:val="28"/>
          <w:szCs w:val="24"/>
        </w:rPr>
        <w:t xml:space="preserve"> </w:t>
      </w:r>
      <w:r w:rsidR="005343DB" w:rsidRPr="005343DB">
        <w:rPr>
          <w:sz w:val="28"/>
          <w:szCs w:val="24"/>
        </w:rPr>
        <w:t>сервис для совместного онлайн-просмотра фильмов с друзьями или даже знаменитостями. Само приложение направлено на то, чтобы избавить многих людей от «Цифрового одиночества»</w:t>
      </w:r>
      <w:r w:rsidR="005343DB">
        <w:rPr>
          <w:sz w:val="28"/>
          <w:szCs w:val="24"/>
        </w:rPr>
        <w:t>. В отличии от него «</w:t>
      </w:r>
      <w:r w:rsidR="005343DB">
        <w:rPr>
          <w:sz w:val="28"/>
          <w:szCs w:val="24"/>
          <w:lang w:val="en-US"/>
        </w:rPr>
        <w:t>Rovie</w:t>
      </w:r>
      <w:r w:rsidR="005343DB">
        <w:rPr>
          <w:sz w:val="28"/>
          <w:szCs w:val="24"/>
        </w:rPr>
        <w:t>»</w:t>
      </w:r>
      <w:r w:rsidR="005343DB" w:rsidRPr="005343DB">
        <w:rPr>
          <w:sz w:val="28"/>
          <w:szCs w:val="24"/>
        </w:rPr>
        <w:t xml:space="preserve"> </w:t>
      </w:r>
      <w:r w:rsidR="005343DB">
        <w:rPr>
          <w:sz w:val="28"/>
          <w:szCs w:val="24"/>
        </w:rPr>
        <w:t>не может создавать публичные комнаты, нельзя добавить какого-либо бота и нет алгоритмов для выведения в рекомендации самых популярных комнат. О</w:t>
      </w:r>
      <w:r w:rsidR="00270C88">
        <w:rPr>
          <w:sz w:val="28"/>
          <w:szCs w:val="24"/>
        </w:rPr>
        <w:t>т</w:t>
      </w:r>
      <w:r w:rsidR="005343DB">
        <w:rPr>
          <w:sz w:val="28"/>
          <w:szCs w:val="24"/>
        </w:rPr>
        <w:t xml:space="preserve">личие </w:t>
      </w:r>
      <w:r w:rsidR="005343DB" w:rsidRPr="005343DB">
        <w:rPr>
          <w:sz w:val="28"/>
          <w:szCs w:val="24"/>
        </w:rPr>
        <w:t xml:space="preserve">еще и в том, </w:t>
      </w:r>
      <w:proofErr w:type="gramStart"/>
      <w:r w:rsidR="005343DB" w:rsidRPr="005343DB">
        <w:rPr>
          <w:sz w:val="28"/>
          <w:szCs w:val="24"/>
        </w:rPr>
        <w:t>что</w:t>
      </w:r>
      <w:proofErr w:type="gramEnd"/>
      <w:r w:rsidR="005343DB" w:rsidRPr="005343DB">
        <w:rPr>
          <w:sz w:val="28"/>
          <w:szCs w:val="24"/>
        </w:rPr>
        <w:t xml:space="preserve"> создав комнату для просмотра фильмов с друзьями, каждый из участников имеет равные права – любой может отключить звук или поставить видео на паузу, как это происходило бы при реальной встрече.</w:t>
      </w:r>
    </w:p>
    <w:p w14:paraId="7915C47A" w14:textId="531F7986" w:rsidR="00AA4B81" w:rsidRPr="00826786" w:rsidRDefault="00826786" w:rsidP="00826786">
      <w:pPr>
        <w:spacing w:after="160" w:line="259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sz w:val="28"/>
          <w:szCs w:val="24"/>
        </w:rPr>
        <w:br w:type="page"/>
      </w:r>
    </w:p>
    <w:p w14:paraId="64ECC21D" w14:textId="59EA74BA" w:rsidR="00826786" w:rsidRPr="00FB78FE" w:rsidRDefault="00826786" w:rsidP="00826786">
      <w:pPr>
        <w:pStyle w:val="12"/>
        <w:rPr>
          <w:b/>
          <w:bCs/>
        </w:rPr>
      </w:pPr>
      <w:bookmarkStart w:id="34" w:name="_Toc135645279"/>
      <w:r w:rsidRPr="00FB78FE">
        <w:rPr>
          <w:b/>
          <w:bCs/>
        </w:rPr>
        <w:lastRenderedPageBreak/>
        <w:t xml:space="preserve">2 Проектирование </w:t>
      </w:r>
      <w:r w:rsidR="003F27D4">
        <w:rPr>
          <w:b/>
          <w:bCs/>
        </w:rPr>
        <w:t>веб-приложения</w:t>
      </w:r>
      <w:bookmarkEnd w:id="34"/>
    </w:p>
    <w:p w14:paraId="69DFC22D" w14:textId="77777777" w:rsidR="00826786" w:rsidRPr="00FB78FE" w:rsidRDefault="00826786" w:rsidP="0082678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48292AEA" w14:textId="4F373E88" w:rsidR="00826786" w:rsidRPr="00FB78FE" w:rsidRDefault="00826786" w:rsidP="00826786">
      <w:pPr>
        <w:pStyle w:val="22"/>
        <w:rPr>
          <w:b/>
          <w:bCs/>
        </w:rPr>
      </w:pPr>
      <w:bookmarkStart w:id="35" w:name="_Toc135645280"/>
      <w:r w:rsidRPr="00FB78FE">
        <w:rPr>
          <w:b/>
          <w:bCs/>
        </w:rPr>
        <w:t xml:space="preserve">2.1 </w:t>
      </w:r>
      <w:r w:rsidR="00975D0C">
        <w:rPr>
          <w:b/>
          <w:bCs/>
        </w:rPr>
        <w:t>Проектирование модели</w:t>
      </w:r>
      <w:bookmarkEnd w:id="35"/>
    </w:p>
    <w:p w14:paraId="7FD171C9" w14:textId="77777777" w:rsidR="00975D0C" w:rsidRDefault="00975D0C" w:rsidP="00CF1AC7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7DF5FAF2" w14:textId="77777777" w:rsidR="0054579A" w:rsidRDefault="0054579A" w:rsidP="00B42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FB515" w14:textId="77777777" w:rsidR="003F27D4" w:rsidRPr="00270C88" w:rsidRDefault="003F27D4" w:rsidP="003F27D4">
      <w:pPr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C8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2592AD83" w14:textId="77777777" w:rsidR="003F27D4" w:rsidRPr="00270C88" w:rsidRDefault="003F27D4" w:rsidP="003F27D4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C88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зить следующие диаграммы:</w:t>
      </w:r>
    </w:p>
    <w:p w14:paraId="07174DFD" w14:textId="77777777" w:rsidR="003F27D4" w:rsidRPr="00270C88" w:rsidRDefault="003F27D4" w:rsidP="00512D49">
      <w:pPr>
        <w:numPr>
          <w:ilvl w:val="0"/>
          <w:numId w:val="13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C88">
        <w:rPr>
          <w:rFonts w:ascii="Times New Roman" w:eastAsia="Times New Roman" w:hAnsi="Times New Roman" w:cs="Times New Roman"/>
          <w:color w:val="000000"/>
          <w:sz w:val="24"/>
          <w:szCs w:val="24"/>
        </w:rPr>
        <w:t> вариантов использования с указанием типов связей между вариантами использования. Для основных прецедентов по тексту пояснительной записки необходимо составить сценарии;</w:t>
      </w:r>
    </w:p>
    <w:p w14:paraId="24179CC2" w14:textId="77777777" w:rsidR="003F27D4" w:rsidRPr="00270C88" w:rsidRDefault="003F27D4" w:rsidP="00512D49">
      <w:pPr>
        <w:numPr>
          <w:ilvl w:val="0"/>
          <w:numId w:val="13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C88">
        <w:rPr>
          <w:rFonts w:ascii="Times New Roman" w:eastAsia="Times New Roman" w:hAnsi="Times New Roman" w:cs="Times New Roman"/>
          <w:color w:val="000000"/>
          <w:sz w:val="24"/>
          <w:szCs w:val="24"/>
        </w:rPr>
        <w:t> классов с выделением необходимых атрибутов и/или методов, иллюстрирующую модель данных;</w:t>
      </w:r>
    </w:p>
    <w:p w14:paraId="38E57AA5" w14:textId="77777777" w:rsidR="003F27D4" w:rsidRPr="00270C88" w:rsidRDefault="003F27D4" w:rsidP="00512D49">
      <w:pPr>
        <w:numPr>
          <w:ilvl w:val="0"/>
          <w:numId w:val="13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0C88">
        <w:rPr>
          <w:rFonts w:ascii="Times New Roman" w:eastAsia="Times New Roman" w:hAnsi="Times New Roman" w:cs="Times New Roman"/>
          <w:color w:val="000000"/>
          <w:sz w:val="24"/>
          <w:szCs w:val="24"/>
        </w:rPr>
        <w:t> структура веб-приложения.</w:t>
      </w:r>
    </w:p>
    <w:p w14:paraId="6A00F069" w14:textId="77777777" w:rsidR="0054579A" w:rsidRPr="00982418" w:rsidRDefault="0054579A" w:rsidP="00066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B211C" w14:textId="28A1CEF1" w:rsidR="00826786" w:rsidRDefault="00826786" w:rsidP="001967CF">
      <w:pPr>
        <w:pStyle w:val="a4"/>
        <w:rPr>
          <w:sz w:val="28"/>
          <w:szCs w:val="24"/>
        </w:rPr>
      </w:pPr>
    </w:p>
    <w:p w14:paraId="51466BD0" w14:textId="1EE182CE" w:rsidR="00826786" w:rsidRPr="00FB78FE" w:rsidRDefault="00826786" w:rsidP="00826786">
      <w:pPr>
        <w:pStyle w:val="22"/>
        <w:rPr>
          <w:b/>
          <w:bCs/>
        </w:rPr>
      </w:pPr>
      <w:bookmarkStart w:id="36" w:name="_Toc135645281"/>
      <w:r w:rsidRPr="00FB78FE">
        <w:rPr>
          <w:b/>
          <w:bCs/>
        </w:rPr>
        <w:t xml:space="preserve">2.2 </w:t>
      </w:r>
      <w:r w:rsidR="00975D0C">
        <w:rPr>
          <w:b/>
          <w:bCs/>
        </w:rPr>
        <w:t xml:space="preserve">Требования </w:t>
      </w:r>
      <w:r w:rsidR="003F27D4">
        <w:rPr>
          <w:b/>
          <w:bCs/>
        </w:rPr>
        <w:t>к веб-приложению</w:t>
      </w:r>
      <w:bookmarkEnd w:id="36"/>
      <w:r w:rsidR="00975D0C">
        <w:rPr>
          <w:b/>
          <w:bCs/>
        </w:rPr>
        <w:t xml:space="preserve"> </w:t>
      </w:r>
    </w:p>
    <w:p w14:paraId="39D47AC9" w14:textId="767EE454" w:rsidR="00407EB5" w:rsidRPr="00982418" w:rsidRDefault="00407EB5" w:rsidP="00982418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36D6EDE" w14:textId="77777777" w:rsidR="0054579A" w:rsidRDefault="0054579A" w:rsidP="00940D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D2607" w14:textId="77777777" w:rsidR="003F27D4" w:rsidRDefault="00B1759D" w:rsidP="00512D49">
      <w:pPr>
        <w:pStyle w:val="a7"/>
        <w:numPr>
          <w:ilvl w:val="0"/>
          <w:numId w:val="14"/>
        </w:numPr>
        <w:spacing w:before="0" w:beforeAutospacing="0" w:after="0" w:afterAutospacing="0"/>
        <w:ind w:left="1778"/>
        <w:jc w:val="both"/>
        <w:textAlignment w:val="baseline"/>
        <w:rPr>
          <w:color w:val="000000"/>
        </w:rPr>
      </w:pPr>
      <w:hyperlink r:id="rId8" w:anchor="heading=h.gjdgxs" w:history="1">
        <w:r w:rsidR="003F27D4">
          <w:rPr>
            <w:rStyle w:val="a3"/>
            <w:color w:val="000000"/>
          </w:rPr>
          <w:t>требования к стилистическому оформлению</w:t>
        </w:r>
      </w:hyperlink>
      <w:r w:rsidR="003F27D4">
        <w:rPr>
          <w:color w:val="000000"/>
        </w:rPr>
        <w:t>;</w:t>
      </w:r>
    </w:p>
    <w:p w14:paraId="49F8A0AD" w14:textId="77777777" w:rsidR="003F27D4" w:rsidRDefault="00B1759D" w:rsidP="00512D49">
      <w:pPr>
        <w:pStyle w:val="a7"/>
        <w:numPr>
          <w:ilvl w:val="0"/>
          <w:numId w:val="14"/>
        </w:numPr>
        <w:spacing w:before="0" w:beforeAutospacing="0" w:after="0" w:afterAutospacing="0"/>
        <w:ind w:left="1778"/>
        <w:jc w:val="both"/>
        <w:textAlignment w:val="baseline"/>
        <w:rPr>
          <w:color w:val="000000"/>
        </w:rPr>
      </w:pPr>
      <w:hyperlink r:id="rId9" w:anchor="heading=h.30j0zll" w:history="1">
        <w:r w:rsidR="003F27D4">
          <w:rPr>
            <w:rStyle w:val="a3"/>
            <w:color w:val="000000"/>
          </w:rPr>
          <w:t>требования к графическому дизайну</w:t>
        </w:r>
      </w:hyperlink>
      <w:r w:rsidR="003F27D4">
        <w:rPr>
          <w:color w:val="000000"/>
        </w:rPr>
        <w:t>;</w:t>
      </w:r>
    </w:p>
    <w:p w14:paraId="6238E749" w14:textId="77777777" w:rsidR="003F27D4" w:rsidRDefault="00B1759D" w:rsidP="00512D49">
      <w:pPr>
        <w:pStyle w:val="a7"/>
        <w:numPr>
          <w:ilvl w:val="0"/>
          <w:numId w:val="14"/>
        </w:numPr>
        <w:spacing w:before="0" w:beforeAutospacing="0" w:after="0" w:afterAutospacing="0"/>
        <w:ind w:left="1778"/>
        <w:jc w:val="both"/>
        <w:textAlignment w:val="baseline"/>
        <w:rPr>
          <w:color w:val="000000"/>
        </w:rPr>
      </w:pPr>
      <w:hyperlink r:id="rId10" w:anchor="heading=h.1fob9te" w:history="1">
        <w:r w:rsidR="003F27D4">
          <w:rPr>
            <w:rStyle w:val="a3"/>
            <w:color w:val="000000"/>
          </w:rPr>
          <w:t>требования к шрифтовому оформлению; </w:t>
        </w:r>
      </w:hyperlink>
    </w:p>
    <w:p w14:paraId="3C0DBE93" w14:textId="77777777" w:rsidR="003F27D4" w:rsidRDefault="00B1759D" w:rsidP="00512D49">
      <w:pPr>
        <w:pStyle w:val="a7"/>
        <w:numPr>
          <w:ilvl w:val="0"/>
          <w:numId w:val="14"/>
        </w:numPr>
        <w:spacing w:before="0" w:beforeAutospacing="0" w:after="0" w:afterAutospacing="0"/>
        <w:ind w:left="1778"/>
        <w:jc w:val="both"/>
        <w:textAlignment w:val="baseline"/>
        <w:rPr>
          <w:color w:val="000000"/>
        </w:rPr>
      </w:pPr>
      <w:hyperlink r:id="rId11" w:anchor="heading=h.3znysh7" w:history="1">
        <w:r w:rsidR="003F27D4">
          <w:rPr>
            <w:rStyle w:val="a3"/>
            <w:color w:val="000000"/>
          </w:rPr>
          <w:t>требования к средствам просмотра</w:t>
        </w:r>
      </w:hyperlink>
      <w:r w:rsidR="003F27D4">
        <w:rPr>
          <w:color w:val="000000"/>
        </w:rPr>
        <w:t>;</w:t>
      </w:r>
    </w:p>
    <w:p w14:paraId="7654EC2F" w14:textId="77777777" w:rsidR="003F27D4" w:rsidRDefault="00B1759D" w:rsidP="00512D49">
      <w:pPr>
        <w:pStyle w:val="a7"/>
        <w:numPr>
          <w:ilvl w:val="0"/>
          <w:numId w:val="14"/>
        </w:numPr>
        <w:spacing w:before="0" w:beforeAutospacing="0" w:after="0" w:afterAutospacing="0"/>
        <w:ind w:left="1778"/>
        <w:jc w:val="both"/>
        <w:textAlignment w:val="baseline"/>
        <w:rPr>
          <w:color w:val="000000"/>
        </w:rPr>
      </w:pPr>
      <w:hyperlink r:id="rId12" w:anchor="heading=h.2et92p0" w:history="1">
        <w:r w:rsidR="003F27D4">
          <w:rPr>
            <w:rStyle w:val="a3"/>
            <w:color w:val="000000"/>
          </w:rPr>
          <w:t>требования к контенту (наполнению); </w:t>
        </w:r>
      </w:hyperlink>
    </w:p>
    <w:p w14:paraId="32F5BEA9" w14:textId="77777777" w:rsidR="003F27D4" w:rsidRDefault="00B1759D" w:rsidP="00512D49">
      <w:pPr>
        <w:pStyle w:val="a7"/>
        <w:numPr>
          <w:ilvl w:val="0"/>
          <w:numId w:val="14"/>
        </w:numPr>
        <w:spacing w:before="0" w:beforeAutospacing="0" w:after="0" w:afterAutospacing="0"/>
        <w:ind w:left="1778"/>
        <w:jc w:val="both"/>
        <w:textAlignment w:val="baseline"/>
        <w:rPr>
          <w:color w:val="000000"/>
        </w:rPr>
      </w:pPr>
      <w:hyperlink r:id="rId13" w:anchor="heading=h.tyjcwt" w:history="1">
        <w:r w:rsidR="003F27D4">
          <w:rPr>
            <w:rStyle w:val="a3"/>
            <w:color w:val="000000"/>
          </w:rPr>
          <w:t>требования к системе управления контентом</w:t>
        </w:r>
      </w:hyperlink>
      <w:r w:rsidR="003F27D4">
        <w:rPr>
          <w:color w:val="000000"/>
        </w:rPr>
        <w:t>;</w:t>
      </w:r>
    </w:p>
    <w:p w14:paraId="18A02F57" w14:textId="77777777" w:rsidR="003F27D4" w:rsidRDefault="00B1759D" w:rsidP="00512D49">
      <w:pPr>
        <w:pStyle w:val="a7"/>
        <w:numPr>
          <w:ilvl w:val="0"/>
          <w:numId w:val="14"/>
        </w:numPr>
        <w:spacing w:before="0" w:beforeAutospacing="0" w:after="0" w:afterAutospacing="0"/>
        <w:ind w:left="1778"/>
        <w:jc w:val="both"/>
        <w:textAlignment w:val="baseline"/>
        <w:rPr>
          <w:color w:val="000000"/>
        </w:rPr>
      </w:pPr>
      <w:hyperlink r:id="rId14" w:anchor="heading=h.3dy6vkm" w:history="1">
        <w:r w:rsidR="003F27D4">
          <w:rPr>
            <w:rStyle w:val="a3"/>
            <w:color w:val="000000"/>
          </w:rPr>
          <w:t>требования к компоновке страниц</w:t>
        </w:r>
      </w:hyperlink>
      <w:r w:rsidR="003F27D4">
        <w:rPr>
          <w:color w:val="000000"/>
        </w:rPr>
        <w:t>.</w:t>
      </w:r>
    </w:p>
    <w:p w14:paraId="2810F4D8" w14:textId="084314F1" w:rsidR="0013326E" w:rsidRDefault="0013326E" w:rsidP="001967CF">
      <w:pPr>
        <w:pStyle w:val="a4"/>
      </w:pPr>
    </w:p>
    <w:p w14:paraId="1087104F" w14:textId="77777777" w:rsidR="0054579A" w:rsidRDefault="0054579A" w:rsidP="001967CF">
      <w:pPr>
        <w:pStyle w:val="a4"/>
      </w:pPr>
    </w:p>
    <w:p w14:paraId="2D8DC9E0" w14:textId="7A933EC6" w:rsidR="0013326E" w:rsidRPr="00FB78FE" w:rsidRDefault="00B82759" w:rsidP="00512D49">
      <w:pPr>
        <w:pStyle w:val="22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 xml:space="preserve"> </w:t>
      </w:r>
      <w:bookmarkStart w:id="37" w:name="_Toc135645282"/>
      <w:r w:rsidR="00975D0C">
        <w:rPr>
          <w:b/>
          <w:bCs/>
        </w:rPr>
        <w:t xml:space="preserve">Структура </w:t>
      </w:r>
      <w:r w:rsidR="003F27D4">
        <w:rPr>
          <w:b/>
          <w:bCs/>
        </w:rPr>
        <w:t>веб-приложения</w:t>
      </w:r>
      <w:bookmarkEnd w:id="37"/>
    </w:p>
    <w:p w14:paraId="482418CC" w14:textId="2889675D" w:rsidR="0013326E" w:rsidRDefault="0013326E" w:rsidP="001C2C94">
      <w:pPr>
        <w:pStyle w:val="a4"/>
        <w:ind w:firstLine="0"/>
      </w:pPr>
    </w:p>
    <w:p w14:paraId="3A4F2B42" w14:textId="77777777" w:rsidR="0054579A" w:rsidRDefault="0054579A" w:rsidP="001C2C94">
      <w:pPr>
        <w:pStyle w:val="a4"/>
        <w:ind w:firstLine="0"/>
      </w:pPr>
    </w:p>
    <w:p w14:paraId="6C0CCEC3" w14:textId="77777777" w:rsidR="003F27D4" w:rsidRPr="003F27D4" w:rsidRDefault="003F27D4" w:rsidP="00512D49">
      <w:pPr>
        <w:numPr>
          <w:ilvl w:val="0"/>
          <w:numId w:val="15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D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е представление логической структуры (многоуровневый список или ментальная карта веб-приложения);</w:t>
      </w:r>
    </w:p>
    <w:p w14:paraId="42650D8B" w14:textId="77777777" w:rsidR="003F27D4" w:rsidRPr="003F27D4" w:rsidRDefault="003F27D4" w:rsidP="00512D49">
      <w:pPr>
        <w:numPr>
          <w:ilvl w:val="0"/>
          <w:numId w:val="15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D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ая схема приложения в виде диаграммы fire flow с указанием взаимосвязи структурных блоков).</w:t>
      </w:r>
    </w:p>
    <w:p w14:paraId="0E2681D4" w14:textId="77777777" w:rsidR="0054579A" w:rsidRPr="003F27D4" w:rsidRDefault="0054579A" w:rsidP="00861F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3DB4C9F2" w14:textId="77777777" w:rsidR="00FB78FE" w:rsidRDefault="00FB78FE" w:rsidP="0013326E">
      <w:pPr>
        <w:pStyle w:val="a4"/>
      </w:pPr>
    </w:p>
    <w:p w14:paraId="266451C8" w14:textId="76FAAE58" w:rsidR="00FB78FE" w:rsidRPr="00FB78FE" w:rsidRDefault="00FB78FE" w:rsidP="00FB78FE">
      <w:pPr>
        <w:pStyle w:val="22"/>
        <w:rPr>
          <w:b/>
          <w:bCs/>
        </w:rPr>
      </w:pPr>
      <w:bookmarkStart w:id="38" w:name="_Toc135645283"/>
      <w:r w:rsidRPr="00FB78FE">
        <w:rPr>
          <w:b/>
          <w:bCs/>
        </w:rPr>
        <w:t xml:space="preserve">2.4 </w:t>
      </w:r>
      <w:r w:rsidR="003F27D4">
        <w:rPr>
          <w:b/>
          <w:bCs/>
        </w:rPr>
        <w:t>Проектирование макета веб-приложения</w:t>
      </w:r>
      <w:bookmarkEnd w:id="38"/>
    </w:p>
    <w:p w14:paraId="47E094DE" w14:textId="77777777" w:rsidR="00407EB5" w:rsidRDefault="00407EB5" w:rsidP="00E4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056F24" w14:textId="09FF5A69" w:rsidR="0054579A" w:rsidRDefault="0054579A" w:rsidP="00F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97415" w14:textId="77777777" w:rsidR="003F27D4" w:rsidRPr="003F27D4" w:rsidRDefault="003F27D4" w:rsidP="00512D49">
      <w:pPr>
        <w:numPr>
          <w:ilvl w:val="0"/>
          <w:numId w:val="16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D4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типа дизайна веб-приложения (фиксированный (резиновый), фреймы, табличный, блочный);</w:t>
      </w:r>
    </w:p>
    <w:p w14:paraId="777701F9" w14:textId="77777777" w:rsidR="003F27D4" w:rsidRPr="003F27D4" w:rsidRDefault="003F27D4" w:rsidP="00512D49">
      <w:pPr>
        <w:numPr>
          <w:ilvl w:val="0"/>
          <w:numId w:val="16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D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е представление макета страницы веб-приложения (главной и второстепенной);</w:t>
      </w:r>
    </w:p>
    <w:p w14:paraId="2B939E13" w14:textId="77777777" w:rsidR="003F27D4" w:rsidRPr="003F27D4" w:rsidRDefault="003F27D4" w:rsidP="00512D49">
      <w:pPr>
        <w:numPr>
          <w:ilvl w:val="0"/>
          <w:numId w:val="16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D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акета и графическое представление, выполненного в Figma (или иные сервисы для построения прототипа).</w:t>
      </w:r>
    </w:p>
    <w:p w14:paraId="243C2C1D" w14:textId="77777777" w:rsidR="003F27D4" w:rsidRPr="003F27D4" w:rsidRDefault="003F27D4" w:rsidP="00FB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C8067" w14:textId="77777777" w:rsidR="00BD024F" w:rsidRDefault="00BD024F" w:rsidP="00BD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32716757"/>
    </w:p>
    <w:p w14:paraId="109DA61F" w14:textId="5968A5AF" w:rsidR="00FB78FE" w:rsidRPr="00E436E7" w:rsidRDefault="00E436E7" w:rsidP="00E436E7">
      <w:pPr>
        <w:keepNext/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918B9" wp14:editId="3D00C07E">
            <wp:extent cx="5417820" cy="3048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78" cy="31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CB8E" w14:textId="21016820" w:rsidR="00407EB5" w:rsidRDefault="00FB78FE" w:rsidP="003F27D4">
      <w:pPr>
        <w:keepNext/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436E7">
        <w:rPr>
          <w:rFonts w:ascii="Times New Roman" w:hAnsi="Times New Roman" w:cs="Times New Roman"/>
          <w:noProof/>
          <w:sz w:val="28"/>
          <w:szCs w:val="28"/>
        </w:rPr>
        <w:t>Рисунок 2.</w:t>
      </w:r>
      <w:r w:rsidR="00BB0E30">
        <w:rPr>
          <w:rFonts w:ascii="Times New Roman" w:hAnsi="Times New Roman" w:cs="Times New Roman"/>
          <w:noProof/>
          <w:sz w:val="28"/>
          <w:szCs w:val="28"/>
        </w:rPr>
        <w:t>2</w:t>
      </w:r>
      <w:bookmarkEnd w:id="39"/>
    </w:p>
    <w:p w14:paraId="5CE7AA05" w14:textId="77777777" w:rsidR="0054579A" w:rsidRPr="00BD3101" w:rsidRDefault="0054579A" w:rsidP="00BD3101">
      <w:pPr>
        <w:keepNext/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CDE49F" w14:textId="4FC6B4B5" w:rsidR="00407EB5" w:rsidRPr="00FB78FE" w:rsidRDefault="00407EB5" w:rsidP="00407EB5">
      <w:pPr>
        <w:pStyle w:val="22"/>
        <w:rPr>
          <w:b/>
          <w:bCs/>
        </w:rPr>
      </w:pPr>
      <w:bookmarkStart w:id="40" w:name="_Toc135645284"/>
      <w:r w:rsidRPr="00FB78FE">
        <w:rPr>
          <w:b/>
          <w:bCs/>
        </w:rPr>
        <w:t>2.</w:t>
      </w:r>
      <w:r>
        <w:rPr>
          <w:b/>
          <w:bCs/>
        </w:rPr>
        <w:t>5</w:t>
      </w:r>
      <w:r w:rsidRPr="00FB78FE">
        <w:rPr>
          <w:b/>
          <w:bCs/>
        </w:rPr>
        <w:t xml:space="preserve"> </w:t>
      </w:r>
      <w:r w:rsidR="003F27D4">
        <w:rPr>
          <w:b/>
          <w:bCs/>
        </w:rPr>
        <w:t>Программно-технические средства для разработки приложения</w:t>
      </w:r>
      <w:bookmarkEnd w:id="40"/>
    </w:p>
    <w:p w14:paraId="0DC15A56" w14:textId="4EF5163D" w:rsidR="00407EB5" w:rsidRDefault="00407EB5" w:rsidP="00BD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BD077F" w14:textId="77777777" w:rsidR="0054579A" w:rsidRDefault="0054579A" w:rsidP="00C26499">
      <w:pPr>
        <w:pStyle w:val="a4"/>
        <w:rPr>
          <w:sz w:val="28"/>
          <w:szCs w:val="28"/>
        </w:rPr>
      </w:pPr>
    </w:p>
    <w:p w14:paraId="240ACFE5" w14:textId="77777777" w:rsidR="003F27D4" w:rsidRPr="003F27D4" w:rsidRDefault="003F27D4" w:rsidP="00512D49">
      <w:pPr>
        <w:numPr>
          <w:ilvl w:val="0"/>
          <w:numId w:val="17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D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список используемых языков программирования и инструментов разработки;</w:t>
      </w:r>
    </w:p>
    <w:p w14:paraId="4DD637D1" w14:textId="77777777" w:rsidR="003F27D4" w:rsidRPr="003F27D4" w:rsidRDefault="003F27D4" w:rsidP="00512D49">
      <w:pPr>
        <w:numPr>
          <w:ilvl w:val="0"/>
          <w:numId w:val="17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D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языков программирования/верстки и инструментов разработки с обоснованием их выбора;</w:t>
      </w:r>
    </w:p>
    <w:p w14:paraId="2E282C89" w14:textId="77777777" w:rsidR="003F27D4" w:rsidRPr="003F27D4" w:rsidRDefault="003F27D4" w:rsidP="00512D49">
      <w:pPr>
        <w:numPr>
          <w:ilvl w:val="0"/>
          <w:numId w:val="17"/>
        </w:numPr>
        <w:spacing w:after="0" w:line="240" w:lineRule="auto"/>
        <w:ind w:left="177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7D4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ь возможность сетевой поддержки.</w:t>
      </w:r>
    </w:p>
    <w:p w14:paraId="2CF15042" w14:textId="610EECE5" w:rsidR="00C26499" w:rsidRPr="00BD024F" w:rsidRDefault="00C26499" w:rsidP="00C2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0B730" w14:textId="77777777" w:rsidR="00C26499" w:rsidRPr="00BD024F" w:rsidRDefault="00C26499" w:rsidP="00C26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083A7" w14:textId="1528D8A8" w:rsidR="00C26499" w:rsidRPr="00BD024F" w:rsidRDefault="00C26499" w:rsidP="00C26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24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668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024F">
        <w:rPr>
          <w:rFonts w:ascii="Times New Roman" w:eastAsia="Times New Roman" w:hAnsi="Times New Roman" w:cs="Times New Roman"/>
          <w:sz w:val="28"/>
          <w:szCs w:val="28"/>
        </w:rPr>
        <w:t>.1 – Структура таблицы «</w:t>
      </w:r>
      <w:r w:rsidR="00BD024F">
        <w:rPr>
          <w:rFonts w:ascii="Times New Roman" w:eastAsia="Times New Roman" w:hAnsi="Times New Roman" w:cs="Times New Roman"/>
          <w:sz w:val="28"/>
          <w:szCs w:val="28"/>
        </w:rPr>
        <w:t>Чужак</w:t>
      </w:r>
      <w:r w:rsidRPr="00BD024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1275"/>
        <w:gridCol w:w="1276"/>
        <w:gridCol w:w="4670"/>
      </w:tblGrid>
      <w:tr w:rsidR="00C26499" w:rsidRPr="00775D97" w14:paraId="6D279349" w14:textId="77777777" w:rsidTr="00897D88">
        <w:trPr>
          <w:jc w:val="center"/>
        </w:trPr>
        <w:tc>
          <w:tcPr>
            <w:tcW w:w="2406" w:type="dxa"/>
            <w:vAlign w:val="center"/>
          </w:tcPr>
          <w:p w14:paraId="58E787FD" w14:textId="77777777" w:rsidR="00C26499" w:rsidRPr="00791AD3" w:rsidRDefault="00C26499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275" w:type="dxa"/>
            <w:vAlign w:val="center"/>
          </w:tcPr>
          <w:p w14:paraId="4558EB86" w14:textId="77777777" w:rsidR="00C26499" w:rsidRPr="00791AD3" w:rsidRDefault="00C26499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276" w:type="dxa"/>
            <w:vAlign w:val="center"/>
          </w:tcPr>
          <w:p w14:paraId="7F503BC2" w14:textId="77777777" w:rsidR="00C26499" w:rsidRPr="00791AD3" w:rsidRDefault="00C26499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ля, байт</w:t>
            </w:r>
          </w:p>
        </w:tc>
        <w:tc>
          <w:tcPr>
            <w:tcW w:w="4670" w:type="dxa"/>
            <w:vAlign w:val="center"/>
          </w:tcPr>
          <w:p w14:paraId="441177A3" w14:textId="77777777" w:rsidR="00C26499" w:rsidRPr="00791AD3" w:rsidRDefault="00C26499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я</w:t>
            </w:r>
          </w:p>
        </w:tc>
      </w:tr>
      <w:tr w:rsidR="00C26499" w:rsidRPr="00775D97" w14:paraId="6DD5C072" w14:textId="77777777" w:rsidTr="00897D88">
        <w:trPr>
          <w:trHeight w:val="454"/>
          <w:jc w:val="center"/>
        </w:trPr>
        <w:tc>
          <w:tcPr>
            <w:tcW w:w="2406" w:type="dxa"/>
            <w:vAlign w:val="center"/>
          </w:tcPr>
          <w:p w14:paraId="224A4704" w14:textId="53B36B08" w:rsidR="00C26499" w:rsidRPr="00791AD3" w:rsidRDefault="001C2C94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275" w:type="dxa"/>
            <w:vAlign w:val="center"/>
          </w:tcPr>
          <w:p w14:paraId="169322B9" w14:textId="77777777" w:rsidR="00C26499" w:rsidRPr="00791AD3" w:rsidRDefault="00C26499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25A7C483" w14:textId="4A3ADF16" w:rsidR="00C26499" w:rsidRPr="00791AD3" w:rsidRDefault="00BD024F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0" w:type="dxa"/>
            <w:vAlign w:val="center"/>
          </w:tcPr>
          <w:p w14:paraId="302A9CFF" w14:textId="457D2E42" w:rsidR="00C26499" w:rsidRPr="00791AD3" w:rsidRDefault="00C26499" w:rsidP="0089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«Чужака»</w:t>
            </w:r>
          </w:p>
        </w:tc>
      </w:tr>
      <w:tr w:rsidR="00C26499" w:rsidRPr="00775D97" w14:paraId="18093432" w14:textId="77777777" w:rsidTr="00897D88">
        <w:trPr>
          <w:trHeight w:val="454"/>
          <w:jc w:val="center"/>
        </w:trPr>
        <w:tc>
          <w:tcPr>
            <w:tcW w:w="2406" w:type="dxa"/>
            <w:vAlign w:val="center"/>
          </w:tcPr>
          <w:p w14:paraId="3C44BF23" w14:textId="49EC996E" w:rsidR="00C26499" w:rsidRPr="00791AD3" w:rsidRDefault="00BD024F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</w:t>
            </w:r>
          </w:p>
        </w:tc>
        <w:tc>
          <w:tcPr>
            <w:tcW w:w="1275" w:type="dxa"/>
            <w:vAlign w:val="center"/>
          </w:tcPr>
          <w:p w14:paraId="346586F2" w14:textId="77777777" w:rsidR="00C26499" w:rsidRPr="00791AD3" w:rsidRDefault="00C26499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35F6B49A" w14:textId="77777777" w:rsidR="00C26499" w:rsidRPr="00791AD3" w:rsidRDefault="00C26499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4670" w:type="dxa"/>
            <w:vAlign w:val="center"/>
          </w:tcPr>
          <w:p w14:paraId="547B44BF" w14:textId="258B76C0" w:rsidR="00C26499" w:rsidRPr="00791AD3" w:rsidRDefault="00791AD3" w:rsidP="0089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 3</w:t>
            </w: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</w:p>
        </w:tc>
      </w:tr>
      <w:tr w:rsidR="00C26499" w:rsidRPr="00775D97" w14:paraId="1FA699DF" w14:textId="77777777" w:rsidTr="00897D88">
        <w:trPr>
          <w:trHeight w:val="454"/>
          <w:jc w:val="center"/>
        </w:trPr>
        <w:tc>
          <w:tcPr>
            <w:tcW w:w="2406" w:type="dxa"/>
            <w:vAlign w:val="center"/>
          </w:tcPr>
          <w:p w14:paraId="34242FB7" w14:textId="6B1C021F" w:rsidR="00C26499" w:rsidRPr="00791AD3" w:rsidRDefault="00BD024F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275" w:type="dxa"/>
            <w:vAlign w:val="center"/>
          </w:tcPr>
          <w:p w14:paraId="6B47593E" w14:textId="7635D679" w:rsidR="00C26499" w:rsidRPr="00791AD3" w:rsidRDefault="00BD024F" w:rsidP="00BD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14:paraId="2B379098" w14:textId="51526303" w:rsidR="00C26499" w:rsidRPr="00791AD3" w:rsidRDefault="00BD024F" w:rsidP="0089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0" w:type="dxa"/>
            <w:vAlign w:val="center"/>
          </w:tcPr>
          <w:p w14:paraId="0DB2CE72" w14:textId="465082FB" w:rsidR="00C26499" w:rsidRPr="00791AD3" w:rsidRDefault="00791AD3" w:rsidP="0089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D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доровья</w:t>
            </w:r>
          </w:p>
        </w:tc>
      </w:tr>
    </w:tbl>
    <w:p w14:paraId="2B6313FA" w14:textId="759DD1FE" w:rsidR="00C26499" w:rsidRDefault="00C26499" w:rsidP="00F8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E60734" w14:textId="3944E263" w:rsidR="00F8264F" w:rsidRPr="00FB78FE" w:rsidRDefault="00F8264F" w:rsidP="00F8264F">
      <w:pPr>
        <w:pStyle w:val="22"/>
        <w:rPr>
          <w:b/>
          <w:bCs/>
        </w:rPr>
      </w:pPr>
      <w:bookmarkStart w:id="41" w:name="_Toc135645285"/>
      <w:r w:rsidRPr="00FB78FE">
        <w:rPr>
          <w:b/>
          <w:bCs/>
        </w:rPr>
        <w:t>2.</w:t>
      </w:r>
      <w:r>
        <w:rPr>
          <w:b/>
          <w:bCs/>
        </w:rPr>
        <w:t>6</w:t>
      </w:r>
      <w:r w:rsidRPr="00FB78FE">
        <w:rPr>
          <w:b/>
          <w:bCs/>
        </w:rPr>
        <w:t xml:space="preserve"> </w:t>
      </w:r>
      <w:r>
        <w:rPr>
          <w:b/>
          <w:bCs/>
        </w:rPr>
        <w:t>Программно-технические средства для разработки приложения</w:t>
      </w:r>
      <w:bookmarkEnd w:id="41"/>
    </w:p>
    <w:p w14:paraId="7C2D9836" w14:textId="77777777" w:rsidR="00F8264F" w:rsidRDefault="00F8264F" w:rsidP="00F8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A34B0D" w14:textId="77777777" w:rsidR="00F8264F" w:rsidRPr="00F8264F" w:rsidRDefault="00F8264F" w:rsidP="00512D49">
      <w:pPr>
        <w:numPr>
          <w:ilvl w:val="0"/>
          <w:numId w:val="18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граничения доступа к данным;</w:t>
      </w:r>
    </w:p>
    <w:p w14:paraId="08833AD8" w14:textId="77777777" w:rsidR="00F8264F" w:rsidRPr="00F8264F" w:rsidRDefault="00F8264F" w:rsidP="00512D49">
      <w:pPr>
        <w:numPr>
          <w:ilvl w:val="0"/>
          <w:numId w:val="18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защиты информации от несанкционированного использования;</w:t>
      </w:r>
    </w:p>
    <w:p w14:paraId="2D753388" w14:textId="77777777" w:rsidR="00F8264F" w:rsidRPr="00F8264F" w:rsidRDefault="00F8264F" w:rsidP="00512D49">
      <w:pPr>
        <w:numPr>
          <w:ilvl w:val="0"/>
          <w:numId w:val="18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ханизма защиты.</w:t>
      </w:r>
    </w:p>
    <w:p w14:paraId="22B18F25" w14:textId="77777777" w:rsidR="00F8264F" w:rsidRDefault="00F8264F" w:rsidP="00F8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5C0204" w14:textId="195AFC3F" w:rsidR="00F8264F" w:rsidRPr="00F8264F" w:rsidRDefault="00F8264F" w:rsidP="00F8264F">
      <w:pPr>
        <w:pStyle w:val="22"/>
        <w:rPr>
          <w:b/>
          <w:bCs/>
        </w:rPr>
      </w:pPr>
      <w:bookmarkStart w:id="42" w:name="_Toc135645286"/>
      <w:r w:rsidRPr="00FB78FE">
        <w:rPr>
          <w:b/>
          <w:bCs/>
        </w:rPr>
        <w:t>2.</w:t>
      </w:r>
      <w:r>
        <w:rPr>
          <w:b/>
          <w:bCs/>
        </w:rPr>
        <w:t>7</w:t>
      </w:r>
      <w:r w:rsidRPr="00FB78FE">
        <w:rPr>
          <w:b/>
          <w:bCs/>
        </w:rPr>
        <w:t xml:space="preserve"> </w:t>
      </w:r>
      <w:r>
        <w:rPr>
          <w:b/>
          <w:bCs/>
        </w:rPr>
        <w:t>Программно-технические средства для разработки приложения</w:t>
      </w:r>
      <w:bookmarkEnd w:id="42"/>
    </w:p>
    <w:p w14:paraId="554162B6" w14:textId="77777777" w:rsidR="00F8264F" w:rsidRDefault="00F8264F" w:rsidP="00F8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530C88" w14:textId="77777777" w:rsidR="00F8264F" w:rsidRDefault="00F8264F" w:rsidP="00F8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8909D5" w14:textId="4874D66E" w:rsidR="00F8264F" w:rsidRPr="00270C88" w:rsidRDefault="00F8264F" w:rsidP="00512D49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88">
        <w:rPr>
          <w:rFonts w:ascii="Times New Roman" w:hAnsi="Times New Roman" w:cs="Times New Roman"/>
          <w:sz w:val="28"/>
          <w:szCs w:val="28"/>
        </w:rPr>
        <w:lastRenderedPageBreak/>
        <w:t>определение состава и взаимосвязей таблиц базы данных и/или файлов, дерева каталогов – файлов, отражающих содержание информационных сущностей;</w:t>
      </w:r>
    </w:p>
    <w:p w14:paraId="7B4B1980" w14:textId="77777777" w:rsidR="00F8264F" w:rsidRPr="00270C88" w:rsidRDefault="00F8264F" w:rsidP="00512D49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88">
        <w:rPr>
          <w:rFonts w:ascii="Times New Roman" w:hAnsi="Times New Roman" w:cs="Times New Roman"/>
          <w:sz w:val="28"/>
          <w:szCs w:val="28"/>
        </w:rPr>
        <w:t>описание каждой таблицы базы данных и/или содержимого файлов;</w:t>
      </w:r>
    </w:p>
    <w:p w14:paraId="0B1E3DA3" w14:textId="77777777" w:rsidR="00F8264F" w:rsidRPr="00270C88" w:rsidRDefault="00F8264F" w:rsidP="00512D49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88">
        <w:rPr>
          <w:rFonts w:ascii="Times New Roman" w:hAnsi="Times New Roman" w:cs="Times New Roman"/>
          <w:sz w:val="28"/>
          <w:szCs w:val="28"/>
        </w:rPr>
        <w:t>составление схемы базы данных.</w:t>
      </w:r>
    </w:p>
    <w:p w14:paraId="4F0E4B01" w14:textId="77777777" w:rsidR="00F8264F" w:rsidRPr="00407EB5" w:rsidRDefault="00F8264F" w:rsidP="00F82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D948480" w14:textId="77777777" w:rsidR="00FB78FE" w:rsidRDefault="00FB78FE" w:rsidP="00FB78FE">
      <w:pPr>
        <w:spacing w:after="160" w:line="259" w:lineRule="auto"/>
        <w:rPr>
          <w:rFonts w:ascii="Times New Roman" w:eastAsiaTheme="minorHAnsi" w:hAnsi="Times New Roman"/>
          <w:sz w:val="24"/>
          <w:lang w:eastAsia="en-US"/>
        </w:rPr>
      </w:pPr>
    </w:p>
    <w:p w14:paraId="1CD731F4" w14:textId="77777777" w:rsidR="00407EB5" w:rsidRDefault="00407EB5" w:rsidP="00F8264F">
      <w:pPr>
        <w:pStyle w:val="12"/>
        <w:ind w:firstLine="0"/>
        <w:rPr>
          <w:b/>
          <w:bCs/>
        </w:rPr>
      </w:pPr>
      <w:r>
        <w:rPr>
          <w:b/>
          <w:bCs/>
        </w:rPr>
        <w:br w:type="page"/>
      </w:r>
    </w:p>
    <w:p w14:paraId="62F22979" w14:textId="54859D29" w:rsidR="00E30A8B" w:rsidRPr="00FD6A3E" w:rsidRDefault="00E30A8B" w:rsidP="00E30A8B">
      <w:pPr>
        <w:pStyle w:val="12"/>
        <w:rPr>
          <w:b/>
          <w:bCs/>
        </w:rPr>
      </w:pPr>
      <w:bookmarkStart w:id="43" w:name="_Toc135645287"/>
      <w:r w:rsidRPr="00FD6A3E">
        <w:rPr>
          <w:b/>
          <w:bCs/>
        </w:rPr>
        <w:lastRenderedPageBreak/>
        <w:t>3</w:t>
      </w:r>
      <w:r w:rsidR="00407EB5">
        <w:rPr>
          <w:b/>
          <w:bCs/>
        </w:rPr>
        <w:t xml:space="preserve"> Реализация </w:t>
      </w:r>
      <w:r w:rsidR="00F8264F">
        <w:rPr>
          <w:b/>
          <w:bCs/>
        </w:rPr>
        <w:t>веб-приложения</w:t>
      </w:r>
      <w:bookmarkEnd w:id="43"/>
    </w:p>
    <w:p w14:paraId="7F2DF70C" w14:textId="77777777" w:rsidR="00E30A8B" w:rsidRPr="001C07AC" w:rsidRDefault="00E30A8B" w:rsidP="00E30A8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14:paraId="216B7D60" w14:textId="535B12AC" w:rsidR="00E30A8B" w:rsidRPr="00FD6A3E" w:rsidRDefault="00E30A8B" w:rsidP="00E30A8B">
      <w:pPr>
        <w:pStyle w:val="22"/>
        <w:rPr>
          <w:b/>
          <w:bCs/>
        </w:rPr>
      </w:pPr>
      <w:bookmarkStart w:id="44" w:name="_Toc135645288"/>
      <w:r w:rsidRPr="00FD6A3E">
        <w:rPr>
          <w:b/>
          <w:bCs/>
        </w:rPr>
        <w:t xml:space="preserve">3.1 </w:t>
      </w:r>
      <w:r w:rsidR="00F8264F">
        <w:rPr>
          <w:b/>
          <w:bCs/>
        </w:rPr>
        <w:t>Описание разделов веб-приложения</w:t>
      </w:r>
      <w:bookmarkEnd w:id="44"/>
    </w:p>
    <w:p w14:paraId="7C661D9C" w14:textId="77777777" w:rsidR="00E30A8B" w:rsidRDefault="00E30A8B" w:rsidP="00FB78FE">
      <w:pPr>
        <w:spacing w:after="160" w:line="259" w:lineRule="auto"/>
        <w:rPr>
          <w:rFonts w:ascii="Times New Roman" w:eastAsiaTheme="minorHAnsi" w:hAnsi="Times New Roman"/>
          <w:sz w:val="24"/>
          <w:lang w:eastAsia="en-US"/>
        </w:rPr>
      </w:pPr>
    </w:p>
    <w:p w14:paraId="7509FB0D" w14:textId="77777777" w:rsidR="00F8264F" w:rsidRPr="00F8264F" w:rsidRDefault="00F8264F" w:rsidP="00512D49">
      <w:pPr>
        <w:numPr>
          <w:ilvl w:val="0"/>
          <w:numId w:val="20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 главную страницу (административной и клиентской части);</w:t>
      </w:r>
    </w:p>
    <w:p w14:paraId="1AF1133E" w14:textId="77777777" w:rsidR="00F8264F" w:rsidRPr="00F8264F" w:rsidRDefault="00F8264F" w:rsidP="00512D49">
      <w:pPr>
        <w:numPr>
          <w:ilvl w:val="0"/>
          <w:numId w:val="20"/>
        </w:numPr>
        <w:spacing w:after="0" w:line="240" w:lineRule="auto"/>
        <w:ind w:left="17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 навигационное меню (перечислить пункты меню и описать действия, выполняемые при выборе каждого пункта меню).</w:t>
      </w:r>
    </w:p>
    <w:p w14:paraId="40700FBC" w14:textId="77777777" w:rsidR="00407EB5" w:rsidRPr="00F8264F" w:rsidRDefault="00407EB5" w:rsidP="00E30A8B">
      <w:pPr>
        <w:pStyle w:val="a4"/>
        <w:rPr>
          <w:sz w:val="28"/>
          <w:szCs w:val="24"/>
          <w:highlight w:val="yellow"/>
        </w:rPr>
      </w:pPr>
    </w:p>
    <w:p w14:paraId="65515B52" w14:textId="77777777" w:rsidR="00DA22B9" w:rsidRDefault="00DA22B9" w:rsidP="00FB78FE">
      <w:pPr>
        <w:spacing w:after="160" w:line="259" w:lineRule="auto"/>
        <w:rPr>
          <w:rFonts w:ascii="Times New Roman" w:eastAsiaTheme="minorHAnsi" w:hAnsi="Times New Roman"/>
          <w:sz w:val="24"/>
          <w:lang w:eastAsia="en-US"/>
        </w:rPr>
      </w:pPr>
    </w:p>
    <w:p w14:paraId="420C34DA" w14:textId="7C343839" w:rsidR="00DA22B9" w:rsidRPr="00FD6A3E" w:rsidRDefault="00DA22B9" w:rsidP="00DA22B9">
      <w:pPr>
        <w:pStyle w:val="22"/>
        <w:rPr>
          <w:b/>
          <w:bCs/>
        </w:rPr>
      </w:pPr>
      <w:bookmarkStart w:id="45" w:name="_Toc135645289"/>
      <w:r w:rsidRPr="00FD6A3E">
        <w:rPr>
          <w:b/>
          <w:bCs/>
        </w:rPr>
        <w:t xml:space="preserve">3.2 </w:t>
      </w:r>
      <w:r w:rsidR="00F8264F">
        <w:rPr>
          <w:b/>
          <w:bCs/>
        </w:rPr>
        <w:t>Разработка административной части приложения</w:t>
      </w:r>
      <w:bookmarkEnd w:id="45"/>
      <w:r w:rsidR="00407EB5">
        <w:rPr>
          <w:b/>
          <w:bCs/>
        </w:rPr>
        <w:t xml:space="preserve"> </w:t>
      </w:r>
    </w:p>
    <w:p w14:paraId="40A8A59F" w14:textId="20E69AA2" w:rsidR="00DA22B9" w:rsidRPr="00DA22B9" w:rsidRDefault="00DA22B9" w:rsidP="00DA22B9">
      <w:pPr>
        <w:pStyle w:val="22"/>
        <w:ind w:firstLine="0"/>
        <w:rPr>
          <w:bCs/>
          <w:color w:val="FF0000"/>
        </w:rPr>
      </w:pPr>
    </w:p>
    <w:p w14:paraId="1A55D81F" w14:textId="77777777" w:rsidR="00F8264F" w:rsidRPr="00F8264F" w:rsidRDefault="00F8264F" w:rsidP="00512D49">
      <w:pPr>
        <w:numPr>
          <w:ilvl w:val="0"/>
          <w:numId w:val="21"/>
        </w:numPr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логической (карта) и физической структуры (каталог) серверной части веб-приложения;</w:t>
      </w:r>
    </w:p>
    <w:p w14:paraId="6A50D95A" w14:textId="77777777" w:rsidR="00F8264F" w:rsidRPr="00F8264F" w:rsidRDefault="00F8264F" w:rsidP="00512D49">
      <w:pPr>
        <w:numPr>
          <w:ilvl w:val="0"/>
          <w:numId w:val="21"/>
        </w:numPr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навигации (меню, гиперссылки).</w:t>
      </w:r>
    </w:p>
    <w:p w14:paraId="49C6F279" w14:textId="77777777" w:rsidR="00DA22B9" w:rsidRPr="00E30A8B" w:rsidRDefault="00DA22B9" w:rsidP="00DA22B9">
      <w:pPr>
        <w:pStyle w:val="22"/>
      </w:pPr>
    </w:p>
    <w:p w14:paraId="3CAF37D8" w14:textId="77777777" w:rsidR="00DA22B9" w:rsidRDefault="00DA22B9" w:rsidP="00FB78FE">
      <w:pPr>
        <w:spacing w:after="160" w:line="259" w:lineRule="auto"/>
        <w:rPr>
          <w:rFonts w:ascii="Times New Roman" w:eastAsiaTheme="minorHAnsi" w:hAnsi="Times New Roman"/>
          <w:sz w:val="24"/>
          <w:lang w:eastAsia="en-US"/>
        </w:rPr>
      </w:pPr>
    </w:p>
    <w:p w14:paraId="28FE2260" w14:textId="1378CB05" w:rsidR="00DA22B9" w:rsidRPr="00FD6A3E" w:rsidRDefault="00DA22B9" w:rsidP="00DA22B9">
      <w:pPr>
        <w:pStyle w:val="22"/>
        <w:rPr>
          <w:b/>
          <w:bCs/>
        </w:rPr>
      </w:pPr>
      <w:bookmarkStart w:id="46" w:name="_Toc135645290"/>
      <w:r w:rsidRPr="00FD6A3E">
        <w:rPr>
          <w:b/>
          <w:bCs/>
        </w:rPr>
        <w:t xml:space="preserve">3.3 </w:t>
      </w:r>
      <w:r w:rsidR="00407EB5">
        <w:rPr>
          <w:b/>
          <w:bCs/>
        </w:rPr>
        <w:t>Р</w:t>
      </w:r>
      <w:r w:rsidR="00F8264F">
        <w:rPr>
          <w:b/>
          <w:bCs/>
        </w:rPr>
        <w:t>азработка клиентской части приложения</w:t>
      </w:r>
      <w:bookmarkEnd w:id="46"/>
    </w:p>
    <w:p w14:paraId="494E30DE" w14:textId="57B58E90" w:rsidR="00775D97" w:rsidRDefault="00775D97" w:rsidP="00DA22B9">
      <w:pPr>
        <w:pStyle w:val="22"/>
        <w:rPr>
          <w:bCs/>
        </w:rPr>
      </w:pPr>
    </w:p>
    <w:p w14:paraId="7272F587" w14:textId="77777777" w:rsidR="00F8264F" w:rsidRPr="00F8264F" w:rsidRDefault="00F8264F" w:rsidP="00512D49">
      <w:pPr>
        <w:numPr>
          <w:ilvl w:val="0"/>
          <w:numId w:val="22"/>
        </w:numPr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логической (карта) и физической структуры (каталог) клиентской части веб-приложения; </w:t>
      </w:r>
    </w:p>
    <w:p w14:paraId="1E5A6B2C" w14:textId="3C3062F0" w:rsidR="00775D97" w:rsidRPr="00F8264F" w:rsidRDefault="00F8264F" w:rsidP="00512D49">
      <w:pPr>
        <w:numPr>
          <w:ilvl w:val="0"/>
          <w:numId w:val="22"/>
        </w:numPr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навигации (меню, гиперссылки).</w:t>
      </w:r>
    </w:p>
    <w:p w14:paraId="3D73B815" w14:textId="52F8BF48" w:rsidR="00775D97" w:rsidRDefault="00775D97" w:rsidP="00775D97">
      <w:pPr>
        <w:spacing w:after="160" w:line="259" w:lineRule="auto"/>
        <w:rPr>
          <w:rFonts w:ascii="Times New Roman" w:eastAsiaTheme="minorHAnsi" w:hAnsi="Times New Roman"/>
          <w:sz w:val="24"/>
          <w:lang w:eastAsia="en-US"/>
        </w:rPr>
      </w:pPr>
    </w:p>
    <w:p w14:paraId="56154F36" w14:textId="491D706C" w:rsidR="00F8264F" w:rsidRPr="00FD6A3E" w:rsidRDefault="00F8264F" w:rsidP="00F8264F">
      <w:pPr>
        <w:pStyle w:val="22"/>
        <w:rPr>
          <w:b/>
          <w:bCs/>
        </w:rPr>
      </w:pPr>
      <w:bookmarkStart w:id="47" w:name="_Toc135645291"/>
      <w:r w:rsidRPr="00FD6A3E">
        <w:rPr>
          <w:b/>
          <w:bCs/>
        </w:rPr>
        <w:t xml:space="preserve">3.4 </w:t>
      </w:r>
      <w:r>
        <w:rPr>
          <w:b/>
          <w:bCs/>
        </w:rPr>
        <w:t>Описание используемых функций и процедур</w:t>
      </w:r>
      <w:bookmarkEnd w:id="47"/>
    </w:p>
    <w:p w14:paraId="2BCF221F" w14:textId="445CC77E" w:rsidR="00F8264F" w:rsidRDefault="00F8264F" w:rsidP="00775D97">
      <w:pPr>
        <w:spacing w:after="160" w:line="259" w:lineRule="auto"/>
        <w:rPr>
          <w:rFonts w:ascii="Times New Roman" w:eastAsiaTheme="minorHAnsi" w:hAnsi="Times New Roman"/>
          <w:sz w:val="24"/>
          <w:lang w:eastAsia="en-US"/>
        </w:rPr>
      </w:pPr>
    </w:p>
    <w:p w14:paraId="1FFAC405" w14:textId="77777777" w:rsidR="00F8264F" w:rsidRPr="00F8264F" w:rsidRDefault="00F8264F" w:rsidP="00512D49">
      <w:pPr>
        <w:numPr>
          <w:ilvl w:val="0"/>
          <w:numId w:val="23"/>
        </w:numPr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функций и процедур пользователя в рамках среды разрабатываемого веб-приложения и закрепленных за определенными элементами управления (или обрабатываемыми событиями, страницами, ссылками);</w:t>
      </w:r>
    </w:p>
    <w:p w14:paraId="723EB9DF" w14:textId="77777777" w:rsidR="00F8264F" w:rsidRPr="00F8264F" w:rsidRDefault="00F8264F" w:rsidP="00512D49">
      <w:pPr>
        <w:numPr>
          <w:ilvl w:val="0"/>
          <w:numId w:val="23"/>
        </w:numPr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 функций;</w:t>
      </w:r>
    </w:p>
    <w:p w14:paraId="6B6D99D8" w14:textId="77777777" w:rsidR="00F8264F" w:rsidRPr="00F8264F" w:rsidRDefault="00F8264F" w:rsidP="00512D49">
      <w:pPr>
        <w:numPr>
          <w:ilvl w:val="0"/>
          <w:numId w:val="23"/>
        </w:numPr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и всех модулей с комментариями и указанием элементов управления (событиями), которые инициируют их выполнение, должны быть представлены в приложении. </w:t>
      </w:r>
    </w:p>
    <w:p w14:paraId="365E0A82" w14:textId="77777777" w:rsidR="00F8264F" w:rsidRPr="00F8264F" w:rsidRDefault="00F8264F" w:rsidP="00775D97">
      <w:pPr>
        <w:spacing w:after="160" w:line="259" w:lineRule="auto"/>
        <w:rPr>
          <w:rFonts w:ascii="Times New Roman" w:eastAsiaTheme="minorHAnsi" w:hAnsi="Times New Roman"/>
          <w:sz w:val="24"/>
          <w:lang w:eastAsia="en-US"/>
        </w:rPr>
      </w:pPr>
    </w:p>
    <w:p w14:paraId="1B69D4FF" w14:textId="34EB840E" w:rsidR="00775D97" w:rsidRPr="00FD6A3E" w:rsidRDefault="00775D97" w:rsidP="00775D97">
      <w:pPr>
        <w:pStyle w:val="22"/>
        <w:rPr>
          <w:b/>
          <w:bCs/>
        </w:rPr>
      </w:pPr>
      <w:bookmarkStart w:id="48" w:name="_Toc135645292"/>
      <w:r w:rsidRPr="00FD6A3E">
        <w:rPr>
          <w:b/>
          <w:bCs/>
        </w:rPr>
        <w:t>3.</w:t>
      </w:r>
      <w:r w:rsidR="00F8264F">
        <w:rPr>
          <w:b/>
          <w:bCs/>
        </w:rPr>
        <w:t>5</w:t>
      </w:r>
      <w:r w:rsidRPr="00FD6A3E">
        <w:rPr>
          <w:b/>
          <w:bCs/>
        </w:rPr>
        <w:t xml:space="preserve"> </w:t>
      </w:r>
      <w:r w:rsidR="00407EB5">
        <w:rPr>
          <w:b/>
          <w:bCs/>
        </w:rPr>
        <w:t>Функциональное тестирование</w:t>
      </w:r>
      <w:bookmarkEnd w:id="48"/>
    </w:p>
    <w:p w14:paraId="49F500C6" w14:textId="572B99C6" w:rsidR="00775D97" w:rsidRDefault="00775D97" w:rsidP="00775D97">
      <w:pPr>
        <w:pStyle w:val="22"/>
        <w:rPr>
          <w:bCs/>
        </w:rPr>
      </w:pPr>
    </w:p>
    <w:p w14:paraId="66EF5FF5" w14:textId="77777777" w:rsidR="00F8264F" w:rsidRDefault="00F8264F" w:rsidP="00F8264F">
      <w:pPr>
        <w:pStyle w:val="a7"/>
        <w:spacing w:before="0" w:beforeAutospacing="0" w:after="0" w:afterAutospacing="0"/>
        <w:ind w:left="992" w:firstLine="284"/>
        <w:jc w:val="both"/>
      </w:pPr>
      <w:r>
        <w:rPr>
          <w:color w:val="000000"/>
        </w:rPr>
        <w:t>Необходимо провести тестирование разработанного программного средства на основании тест-кейсов. Тест-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. </w:t>
      </w:r>
    </w:p>
    <w:p w14:paraId="08413783" w14:textId="77777777" w:rsidR="00F8264F" w:rsidRDefault="00F8264F" w:rsidP="00F8264F">
      <w:pPr>
        <w:pStyle w:val="a7"/>
        <w:spacing w:before="0" w:beforeAutospacing="0" w:after="0" w:afterAutospacing="0"/>
        <w:ind w:left="992" w:firstLine="284"/>
        <w:jc w:val="both"/>
      </w:pPr>
      <w:r>
        <w:rPr>
          <w:color w:val="000000"/>
        </w:rPr>
        <w:t>Проиллюстрировать результаты работы программного средства: скриншотами экранных форм результатов выполнения тестируемых функций и выходными формами документов.  </w:t>
      </w:r>
    </w:p>
    <w:p w14:paraId="48FB5995" w14:textId="77777777" w:rsidR="00F8264F" w:rsidRDefault="00F8264F" w:rsidP="00F8264F">
      <w:pPr>
        <w:pStyle w:val="a7"/>
        <w:spacing w:before="0" w:beforeAutospacing="0" w:after="0" w:afterAutospacing="0"/>
        <w:ind w:left="992" w:firstLine="284"/>
        <w:jc w:val="both"/>
      </w:pPr>
      <w:r>
        <w:rPr>
          <w:color w:val="000000"/>
        </w:rPr>
        <w:t>Результаты работы программного средства могут быть представлены в приложении Б.</w:t>
      </w:r>
    </w:p>
    <w:p w14:paraId="2EB08F79" w14:textId="77777777" w:rsidR="000C74DB" w:rsidRDefault="000C74DB" w:rsidP="00775D97">
      <w:pPr>
        <w:pStyle w:val="ae"/>
        <w:rPr>
          <w:sz w:val="28"/>
          <w:szCs w:val="28"/>
        </w:rPr>
      </w:pPr>
    </w:p>
    <w:p w14:paraId="3E75213A" w14:textId="77777777" w:rsidR="000C74DB" w:rsidRDefault="000C74DB" w:rsidP="00775D97">
      <w:pPr>
        <w:pStyle w:val="ae"/>
        <w:rPr>
          <w:sz w:val="28"/>
          <w:szCs w:val="28"/>
        </w:rPr>
      </w:pPr>
    </w:p>
    <w:p w14:paraId="5AEEEF98" w14:textId="77777777" w:rsidR="000C74DB" w:rsidRDefault="000C74DB" w:rsidP="000C74DB">
      <w:pPr>
        <w:pStyle w:val="12"/>
        <w:rPr>
          <w:b/>
          <w:bCs/>
        </w:rPr>
      </w:pPr>
      <w:r>
        <w:rPr>
          <w:b/>
          <w:bCs/>
        </w:rPr>
        <w:br w:type="page"/>
      </w:r>
    </w:p>
    <w:p w14:paraId="55D5469F" w14:textId="17E654BC" w:rsidR="00E26734" w:rsidRPr="00E26734" w:rsidRDefault="00E26734" w:rsidP="000C74DB">
      <w:pPr>
        <w:pStyle w:val="12"/>
        <w:rPr>
          <w:b/>
          <w:bCs/>
        </w:rPr>
      </w:pPr>
      <w:bookmarkStart w:id="49" w:name="_Toc135645293"/>
      <w:r w:rsidRPr="00E26734">
        <w:rPr>
          <w:b/>
          <w:bCs/>
        </w:rPr>
        <w:lastRenderedPageBreak/>
        <w:t>4</w:t>
      </w:r>
      <w:r w:rsidRPr="000C74DB">
        <w:rPr>
          <w:b/>
          <w:bCs/>
        </w:rPr>
        <w:t xml:space="preserve"> </w:t>
      </w:r>
      <w:r w:rsidRPr="00E26734">
        <w:rPr>
          <w:b/>
          <w:bCs/>
        </w:rPr>
        <w:t>Применение</w:t>
      </w:r>
      <w:bookmarkEnd w:id="49"/>
    </w:p>
    <w:p w14:paraId="72031D79" w14:textId="77777777" w:rsidR="00E26734" w:rsidRPr="00E26734" w:rsidRDefault="00E26734" w:rsidP="00E26734">
      <w:pPr>
        <w:pStyle w:val="a4"/>
        <w:rPr>
          <w:b/>
          <w:bCs/>
        </w:rPr>
      </w:pPr>
    </w:p>
    <w:p w14:paraId="7C8E9161" w14:textId="06AEC682" w:rsidR="00E26734" w:rsidRPr="00E26734" w:rsidRDefault="00E26734" w:rsidP="00E26734">
      <w:pPr>
        <w:pStyle w:val="22"/>
        <w:rPr>
          <w:b/>
          <w:bCs/>
        </w:rPr>
      </w:pPr>
      <w:bookmarkStart w:id="50" w:name="_Toc135645294"/>
      <w:r w:rsidRPr="00E26734">
        <w:rPr>
          <w:b/>
          <w:bCs/>
        </w:rPr>
        <w:t xml:space="preserve">4.1 </w:t>
      </w:r>
      <w:r w:rsidR="00F8264F">
        <w:rPr>
          <w:b/>
          <w:bCs/>
        </w:rPr>
        <w:t>Назначение веб-приложения</w:t>
      </w:r>
      <w:bookmarkEnd w:id="50"/>
    </w:p>
    <w:p w14:paraId="046C4222" w14:textId="77777777" w:rsidR="00E26734" w:rsidRDefault="00E26734" w:rsidP="00E26734">
      <w:pPr>
        <w:pStyle w:val="a8"/>
        <w:rPr>
          <w:iCs/>
        </w:rPr>
      </w:pPr>
    </w:p>
    <w:p w14:paraId="4831CA9F" w14:textId="77777777" w:rsidR="00E26734" w:rsidRDefault="00E26734" w:rsidP="00E26734">
      <w:pPr>
        <w:pStyle w:val="a8"/>
        <w:rPr>
          <w:iCs/>
        </w:rPr>
      </w:pPr>
    </w:p>
    <w:p w14:paraId="44E346B1" w14:textId="77777777" w:rsidR="00F8264F" w:rsidRPr="00F8264F" w:rsidRDefault="00F8264F" w:rsidP="00F8264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сти и обосновать:</w:t>
      </w:r>
    </w:p>
    <w:p w14:paraId="5E1BCFA3" w14:textId="77777777" w:rsidR="00F8264F" w:rsidRPr="00F8264F" w:rsidRDefault="00F8264F" w:rsidP="00512D49">
      <w:pPr>
        <w:numPr>
          <w:ilvl w:val="0"/>
          <w:numId w:val="24"/>
        </w:numPr>
        <w:shd w:val="clear" w:color="auto" w:fill="FFFFFF"/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веб-приложения;</w:t>
      </w:r>
    </w:p>
    <w:p w14:paraId="6BF98A29" w14:textId="77777777" w:rsidR="00F8264F" w:rsidRPr="00F8264F" w:rsidRDefault="00F8264F" w:rsidP="00512D49">
      <w:pPr>
        <w:numPr>
          <w:ilvl w:val="0"/>
          <w:numId w:val="24"/>
        </w:numPr>
        <w:shd w:val="clear" w:color="auto" w:fill="FFFFFF"/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зработки;</w:t>
      </w:r>
    </w:p>
    <w:p w14:paraId="5F3640F3" w14:textId="77777777" w:rsidR="00F8264F" w:rsidRPr="00F8264F" w:rsidRDefault="00F8264F" w:rsidP="00512D49">
      <w:pPr>
        <w:numPr>
          <w:ilvl w:val="0"/>
          <w:numId w:val="24"/>
        </w:numPr>
        <w:shd w:val="clear" w:color="auto" w:fill="FFFFFF"/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у веб-приложения с описанием всего дерева файлов;</w:t>
      </w:r>
    </w:p>
    <w:p w14:paraId="3F66A66F" w14:textId="77777777" w:rsidR="00F8264F" w:rsidRPr="00F8264F" w:rsidRDefault="00F8264F" w:rsidP="00512D49">
      <w:pPr>
        <w:numPr>
          <w:ilvl w:val="0"/>
          <w:numId w:val="24"/>
        </w:numPr>
        <w:shd w:val="clear" w:color="auto" w:fill="FFFFFF"/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к веб-приложения;</w:t>
      </w:r>
    </w:p>
    <w:p w14:paraId="600BC956" w14:textId="77777777" w:rsidR="00F8264F" w:rsidRPr="00F8264F" w:rsidRDefault="00F8264F" w:rsidP="00512D49">
      <w:pPr>
        <w:numPr>
          <w:ilvl w:val="0"/>
          <w:numId w:val="24"/>
        </w:numPr>
        <w:shd w:val="clear" w:color="auto" w:fill="FFFFFF"/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применения, класс решаемых задач;</w:t>
      </w:r>
    </w:p>
    <w:p w14:paraId="3F37E05A" w14:textId="77777777" w:rsidR="00F8264F" w:rsidRPr="00F8264F" w:rsidRDefault="00F8264F" w:rsidP="00512D49">
      <w:pPr>
        <w:numPr>
          <w:ilvl w:val="0"/>
          <w:numId w:val="24"/>
        </w:numPr>
        <w:shd w:val="clear" w:color="auto" w:fill="FFFFFF"/>
        <w:spacing w:after="0" w:line="240" w:lineRule="auto"/>
        <w:ind w:left="16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я, накладываемые на область применения.</w:t>
      </w:r>
    </w:p>
    <w:p w14:paraId="12BCDD55" w14:textId="77777777" w:rsidR="00E26734" w:rsidRDefault="00E26734" w:rsidP="00E26734">
      <w:pPr>
        <w:pStyle w:val="a8"/>
        <w:ind w:firstLine="0"/>
        <w:rPr>
          <w:iCs/>
        </w:rPr>
      </w:pPr>
    </w:p>
    <w:p w14:paraId="7283C5B7" w14:textId="77777777" w:rsidR="00E26734" w:rsidRDefault="00E26734" w:rsidP="00E26734">
      <w:pPr>
        <w:pStyle w:val="a8"/>
      </w:pPr>
    </w:p>
    <w:p w14:paraId="4444F464" w14:textId="2E1CA6FE" w:rsidR="00E26734" w:rsidRPr="00E26734" w:rsidRDefault="00E26734" w:rsidP="00E26734">
      <w:pPr>
        <w:pStyle w:val="22"/>
        <w:rPr>
          <w:b/>
          <w:bCs/>
        </w:rPr>
      </w:pPr>
      <w:bookmarkStart w:id="51" w:name="_Toc135645295"/>
      <w:r w:rsidRPr="00E26734">
        <w:rPr>
          <w:b/>
          <w:bCs/>
        </w:rPr>
        <w:t xml:space="preserve">4.2 </w:t>
      </w:r>
      <w:r w:rsidR="00F8264F">
        <w:rPr>
          <w:b/>
          <w:bCs/>
        </w:rPr>
        <w:t>Программно-аппаратное обеспечение сервера и клиента</w:t>
      </w:r>
      <w:bookmarkEnd w:id="51"/>
    </w:p>
    <w:p w14:paraId="2460845C" w14:textId="77777777" w:rsidR="00E26734" w:rsidRDefault="00E26734" w:rsidP="00E26734">
      <w:pPr>
        <w:pStyle w:val="ae"/>
      </w:pPr>
    </w:p>
    <w:p w14:paraId="25C283B5" w14:textId="77777777" w:rsidR="00E26734" w:rsidRDefault="00E26734" w:rsidP="00E26734">
      <w:pPr>
        <w:pStyle w:val="ae"/>
      </w:pPr>
    </w:p>
    <w:p w14:paraId="7619C7D1" w14:textId="67B4BFD7" w:rsidR="001729D7" w:rsidRPr="00F8264F" w:rsidRDefault="00F8264F" w:rsidP="00512D4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Обосновать требования к необходимому для веб-приложения программно-аппаратному обеспечению сервера и клиента для корректной работы приложения</w:t>
      </w:r>
      <w:r w:rsidR="001729D7" w:rsidRPr="00F8264F">
        <w:rPr>
          <w:color w:val="000000"/>
        </w:rPr>
        <w:t>.</w:t>
      </w:r>
    </w:p>
    <w:p w14:paraId="1B0C3460" w14:textId="77777777" w:rsidR="001729D7" w:rsidRDefault="001729D7" w:rsidP="00E26734">
      <w:pPr>
        <w:pStyle w:val="ae"/>
        <w:rPr>
          <w:sz w:val="28"/>
          <w:szCs w:val="28"/>
          <w:highlight w:val="yellow"/>
        </w:rPr>
      </w:pPr>
    </w:p>
    <w:p w14:paraId="23053A7A" w14:textId="77777777" w:rsidR="00F8264F" w:rsidRPr="00F8264F" w:rsidRDefault="00F8264F" w:rsidP="00F8264F">
      <w:pPr>
        <w:pStyle w:val="a8"/>
        <w:rPr>
          <w:iCs/>
          <w:sz w:val="28"/>
          <w:szCs w:val="22"/>
        </w:rPr>
      </w:pPr>
    </w:p>
    <w:p w14:paraId="14BE08D5" w14:textId="77777777" w:rsidR="00DD09B2" w:rsidRDefault="00DD09B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52" w:name="_Toc535401342"/>
      <w:bookmarkStart w:id="53" w:name="_Toc535177858"/>
      <w:bookmarkStart w:id="54" w:name="_Toc535170984"/>
      <w:bookmarkStart w:id="55" w:name="_Toc534823349"/>
      <w:bookmarkStart w:id="56" w:name="_Toc41922266"/>
      <w:r>
        <w:br w:type="page"/>
      </w:r>
    </w:p>
    <w:p w14:paraId="7F66BB62" w14:textId="5F003F9E" w:rsidR="00C03BD0" w:rsidRPr="00DD09B2" w:rsidRDefault="00C03BD0" w:rsidP="00C03BD0">
      <w:pPr>
        <w:pStyle w:val="12"/>
        <w:rPr>
          <w:b/>
          <w:bCs/>
        </w:rPr>
      </w:pPr>
      <w:bookmarkStart w:id="57" w:name="_Toc135645296"/>
      <w:r w:rsidRPr="00DD09B2">
        <w:rPr>
          <w:b/>
          <w:bCs/>
        </w:rPr>
        <w:lastRenderedPageBreak/>
        <w:t>Заключение</w:t>
      </w:r>
      <w:bookmarkEnd w:id="52"/>
      <w:bookmarkEnd w:id="53"/>
      <w:bookmarkEnd w:id="54"/>
      <w:bookmarkEnd w:id="55"/>
      <w:bookmarkEnd w:id="56"/>
      <w:bookmarkEnd w:id="57"/>
      <w:r w:rsidRPr="00DD09B2">
        <w:rPr>
          <w:b/>
          <w:bCs/>
        </w:rPr>
        <w:t xml:space="preserve"> </w:t>
      </w:r>
    </w:p>
    <w:p w14:paraId="232F9178" w14:textId="77777777" w:rsidR="00C03BD0" w:rsidRDefault="00C03BD0" w:rsidP="00C03BD0">
      <w:pPr>
        <w:pStyle w:val="Style10"/>
        <w:spacing w:line="240" w:lineRule="auto"/>
        <w:ind w:firstLine="709"/>
        <w:jc w:val="both"/>
      </w:pPr>
    </w:p>
    <w:p w14:paraId="72EC6D9A" w14:textId="77777777" w:rsidR="00C03BD0" w:rsidRDefault="00C03BD0" w:rsidP="00C03BD0">
      <w:pPr>
        <w:pStyle w:val="Style10"/>
        <w:spacing w:line="240" w:lineRule="auto"/>
        <w:ind w:firstLine="709"/>
        <w:jc w:val="both"/>
      </w:pPr>
    </w:p>
    <w:p w14:paraId="04BCF765" w14:textId="77777777" w:rsidR="00F8264F" w:rsidRPr="00F8264F" w:rsidRDefault="00F8264F" w:rsidP="00512D49">
      <w:pPr>
        <w:numPr>
          <w:ilvl w:val="0"/>
          <w:numId w:val="25"/>
        </w:numPr>
        <w:spacing w:after="0" w:line="240" w:lineRule="auto"/>
        <w:ind w:left="11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задача была поставлена;</w:t>
      </w:r>
    </w:p>
    <w:p w14:paraId="606B86FA" w14:textId="77777777" w:rsidR="00F8264F" w:rsidRPr="00F8264F" w:rsidRDefault="00F8264F" w:rsidP="00512D49">
      <w:pPr>
        <w:numPr>
          <w:ilvl w:val="0"/>
          <w:numId w:val="25"/>
        </w:numPr>
        <w:spacing w:after="0" w:line="240" w:lineRule="auto"/>
        <w:ind w:left="114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полнена поставленная задача (на чем было разработано Веб-приложение, выполнены ли все задачи и т.д.);</w:t>
      </w:r>
    </w:p>
    <w:p w14:paraId="182601E2" w14:textId="77777777" w:rsidR="00F8264F" w:rsidRPr="00F8264F" w:rsidRDefault="00F8264F" w:rsidP="00512D49">
      <w:pPr>
        <w:numPr>
          <w:ilvl w:val="0"/>
          <w:numId w:val="25"/>
        </w:numPr>
        <w:spacing w:after="0" w:line="240" w:lineRule="auto"/>
        <w:ind w:left="11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всех разработанных функций;</w:t>
      </w:r>
    </w:p>
    <w:p w14:paraId="05230582" w14:textId="77777777" w:rsidR="00F8264F" w:rsidRPr="00F8264F" w:rsidRDefault="00F8264F" w:rsidP="00512D49">
      <w:pPr>
        <w:numPr>
          <w:ilvl w:val="0"/>
          <w:numId w:val="25"/>
        </w:numPr>
        <w:spacing w:after="0" w:line="240" w:lineRule="auto"/>
        <w:ind w:left="11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64F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а и недостатки разработанного веб-приложения.</w:t>
      </w:r>
    </w:p>
    <w:p w14:paraId="18D7ED18" w14:textId="77777777" w:rsidR="001729D7" w:rsidRPr="00F8264F" w:rsidRDefault="001729D7" w:rsidP="003A7F85">
      <w:pPr>
        <w:pStyle w:val="a4"/>
        <w:rPr>
          <w:sz w:val="28"/>
          <w:szCs w:val="28"/>
        </w:rPr>
      </w:pPr>
    </w:p>
    <w:p w14:paraId="02499274" w14:textId="77777777" w:rsidR="00F9401D" w:rsidRPr="001F2C2E" w:rsidRDefault="00F9401D" w:rsidP="00F940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75BDAF5" w14:textId="77777777" w:rsidR="00F9401D" w:rsidRDefault="00F9401D" w:rsidP="00C03BD0">
      <w:pPr>
        <w:pStyle w:val="a4"/>
        <w:ind w:firstLine="0"/>
        <w:rPr>
          <w:szCs w:val="24"/>
          <w:highlight w:val="cyan"/>
        </w:rPr>
        <w:sectPr w:rsidR="00F9401D" w:rsidSect="004D77A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9EBDCEC" w14:textId="14D87A8C" w:rsidR="00F9401D" w:rsidRPr="00607210" w:rsidRDefault="00F9401D" w:rsidP="00F9401D">
      <w:pPr>
        <w:pStyle w:val="12"/>
        <w:ind w:firstLine="0"/>
        <w:jc w:val="center"/>
        <w:rPr>
          <w:b/>
          <w:bCs/>
        </w:rPr>
      </w:pPr>
      <w:bookmarkStart w:id="58" w:name="_Toc535401343"/>
      <w:bookmarkStart w:id="59" w:name="_Toc535177859"/>
      <w:bookmarkStart w:id="60" w:name="_Toc535170985"/>
      <w:bookmarkStart w:id="61" w:name="_Toc534823350"/>
      <w:bookmarkStart w:id="62" w:name="_Toc534217490"/>
      <w:bookmarkStart w:id="63" w:name="_Toc531286198"/>
      <w:bookmarkStart w:id="64" w:name="_Toc514759000"/>
      <w:bookmarkStart w:id="65" w:name="_Toc513798538"/>
      <w:bookmarkStart w:id="66" w:name="_Toc41922267"/>
      <w:bookmarkStart w:id="67" w:name="_Toc135645297"/>
      <w:r w:rsidRPr="00607210">
        <w:rPr>
          <w:b/>
          <w:bCs/>
        </w:rPr>
        <w:lastRenderedPageBreak/>
        <w:t>Список информационных источник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886FD37" w14:textId="77777777" w:rsidR="00F9401D" w:rsidRPr="00F67CF4" w:rsidRDefault="00F9401D" w:rsidP="00F940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CD24A" w14:textId="540C2244" w:rsidR="00F9401D" w:rsidRPr="00607210" w:rsidRDefault="00F9401D" w:rsidP="00512D49">
      <w:pPr>
        <w:pStyle w:val="ab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7210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и дипломных проектов / Т.Г. Багласова, К.О. Якимович. – </w:t>
      </w:r>
      <w:proofErr w:type="gramStart"/>
      <w:r w:rsidRPr="0060721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07210">
        <w:rPr>
          <w:rFonts w:ascii="Times New Roman" w:hAnsi="Times New Roman" w:cs="Times New Roman"/>
          <w:sz w:val="28"/>
          <w:szCs w:val="28"/>
        </w:rPr>
        <w:t xml:space="preserve"> КБП, 20</w:t>
      </w:r>
      <w:r w:rsidR="00DD09B2" w:rsidRPr="00607210">
        <w:rPr>
          <w:rFonts w:ascii="Times New Roman" w:hAnsi="Times New Roman" w:cs="Times New Roman"/>
          <w:sz w:val="28"/>
          <w:szCs w:val="28"/>
        </w:rPr>
        <w:t>23</w:t>
      </w:r>
      <w:r w:rsidRPr="00607210">
        <w:rPr>
          <w:rFonts w:ascii="Times New Roman" w:hAnsi="Times New Roman" w:cs="Times New Roman"/>
          <w:sz w:val="28"/>
          <w:szCs w:val="28"/>
        </w:rPr>
        <w:t>.</w:t>
      </w:r>
    </w:p>
    <w:p w14:paraId="708B77B9" w14:textId="77777777" w:rsidR="00DD09B2" w:rsidRPr="00607210" w:rsidRDefault="00DD09B2" w:rsidP="00DD09B2">
      <w:pPr>
        <w:pStyle w:val="ab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7F4126FD" w14:textId="35F8CFA9" w:rsidR="00DD09B2" w:rsidRDefault="00DD09B2" w:rsidP="00512D49">
      <w:pPr>
        <w:pStyle w:val="ab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7210">
        <w:rPr>
          <w:rFonts w:ascii="Times New Roman" w:hAnsi="Times New Roman" w:cs="Times New Roman"/>
          <w:sz w:val="28"/>
          <w:szCs w:val="28"/>
        </w:rPr>
        <w:t xml:space="preserve">Михалевич В.Ю. Методические указания к курсовому проектированию по учебному предмету «Конструирование программ и языки программирования» / В.Ю.Михалевич. – </w:t>
      </w:r>
      <w:proofErr w:type="gramStart"/>
      <w:r w:rsidRPr="00607210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07210">
        <w:rPr>
          <w:rFonts w:ascii="Times New Roman" w:hAnsi="Times New Roman" w:cs="Times New Roman"/>
          <w:sz w:val="28"/>
          <w:szCs w:val="28"/>
        </w:rPr>
        <w:t xml:space="preserve"> КБП, 2023.</w:t>
      </w:r>
    </w:p>
    <w:p w14:paraId="244B756B" w14:textId="77777777" w:rsidR="00607210" w:rsidRPr="00607210" w:rsidRDefault="00607210" w:rsidP="0060721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75FE758" w14:textId="2F1E5B7D" w:rsidR="00607210" w:rsidRPr="00607210" w:rsidRDefault="00607210" w:rsidP="00512D49">
      <w:pPr>
        <w:pStyle w:val="ab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72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 методика испытаний. Требования к содержанию, оформлению и контролю </w:t>
      </w:r>
      <w:proofErr w:type="gramStart"/>
      <w:r w:rsidRPr="00607210">
        <w:rPr>
          <w:rFonts w:ascii="Times New Roman" w:hAnsi="Times New Roman" w:cs="Times New Roman"/>
          <w:color w:val="000000"/>
          <w:sz w:val="28"/>
          <w:szCs w:val="28"/>
        </w:rPr>
        <w:t>качества :</w:t>
      </w:r>
      <w:proofErr w:type="gramEnd"/>
      <w:r w:rsidRPr="00607210">
        <w:rPr>
          <w:rFonts w:ascii="Times New Roman" w:hAnsi="Times New Roman" w:cs="Times New Roman"/>
          <w:color w:val="000000"/>
          <w:sz w:val="28"/>
          <w:szCs w:val="28"/>
        </w:rPr>
        <w:t xml:space="preserve"> ГОСТ 19.301-2000. – Введ. 01.09.2001. – </w:t>
      </w:r>
      <w:proofErr w:type="gramStart"/>
      <w:r w:rsidRPr="00607210">
        <w:rPr>
          <w:rFonts w:ascii="Times New Roman" w:hAnsi="Times New Roman" w:cs="Times New Roman"/>
          <w:color w:val="000000"/>
          <w:sz w:val="28"/>
          <w:szCs w:val="28"/>
        </w:rPr>
        <w:t>Минск :</w:t>
      </w:r>
      <w:proofErr w:type="gramEnd"/>
      <w:r w:rsidRPr="00607210">
        <w:rPr>
          <w:rFonts w:ascii="Times New Roman" w:hAnsi="Times New Roman" w:cs="Times New Roman"/>
          <w:color w:val="000000"/>
          <w:sz w:val="28"/>
          <w:szCs w:val="28"/>
        </w:rPr>
        <w:t xml:space="preserve"> Межгос. совет по стандартизации, метрологии и сертификации, 2000. – 14 с</w:t>
      </w:r>
    </w:p>
    <w:p w14:paraId="15D66C72" w14:textId="77777777" w:rsidR="00607210" w:rsidRPr="00607210" w:rsidRDefault="00607210" w:rsidP="006232D0">
      <w:pPr>
        <w:pStyle w:val="ab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32245DA8" w14:textId="77777777" w:rsidR="00F9401D" w:rsidRPr="00607210" w:rsidRDefault="00F9401D" w:rsidP="00512D49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.NET Framework [Электронный ресурс]. – Microsoft, 2020. – Режим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 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https://docs.microsoft.com/en-us/dotnet/framework/. – Дата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а 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:</w:t>
      </w:r>
      <w:proofErr w:type="gramEnd"/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01.09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2020.</w:t>
      </w:r>
    </w:p>
    <w:p w14:paraId="3829C1C9" w14:textId="77777777" w:rsidR="00F9401D" w:rsidRPr="00607210" w:rsidRDefault="00F9401D" w:rsidP="00F9401D">
      <w:pPr>
        <w:pStyle w:val="ab"/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FC07FF" w14:textId="2A2D7A99" w:rsidR="00F9401D" w:rsidRPr="00607210" w:rsidRDefault="00F9401D" w:rsidP="00512D49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r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plain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[Электронный ресурс]. –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r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plain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, 202</w:t>
      </w:r>
      <w:r w:rsidR="00607210" w:rsidRPr="00607210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. – Режим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 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s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://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ww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rexplain</w:t>
      </w:r>
      <w:proofErr w:type="spell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/. – Дата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а 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:</w:t>
      </w:r>
      <w:proofErr w:type="gramEnd"/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04.05.2021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3CBA285" w14:textId="77777777" w:rsidR="00F9401D" w:rsidRPr="00607210" w:rsidRDefault="00F9401D" w:rsidP="00F9401D">
      <w:pPr>
        <w:pStyle w:val="ab"/>
        <w:tabs>
          <w:tab w:val="left" w:pos="1134"/>
        </w:tabs>
        <w:spacing w:before="48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269CD5" w14:textId="1D21D46D" w:rsidR="00F9401D" w:rsidRPr="00607210" w:rsidRDefault="00F9401D" w:rsidP="00512D49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fice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[Электронный ресурс]. – Microsoft, 202</w:t>
      </w:r>
      <w:r w:rsidR="00DD09B2" w:rsidRPr="00607210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. – Режим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 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https://officeapplications.net/microsoft-word/. – Дата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а </w:t>
      </w:r>
      <w:r w:rsidR="00B66DA9" w:rsidRPr="00607210">
        <w:rPr>
          <w:rFonts w:ascii="Times New Roman" w:hAnsi="Times New Roman" w:cs="Times New Roman"/>
          <w:sz w:val="28"/>
          <w:szCs w:val="28"/>
          <w:highlight w:val="yellow"/>
        </w:rPr>
        <w:t>:</w:t>
      </w:r>
      <w:proofErr w:type="gramEnd"/>
      <w:r w:rsidR="00B66DA9"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03.05.2021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25B9363" w14:textId="77777777" w:rsidR="00F9401D" w:rsidRPr="00607210" w:rsidRDefault="00F9401D" w:rsidP="00F9401D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32081E" w14:textId="77777777" w:rsidR="00F9401D" w:rsidRPr="00607210" w:rsidRDefault="00F9401D" w:rsidP="00512D49">
      <w:pPr>
        <w:pStyle w:val="ab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mart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stall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ker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[Электронный ресурс]. –  </w:t>
      </w:r>
      <w:proofErr w:type="spell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InstallBuilders</w:t>
      </w:r>
      <w:proofErr w:type="spell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, 2020. – Режим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 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https://www.ixbt.com/news/soft/index.shtml?10/52/79/. – Дата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 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05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05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.2021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 </w:t>
      </w:r>
    </w:p>
    <w:p w14:paraId="706E47DA" w14:textId="77777777" w:rsidR="00F9401D" w:rsidRPr="00607210" w:rsidRDefault="00F9401D" w:rsidP="00F9401D">
      <w:pPr>
        <w:pStyle w:val="ab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C7780C" w14:textId="10BFBEEF" w:rsidR="00F9401D" w:rsidRPr="00607210" w:rsidRDefault="00F9401D" w:rsidP="00512D49">
      <w:pPr>
        <w:pStyle w:val="ab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agrams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[Электронный ресурс]. –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ML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, 202</w:t>
      </w:r>
      <w:r w:rsidR="00607210" w:rsidRPr="00607210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. – Режим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 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https://www.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agrams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net</w:t>
      </w:r>
      <w:proofErr w:type="spell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/. – Дата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а 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:</w:t>
      </w:r>
      <w:proofErr w:type="gramEnd"/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10.</w:t>
      </w:r>
      <w:r w:rsidR="00B66DA9" w:rsidRPr="00607210">
        <w:rPr>
          <w:rFonts w:ascii="Times New Roman" w:hAnsi="Times New Roman" w:cs="Times New Roman"/>
          <w:sz w:val="28"/>
          <w:szCs w:val="28"/>
          <w:highlight w:val="yellow"/>
        </w:rPr>
        <w:t>05</w:t>
      </w:r>
      <w:r w:rsidR="006232D0" w:rsidRPr="00607210">
        <w:rPr>
          <w:rFonts w:ascii="Times New Roman" w:hAnsi="Times New Roman" w:cs="Times New Roman"/>
          <w:sz w:val="28"/>
          <w:szCs w:val="28"/>
          <w:highlight w:val="yellow"/>
        </w:rPr>
        <w:t>.2021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C5535F4" w14:textId="77777777" w:rsidR="00F9401D" w:rsidRPr="00607210" w:rsidRDefault="00F9401D" w:rsidP="00F9401D">
      <w:pPr>
        <w:pStyle w:val="ab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03CA6D" w14:textId="714E0913" w:rsidR="00F9401D" w:rsidRPr="00607210" w:rsidRDefault="00F9401D" w:rsidP="00512D49">
      <w:pPr>
        <w:pStyle w:val="ab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sual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io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[Электронный ресурс]. –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crosoft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, 2020. – Режим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 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https://visualstudio.microsoft.com/vs/. – Дата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а </w:t>
      </w:r>
      <w:r w:rsidR="00B66DA9" w:rsidRPr="00607210">
        <w:rPr>
          <w:rFonts w:ascii="Times New Roman" w:hAnsi="Times New Roman" w:cs="Times New Roman"/>
          <w:sz w:val="28"/>
          <w:szCs w:val="28"/>
          <w:highlight w:val="yellow"/>
        </w:rPr>
        <w:t>:</w:t>
      </w:r>
      <w:proofErr w:type="gramEnd"/>
      <w:r w:rsidR="00B66DA9"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01.09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.2020.</w:t>
      </w:r>
    </w:p>
    <w:p w14:paraId="0FBCD3FB" w14:textId="77777777" w:rsidR="008D7E88" w:rsidRPr="00607210" w:rsidRDefault="008D7E88" w:rsidP="008D7E88">
      <w:pPr>
        <w:pStyle w:val="ab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32A6BC" w14:textId="526FD7D0" w:rsidR="008D7E88" w:rsidRPr="00607210" w:rsidRDefault="008D7E88" w:rsidP="00512D49">
      <w:pPr>
        <w:pStyle w:val="ab"/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Что такое мессенджер и для чего он нужен + список самых популярных мессенджеров и рекомендации по выбору [Электронный ресурс]. – 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s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>://</w:t>
      </w:r>
      <w:proofErr w:type="spellStart"/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rouble</w:t>
      </w:r>
      <w:proofErr w:type="spell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0721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/, 2020. – Режим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 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https://myrouble.ru/messenger/. – Дата </w:t>
      </w:r>
      <w:proofErr w:type="gramStart"/>
      <w:r w:rsidRPr="00607210">
        <w:rPr>
          <w:rFonts w:ascii="Times New Roman" w:hAnsi="Times New Roman" w:cs="Times New Roman"/>
          <w:sz w:val="28"/>
          <w:szCs w:val="28"/>
          <w:highlight w:val="yellow"/>
        </w:rPr>
        <w:t>доступа :</w:t>
      </w:r>
      <w:proofErr w:type="gramEnd"/>
      <w:r w:rsidRPr="00607210">
        <w:rPr>
          <w:rFonts w:ascii="Times New Roman" w:hAnsi="Times New Roman" w:cs="Times New Roman"/>
          <w:sz w:val="28"/>
          <w:szCs w:val="28"/>
          <w:highlight w:val="yellow"/>
        </w:rPr>
        <w:t xml:space="preserve"> 12.12.2020.</w:t>
      </w:r>
    </w:p>
    <w:p w14:paraId="39F2439B" w14:textId="77777777" w:rsidR="00607210" w:rsidRPr="00607210" w:rsidRDefault="00607210" w:rsidP="0060721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7B7317D" w14:textId="7C266458" w:rsidR="00607210" w:rsidRPr="00607210" w:rsidRDefault="00607210" w:rsidP="00607210">
      <w:pPr>
        <w:pStyle w:val="ab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7210">
        <w:rPr>
          <w:rFonts w:ascii="Times New Roman" w:hAnsi="Times New Roman" w:cs="Times New Roman"/>
          <w:color w:val="FF0000"/>
          <w:sz w:val="28"/>
          <w:szCs w:val="28"/>
        </w:rPr>
        <w:t>Указываем все-все источники</w:t>
      </w:r>
    </w:p>
    <w:p w14:paraId="587989F1" w14:textId="77777777" w:rsidR="00C03BD0" w:rsidRDefault="00C03BD0" w:rsidP="00C03BD0">
      <w:pPr>
        <w:pStyle w:val="a4"/>
        <w:ind w:firstLine="0"/>
        <w:rPr>
          <w:szCs w:val="24"/>
          <w:highlight w:val="cyan"/>
        </w:rPr>
      </w:pPr>
    </w:p>
    <w:p w14:paraId="49ADD44B" w14:textId="77777777" w:rsidR="00C03BD0" w:rsidRDefault="00C03BD0" w:rsidP="00C03BD0">
      <w:pPr>
        <w:pStyle w:val="a4"/>
        <w:ind w:firstLine="0"/>
        <w:rPr>
          <w:szCs w:val="24"/>
          <w:highlight w:val="cyan"/>
        </w:rPr>
      </w:pPr>
    </w:p>
    <w:p w14:paraId="2CB610BF" w14:textId="77777777" w:rsidR="00F9401D" w:rsidRDefault="00F9401D" w:rsidP="00C03BD0">
      <w:pPr>
        <w:pStyle w:val="a4"/>
        <w:ind w:firstLine="0"/>
        <w:rPr>
          <w:szCs w:val="24"/>
          <w:highlight w:val="cyan"/>
        </w:rPr>
        <w:sectPr w:rsidR="00F9401D" w:rsidSect="004D77A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FAD3E82" w14:textId="19659E44" w:rsidR="003563FE" w:rsidRPr="00607210" w:rsidRDefault="007F1767" w:rsidP="002B5E87">
      <w:pPr>
        <w:pStyle w:val="12"/>
        <w:ind w:firstLine="0"/>
        <w:jc w:val="center"/>
        <w:rPr>
          <w:b/>
          <w:bCs/>
        </w:rPr>
      </w:pPr>
      <w:bookmarkStart w:id="68" w:name="_Toc135645298"/>
      <w:r w:rsidRPr="00607210">
        <w:rPr>
          <w:b/>
          <w:bCs/>
        </w:rPr>
        <w:lastRenderedPageBreak/>
        <w:t>Приложение А</w:t>
      </w:r>
      <w:bookmarkEnd w:id="68"/>
    </w:p>
    <w:p w14:paraId="1443FA3D" w14:textId="77777777" w:rsidR="007F1767" w:rsidRPr="00734535" w:rsidRDefault="007F1767" w:rsidP="007F1767">
      <w:pPr>
        <w:pStyle w:val="a4"/>
        <w:ind w:left="4248" w:hanging="4248"/>
        <w:jc w:val="center"/>
        <w:rPr>
          <w:sz w:val="28"/>
          <w:szCs w:val="28"/>
        </w:rPr>
      </w:pPr>
      <w:r w:rsidRPr="00734535">
        <w:rPr>
          <w:sz w:val="28"/>
          <w:szCs w:val="28"/>
        </w:rPr>
        <w:t>(обязательное)</w:t>
      </w:r>
    </w:p>
    <w:p w14:paraId="0EE3B70D" w14:textId="77777777" w:rsidR="007F1767" w:rsidRPr="00607210" w:rsidRDefault="007F1767" w:rsidP="007F1767">
      <w:pPr>
        <w:pStyle w:val="a4"/>
        <w:ind w:left="4248" w:hanging="4248"/>
        <w:jc w:val="center"/>
        <w:rPr>
          <w:b/>
          <w:bCs/>
          <w:sz w:val="28"/>
          <w:szCs w:val="28"/>
        </w:rPr>
      </w:pPr>
      <w:r w:rsidRPr="00607210">
        <w:rPr>
          <w:b/>
          <w:bCs/>
          <w:sz w:val="28"/>
          <w:szCs w:val="28"/>
        </w:rPr>
        <w:t>Текст программных модулей</w:t>
      </w:r>
    </w:p>
    <w:p w14:paraId="50F22CBD" w14:textId="77777777" w:rsidR="00BF34D2" w:rsidRDefault="00BF34D2" w:rsidP="00734535">
      <w:pPr>
        <w:pStyle w:val="a4"/>
        <w:ind w:left="4248" w:hanging="4248"/>
        <w:rPr>
          <w:szCs w:val="24"/>
        </w:rPr>
      </w:pPr>
    </w:p>
    <w:p w14:paraId="75AB1F48" w14:textId="29DAF358" w:rsidR="00505F4A" w:rsidRPr="00607210" w:rsidRDefault="00607210" w:rsidP="006072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</w:pPr>
      <w:r w:rsidRPr="00607210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10-15 страниц кода</w:t>
      </w:r>
    </w:p>
    <w:p w14:paraId="40DBF814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enger.Extentions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C8F8E5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enger.Models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015D08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enger.ViewModels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5ACEB4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FB89E37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A811E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582D45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CD93F2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enger</w:t>
      </w:r>
    </w:p>
    <w:p w14:paraId="70B1899F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F98961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723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erManipulation</w:t>
      </w:r>
      <w:proofErr w:type="spellEnd"/>
    </w:p>
    <w:p w14:paraId="31182861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</w:t>
      </w:r>
    </w:p>
    <w:p w14:paraId="06D1D86D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7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17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perties</w:t>
      </w:r>
    </w:p>
    <w:p w14:paraId="3B687024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A2E4CE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307080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58CB26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7632F7" w14:textId="77777777" w:rsidR="00734535" w:rsidRDefault="0081723C" w:rsidP="0081723C">
      <w:pPr>
        <w:pStyle w:val="a4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72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2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>MessageModel</w:t>
      </w:r>
      <w:proofErr w:type="spellEnd"/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>NewMessages</w:t>
      </w:r>
      <w:proofErr w:type="spellEnd"/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172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172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81723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72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E167B" w14:textId="77777777" w:rsidR="0081723C" w:rsidRDefault="0081723C" w:rsidP="0081723C">
      <w:pPr>
        <w:pStyle w:val="a4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14F70" w14:textId="77777777" w:rsidR="0081723C" w:rsidRPr="00823B7A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164F6" w14:textId="77777777" w:rsidR="0081723C" w:rsidRPr="00CB3DA7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3B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B3D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CB3D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gramEnd"/>
    </w:p>
    <w:p w14:paraId="179B1314" w14:textId="77777777" w:rsidR="0081723C" w:rsidRPr="00CB3DA7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379459" w14:textId="77777777" w:rsidR="0081723C" w:rsidRPr="00CB3DA7" w:rsidRDefault="0081723C" w:rsidP="0081723C">
      <w:pPr>
        <w:pStyle w:val="a4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3D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CB3DA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proofErr w:type="gramEnd"/>
      <w:r w:rsidRPr="00CB3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14:paraId="7642E901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(</w:t>
      </w:r>
      <w:proofErr w:type="gramEnd"/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,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14:paraId="7FF1C0EC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831DC9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A9231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674A79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Result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74A0FAA4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BC5AFD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AFB8E06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ConnectToServer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846E86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SendMessage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17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LOG]"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90C559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ReadMessage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1723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+ {SYS}</w:t>
      </w:r>
    </w:p>
    <w:p w14:paraId="6AEFC9C9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SendMessage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name))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1D17CA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ReadMessage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1723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+ salt</w:t>
      </w:r>
    </w:p>
    <w:p w14:paraId="532645EC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5548A5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Password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ComputePasswordHash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ssword, </w:t>
      </w:r>
      <w:proofErr w:type="spellStart"/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LastQueryResult.Data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D0E0F2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527941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SendMessage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Password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1723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 hash</w:t>
      </w:r>
    </w:p>
    <w:p w14:paraId="2702AE8C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ReadMessage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EF51F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63E6BF1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 =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LastQueryResult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BFF9E9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Type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ResultType.Data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E30EB2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B7C58F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1723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{101} +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</w:t>
      </w:r>
    </w:p>
    <w:p w14:paraId="48230BBD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sername = username;</w:t>
      </w:r>
    </w:p>
    <w:p w14:paraId="03863731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ey = </w:t>
      </w:r>
      <w:proofErr w:type="spellStart"/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Data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000AFF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B2BB51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6C8F4BC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D4FFE9" w14:textId="1441DCC8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6A5FD8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Close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EB9EEA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3C2863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 =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LastQueryResult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E62C56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FDF4B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Type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ResultType.Message</w:t>
      </w:r>
      <w:proofErr w:type="spell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662A58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 = </w:t>
      </w:r>
      <w:proofErr w:type="spellStart"/>
      <w:proofErr w:type="gramStart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Data</w:t>
      </w:r>
      <w:proofErr w:type="spellEnd"/>
      <w:proofErr w:type="gramEnd"/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735399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5B086C" w14:textId="77777777" w:rsidR="0081723C" w:rsidRPr="0081723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7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5EEA2F" w14:textId="3AA89BB5" w:rsidR="0081723C" w:rsidRPr="00975D0C" w:rsidRDefault="0081723C" w:rsidP="008172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172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75D0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15F4463" w14:textId="46C2F9E0" w:rsidR="0081723C" w:rsidRPr="00975D0C" w:rsidRDefault="0081723C" w:rsidP="0081723C">
      <w:pPr>
        <w:pStyle w:val="a4"/>
        <w:ind w:firstLine="0"/>
        <w:rPr>
          <w:szCs w:val="24"/>
        </w:rPr>
      </w:pPr>
    </w:p>
    <w:p w14:paraId="2493A89D" w14:textId="79F0E0B1" w:rsidR="00607210" w:rsidRPr="00607210" w:rsidRDefault="00607210" w:rsidP="00607210">
      <w:pPr>
        <w:pStyle w:val="12"/>
        <w:ind w:firstLine="0"/>
        <w:jc w:val="center"/>
        <w:rPr>
          <w:b/>
          <w:bCs/>
        </w:rPr>
      </w:pPr>
      <w:bookmarkStart w:id="69" w:name="_Toc135645299"/>
      <w:r w:rsidRPr="00607210">
        <w:rPr>
          <w:b/>
          <w:bCs/>
        </w:rPr>
        <w:lastRenderedPageBreak/>
        <w:t xml:space="preserve">Приложение </w:t>
      </w:r>
      <w:r>
        <w:rPr>
          <w:b/>
          <w:bCs/>
        </w:rPr>
        <w:t>Б</w:t>
      </w:r>
      <w:bookmarkEnd w:id="69"/>
    </w:p>
    <w:p w14:paraId="4FB85E29" w14:textId="77777777" w:rsidR="00607210" w:rsidRPr="00734535" w:rsidRDefault="00607210" w:rsidP="00607210">
      <w:pPr>
        <w:pStyle w:val="a4"/>
        <w:ind w:left="4248" w:hanging="4248"/>
        <w:jc w:val="center"/>
        <w:rPr>
          <w:sz w:val="28"/>
          <w:szCs w:val="28"/>
        </w:rPr>
      </w:pPr>
      <w:r w:rsidRPr="00734535">
        <w:rPr>
          <w:sz w:val="28"/>
          <w:szCs w:val="28"/>
        </w:rPr>
        <w:t>(обязательное)</w:t>
      </w:r>
    </w:p>
    <w:p w14:paraId="6F011D8A" w14:textId="306C0923" w:rsidR="00607210" w:rsidRDefault="00861FE2" w:rsidP="00607210">
      <w:pPr>
        <w:pStyle w:val="a4"/>
        <w:ind w:left="4248" w:hanging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работы программы</w:t>
      </w:r>
    </w:p>
    <w:p w14:paraId="16A7272B" w14:textId="25965B7D" w:rsidR="00607210" w:rsidRDefault="00607210" w:rsidP="00607210">
      <w:pPr>
        <w:pStyle w:val="a4"/>
        <w:ind w:left="4248" w:hanging="4248"/>
        <w:jc w:val="center"/>
        <w:rPr>
          <w:b/>
          <w:bCs/>
          <w:sz w:val="28"/>
          <w:szCs w:val="28"/>
        </w:rPr>
      </w:pPr>
    </w:p>
    <w:p w14:paraId="14408D19" w14:textId="0D183535" w:rsidR="00607210" w:rsidRPr="00607210" w:rsidRDefault="00607210" w:rsidP="00607210">
      <w:pPr>
        <w:pStyle w:val="a4"/>
        <w:ind w:left="4248" w:hanging="4248"/>
        <w:jc w:val="left"/>
        <w:rPr>
          <w:sz w:val="28"/>
          <w:szCs w:val="28"/>
        </w:rPr>
      </w:pPr>
      <w:r w:rsidRPr="00607210">
        <w:rPr>
          <w:sz w:val="28"/>
          <w:szCs w:val="28"/>
        </w:rPr>
        <w:t>Номера рисунков и скриншоты</w:t>
      </w:r>
      <w:r w:rsidR="00CF51C6">
        <w:rPr>
          <w:sz w:val="28"/>
          <w:szCs w:val="28"/>
        </w:rPr>
        <w:t>, на которые ссылаетесь в пункте 3.5</w:t>
      </w:r>
    </w:p>
    <w:p w14:paraId="6081A3C0" w14:textId="1FDF7B38" w:rsidR="00607210" w:rsidRPr="00861FE2" w:rsidRDefault="00607210" w:rsidP="00861FE2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607210" w:rsidRPr="00861FE2" w:rsidSect="004D77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08C"/>
    <w:multiLevelType w:val="multilevel"/>
    <w:tmpl w:val="14460D2C"/>
    <w:lvl w:ilvl="0">
      <w:start w:val="2"/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6" w:hanging="1800"/>
      </w:pPr>
      <w:rPr>
        <w:rFonts w:hint="default"/>
      </w:rPr>
    </w:lvl>
  </w:abstractNum>
  <w:abstractNum w:abstractNumId="1" w15:restartNumberingAfterBreak="0">
    <w:nsid w:val="07987ACE"/>
    <w:multiLevelType w:val="multilevel"/>
    <w:tmpl w:val="28C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3EED"/>
    <w:multiLevelType w:val="multilevel"/>
    <w:tmpl w:val="B7F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6D6D"/>
    <w:multiLevelType w:val="multilevel"/>
    <w:tmpl w:val="557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23EDA"/>
    <w:multiLevelType w:val="hybridMultilevel"/>
    <w:tmpl w:val="EA2AE9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13C"/>
    <w:multiLevelType w:val="multilevel"/>
    <w:tmpl w:val="D246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5107D"/>
    <w:multiLevelType w:val="multilevel"/>
    <w:tmpl w:val="717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417F2"/>
    <w:multiLevelType w:val="hybridMultilevel"/>
    <w:tmpl w:val="8CA076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3AD9"/>
    <w:multiLevelType w:val="multilevel"/>
    <w:tmpl w:val="C0E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A64C6"/>
    <w:multiLevelType w:val="hybridMultilevel"/>
    <w:tmpl w:val="14C07E10"/>
    <w:lvl w:ilvl="0" w:tplc="E7ECCC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97349C"/>
    <w:multiLevelType w:val="multilevel"/>
    <w:tmpl w:val="F724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D6257"/>
    <w:multiLevelType w:val="hybridMultilevel"/>
    <w:tmpl w:val="5B88F96E"/>
    <w:lvl w:ilvl="0" w:tplc="7332D63C">
      <w:start w:val="1"/>
      <w:numFmt w:val="decimal"/>
      <w:lvlText w:val="%1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2019C4"/>
    <w:multiLevelType w:val="multilevel"/>
    <w:tmpl w:val="71C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53892"/>
    <w:multiLevelType w:val="multilevel"/>
    <w:tmpl w:val="016CD5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69950B9"/>
    <w:multiLevelType w:val="multilevel"/>
    <w:tmpl w:val="1BCE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10A91"/>
    <w:multiLevelType w:val="hybridMultilevel"/>
    <w:tmpl w:val="61D6A29A"/>
    <w:lvl w:ilvl="0" w:tplc="5D749300">
      <w:start w:val="1"/>
      <w:numFmt w:val="bullet"/>
      <w:lvlText w:val="-"/>
      <w:lvlJc w:val="left"/>
      <w:pPr>
        <w:ind w:left="48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493680"/>
    <w:multiLevelType w:val="hybridMultilevel"/>
    <w:tmpl w:val="5360E7CC"/>
    <w:lvl w:ilvl="0" w:tplc="F97465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D92843"/>
    <w:multiLevelType w:val="multilevel"/>
    <w:tmpl w:val="A09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135E7"/>
    <w:multiLevelType w:val="hybridMultilevel"/>
    <w:tmpl w:val="1C543926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052FF4"/>
    <w:multiLevelType w:val="multilevel"/>
    <w:tmpl w:val="F9E678A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4126D96"/>
    <w:multiLevelType w:val="multilevel"/>
    <w:tmpl w:val="A78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75D"/>
    <w:multiLevelType w:val="hybridMultilevel"/>
    <w:tmpl w:val="4934A222"/>
    <w:lvl w:ilvl="0" w:tplc="C700C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E33460"/>
    <w:multiLevelType w:val="multilevel"/>
    <w:tmpl w:val="0220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42623"/>
    <w:multiLevelType w:val="hybridMultilevel"/>
    <w:tmpl w:val="8FF88926"/>
    <w:lvl w:ilvl="0" w:tplc="52AAB5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9F513A"/>
    <w:multiLevelType w:val="hybridMultilevel"/>
    <w:tmpl w:val="C7DE0A5A"/>
    <w:lvl w:ilvl="0" w:tplc="722EC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657247"/>
    <w:multiLevelType w:val="multilevel"/>
    <w:tmpl w:val="C5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4"/>
  </w:num>
  <w:num w:numId="5">
    <w:abstractNumId w:val="23"/>
  </w:num>
  <w:num w:numId="6">
    <w:abstractNumId w:val="18"/>
  </w:num>
  <w:num w:numId="7">
    <w:abstractNumId w:val="15"/>
  </w:num>
  <w:num w:numId="8">
    <w:abstractNumId w:val="11"/>
  </w:num>
  <w:num w:numId="9">
    <w:abstractNumId w:val="22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20"/>
  </w:num>
  <w:num w:numId="15">
    <w:abstractNumId w:val="3"/>
  </w:num>
  <w:num w:numId="16">
    <w:abstractNumId w:val="25"/>
  </w:num>
  <w:num w:numId="17">
    <w:abstractNumId w:val="6"/>
  </w:num>
  <w:num w:numId="18">
    <w:abstractNumId w:val="17"/>
  </w:num>
  <w:num w:numId="19">
    <w:abstractNumId w:val="7"/>
  </w:num>
  <w:num w:numId="20">
    <w:abstractNumId w:val="10"/>
  </w:num>
  <w:num w:numId="21">
    <w:abstractNumId w:val="12"/>
  </w:num>
  <w:num w:numId="22">
    <w:abstractNumId w:val="2"/>
  </w:num>
  <w:num w:numId="23">
    <w:abstractNumId w:val="5"/>
  </w:num>
  <w:num w:numId="24">
    <w:abstractNumId w:val="8"/>
  </w:num>
  <w:num w:numId="25">
    <w:abstractNumId w:val="14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33"/>
    <w:rsid w:val="000110F3"/>
    <w:rsid w:val="0001122E"/>
    <w:rsid w:val="000150BB"/>
    <w:rsid w:val="00026CE1"/>
    <w:rsid w:val="00033A1B"/>
    <w:rsid w:val="00037B76"/>
    <w:rsid w:val="00066833"/>
    <w:rsid w:val="00074880"/>
    <w:rsid w:val="00077279"/>
    <w:rsid w:val="000873D5"/>
    <w:rsid w:val="000902E6"/>
    <w:rsid w:val="00091443"/>
    <w:rsid w:val="00095B92"/>
    <w:rsid w:val="000C74DB"/>
    <w:rsid w:val="000D22F9"/>
    <w:rsid w:val="000E12D9"/>
    <w:rsid w:val="000E3058"/>
    <w:rsid w:val="00107C60"/>
    <w:rsid w:val="001269BA"/>
    <w:rsid w:val="0013326E"/>
    <w:rsid w:val="00142CCD"/>
    <w:rsid w:val="001722E8"/>
    <w:rsid w:val="001729D7"/>
    <w:rsid w:val="00176D64"/>
    <w:rsid w:val="001858F4"/>
    <w:rsid w:val="00191E99"/>
    <w:rsid w:val="00194B13"/>
    <w:rsid w:val="00195C13"/>
    <w:rsid w:val="001967CF"/>
    <w:rsid w:val="001A41DE"/>
    <w:rsid w:val="001C2C94"/>
    <w:rsid w:val="001F14C9"/>
    <w:rsid w:val="001F2C2E"/>
    <w:rsid w:val="001F2F7A"/>
    <w:rsid w:val="001F3DA0"/>
    <w:rsid w:val="001F4077"/>
    <w:rsid w:val="001F4710"/>
    <w:rsid w:val="00200F4D"/>
    <w:rsid w:val="002020F8"/>
    <w:rsid w:val="002029AA"/>
    <w:rsid w:val="00207A59"/>
    <w:rsid w:val="00215ECA"/>
    <w:rsid w:val="00221E00"/>
    <w:rsid w:val="002360AE"/>
    <w:rsid w:val="0024587E"/>
    <w:rsid w:val="00255247"/>
    <w:rsid w:val="00262DCF"/>
    <w:rsid w:val="00265946"/>
    <w:rsid w:val="00270C88"/>
    <w:rsid w:val="00273C4A"/>
    <w:rsid w:val="002776BD"/>
    <w:rsid w:val="002802DE"/>
    <w:rsid w:val="0028113D"/>
    <w:rsid w:val="002859BD"/>
    <w:rsid w:val="00291ECE"/>
    <w:rsid w:val="002A139D"/>
    <w:rsid w:val="002A1758"/>
    <w:rsid w:val="002B5E87"/>
    <w:rsid w:val="002E3AE9"/>
    <w:rsid w:val="00302151"/>
    <w:rsid w:val="00305E50"/>
    <w:rsid w:val="00314C1D"/>
    <w:rsid w:val="00314F7A"/>
    <w:rsid w:val="00324264"/>
    <w:rsid w:val="00351CD0"/>
    <w:rsid w:val="00354D91"/>
    <w:rsid w:val="003563FE"/>
    <w:rsid w:val="00360A04"/>
    <w:rsid w:val="00361FDB"/>
    <w:rsid w:val="003628D5"/>
    <w:rsid w:val="00381EA0"/>
    <w:rsid w:val="0038551A"/>
    <w:rsid w:val="003A5699"/>
    <w:rsid w:val="003A7F85"/>
    <w:rsid w:val="003B7E20"/>
    <w:rsid w:val="003C7C85"/>
    <w:rsid w:val="003D793F"/>
    <w:rsid w:val="003E02E0"/>
    <w:rsid w:val="003F27D4"/>
    <w:rsid w:val="00407EB5"/>
    <w:rsid w:val="00415806"/>
    <w:rsid w:val="00416882"/>
    <w:rsid w:val="00420FB1"/>
    <w:rsid w:val="00424FF4"/>
    <w:rsid w:val="00426969"/>
    <w:rsid w:val="0044234E"/>
    <w:rsid w:val="00447165"/>
    <w:rsid w:val="0045378A"/>
    <w:rsid w:val="00474D39"/>
    <w:rsid w:val="00486337"/>
    <w:rsid w:val="00490344"/>
    <w:rsid w:val="0049169D"/>
    <w:rsid w:val="00493700"/>
    <w:rsid w:val="00494208"/>
    <w:rsid w:val="004B32B9"/>
    <w:rsid w:val="004C5884"/>
    <w:rsid w:val="004D77A5"/>
    <w:rsid w:val="004E2CA2"/>
    <w:rsid w:val="004E2D6D"/>
    <w:rsid w:val="004F77F8"/>
    <w:rsid w:val="00500305"/>
    <w:rsid w:val="00505F4A"/>
    <w:rsid w:val="00512D49"/>
    <w:rsid w:val="00526CCC"/>
    <w:rsid w:val="005343DB"/>
    <w:rsid w:val="00544220"/>
    <w:rsid w:val="0054579A"/>
    <w:rsid w:val="00546B8C"/>
    <w:rsid w:val="00560A27"/>
    <w:rsid w:val="00576EA1"/>
    <w:rsid w:val="00586936"/>
    <w:rsid w:val="005A427D"/>
    <w:rsid w:val="005D44EE"/>
    <w:rsid w:val="005D59BA"/>
    <w:rsid w:val="005E0A4F"/>
    <w:rsid w:val="006070DE"/>
    <w:rsid w:val="00607210"/>
    <w:rsid w:val="00623296"/>
    <w:rsid w:val="006232D0"/>
    <w:rsid w:val="0062385D"/>
    <w:rsid w:val="00623A74"/>
    <w:rsid w:val="00626C59"/>
    <w:rsid w:val="00630AD1"/>
    <w:rsid w:val="00633072"/>
    <w:rsid w:val="0063491A"/>
    <w:rsid w:val="00657179"/>
    <w:rsid w:val="0066604B"/>
    <w:rsid w:val="00672FE0"/>
    <w:rsid w:val="00680E6F"/>
    <w:rsid w:val="0069148D"/>
    <w:rsid w:val="006B2F64"/>
    <w:rsid w:val="006C1523"/>
    <w:rsid w:val="006D55F9"/>
    <w:rsid w:val="006D5946"/>
    <w:rsid w:val="006E470B"/>
    <w:rsid w:val="006F79FE"/>
    <w:rsid w:val="00711137"/>
    <w:rsid w:val="00724223"/>
    <w:rsid w:val="0072644F"/>
    <w:rsid w:val="00734535"/>
    <w:rsid w:val="00735712"/>
    <w:rsid w:val="00775D97"/>
    <w:rsid w:val="00776336"/>
    <w:rsid w:val="0078201A"/>
    <w:rsid w:val="00784109"/>
    <w:rsid w:val="007849E1"/>
    <w:rsid w:val="00791AD3"/>
    <w:rsid w:val="007E2D81"/>
    <w:rsid w:val="007E6FCE"/>
    <w:rsid w:val="007F1767"/>
    <w:rsid w:val="007F2A4C"/>
    <w:rsid w:val="007F3593"/>
    <w:rsid w:val="008077BA"/>
    <w:rsid w:val="008136ED"/>
    <w:rsid w:val="0081723C"/>
    <w:rsid w:val="00823B7A"/>
    <w:rsid w:val="0082553D"/>
    <w:rsid w:val="00826786"/>
    <w:rsid w:val="008437C9"/>
    <w:rsid w:val="0084517C"/>
    <w:rsid w:val="008501BA"/>
    <w:rsid w:val="00861FE2"/>
    <w:rsid w:val="008676BE"/>
    <w:rsid w:val="00876FB2"/>
    <w:rsid w:val="00882F21"/>
    <w:rsid w:val="00886422"/>
    <w:rsid w:val="00887546"/>
    <w:rsid w:val="00893CD8"/>
    <w:rsid w:val="00897D88"/>
    <w:rsid w:val="008B1ECC"/>
    <w:rsid w:val="008B7C33"/>
    <w:rsid w:val="008D7E88"/>
    <w:rsid w:val="008E0585"/>
    <w:rsid w:val="008E50B3"/>
    <w:rsid w:val="00900CE3"/>
    <w:rsid w:val="009030F5"/>
    <w:rsid w:val="00914BD5"/>
    <w:rsid w:val="00922FAD"/>
    <w:rsid w:val="009270C4"/>
    <w:rsid w:val="00940D60"/>
    <w:rsid w:val="00947E7C"/>
    <w:rsid w:val="00947F77"/>
    <w:rsid w:val="009514FC"/>
    <w:rsid w:val="00975D0C"/>
    <w:rsid w:val="00980305"/>
    <w:rsid w:val="00982418"/>
    <w:rsid w:val="009A0E60"/>
    <w:rsid w:val="009A2169"/>
    <w:rsid w:val="009A4D9D"/>
    <w:rsid w:val="009C6831"/>
    <w:rsid w:val="009D11CA"/>
    <w:rsid w:val="009D168F"/>
    <w:rsid w:val="009E2403"/>
    <w:rsid w:val="009E7EEC"/>
    <w:rsid w:val="009F1D5F"/>
    <w:rsid w:val="009F315D"/>
    <w:rsid w:val="00A27031"/>
    <w:rsid w:val="00A30B0A"/>
    <w:rsid w:val="00A379BC"/>
    <w:rsid w:val="00A468FA"/>
    <w:rsid w:val="00A47C7B"/>
    <w:rsid w:val="00A70539"/>
    <w:rsid w:val="00A73353"/>
    <w:rsid w:val="00A80EDC"/>
    <w:rsid w:val="00A83B4D"/>
    <w:rsid w:val="00A852E6"/>
    <w:rsid w:val="00A872E4"/>
    <w:rsid w:val="00AA4B81"/>
    <w:rsid w:val="00AB011B"/>
    <w:rsid w:val="00AB1704"/>
    <w:rsid w:val="00AB32BC"/>
    <w:rsid w:val="00AC678E"/>
    <w:rsid w:val="00AC7B89"/>
    <w:rsid w:val="00AD4C85"/>
    <w:rsid w:val="00AE2CFD"/>
    <w:rsid w:val="00AE6506"/>
    <w:rsid w:val="00AF0043"/>
    <w:rsid w:val="00B004BA"/>
    <w:rsid w:val="00B1759D"/>
    <w:rsid w:val="00B24389"/>
    <w:rsid w:val="00B351DF"/>
    <w:rsid w:val="00B42FE2"/>
    <w:rsid w:val="00B66DA9"/>
    <w:rsid w:val="00B74686"/>
    <w:rsid w:val="00B81C44"/>
    <w:rsid w:val="00B82759"/>
    <w:rsid w:val="00B93C65"/>
    <w:rsid w:val="00BA236D"/>
    <w:rsid w:val="00BA732F"/>
    <w:rsid w:val="00BB0E30"/>
    <w:rsid w:val="00BB39A7"/>
    <w:rsid w:val="00BB4311"/>
    <w:rsid w:val="00BD024F"/>
    <w:rsid w:val="00BD0E33"/>
    <w:rsid w:val="00BD3101"/>
    <w:rsid w:val="00BD7819"/>
    <w:rsid w:val="00BE5FEE"/>
    <w:rsid w:val="00BF04AE"/>
    <w:rsid w:val="00BF34D2"/>
    <w:rsid w:val="00C03BD0"/>
    <w:rsid w:val="00C04861"/>
    <w:rsid w:val="00C24C9F"/>
    <w:rsid w:val="00C26499"/>
    <w:rsid w:val="00C36DC8"/>
    <w:rsid w:val="00C51923"/>
    <w:rsid w:val="00C57FC2"/>
    <w:rsid w:val="00C602C1"/>
    <w:rsid w:val="00CB3DA7"/>
    <w:rsid w:val="00CB7611"/>
    <w:rsid w:val="00CB7909"/>
    <w:rsid w:val="00CD2B0F"/>
    <w:rsid w:val="00CD4EF6"/>
    <w:rsid w:val="00CE159D"/>
    <w:rsid w:val="00CF1AC7"/>
    <w:rsid w:val="00CF2EDF"/>
    <w:rsid w:val="00CF367C"/>
    <w:rsid w:val="00CF51C6"/>
    <w:rsid w:val="00D20D8D"/>
    <w:rsid w:val="00D27EDD"/>
    <w:rsid w:val="00D661DF"/>
    <w:rsid w:val="00D70A97"/>
    <w:rsid w:val="00D8551A"/>
    <w:rsid w:val="00D97B50"/>
    <w:rsid w:val="00DA22B9"/>
    <w:rsid w:val="00DC2872"/>
    <w:rsid w:val="00DD09B2"/>
    <w:rsid w:val="00DE4E76"/>
    <w:rsid w:val="00DF6FB6"/>
    <w:rsid w:val="00DF7581"/>
    <w:rsid w:val="00E0789A"/>
    <w:rsid w:val="00E257F3"/>
    <w:rsid w:val="00E26734"/>
    <w:rsid w:val="00E27236"/>
    <w:rsid w:val="00E30A8B"/>
    <w:rsid w:val="00E3606D"/>
    <w:rsid w:val="00E436E7"/>
    <w:rsid w:val="00E504DF"/>
    <w:rsid w:val="00E511F0"/>
    <w:rsid w:val="00E5608A"/>
    <w:rsid w:val="00E6612F"/>
    <w:rsid w:val="00E70A03"/>
    <w:rsid w:val="00E81002"/>
    <w:rsid w:val="00E811B2"/>
    <w:rsid w:val="00E86B8B"/>
    <w:rsid w:val="00E9189D"/>
    <w:rsid w:val="00E95E6F"/>
    <w:rsid w:val="00EB4C42"/>
    <w:rsid w:val="00ED55C5"/>
    <w:rsid w:val="00EF394C"/>
    <w:rsid w:val="00F008A7"/>
    <w:rsid w:val="00F01733"/>
    <w:rsid w:val="00F111CA"/>
    <w:rsid w:val="00F20B4E"/>
    <w:rsid w:val="00F377EC"/>
    <w:rsid w:val="00F46BE4"/>
    <w:rsid w:val="00F5230F"/>
    <w:rsid w:val="00F570D1"/>
    <w:rsid w:val="00F63C58"/>
    <w:rsid w:val="00F8264F"/>
    <w:rsid w:val="00F9401D"/>
    <w:rsid w:val="00FA6582"/>
    <w:rsid w:val="00FA6F3E"/>
    <w:rsid w:val="00FB78FE"/>
    <w:rsid w:val="00FD66C6"/>
    <w:rsid w:val="00FD6A3E"/>
    <w:rsid w:val="00FE74AC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94DF"/>
  <w15:chartTrackingRefBased/>
  <w15:docId w15:val="{363E5D6A-46D2-4419-B106-2F6E1A76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15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1CA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1CA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1C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1CA"/>
    <w:pPr>
      <w:keepNext/>
      <w:keepLines/>
      <w:numPr>
        <w:ilvl w:val="3"/>
        <w:numId w:val="3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1CA"/>
    <w:pPr>
      <w:keepNext/>
      <w:keepLines/>
      <w:numPr>
        <w:ilvl w:val="4"/>
        <w:numId w:val="3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1CA"/>
    <w:pPr>
      <w:keepNext/>
      <w:keepLines/>
      <w:numPr>
        <w:ilvl w:val="5"/>
        <w:numId w:val="3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1CA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1CA"/>
    <w:pPr>
      <w:keepNext/>
      <w:keepLines/>
      <w:numPr>
        <w:ilvl w:val="7"/>
        <w:numId w:val="3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1CA"/>
    <w:pPr>
      <w:keepNext/>
      <w:keepLines/>
      <w:numPr>
        <w:ilvl w:val="8"/>
        <w:numId w:val="3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70C4"/>
    <w:rPr>
      <w:color w:val="0000FF"/>
      <w:u w:val="single"/>
    </w:rPr>
  </w:style>
  <w:style w:type="paragraph" w:customStyle="1" w:styleId="-">
    <w:name w:val=".Лаврисюк - ОБЫЧНЫЙ ТЕКСТ"/>
    <w:basedOn w:val="a"/>
    <w:rsid w:val="009270C4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ТЕКСТ"/>
    <w:basedOn w:val="a"/>
    <w:qFormat/>
    <w:rsid w:val="009270C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a5">
    <w:name w:val="Strong"/>
    <w:basedOn w:val="a0"/>
    <w:qFormat/>
    <w:rsid w:val="009270C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76EA1"/>
    <w:pPr>
      <w:tabs>
        <w:tab w:val="left" w:pos="426"/>
        <w:tab w:val="right" w:pos="9921"/>
      </w:tabs>
      <w:spacing w:after="0" w:line="240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76EA1"/>
    <w:pPr>
      <w:tabs>
        <w:tab w:val="left" w:pos="284"/>
        <w:tab w:val="left" w:pos="709"/>
        <w:tab w:val="right" w:pos="9911"/>
      </w:tabs>
      <w:spacing w:after="0" w:line="240" w:lineRule="auto"/>
      <w:ind w:left="221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76EA1"/>
    <w:pPr>
      <w:tabs>
        <w:tab w:val="right" w:pos="991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customStyle="1" w:styleId="a6">
    <w:name w:val="Чертежный"/>
    <w:uiPriority w:val="99"/>
    <w:rsid w:val="00576E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D1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1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11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1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1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11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D11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11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Normal (Web)"/>
    <w:basedOn w:val="a"/>
    <w:uiPriority w:val="99"/>
    <w:unhideWhenUsed/>
    <w:rsid w:val="009D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9D11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D11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 УРОВНЯ"/>
    <w:basedOn w:val="1"/>
    <w:uiPriority w:val="99"/>
    <w:qFormat/>
    <w:rsid w:val="00314F7A"/>
    <w:pPr>
      <w:keepLines w:val="0"/>
      <w:numPr>
        <w:numId w:val="0"/>
      </w:numPr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aa">
    <w:name w:val="Петрушеня_для текста"/>
    <w:qFormat/>
    <w:rsid w:val="009D11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a0"/>
    <w:rsid w:val="009D11CA"/>
  </w:style>
  <w:style w:type="paragraph" w:styleId="ab">
    <w:name w:val="List Paragraph"/>
    <w:basedOn w:val="a"/>
    <w:link w:val="ac"/>
    <w:uiPriority w:val="34"/>
    <w:qFormat/>
    <w:rsid w:val="009D16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c">
    <w:name w:val="Абзац списка Знак"/>
    <w:link w:val="ab"/>
    <w:uiPriority w:val="34"/>
    <w:rsid w:val="009D168F"/>
  </w:style>
  <w:style w:type="paragraph" w:customStyle="1" w:styleId="22">
    <w:name w:val="ЗАГОЛОВОК 2 УРОВНЯ"/>
    <w:basedOn w:val="a"/>
    <w:uiPriority w:val="99"/>
    <w:qFormat/>
    <w:rsid w:val="00314F7A"/>
    <w:pPr>
      <w:spacing w:after="0" w:line="240" w:lineRule="auto"/>
      <w:ind w:firstLine="709"/>
      <w:contextualSpacing/>
      <w:outlineLvl w:val="1"/>
    </w:pPr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C04861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ae">
    <w:name w:val="Для текста"/>
    <w:basedOn w:val="a"/>
    <w:uiPriority w:val="99"/>
    <w:qFormat/>
    <w:rsid w:val="00E70A03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rsid w:val="0062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D85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Вахрамеев_для текста"/>
    <w:qFormat/>
    <w:rsid w:val="00D8551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"/>
    <w:basedOn w:val="a8"/>
    <w:link w:val="af2"/>
    <w:qFormat/>
    <w:rsid w:val="00AB32BC"/>
    <w:pPr>
      <w:ind w:firstLine="360"/>
    </w:pPr>
    <w:rPr>
      <w:rFonts w:eastAsiaTheme="minorEastAsia"/>
      <w:szCs w:val="24"/>
    </w:rPr>
  </w:style>
  <w:style w:type="character" w:customStyle="1" w:styleId="af2">
    <w:name w:val="основной Знак"/>
    <w:basedOn w:val="a0"/>
    <w:link w:val="af1"/>
    <w:rsid w:val="00AB32B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03BD0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C03BD0"/>
    <w:rPr>
      <w:rFonts w:ascii="Times New Roman" w:hAnsi="Times New Roman" w:cs="Times New Roman" w:hint="default"/>
      <w:sz w:val="22"/>
      <w:szCs w:val="22"/>
    </w:rPr>
  </w:style>
  <w:style w:type="paragraph" w:customStyle="1" w:styleId="-0">
    <w:name w:val=".Лаврисюк - ПОДПИСЬ КАРТИНКИ"/>
    <w:basedOn w:val="ad"/>
    <w:qFormat/>
    <w:rsid w:val="00F570D1"/>
    <w:pPr>
      <w:spacing w:before="240"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900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b9AlPQUY_8SGceUwRFz32pEpmOWRpZxg/edit" TargetMode="External"/><Relationship Id="rId13" Type="http://schemas.openxmlformats.org/officeDocument/2006/relationships/hyperlink" Target="https://docs.google.com/document/d/1b9AlPQUY_8SGceUwRFz32pEpmOWRpZxg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1%83%D0%BF%D0%BF%D0%B0_%D0%BB%D0%B8%D1%86" TargetMode="External"/><Relationship Id="rId12" Type="http://schemas.openxmlformats.org/officeDocument/2006/relationships/hyperlink" Target="https://docs.google.com/document/d/1b9AlPQUY_8SGceUwRFz32pEpmOWRpZxg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cs.google.com/document/d/1b9AlPQUY_8SGceUwRFz32pEpmOWRpZxg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google.com/document/d/1b9AlPQUY_8SGceUwRFz32pEpmOWRpZx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b9AlPQUY_8SGceUwRFz32pEpmOWRpZxg/edit" TargetMode="External"/><Relationship Id="rId14" Type="http://schemas.openxmlformats.org/officeDocument/2006/relationships/hyperlink" Target="https://docs.google.com/document/d/1b9AlPQUY_8SGceUwRFz32pEpmOWRpZxg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561D-74DF-4360-9361-F1711575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пак</dc:creator>
  <cp:keywords/>
  <dc:description/>
  <cp:lastModifiedBy>Дарья Капур</cp:lastModifiedBy>
  <cp:revision>3</cp:revision>
  <dcterms:created xsi:type="dcterms:W3CDTF">2023-05-23T06:13:00Z</dcterms:created>
  <dcterms:modified xsi:type="dcterms:W3CDTF">2023-05-23T07:20:00Z</dcterms:modified>
</cp:coreProperties>
</file>